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4C0B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2654480B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0A5CA631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1F605143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4D1A384D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01EECE53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416DEC4B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310EBE2F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1DA2DFC0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C6E97F4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9C81EE5" w14:textId="77777777" w:rsidR="007F5BB1" w:rsidRDefault="007F5BB1" w:rsidP="00C7458E">
      <w:pPr>
        <w:pStyle w:val="14"/>
        <w:rPr>
          <w:sz w:val="24"/>
          <w:szCs w:val="24"/>
        </w:rPr>
      </w:pPr>
    </w:p>
    <w:p w14:paraId="5D55F3F5" w14:textId="77777777" w:rsidR="00C7458E" w:rsidRDefault="00C7458E" w:rsidP="00C7458E">
      <w:pPr>
        <w:pStyle w:val="14"/>
        <w:rPr>
          <w:sz w:val="24"/>
          <w:szCs w:val="24"/>
        </w:rPr>
      </w:pPr>
    </w:p>
    <w:p w14:paraId="457CE3C2" w14:textId="77777777" w:rsidR="00C7458E" w:rsidRDefault="00C7458E" w:rsidP="00C7458E">
      <w:pPr>
        <w:pStyle w:val="14"/>
        <w:rPr>
          <w:sz w:val="24"/>
          <w:szCs w:val="24"/>
        </w:rPr>
      </w:pPr>
    </w:p>
    <w:p w14:paraId="633A5693" w14:textId="77777777" w:rsidR="00C7458E" w:rsidRDefault="00C7458E" w:rsidP="00C7458E">
      <w:pPr>
        <w:pStyle w:val="14"/>
        <w:rPr>
          <w:sz w:val="24"/>
          <w:szCs w:val="24"/>
        </w:rPr>
      </w:pPr>
    </w:p>
    <w:p w14:paraId="50184215" w14:textId="77777777" w:rsidR="00C7458E" w:rsidRPr="00C7458E" w:rsidRDefault="00C7458E" w:rsidP="00C7458E">
      <w:pPr>
        <w:pStyle w:val="14"/>
        <w:rPr>
          <w:sz w:val="24"/>
          <w:szCs w:val="24"/>
        </w:rPr>
      </w:pPr>
    </w:p>
    <w:p w14:paraId="4DAC030F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5AFE31B6" w14:textId="77777777" w:rsidR="007F5BB1" w:rsidRPr="00C7458E" w:rsidRDefault="007F5BB1" w:rsidP="00C7458E">
      <w:pPr>
        <w:pStyle w:val="14"/>
        <w:rPr>
          <w:b/>
          <w:sz w:val="24"/>
          <w:szCs w:val="24"/>
        </w:rPr>
      </w:pPr>
      <w:r w:rsidRPr="00C7458E">
        <w:rPr>
          <w:sz w:val="24"/>
          <w:szCs w:val="24"/>
        </w:rPr>
        <w:t xml:space="preserve">        </w:t>
      </w:r>
    </w:p>
    <w:p w14:paraId="64C5F618" w14:textId="77777777" w:rsidR="007F5BB1" w:rsidRPr="00C7458E" w:rsidRDefault="007F5BB1" w:rsidP="00C7458E">
      <w:pPr>
        <w:pStyle w:val="14"/>
        <w:rPr>
          <w:b/>
          <w:sz w:val="24"/>
          <w:szCs w:val="24"/>
        </w:rPr>
      </w:pPr>
    </w:p>
    <w:p w14:paraId="197EF4E7" w14:textId="77777777" w:rsidR="007F5BB1" w:rsidRPr="00C7458E" w:rsidRDefault="007F5BB1" w:rsidP="00C7458E">
      <w:pPr>
        <w:pStyle w:val="14"/>
        <w:jc w:val="center"/>
        <w:rPr>
          <w:b/>
          <w:caps/>
          <w:szCs w:val="24"/>
        </w:rPr>
      </w:pPr>
      <w:r w:rsidRPr="00C7458E">
        <w:rPr>
          <w:b/>
          <w:caps/>
          <w:szCs w:val="24"/>
        </w:rPr>
        <w:t>План</w:t>
      </w:r>
    </w:p>
    <w:p w14:paraId="3685F0E6" w14:textId="77777777" w:rsidR="00345DD9" w:rsidRPr="00C7458E" w:rsidRDefault="00345DD9" w:rsidP="00C7458E">
      <w:pPr>
        <w:pStyle w:val="14"/>
        <w:jc w:val="center"/>
        <w:rPr>
          <w:b/>
          <w:szCs w:val="24"/>
        </w:rPr>
      </w:pPr>
      <w:r w:rsidRPr="00C7458E">
        <w:rPr>
          <w:b/>
          <w:szCs w:val="24"/>
        </w:rPr>
        <w:t>работы отдела культуры</w:t>
      </w:r>
    </w:p>
    <w:p w14:paraId="4B777D1F" w14:textId="77777777" w:rsidR="00345DD9" w:rsidRPr="00C7458E" w:rsidRDefault="00345DD9" w:rsidP="00C7458E">
      <w:pPr>
        <w:pStyle w:val="14"/>
        <w:jc w:val="center"/>
        <w:rPr>
          <w:b/>
          <w:szCs w:val="24"/>
        </w:rPr>
      </w:pPr>
      <w:r w:rsidRPr="00C7458E">
        <w:rPr>
          <w:b/>
          <w:szCs w:val="24"/>
        </w:rPr>
        <w:t>управления по социально-</w:t>
      </w:r>
      <w:r w:rsidR="00A0206E" w:rsidRPr="00C7458E">
        <w:rPr>
          <w:b/>
          <w:szCs w:val="24"/>
        </w:rPr>
        <w:t>культурным</w:t>
      </w:r>
      <w:r w:rsidRPr="00C7458E">
        <w:rPr>
          <w:b/>
          <w:szCs w:val="24"/>
        </w:rPr>
        <w:t xml:space="preserve"> вопросам</w:t>
      </w:r>
    </w:p>
    <w:p w14:paraId="4207F8BC" w14:textId="77777777" w:rsidR="00BC267F" w:rsidRPr="00C7458E" w:rsidRDefault="00BC267F" w:rsidP="00C7458E">
      <w:pPr>
        <w:pStyle w:val="14"/>
        <w:jc w:val="center"/>
        <w:rPr>
          <w:b/>
          <w:szCs w:val="24"/>
        </w:rPr>
      </w:pPr>
      <w:r w:rsidRPr="00C7458E">
        <w:rPr>
          <w:b/>
          <w:szCs w:val="24"/>
        </w:rPr>
        <w:t>администрации города Усолье-Сибирское</w:t>
      </w:r>
    </w:p>
    <w:p w14:paraId="46DE2268" w14:textId="419ACE28" w:rsidR="007F5BB1" w:rsidRPr="00C7458E" w:rsidRDefault="00073E00" w:rsidP="00C7458E">
      <w:pPr>
        <w:pStyle w:val="14"/>
        <w:jc w:val="center"/>
        <w:rPr>
          <w:b/>
          <w:sz w:val="24"/>
          <w:szCs w:val="24"/>
        </w:rPr>
      </w:pPr>
      <w:r>
        <w:rPr>
          <w:b/>
          <w:szCs w:val="24"/>
        </w:rPr>
        <w:t>на 202</w:t>
      </w:r>
      <w:r w:rsidR="005D17B4">
        <w:rPr>
          <w:b/>
          <w:szCs w:val="24"/>
        </w:rPr>
        <w:t>6</w:t>
      </w:r>
      <w:r w:rsidR="007F5BB1" w:rsidRPr="00C7458E">
        <w:rPr>
          <w:b/>
          <w:szCs w:val="24"/>
        </w:rPr>
        <w:t xml:space="preserve"> год</w:t>
      </w:r>
    </w:p>
    <w:p w14:paraId="52DACF04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F44A120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76E605D7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717AF24D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3CE328C" w14:textId="2CE926CD" w:rsidR="007F5BB1" w:rsidRPr="00C7458E" w:rsidRDefault="00340952" w:rsidP="00C7458E">
      <w:pPr>
        <w:pStyle w:val="14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875D3C4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7B49D4CD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5A75AB11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6F3088E9" w14:textId="77777777" w:rsidR="007F5BB1" w:rsidRPr="00C7458E" w:rsidRDefault="007F5BB1" w:rsidP="00C7458E">
      <w:pPr>
        <w:pStyle w:val="14"/>
        <w:rPr>
          <w:sz w:val="24"/>
          <w:szCs w:val="24"/>
        </w:rPr>
      </w:pPr>
      <w:r w:rsidRPr="00C7458E">
        <w:rPr>
          <w:sz w:val="24"/>
          <w:szCs w:val="24"/>
        </w:rPr>
        <w:t xml:space="preserve">    </w:t>
      </w:r>
    </w:p>
    <w:p w14:paraId="34013567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D6A737B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67DCFEF6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42E15EF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170C4140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4C2FFC68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67F2F88C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6F35F9BC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4BA8A33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3548565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5C8E3660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56C8F40B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76471B71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0F4A8E7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65005A4A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5994C7CF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3BC244DD" w14:textId="48E4F728" w:rsidR="007F5BB1" w:rsidRDefault="007F5BB1" w:rsidP="00C7458E">
      <w:pPr>
        <w:pStyle w:val="14"/>
        <w:rPr>
          <w:sz w:val="24"/>
          <w:szCs w:val="24"/>
        </w:rPr>
      </w:pPr>
    </w:p>
    <w:p w14:paraId="12EAA847" w14:textId="77777777" w:rsidR="00D243E4" w:rsidRPr="00C7458E" w:rsidRDefault="00D243E4" w:rsidP="00C7458E">
      <w:pPr>
        <w:pStyle w:val="14"/>
        <w:rPr>
          <w:sz w:val="24"/>
          <w:szCs w:val="24"/>
        </w:rPr>
      </w:pPr>
    </w:p>
    <w:p w14:paraId="26D8A502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603F0595" w14:textId="77777777" w:rsidR="00684C3A" w:rsidRPr="00C7458E" w:rsidRDefault="00684C3A" w:rsidP="00C7458E">
      <w:pPr>
        <w:pStyle w:val="14"/>
        <w:rPr>
          <w:sz w:val="24"/>
          <w:szCs w:val="24"/>
        </w:rPr>
      </w:pPr>
    </w:p>
    <w:p w14:paraId="6CC60662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03EFD4F7" w14:textId="77777777" w:rsidR="007F5BB1" w:rsidRPr="00C7458E" w:rsidRDefault="007F5BB1" w:rsidP="00C7458E">
      <w:pPr>
        <w:pStyle w:val="14"/>
        <w:rPr>
          <w:b/>
          <w:caps/>
          <w:sz w:val="24"/>
          <w:szCs w:val="24"/>
        </w:rPr>
      </w:pPr>
    </w:p>
    <w:p w14:paraId="22C9C8D8" w14:textId="77777777" w:rsidR="00AD3F26" w:rsidRPr="00C7458E" w:rsidRDefault="00AD3F26" w:rsidP="00C7458E">
      <w:pPr>
        <w:pStyle w:val="14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 xml:space="preserve">                                          </w:t>
      </w:r>
    </w:p>
    <w:p w14:paraId="4F73DB42" w14:textId="77777777" w:rsidR="00AD1492" w:rsidRDefault="00AD1492" w:rsidP="00C7458E">
      <w:pPr>
        <w:pStyle w:val="14"/>
        <w:ind w:left="6237"/>
        <w:rPr>
          <w:b/>
          <w:caps/>
          <w:sz w:val="24"/>
          <w:szCs w:val="24"/>
        </w:rPr>
      </w:pPr>
    </w:p>
    <w:p w14:paraId="322ADA64" w14:textId="1FA57EBB" w:rsidR="00C7458E" w:rsidRDefault="00AD3F26" w:rsidP="00C7458E">
      <w:pPr>
        <w:pStyle w:val="14"/>
        <w:ind w:left="6237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lastRenderedPageBreak/>
        <w:t>СОГЛАСОВАН</w:t>
      </w:r>
      <w:r w:rsidR="00D9607B">
        <w:rPr>
          <w:b/>
          <w:caps/>
          <w:sz w:val="24"/>
          <w:szCs w:val="24"/>
        </w:rPr>
        <w:t>О</w:t>
      </w:r>
    </w:p>
    <w:p w14:paraId="3108F297" w14:textId="77777777" w:rsidR="00C7458E" w:rsidRPr="00C7458E" w:rsidRDefault="00AD3F26" w:rsidP="00C7458E">
      <w:pPr>
        <w:pStyle w:val="14"/>
        <w:ind w:left="6237"/>
        <w:rPr>
          <w:sz w:val="24"/>
          <w:szCs w:val="24"/>
        </w:rPr>
      </w:pPr>
      <w:r w:rsidRPr="00C7458E">
        <w:rPr>
          <w:sz w:val="24"/>
          <w:szCs w:val="24"/>
        </w:rPr>
        <w:t xml:space="preserve">Первый заместитель </w:t>
      </w:r>
      <w:r w:rsidR="00B07DE4" w:rsidRPr="00C7458E">
        <w:rPr>
          <w:sz w:val="24"/>
          <w:szCs w:val="24"/>
        </w:rPr>
        <w:t>мэра</w:t>
      </w:r>
      <w:r w:rsidRPr="00C7458E">
        <w:rPr>
          <w:sz w:val="24"/>
          <w:szCs w:val="24"/>
        </w:rPr>
        <w:t xml:space="preserve"> города </w:t>
      </w:r>
      <w:r w:rsidR="00C7458E">
        <w:rPr>
          <w:sz w:val="24"/>
          <w:szCs w:val="24"/>
        </w:rPr>
        <w:t>–</w:t>
      </w:r>
      <w:r w:rsidRPr="00C7458E">
        <w:rPr>
          <w:sz w:val="24"/>
          <w:szCs w:val="24"/>
        </w:rPr>
        <w:t xml:space="preserve"> </w:t>
      </w:r>
    </w:p>
    <w:p w14:paraId="3F4F508A" w14:textId="77777777" w:rsidR="00A0206E" w:rsidRPr="00C7458E" w:rsidRDefault="00AD3F26" w:rsidP="00C7458E">
      <w:pPr>
        <w:pStyle w:val="14"/>
        <w:ind w:left="6237"/>
        <w:rPr>
          <w:sz w:val="24"/>
          <w:szCs w:val="24"/>
        </w:rPr>
      </w:pPr>
      <w:r w:rsidRPr="00C7458E">
        <w:rPr>
          <w:sz w:val="24"/>
          <w:szCs w:val="24"/>
        </w:rPr>
        <w:t xml:space="preserve">начальник управления по </w:t>
      </w:r>
    </w:p>
    <w:p w14:paraId="60D1951F" w14:textId="77777777" w:rsidR="00AD3F26" w:rsidRPr="00C7458E" w:rsidRDefault="00AD3F26" w:rsidP="00C7458E">
      <w:pPr>
        <w:pStyle w:val="14"/>
        <w:ind w:left="6237"/>
        <w:rPr>
          <w:sz w:val="24"/>
          <w:szCs w:val="24"/>
        </w:rPr>
      </w:pPr>
      <w:r w:rsidRPr="00C7458E">
        <w:rPr>
          <w:sz w:val="24"/>
          <w:szCs w:val="24"/>
        </w:rPr>
        <w:t>социально-</w:t>
      </w:r>
      <w:r w:rsidR="00A0206E" w:rsidRPr="00C7458E">
        <w:rPr>
          <w:sz w:val="24"/>
          <w:szCs w:val="24"/>
        </w:rPr>
        <w:t>культурным</w:t>
      </w:r>
      <w:r w:rsidRPr="00C7458E">
        <w:rPr>
          <w:sz w:val="24"/>
          <w:szCs w:val="24"/>
        </w:rPr>
        <w:t xml:space="preserve"> вопросам</w:t>
      </w:r>
    </w:p>
    <w:p w14:paraId="6352C20B" w14:textId="77777777" w:rsidR="00AD3F26" w:rsidRPr="00C7458E" w:rsidRDefault="00AD3F26" w:rsidP="00C7458E">
      <w:pPr>
        <w:pStyle w:val="14"/>
        <w:ind w:left="6237"/>
        <w:rPr>
          <w:sz w:val="24"/>
          <w:szCs w:val="24"/>
        </w:rPr>
      </w:pPr>
      <w:r w:rsidRPr="00C7458E">
        <w:rPr>
          <w:sz w:val="24"/>
          <w:szCs w:val="24"/>
        </w:rPr>
        <w:t>________________</w:t>
      </w:r>
      <w:r w:rsidR="00B07DE4" w:rsidRPr="00C7458E">
        <w:rPr>
          <w:sz w:val="24"/>
          <w:szCs w:val="24"/>
        </w:rPr>
        <w:t>Л.Н. Панькова</w:t>
      </w:r>
    </w:p>
    <w:p w14:paraId="78EAFC88" w14:textId="39AB5AF2" w:rsidR="00AD3F26" w:rsidRDefault="006F2124" w:rsidP="00C7458E">
      <w:pPr>
        <w:pStyle w:val="14"/>
        <w:ind w:left="6237"/>
        <w:rPr>
          <w:sz w:val="24"/>
          <w:szCs w:val="24"/>
        </w:rPr>
      </w:pPr>
      <w:r w:rsidRPr="00C7458E">
        <w:rPr>
          <w:sz w:val="24"/>
          <w:szCs w:val="24"/>
        </w:rPr>
        <w:t xml:space="preserve"> </w:t>
      </w:r>
      <w:r w:rsidR="00073E00">
        <w:rPr>
          <w:sz w:val="24"/>
          <w:szCs w:val="24"/>
        </w:rPr>
        <w:t>«_____» ____________ 202</w:t>
      </w:r>
      <w:r w:rsidR="005D17B4">
        <w:rPr>
          <w:sz w:val="24"/>
          <w:szCs w:val="24"/>
        </w:rPr>
        <w:t>5</w:t>
      </w:r>
      <w:r w:rsidR="008F4EBE">
        <w:rPr>
          <w:sz w:val="24"/>
          <w:szCs w:val="24"/>
        </w:rPr>
        <w:t xml:space="preserve"> </w:t>
      </w:r>
      <w:r w:rsidR="00AD3F26" w:rsidRPr="00C7458E">
        <w:rPr>
          <w:sz w:val="24"/>
          <w:szCs w:val="24"/>
        </w:rPr>
        <w:t>г</w:t>
      </w:r>
      <w:r w:rsidR="00C7458E">
        <w:rPr>
          <w:sz w:val="24"/>
          <w:szCs w:val="24"/>
        </w:rPr>
        <w:t>.</w:t>
      </w:r>
    </w:p>
    <w:p w14:paraId="69E6D3C2" w14:textId="77777777" w:rsidR="00C7458E" w:rsidRDefault="00C7458E" w:rsidP="00C7458E">
      <w:pPr>
        <w:pStyle w:val="14"/>
        <w:rPr>
          <w:sz w:val="24"/>
          <w:szCs w:val="24"/>
        </w:rPr>
      </w:pPr>
    </w:p>
    <w:p w14:paraId="5756981C" w14:textId="77777777" w:rsidR="00C7458E" w:rsidRPr="00C7458E" w:rsidRDefault="00C7458E" w:rsidP="00C7458E">
      <w:pPr>
        <w:pStyle w:val="14"/>
        <w:rPr>
          <w:b/>
          <w:caps/>
          <w:sz w:val="24"/>
          <w:szCs w:val="24"/>
        </w:rPr>
      </w:pPr>
    </w:p>
    <w:p w14:paraId="301653D2" w14:textId="77777777" w:rsidR="00AD3F26" w:rsidRPr="00C7458E" w:rsidRDefault="00AD3F26" w:rsidP="00C7458E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ПЛАН</w:t>
      </w:r>
    </w:p>
    <w:p w14:paraId="639A7D79" w14:textId="77777777" w:rsidR="00AD3F26" w:rsidRPr="00C7458E" w:rsidRDefault="00AD3F26" w:rsidP="00C7458E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работы отдела культуры</w:t>
      </w:r>
    </w:p>
    <w:p w14:paraId="38CC7129" w14:textId="77777777" w:rsidR="00AD3F26" w:rsidRPr="00C7458E" w:rsidRDefault="00AD3F26" w:rsidP="00C7458E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управления по социально-</w:t>
      </w:r>
      <w:r w:rsidR="00A0206E" w:rsidRPr="00C7458E">
        <w:rPr>
          <w:b/>
          <w:caps/>
          <w:sz w:val="24"/>
          <w:szCs w:val="24"/>
        </w:rPr>
        <w:t>КУЛЬТУРНЫМ</w:t>
      </w:r>
      <w:r w:rsidRPr="00C7458E">
        <w:rPr>
          <w:b/>
          <w:caps/>
          <w:sz w:val="24"/>
          <w:szCs w:val="24"/>
        </w:rPr>
        <w:t xml:space="preserve"> вопросам</w:t>
      </w:r>
    </w:p>
    <w:p w14:paraId="161E0272" w14:textId="77777777" w:rsidR="00AD3F26" w:rsidRPr="00C7458E" w:rsidRDefault="00AD3F26" w:rsidP="00C7458E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администрации города Усолье-Сибирское</w:t>
      </w:r>
    </w:p>
    <w:p w14:paraId="18508D02" w14:textId="34B57783" w:rsidR="00AD3F26" w:rsidRPr="00C7458E" w:rsidRDefault="00AD3F26" w:rsidP="00C7458E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на 20</w:t>
      </w:r>
      <w:r w:rsidR="008F4EBE">
        <w:rPr>
          <w:b/>
          <w:caps/>
          <w:sz w:val="24"/>
          <w:szCs w:val="24"/>
        </w:rPr>
        <w:t>2</w:t>
      </w:r>
      <w:r w:rsidR="005D17B4">
        <w:rPr>
          <w:b/>
          <w:caps/>
          <w:sz w:val="24"/>
          <w:szCs w:val="24"/>
        </w:rPr>
        <w:t>6</w:t>
      </w:r>
      <w:r w:rsidR="009F32EA" w:rsidRPr="00C7458E">
        <w:rPr>
          <w:b/>
          <w:caps/>
          <w:sz w:val="24"/>
          <w:szCs w:val="24"/>
        </w:rPr>
        <w:t xml:space="preserve"> </w:t>
      </w:r>
      <w:r w:rsidRPr="00C7458E">
        <w:rPr>
          <w:b/>
          <w:caps/>
          <w:sz w:val="24"/>
          <w:szCs w:val="24"/>
        </w:rPr>
        <w:t>год</w:t>
      </w:r>
    </w:p>
    <w:p w14:paraId="653E450A" w14:textId="77777777" w:rsidR="00AD3F26" w:rsidRPr="00C7458E" w:rsidRDefault="00AD3F26" w:rsidP="00C7458E">
      <w:pPr>
        <w:pStyle w:val="14"/>
        <w:rPr>
          <w:b/>
          <w:caps/>
          <w:sz w:val="24"/>
          <w:szCs w:val="24"/>
        </w:rPr>
      </w:pPr>
    </w:p>
    <w:p w14:paraId="20EB7D22" w14:textId="77777777" w:rsidR="007F5BB1" w:rsidRPr="00C7458E" w:rsidRDefault="001B63C1" w:rsidP="00C7458E">
      <w:pPr>
        <w:pStyle w:val="14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  <w:lang w:val="en-US"/>
        </w:rPr>
        <w:t>I</w:t>
      </w:r>
      <w:r w:rsidRPr="00C7458E">
        <w:rPr>
          <w:b/>
          <w:caps/>
          <w:sz w:val="24"/>
          <w:szCs w:val="24"/>
        </w:rPr>
        <w:t xml:space="preserve">. </w:t>
      </w:r>
      <w:r w:rsidR="007F5BB1" w:rsidRPr="00C7458E">
        <w:rPr>
          <w:b/>
          <w:caps/>
          <w:sz w:val="24"/>
          <w:szCs w:val="24"/>
        </w:rPr>
        <w:t xml:space="preserve">Виды деятельности </w:t>
      </w:r>
      <w:r w:rsidR="00D63575" w:rsidRPr="00C7458E">
        <w:rPr>
          <w:b/>
          <w:caps/>
          <w:sz w:val="24"/>
          <w:szCs w:val="24"/>
        </w:rPr>
        <w:t>ОТДЕЛА</w:t>
      </w:r>
    </w:p>
    <w:p w14:paraId="052C356E" w14:textId="77777777" w:rsidR="007F5BB1" w:rsidRPr="00C7458E" w:rsidRDefault="007F5BB1" w:rsidP="00C7458E">
      <w:pPr>
        <w:pStyle w:val="14"/>
        <w:rPr>
          <w:b/>
          <w:sz w:val="24"/>
          <w:szCs w:val="24"/>
        </w:rPr>
      </w:pPr>
    </w:p>
    <w:p w14:paraId="0C0A79A8" w14:textId="77777777" w:rsidR="001B63C1" w:rsidRPr="00C7458E" w:rsidRDefault="001B63C1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>1. Организация музейно-выставочной деятельности.</w:t>
      </w:r>
    </w:p>
    <w:p w14:paraId="08E9DA75" w14:textId="77777777" w:rsidR="001B63C1" w:rsidRPr="00C7458E" w:rsidRDefault="001B63C1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 xml:space="preserve">2. </w:t>
      </w:r>
      <w:r w:rsidR="00D63575" w:rsidRPr="00C7458E">
        <w:rPr>
          <w:sz w:val="24"/>
          <w:szCs w:val="24"/>
        </w:rPr>
        <w:t>Организация б</w:t>
      </w:r>
      <w:r w:rsidRPr="00C7458E">
        <w:rPr>
          <w:sz w:val="24"/>
          <w:szCs w:val="24"/>
        </w:rPr>
        <w:t>иблиотечно-информационно</w:t>
      </w:r>
      <w:r w:rsidR="00AC09FB" w:rsidRPr="00C7458E">
        <w:rPr>
          <w:sz w:val="24"/>
          <w:szCs w:val="24"/>
        </w:rPr>
        <w:t>го</w:t>
      </w:r>
      <w:r w:rsidRPr="00C7458E">
        <w:rPr>
          <w:sz w:val="24"/>
          <w:szCs w:val="24"/>
        </w:rPr>
        <w:t xml:space="preserve"> обслуживани</w:t>
      </w:r>
      <w:r w:rsidR="00AC09FB" w:rsidRPr="00C7458E">
        <w:rPr>
          <w:sz w:val="24"/>
          <w:szCs w:val="24"/>
        </w:rPr>
        <w:t>я</w:t>
      </w:r>
      <w:r w:rsidR="00C74C61" w:rsidRPr="00C7458E">
        <w:rPr>
          <w:sz w:val="24"/>
          <w:szCs w:val="24"/>
        </w:rPr>
        <w:t xml:space="preserve"> населения</w:t>
      </w:r>
      <w:r w:rsidRPr="00C7458E">
        <w:rPr>
          <w:sz w:val="24"/>
          <w:szCs w:val="24"/>
        </w:rPr>
        <w:t>.</w:t>
      </w:r>
    </w:p>
    <w:p w14:paraId="0E6E655E" w14:textId="77777777" w:rsidR="001B63C1" w:rsidRPr="00C7458E" w:rsidRDefault="001B63C1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 xml:space="preserve">3. </w:t>
      </w:r>
      <w:r w:rsidR="00D63575" w:rsidRPr="00C7458E">
        <w:rPr>
          <w:sz w:val="24"/>
          <w:szCs w:val="24"/>
        </w:rPr>
        <w:t>Создание условий для о</w:t>
      </w:r>
      <w:r w:rsidRPr="00C7458E">
        <w:rPr>
          <w:sz w:val="24"/>
          <w:szCs w:val="24"/>
        </w:rPr>
        <w:t>рганизаци</w:t>
      </w:r>
      <w:r w:rsidR="00D63575" w:rsidRPr="00C7458E">
        <w:rPr>
          <w:sz w:val="24"/>
          <w:szCs w:val="24"/>
        </w:rPr>
        <w:t>и</w:t>
      </w:r>
      <w:r w:rsidRPr="00C7458E">
        <w:rPr>
          <w:sz w:val="24"/>
          <w:szCs w:val="24"/>
        </w:rPr>
        <w:t xml:space="preserve"> досуга и обеспечени</w:t>
      </w:r>
      <w:r w:rsidR="00D63575" w:rsidRPr="00C7458E">
        <w:rPr>
          <w:sz w:val="24"/>
          <w:szCs w:val="24"/>
        </w:rPr>
        <w:t>я</w:t>
      </w:r>
      <w:r w:rsidRPr="00C7458E">
        <w:rPr>
          <w:sz w:val="24"/>
          <w:szCs w:val="24"/>
        </w:rPr>
        <w:t xml:space="preserve"> жителей услугами организаци</w:t>
      </w:r>
      <w:r w:rsidR="00EB6001" w:rsidRPr="00C7458E">
        <w:rPr>
          <w:sz w:val="24"/>
          <w:szCs w:val="24"/>
        </w:rPr>
        <w:t>й</w:t>
      </w:r>
      <w:r w:rsidRPr="00C7458E">
        <w:rPr>
          <w:sz w:val="24"/>
          <w:szCs w:val="24"/>
        </w:rPr>
        <w:t xml:space="preserve"> культуры.</w:t>
      </w:r>
    </w:p>
    <w:p w14:paraId="3C3376BA" w14:textId="77777777" w:rsidR="001B63C1" w:rsidRPr="00C7458E" w:rsidRDefault="001B63C1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 xml:space="preserve">4. </w:t>
      </w:r>
      <w:r w:rsidR="00D63575" w:rsidRPr="00C7458E">
        <w:rPr>
          <w:sz w:val="24"/>
          <w:szCs w:val="24"/>
        </w:rPr>
        <w:t xml:space="preserve">Создание условий для </w:t>
      </w:r>
      <w:r w:rsidRPr="00C7458E">
        <w:rPr>
          <w:sz w:val="24"/>
          <w:szCs w:val="24"/>
        </w:rPr>
        <w:t>развити</w:t>
      </w:r>
      <w:r w:rsidR="00D63575" w:rsidRPr="00C7458E">
        <w:rPr>
          <w:sz w:val="24"/>
          <w:szCs w:val="24"/>
        </w:rPr>
        <w:t>я</w:t>
      </w:r>
      <w:r w:rsidRPr="00C7458E">
        <w:rPr>
          <w:sz w:val="24"/>
          <w:szCs w:val="24"/>
        </w:rPr>
        <w:t xml:space="preserve"> местного традиционного народного художественного творчества.</w:t>
      </w:r>
    </w:p>
    <w:p w14:paraId="1D5EA486" w14:textId="77777777" w:rsidR="001B63C1" w:rsidRPr="00C7458E" w:rsidRDefault="00D41B2A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>5</w:t>
      </w:r>
      <w:r w:rsidR="001B63C1" w:rsidRPr="00C7458E">
        <w:rPr>
          <w:sz w:val="24"/>
          <w:szCs w:val="24"/>
        </w:rPr>
        <w:t xml:space="preserve">. </w:t>
      </w:r>
      <w:r w:rsidR="00D63575" w:rsidRPr="00C7458E">
        <w:rPr>
          <w:sz w:val="24"/>
          <w:szCs w:val="24"/>
        </w:rPr>
        <w:t>Организация п</w:t>
      </w:r>
      <w:r w:rsidR="001B63C1" w:rsidRPr="00C7458E">
        <w:rPr>
          <w:sz w:val="24"/>
          <w:szCs w:val="24"/>
        </w:rPr>
        <w:t>редоставлени</w:t>
      </w:r>
      <w:r w:rsidR="00D63575" w:rsidRPr="00C7458E">
        <w:rPr>
          <w:sz w:val="24"/>
          <w:szCs w:val="24"/>
        </w:rPr>
        <w:t>я</w:t>
      </w:r>
      <w:r w:rsidR="001B63C1" w:rsidRPr="00C7458E">
        <w:rPr>
          <w:sz w:val="24"/>
          <w:szCs w:val="24"/>
        </w:rPr>
        <w:t xml:space="preserve"> дополнительного образования </w:t>
      </w:r>
      <w:r w:rsidR="00C74C61" w:rsidRPr="00C7458E">
        <w:rPr>
          <w:sz w:val="24"/>
          <w:szCs w:val="24"/>
        </w:rPr>
        <w:t>в сфере культуры и искусства</w:t>
      </w:r>
      <w:r w:rsidR="001B63C1" w:rsidRPr="00C7458E">
        <w:rPr>
          <w:sz w:val="24"/>
          <w:szCs w:val="24"/>
        </w:rPr>
        <w:t>.</w:t>
      </w:r>
    </w:p>
    <w:p w14:paraId="52DA722F" w14:textId="77777777" w:rsidR="001B63C1" w:rsidRPr="00C7458E" w:rsidRDefault="00D41B2A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>6</w:t>
      </w:r>
      <w:r w:rsidR="001B63C1" w:rsidRPr="00C7458E">
        <w:rPr>
          <w:sz w:val="24"/>
          <w:szCs w:val="24"/>
        </w:rPr>
        <w:t xml:space="preserve">. </w:t>
      </w:r>
      <w:r w:rsidR="00D63575" w:rsidRPr="00C7458E">
        <w:rPr>
          <w:sz w:val="24"/>
          <w:szCs w:val="24"/>
        </w:rPr>
        <w:t>Создание условий для п</w:t>
      </w:r>
      <w:r w:rsidR="001B63C1" w:rsidRPr="00C7458E">
        <w:rPr>
          <w:sz w:val="24"/>
          <w:szCs w:val="24"/>
        </w:rPr>
        <w:t>опуляризаци</w:t>
      </w:r>
      <w:r w:rsidR="00D63575" w:rsidRPr="00C7458E">
        <w:rPr>
          <w:sz w:val="24"/>
          <w:szCs w:val="24"/>
        </w:rPr>
        <w:t>и</w:t>
      </w:r>
      <w:r w:rsidR="001B63C1" w:rsidRPr="00C7458E">
        <w:rPr>
          <w:sz w:val="24"/>
          <w:szCs w:val="24"/>
        </w:rPr>
        <w:t xml:space="preserve"> и пропаганд</w:t>
      </w:r>
      <w:r w:rsidR="00D63575" w:rsidRPr="00C7458E">
        <w:rPr>
          <w:sz w:val="24"/>
          <w:szCs w:val="24"/>
        </w:rPr>
        <w:t>ы</w:t>
      </w:r>
      <w:r w:rsidR="001B63C1" w:rsidRPr="00C7458E">
        <w:rPr>
          <w:sz w:val="24"/>
          <w:szCs w:val="24"/>
        </w:rPr>
        <w:t xml:space="preserve"> сохранения объектов куль</w:t>
      </w:r>
      <w:r w:rsidR="00C74C61" w:rsidRPr="00C7458E">
        <w:rPr>
          <w:sz w:val="24"/>
          <w:szCs w:val="24"/>
        </w:rPr>
        <w:t>турного наследия</w:t>
      </w:r>
      <w:r w:rsidR="001B63C1" w:rsidRPr="00C7458E">
        <w:rPr>
          <w:sz w:val="24"/>
          <w:szCs w:val="24"/>
        </w:rPr>
        <w:t>.</w:t>
      </w:r>
    </w:p>
    <w:p w14:paraId="215B562F" w14:textId="77777777" w:rsidR="00BE1240" w:rsidRPr="00C7458E" w:rsidRDefault="00BE1240" w:rsidP="00BF6F42">
      <w:pPr>
        <w:pStyle w:val="14"/>
        <w:ind w:firstLine="709"/>
        <w:rPr>
          <w:sz w:val="24"/>
          <w:szCs w:val="24"/>
        </w:rPr>
      </w:pPr>
      <w:r w:rsidRPr="00C7458E">
        <w:rPr>
          <w:sz w:val="24"/>
          <w:szCs w:val="24"/>
        </w:rPr>
        <w:t xml:space="preserve">7. </w:t>
      </w:r>
      <w:r w:rsidR="00373B45" w:rsidRPr="00C7458E">
        <w:rPr>
          <w:sz w:val="24"/>
          <w:szCs w:val="24"/>
        </w:rPr>
        <w:t xml:space="preserve">Обеспечение хранения, комплектования, учета и использования архивных документов, относящихся к муниципальной и государственной </w:t>
      </w:r>
      <w:proofErr w:type="gramStart"/>
      <w:r w:rsidR="00373B45" w:rsidRPr="00C7458E">
        <w:rPr>
          <w:sz w:val="24"/>
          <w:szCs w:val="24"/>
        </w:rPr>
        <w:t>собственности  города</w:t>
      </w:r>
      <w:proofErr w:type="gramEnd"/>
      <w:r w:rsidR="00373B45" w:rsidRPr="00C7458E">
        <w:rPr>
          <w:sz w:val="24"/>
          <w:szCs w:val="24"/>
        </w:rPr>
        <w:t xml:space="preserve"> Усолье-Сибирское и Иркутской области, и находящиеся на территории города Усолье-Сибирское.</w:t>
      </w:r>
    </w:p>
    <w:p w14:paraId="48060C23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B0C63FF" w14:textId="77777777" w:rsidR="007F5BB1" w:rsidRPr="00C7458E" w:rsidRDefault="00D55F63" w:rsidP="00C7458E">
      <w:pPr>
        <w:pStyle w:val="14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  <w:lang w:val="en-US"/>
        </w:rPr>
        <w:t>ii</w:t>
      </w:r>
      <w:r w:rsidRPr="00C7458E">
        <w:rPr>
          <w:b/>
          <w:caps/>
          <w:sz w:val="24"/>
          <w:szCs w:val="24"/>
        </w:rPr>
        <w:t xml:space="preserve">. </w:t>
      </w:r>
      <w:r w:rsidR="007F5BB1" w:rsidRPr="00C7458E">
        <w:rPr>
          <w:b/>
          <w:caps/>
          <w:sz w:val="24"/>
          <w:szCs w:val="24"/>
        </w:rPr>
        <w:t xml:space="preserve">Основные цели и задачи </w:t>
      </w:r>
      <w:r w:rsidR="00CD596F" w:rsidRPr="00C7458E">
        <w:rPr>
          <w:b/>
          <w:caps/>
          <w:sz w:val="24"/>
          <w:szCs w:val="24"/>
        </w:rPr>
        <w:t>отдела</w:t>
      </w:r>
    </w:p>
    <w:p w14:paraId="1564F9D7" w14:textId="77777777" w:rsidR="007F5BB1" w:rsidRPr="00C7458E" w:rsidRDefault="007F5BB1" w:rsidP="00C7458E">
      <w:pPr>
        <w:pStyle w:val="14"/>
        <w:rPr>
          <w:b/>
          <w:caps/>
          <w:sz w:val="24"/>
          <w:szCs w:val="24"/>
        </w:rPr>
      </w:pPr>
    </w:p>
    <w:p w14:paraId="5DD17C87" w14:textId="77777777" w:rsidR="001019EE" w:rsidRPr="00C7458E" w:rsidRDefault="007F5BB1" w:rsidP="00C7458E">
      <w:pPr>
        <w:pStyle w:val="14"/>
        <w:rPr>
          <w:sz w:val="24"/>
          <w:szCs w:val="24"/>
        </w:rPr>
      </w:pPr>
      <w:r w:rsidRPr="00C7458E">
        <w:rPr>
          <w:b/>
          <w:sz w:val="24"/>
          <w:szCs w:val="24"/>
        </w:rPr>
        <w:tab/>
      </w:r>
      <w:r w:rsidRPr="00C7458E">
        <w:rPr>
          <w:sz w:val="24"/>
          <w:szCs w:val="24"/>
        </w:rPr>
        <w:t>Основн</w:t>
      </w:r>
      <w:r w:rsidR="00D41B2A" w:rsidRPr="00C7458E">
        <w:rPr>
          <w:sz w:val="24"/>
          <w:szCs w:val="24"/>
        </w:rPr>
        <w:t xml:space="preserve">ой </w:t>
      </w:r>
      <w:r w:rsidRPr="00C7458E">
        <w:rPr>
          <w:sz w:val="24"/>
          <w:szCs w:val="24"/>
        </w:rPr>
        <w:t>цел</w:t>
      </w:r>
      <w:r w:rsidR="00D41B2A" w:rsidRPr="00C7458E">
        <w:rPr>
          <w:sz w:val="24"/>
          <w:szCs w:val="24"/>
        </w:rPr>
        <w:t>ью</w:t>
      </w:r>
      <w:r w:rsidRPr="00C7458E">
        <w:rPr>
          <w:sz w:val="24"/>
          <w:szCs w:val="24"/>
        </w:rPr>
        <w:t xml:space="preserve"> </w:t>
      </w:r>
      <w:r w:rsidR="00C74C61" w:rsidRPr="00C7458E">
        <w:rPr>
          <w:sz w:val="24"/>
          <w:szCs w:val="24"/>
        </w:rPr>
        <w:t>отдела</w:t>
      </w:r>
      <w:r w:rsidRPr="00C7458E">
        <w:rPr>
          <w:sz w:val="24"/>
          <w:szCs w:val="24"/>
        </w:rPr>
        <w:t xml:space="preserve"> культу</w:t>
      </w:r>
      <w:r w:rsidR="00345DD9" w:rsidRPr="00C7458E">
        <w:rPr>
          <w:sz w:val="24"/>
          <w:szCs w:val="24"/>
        </w:rPr>
        <w:t>ры управления по социально-</w:t>
      </w:r>
      <w:r w:rsidR="00A0206E" w:rsidRPr="00C7458E">
        <w:rPr>
          <w:sz w:val="24"/>
          <w:szCs w:val="24"/>
        </w:rPr>
        <w:t>культурным</w:t>
      </w:r>
      <w:r w:rsidR="00345DD9" w:rsidRPr="00C7458E">
        <w:rPr>
          <w:sz w:val="24"/>
          <w:szCs w:val="24"/>
        </w:rPr>
        <w:t xml:space="preserve"> вопросам </w:t>
      </w:r>
      <w:r w:rsidRPr="00C7458E">
        <w:rPr>
          <w:sz w:val="24"/>
          <w:szCs w:val="24"/>
        </w:rPr>
        <w:t xml:space="preserve">администрации </w:t>
      </w:r>
      <w:r w:rsidR="00C74C61" w:rsidRPr="00C7458E">
        <w:rPr>
          <w:sz w:val="24"/>
          <w:szCs w:val="24"/>
        </w:rPr>
        <w:t xml:space="preserve">города Усолье-Сибирское </w:t>
      </w:r>
      <w:r w:rsidRPr="00C7458E">
        <w:rPr>
          <w:sz w:val="24"/>
          <w:szCs w:val="24"/>
        </w:rPr>
        <w:t xml:space="preserve"> </w:t>
      </w:r>
      <w:r w:rsidR="00D22CA0" w:rsidRPr="00C7458E">
        <w:rPr>
          <w:sz w:val="24"/>
          <w:szCs w:val="24"/>
        </w:rPr>
        <w:t xml:space="preserve">(далее – </w:t>
      </w:r>
      <w:r w:rsidR="00A0206E" w:rsidRPr="00C7458E">
        <w:rPr>
          <w:sz w:val="24"/>
          <w:szCs w:val="24"/>
        </w:rPr>
        <w:t>Отдел культуры УСК</w:t>
      </w:r>
      <w:r w:rsidR="00345DD9" w:rsidRPr="00C7458E">
        <w:rPr>
          <w:sz w:val="24"/>
          <w:szCs w:val="24"/>
        </w:rPr>
        <w:t>В</w:t>
      </w:r>
      <w:r w:rsidR="00D22CA0" w:rsidRPr="00C7458E">
        <w:rPr>
          <w:sz w:val="24"/>
          <w:szCs w:val="24"/>
        </w:rPr>
        <w:t xml:space="preserve">) </w:t>
      </w:r>
      <w:r w:rsidRPr="00C7458E">
        <w:rPr>
          <w:sz w:val="24"/>
          <w:szCs w:val="24"/>
        </w:rPr>
        <w:t>явля</w:t>
      </w:r>
      <w:r w:rsidR="00D41B2A" w:rsidRPr="00C7458E">
        <w:rPr>
          <w:sz w:val="24"/>
          <w:szCs w:val="24"/>
        </w:rPr>
        <w:t xml:space="preserve">ется </w:t>
      </w:r>
      <w:r w:rsidRPr="00C7458E">
        <w:rPr>
          <w:sz w:val="24"/>
          <w:szCs w:val="24"/>
        </w:rPr>
        <w:t xml:space="preserve">комплексное развитие культурного потенциала, сохранение и популяризация культурного наследия, традиционных духовных и культурных ценностей, повышение эффективности деятельности учреждений </w:t>
      </w:r>
      <w:r w:rsidR="00CD596F" w:rsidRPr="00C7458E">
        <w:rPr>
          <w:sz w:val="24"/>
          <w:szCs w:val="24"/>
        </w:rPr>
        <w:t xml:space="preserve">в </w:t>
      </w:r>
      <w:r w:rsidRPr="00C7458E">
        <w:rPr>
          <w:sz w:val="24"/>
          <w:szCs w:val="24"/>
        </w:rPr>
        <w:t>сфер</w:t>
      </w:r>
      <w:r w:rsidR="00CD596F" w:rsidRPr="00C7458E">
        <w:rPr>
          <w:sz w:val="24"/>
          <w:szCs w:val="24"/>
        </w:rPr>
        <w:t xml:space="preserve">е </w:t>
      </w:r>
      <w:r w:rsidRPr="00C7458E">
        <w:rPr>
          <w:sz w:val="24"/>
          <w:szCs w:val="24"/>
        </w:rPr>
        <w:t xml:space="preserve"> культуры, содействие повышению качества жизни населения муниципального </w:t>
      </w:r>
      <w:r w:rsidR="00C74C61" w:rsidRPr="00C7458E">
        <w:rPr>
          <w:sz w:val="24"/>
          <w:szCs w:val="24"/>
        </w:rPr>
        <w:t xml:space="preserve">образования </w:t>
      </w:r>
      <w:r w:rsidR="007F7A9B" w:rsidRPr="00C7458E">
        <w:rPr>
          <w:sz w:val="24"/>
          <w:szCs w:val="24"/>
        </w:rPr>
        <w:t>«</w:t>
      </w:r>
      <w:r w:rsidR="00C74C61" w:rsidRPr="00C7458E">
        <w:rPr>
          <w:sz w:val="24"/>
          <w:szCs w:val="24"/>
        </w:rPr>
        <w:t>город Усолье-Сибирское</w:t>
      </w:r>
      <w:r w:rsidR="001E58E6" w:rsidRPr="00C7458E">
        <w:rPr>
          <w:sz w:val="24"/>
          <w:szCs w:val="24"/>
        </w:rPr>
        <w:t>»</w:t>
      </w:r>
      <w:r w:rsidR="00D41B2A" w:rsidRPr="00C7458E">
        <w:rPr>
          <w:sz w:val="24"/>
          <w:szCs w:val="24"/>
        </w:rPr>
        <w:t>.</w:t>
      </w:r>
    </w:p>
    <w:p w14:paraId="48A33590" w14:textId="77777777" w:rsidR="009F32EA" w:rsidRPr="00C7458E" w:rsidRDefault="009F32EA" w:rsidP="00C7458E">
      <w:pPr>
        <w:pStyle w:val="14"/>
        <w:rPr>
          <w:sz w:val="24"/>
          <w:szCs w:val="24"/>
        </w:rPr>
      </w:pPr>
    </w:p>
    <w:p w14:paraId="384AAC15" w14:textId="7695FDB0" w:rsidR="007F5BB1" w:rsidRPr="00C7458E" w:rsidRDefault="007F5BB1" w:rsidP="00603401">
      <w:pPr>
        <w:pStyle w:val="14"/>
        <w:ind w:firstLine="709"/>
        <w:rPr>
          <w:b/>
          <w:sz w:val="24"/>
          <w:szCs w:val="24"/>
        </w:rPr>
      </w:pPr>
      <w:r w:rsidRPr="00C7458E">
        <w:rPr>
          <w:b/>
          <w:sz w:val="24"/>
          <w:szCs w:val="24"/>
        </w:rPr>
        <w:t>Основные задачи по выполнению плана работы на 20</w:t>
      </w:r>
      <w:r w:rsidR="00D912DD">
        <w:rPr>
          <w:b/>
          <w:sz w:val="24"/>
          <w:szCs w:val="24"/>
        </w:rPr>
        <w:t>2</w:t>
      </w:r>
      <w:r w:rsidR="00D01D8C">
        <w:rPr>
          <w:b/>
          <w:sz w:val="24"/>
          <w:szCs w:val="24"/>
        </w:rPr>
        <w:t>6</w:t>
      </w:r>
      <w:r w:rsidR="006E6A3C">
        <w:rPr>
          <w:b/>
          <w:sz w:val="24"/>
          <w:szCs w:val="24"/>
        </w:rPr>
        <w:t xml:space="preserve"> </w:t>
      </w:r>
      <w:r w:rsidRPr="00C7458E">
        <w:rPr>
          <w:b/>
          <w:sz w:val="24"/>
          <w:szCs w:val="24"/>
        </w:rPr>
        <w:t>год:</w:t>
      </w:r>
    </w:p>
    <w:p w14:paraId="23B86225" w14:textId="55DC9C6A" w:rsidR="00C7458E" w:rsidRPr="00603401" w:rsidRDefault="00603401" w:rsidP="00603401">
      <w:pPr>
        <w:pStyle w:val="14"/>
        <w:ind w:firstLine="709"/>
        <w:rPr>
          <w:sz w:val="24"/>
          <w:szCs w:val="24"/>
        </w:rPr>
      </w:pPr>
      <w:r w:rsidRPr="00603401">
        <w:rPr>
          <w:sz w:val="24"/>
          <w:szCs w:val="24"/>
        </w:rPr>
        <w:t xml:space="preserve">1. </w:t>
      </w:r>
      <w:r w:rsidR="00C7458E" w:rsidRPr="00603401">
        <w:rPr>
          <w:sz w:val="24"/>
          <w:szCs w:val="24"/>
        </w:rPr>
        <w:t>Формирование благоприятной культурной среды на территории города (совершенствование видов и форм культурной деятельности, осуществляемой учреждениями культуры, социально-культурных технологий в соответствии с современными культурными запросами населения, расширение спектра предоставляемых культурных услуг, создание условий для приобщения к искусству и культуре всех групп населения, особенно детей, подростков и молодежи, повышение социального статуса и престижа городских библиотек и т.д.)</w:t>
      </w:r>
      <w:r w:rsidR="00CA40F5">
        <w:rPr>
          <w:sz w:val="24"/>
          <w:szCs w:val="24"/>
        </w:rPr>
        <w:t>.</w:t>
      </w:r>
    </w:p>
    <w:p w14:paraId="7399E7FA" w14:textId="6436DB51" w:rsidR="00C7458E" w:rsidRPr="00603401" w:rsidRDefault="00603401" w:rsidP="00603401">
      <w:pPr>
        <w:pStyle w:val="14"/>
        <w:ind w:firstLine="709"/>
        <w:rPr>
          <w:sz w:val="24"/>
          <w:szCs w:val="24"/>
        </w:rPr>
      </w:pPr>
      <w:r w:rsidRPr="00603401">
        <w:rPr>
          <w:sz w:val="24"/>
          <w:szCs w:val="24"/>
        </w:rPr>
        <w:t xml:space="preserve">2. </w:t>
      </w:r>
      <w:r w:rsidR="00C7458E" w:rsidRPr="00603401">
        <w:rPr>
          <w:sz w:val="24"/>
          <w:szCs w:val="24"/>
        </w:rPr>
        <w:t xml:space="preserve">Обеспечение устойчивого развития учреждений культуры (обеспечение сохранности зданий и помещений, занимаемых учреждениями культуры, пополнение и обеспечение сохранности библиотечного и музейного фондов, совершенствование управления и финансово-хозяйственной деятельности учреждений культуры, </w:t>
      </w:r>
      <w:r w:rsidR="00D01D8C">
        <w:rPr>
          <w:sz w:val="24"/>
          <w:szCs w:val="24"/>
        </w:rPr>
        <w:t>соблюдение установленных размеров</w:t>
      </w:r>
      <w:r w:rsidR="00C7458E" w:rsidRPr="00603401">
        <w:rPr>
          <w:sz w:val="24"/>
          <w:szCs w:val="24"/>
        </w:rPr>
        <w:t xml:space="preserve"> заработной платы работников учреждений культуры, участие учреждений в конкурсах и грантах различных уровней, развитие официальных сайтов учреждений и т.д.). </w:t>
      </w:r>
    </w:p>
    <w:p w14:paraId="7265470C" w14:textId="699DA46B" w:rsidR="00C7458E" w:rsidRPr="00C7458E" w:rsidRDefault="00603401" w:rsidP="00603401">
      <w:pPr>
        <w:pStyle w:val="14"/>
        <w:ind w:firstLine="709"/>
        <w:rPr>
          <w:sz w:val="24"/>
          <w:szCs w:val="24"/>
        </w:rPr>
      </w:pPr>
      <w:r w:rsidRPr="00603401">
        <w:rPr>
          <w:sz w:val="24"/>
          <w:szCs w:val="24"/>
        </w:rPr>
        <w:t xml:space="preserve">3. </w:t>
      </w:r>
      <w:r w:rsidR="00C7458E" w:rsidRPr="00603401">
        <w:rPr>
          <w:sz w:val="24"/>
          <w:szCs w:val="24"/>
        </w:rPr>
        <w:t>Развитие креативного потенциала учреждений культуры (разработка, реализация и анализ (на основе проводимых мониторингов с учетом спроса</w:t>
      </w:r>
      <w:r w:rsidR="00C7458E" w:rsidRPr="00C7458E">
        <w:rPr>
          <w:sz w:val="24"/>
          <w:szCs w:val="24"/>
        </w:rPr>
        <w:t xml:space="preserve"> населения) </w:t>
      </w:r>
      <w:proofErr w:type="gramStart"/>
      <w:r w:rsidR="00C7458E" w:rsidRPr="00C7458E">
        <w:rPr>
          <w:sz w:val="24"/>
          <w:szCs w:val="24"/>
        </w:rPr>
        <w:t>новых  творческих</w:t>
      </w:r>
      <w:proofErr w:type="gramEnd"/>
      <w:r w:rsidR="00C7458E" w:rsidRPr="00C7458E">
        <w:rPr>
          <w:sz w:val="24"/>
          <w:szCs w:val="24"/>
        </w:rPr>
        <w:t xml:space="preserve"> проектов в </w:t>
      </w:r>
      <w:r w:rsidR="00C7458E" w:rsidRPr="00C7458E">
        <w:rPr>
          <w:sz w:val="24"/>
          <w:szCs w:val="24"/>
        </w:rPr>
        <w:lastRenderedPageBreak/>
        <w:t xml:space="preserve">сфере культуры, направленных на </w:t>
      </w:r>
      <w:r w:rsidR="00CA40F5">
        <w:rPr>
          <w:sz w:val="24"/>
          <w:szCs w:val="24"/>
        </w:rPr>
        <w:t>удовлетворение</w:t>
      </w:r>
      <w:r w:rsidR="00C7458E" w:rsidRPr="00C7458E">
        <w:rPr>
          <w:sz w:val="24"/>
          <w:szCs w:val="24"/>
        </w:rPr>
        <w:t xml:space="preserve"> различных категорий населения, введение новых форм работы учреждений и т.д.)</w:t>
      </w:r>
      <w:r w:rsidR="00CA40F5">
        <w:rPr>
          <w:sz w:val="24"/>
          <w:szCs w:val="24"/>
        </w:rPr>
        <w:t>.</w:t>
      </w:r>
    </w:p>
    <w:p w14:paraId="3263807C" w14:textId="6D9261AB" w:rsidR="00C7458E" w:rsidRPr="00C7458E" w:rsidRDefault="00603401" w:rsidP="00603401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458E" w:rsidRPr="00C7458E">
        <w:rPr>
          <w:sz w:val="24"/>
          <w:szCs w:val="24"/>
        </w:rPr>
        <w:t>Развитие творческого сотрудничества с областными, государственными учреждениями культуры, а также с учреждениями культуры муниципальных образований</w:t>
      </w:r>
      <w:r w:rsidR="00CA40F5">
        <w:rPr>
          <w:sz w:val="24"/>
          <w:szCs w:val="24"/>
        </w:rPr>
        <w:t>.</w:t>
      </w:r>
    </w:p>
    <w:p w14:paraId="2E44E8E5" w14:textId="16747CFE" w:rsidR="00C7458E" w:rsidRPr="00C7458E" w:rsidRDefault="00603401" w:rsidP="00603401">
      <w:pPr>
        <w:pStyle w:val="14"/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7458E" w:rsidRPr="00C7458E">
        <w:rPr>
          <w:sz w:val="24"/>
          <w:szCs w:val="24"/>
        </w:rPr>
        <w:t>Сохранение и развитие сети учреждений культуры</w:t>
      </w:r>
      <w:r w:rsidR="00CA40F5">
        <w:rPr>
          <w:sz w:val="24"/>
          <w:szCs w:val="24"/>
        </w:rPr>
        <w:t>.</w:t>
      </w:r>
    </w:p>
    <w:p w14:paraId="24A7567C" w14:textId="2B9BFE44" w:rsidR="00C7458E" w:rsidRPr="00C7458E" w:rsidRDefault="00603401" w:rsidP="00603401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7458E" w:rsidRPr="00C7458E">
        <w:rPr>
          <w:sz w:val="24"/>
          <w:szCs w:val="24"/>
        </w:rPr>
        <w:t>Совершенствование систем стимулирования работников и руководителей учреждений культуры путем изменения показателей и критериев оценки результатов их труда</w:t>
      </w:r>
      <w:r w:rsidR="00CA40F5">
        <w:rPr>
          <w:sz w:val="24"/>
          <w:szCs w:val="24"/>
        </w:rPr>
        <w:t>.</w:t>
      </w:r>
    </w:p>
    <w:p w14:paraId="42AD9CDA" w14:textId="475BBD69" w:rsidR="00C7458E" w:rsidRDefault="00603401" w:rsidP="00603401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7458E" w:rsidRPr="00C7458E">
        <w:rPr>
          <w:sz w:val="24"/>
          <w:szCs w:val="24"/>
        </w:rPr>
        <w:t>Проведение работы по вхождению в программы областного, федерального уровней</w:t>
      </w:r>
      <w:r w:rsidR="00CA40F5">
        <w:rPr>
          <w:sz w:val="24"/>
          <w:szCs w:val="24"/>
        </w:rPr>
        <w:t>.</w:t>
      </w:r>
    </w:p>
    <w:p w14:paraId="19672DD1" w14:textId="6EE1B061" w:rsidR="00603401" w:rsidRDefault="00073E00" w:rsidP="00073E00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8. Реализация национального проекта «</w:t>
      </w:r>
      <w:r w:rsidR="003134FC">
        <w:rPr>
          <w:sz w:val="24"/>
          <w:szCs w:val="24"/>
        </w:rPr>
        <w:t>Семья</w:t>
      </w:r>
      <w:r>
        <w:rPr>
          <w:sz w:val="24"/>
          <w:szCs w:val="24"/>
        </w:rPr>
        <w:t>»</w:t>
      </w:r>
      <w:r w:rsidR="00603401">
        <w:rPr>
          <w:sz w:val="24"/>
          <w:szCs w:val="24"/>
        </w:rPr>
        <w:t>.</w:t>
      </w:r>
    </w:p>
    <w:p w14:paraId="26555D81" w14:textId="2515550D" w:rsidR="00073E00" w:rsidRDefault="00073E00" w:rsidP="00073E00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9. Участие в реализации п</w:t>
      </w:r>
      <w:r w:rsidRPr="00073E00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  <w:r w:rsidRPr="00073E0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73E00">
        <w:rPr>
          <w:sz w:val="24"/>
          <w:szCs w:val="24"/>
        </w:rPr>
        <w:t>Территория культуры Росатома</w:t>
      </w:r>
      <w:r>
        <w:rPr>
          <w:sz w:val="24"/>
          <w:szCs w:val="24"/>
        </w:rPr>
        <w:t>».</w:t>
      </w:r>
    </w:p>
    <w:p w14:paraId="3E6CAB64" w14:textId="6164D82F" w:rsidR="00B8360C" w:rsidRDefault="00B8360C" w:rsidP="00073E00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10. Выполнение установленных министерством культуры Иркутской области показателей в рамках о</w:t>
      </w:r>
      <w:r w:rsidRPr="00B8360C">
        <w:rPr>
          <w:sz w:val="24"/>
          <w:szCs w:val="24"/>
        </w:rPr>
        <w:t>ценк</w:t>
      </w:r>
      <w:r>
        <w:rPr>
          <w:sz w:val="24"/>
          <w:szCs w:val="24"/>
        </w:rPr>
        <w:t>и</w:t>
      </w:r>
      <w:r w:rsidRPr="00B8360C">
        <w:rPr>
          <w:sz w:val="24"/>
          <w:szCs w:val="24"/>
        </w:rPr>
        <w:t xml:space="preserve"> активности муниципальных образований в сфере культуры</w:t>
      </w:r>
      <w:r>
        <w:rPr>
          <w:sz w:val="24"/>
          <w:szCs w:val="24"/>
        </w:rPr>
        <w:t>.</w:t>
      </w:r>
    </w:p>
    <w:p w14:paraId="34DB144D" w14:textId="662B1EA2" w:rsidR="002D1AB9" w:rsidRPr="002D1AB9" w:rsidRDefault="002D1AB9" w:rsidP="002D1AB9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D1AB9">
        <w:rPr>
          <w:sz w:val="24"/>
          <w:szCs w:val="24"/>
        </w:rPr>
        <w:t>Переоборудование библиотеки-филиала № 5 в модельную в рамках национального проекта «Семья».</w:t>
      </w:r>
    </w:p>
    <w:p w14:paraId="74C67A95" w14:textId="1BBAFCEA" w:rsidR="002D1AB9" w:rsidRDefault="00C562A4" w:rsidP="002D1AB9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2D1AB9" w:rsidRPr="002D1AB9">
        <w:rPr>
          <w:sz w:val="24"/>
          <w:szCs w:val="24"/>
        </w:rPr>
        <w:t>. Благоустройство Никольского сквера в рамках гранта «80 добрых дел» от ГК «Росатом».</w:t>
      </w:r>
    </w:p>
    <w:p w14:paraId="0F0A8A5D" w14:textId="68031B80" w:rsidR="003134FC" w:rsidRDefault="003134FC" w:rsidP="00073E00">
      <w:pPr>
        <w:pStyle w:val="14"/>
        <w:ind w:firstLine="709"/>
        <w:rPr>
          <w:sz w:val="24"/>
          <w:szCs w:val="24"/>
        </w:rPr>
      </w:pPr>
      <w:r w:rsidRPr="003134FC">
        <w:rPr>
          <w:sz w:val="24"/>
          <w:szCs w:val="24"/>
        </w:rPr>
        <w:t>1</w:t>
      </w:r>
      <w:r w:rsidR="00C562A4">
        <w:rPr>
          <w:sz w:val="24"/>
          <w:szCs w:val="24"/>
        </w:rPr>
        <w:t>3</w:t>
      </w:r>
      <w:r w:rsidRPr="003134FC">
        <w:rPr>
          <w:sz w:val="24"/>
          <w:szCs w:val="24"/>
        </w:rPr>
        <w:t xml:space="preserve">. </w:t>
      </w:r>
      <w:r w:rsidR="006F2297">
        <w:rPr>
          <w:sz w:val="24"/>
          <w:szCs w:val="24"/>
        </w:rPr>
        <w:t>Реализация мероприятий в рамках федерального проекта «Пушкинская карта».</w:t>
      </w:r>
    </w:p>
    <w:p w14:paraId="2F210A0D" w14:textId="56D7F664" w:rsidR="00970239" w:rsidRDefault="00970239" w:rsidP="00073E00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562A4">
        <w:rPr>
          <w:sz w:val="24"/>
          <w:szCs w:val="24"/>
        </w:rPr>
        <w:t>4</w:t>
      </w:r>
      <w:r>
        <w:rPr>
          <w:sz w:val="24"/>
          <w:szCs w:val="24"/>
        </w:rPr>
        <w:t xml:space="preserve">. Проведение мероприятий в рамках </w:t>
      </w:r>
      <w:r w:rsidRPr="00970239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970239">
        <w:rPr>
          <w:sz w:val="24"/>
          <w:szCs w:val="24"/>
        </w:rPr>
        <w:t xml:space="preserve"> единства народов России</w:t>
      </w:r>
    </w:p>
    <w:p w14:paraId="39FE2F17" w14:textId="3FAF2C77" w:rsidR="00D47E3D" w:rsidRPr="003134FC" w:rsidRDefault="00D47E3D" w:rsidP="00073E00">
      <w:pPr>
        <w:pStyle w:val="14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562A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47E3D">
        <w:rPr>
          <w:sz w:val="24"/>
          <w:szCs w:val="24"/>
        </w:rPr>
        <w:t>Поддержка участников специальной военной операции и членов их семей</w:t>
      </w:r>
      <w:r>
        <w:rPr>
          <w:sz w:val="24"/>
          <w:szCs w:val="24"/>
        </w:rPr>
        <w:t>.</w:t>
      </w:r>
    </w:p>
    <w:p w14:paraId="33F0E8A5" w14:textId="77777777" w:rsidR="00D41B2A" w:rsidRPr="00C7458E" w:rsidRDefault="00D41B2A" w:rsidP="00C7458E">
      <w:pPr>
        <w:pStyle w:val="14"/>
        <w:rPr>
          <w:b/>
          <w:caps/>
          <w:sz w:val="24"/>
          <w:szCs w:val="24"/>
        </w:rPr>
      </w:pPr>
    </w:p>
    <w:p w14:paraId="3C19C00F" w14:textId="77777777" w:rsidR="00D55F63" w:rsidRPr="00C7458E" w:rsidRDefault="00D55F63" w:rsidP="00603401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  <w:lang w:val="en-US"/>
        </w:rPr>
        <w:t>iii</w:t>
      </w:r>
      <w:r w:rsidRPr="00C7458E">
        <w:rPr>
          <w:b/>
          <w:caps/>
          <w:sz w:val="24"/>
          <w:szCs w:val="24"/>
        </w:rPr>
        <w:t xml:space="preserve">. </w:t>
      </w:r>
      <w:r w:rsidR="007F5BB1" w:rsidRPr="00C7458E">
        <w:rPr>
          <w:b/>
          <w:caps/>
          <w:sz w:val="24"/>
          <w:szCs w:val="24"/>
        </w:rPr>
        <w:t>Сеть учреждений культуры</w:t>
      </w:r>
    </w:p>
    <w:p w14:paraId="42E9C92E" w14:textId="77777777" w:rsidR="00D55F63" w:rsidRPr="00C7458E" w:rsidRDefault="00D55F63" w:rsidP="00603401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МУНИЦИПАЛЬНОГО ОБРАЗОВАНИЯ</w:t>
      </w:r>
    </w:p>
    <w:p w14:paraId="1DD7B95D" w14:textId="77777777" w:rsidR="007F5BB1" w:rsidRPr="00C7458E" w:rsidRDefault="00460814" w:rsidP="00603401">
      <w:pPr>
        <w:pStyle w:val="14"/>
        <w:jc w:val="center"/>
        <w:rPr>
          <w:b/>
          <w:caps/>
          <w:sz w:val="24"/>
          <w:szCs w:val="24"/>
        </w:rPr>
      </w:pPr>
      <w:r w:rsidRPr="00C7458E">
        <w:rPr>
          <w:b/>
          <w:caps/>
          <w:sz w:val="24"/>
          <w:szCs w:val="24"/>
        </w:rPr>
        <w:t>«</w:t>
      </w:r>
      <w:r w:rsidR="00D55F63" w:rsidRPr="00C7458E">
        <w:rPr>
          <w:b/>
          <w:caps/>
          <w:sz w:val="24"/>
          <w:szCs w:val="24"/>
        </w:rPr>
        <w:t>ГОРОД УСОЛЬЕ-СИБИРСКОЕ</w:t>
      </w:r>
      <w:r w:rsidRPr="00C7458E">
        <w:rPr>
          <w:b/>
          <w:caps/>
          <w:sz w:val="24"/>
          <w:szCs w:val="24"/>
        </w:rPr>
        <w:t>»</w:t>
      </w:r>
    </w:p>
    <w:p w14:paraId="77EEDB7B" w14:textId="77777777" w:rsidR="007F5BB1" w:rsidRPr="00C7458E" w:rsidRDefault="007F5BB1" w:rsidP="00C7458E">
      <w:pPr>
        <w:pStyle w:val="14"/>
        <w:rPr>
          <w:sz w:val="24"/>
          <w:szCs w:val="24"/>
        </w:rPr>
      </w:pPr>
    </w:p>
    <w:p w14:paraId="2166EE74" w14:textId="77777777" w:rsidR="007F5BB1" w:rsidRPr="00C7458E" w:rsidRDefault="003E3B0F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>МБ</w:t>
      </w:r>
      <w:r w:rsidR="007F5BB1" w:rsidRPr="00C7458E">
        <w:rPr>
          <w:sz w:val="24"/>
          <w:szCs w:val="24"/>
        </w:rPr>
        <w:t>У ДО «Детская музыкальная школа»</w:t>
      </w:r>
    </w:p>
    <w:p w14:paraId="04D699DB" w14:textId="77777777" w:rsidR="007F5BB1" w:rsidRPr="00C7458E" w:rsidRDefault="003E3B0F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>МБУ ДО</w:t>
      </w:r>
      <w:r w:rsidR="007F5BB1" w:rsidRPr="00C7458E">
        <w:rPr>
          <w:sz w:val="24"/>
          <w:szCs w:val="24"/>
        </w:rPr>
        <w:t xml:space="preserve"> </w:t>
      </w:r>
      <w:proofErr w:type="gramStart"/>
      <w:r w:rsidR="007F5BB1" w:rsidRPr="00C7458E">
        <w:rPr>
          <w:sz w:val="24"/>
          <w:szCs w:val="24"/>
        </w:rPr>
        <w:t>« Детская</w:t>
      </w:r>
      <w:proofErr w:type="gramEnd"/>
      <w:r w:rsidR="007F5BB1" w:rsidRPr="00C7458E">
        <w:rPr>
          <w:sz w:val="24"/>
          <w:szCs w:val="24"/>
        </w:rPr>
        <w:t xml:space="preserve"> художественная школа»</w:t>
      </w:r>
    </w:p>
    <w:p w14:paraId="37D92580" w14:textId="77777777" w:rsidR="00D55F63" w:rsidRPr="00C7458E" w:rsidRDefault="007F5BB1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>МБУ</w:t>
      </w:r>
      <w:r w:rsidR="00C74C61" w:rsidRPr="00C7458E">
        <w:rPr>
          <w:sz w:val="24"/>
          <w:szCs w:val="24"/>
        </w:rPr>
        <w:t>К</w:t>
      </w:r>
      <w:r w:rsidRPr="00C7458E">
        <w:rPr>
          <w:sz w:val="24"/>
          <w:szCs w:val="24"/>
        </w:rPr>
        <w:t xml:space="preserve"> «</w:t>
      </w:r>
      <w:r w:rsidR="00C74C61" w:rsidRPr="00C7458E">
        <w:rPr>
          <w:sz w:val="24"/>
          <w:szCs w:val="24"/>
        </w:rPr>
        <w:t>Усольская городская ц</w:t>
      </w:r>
      <w:r w:rsidRPr="00C7458E">
        <w:rPr>
          <w:sz w:val="24"/>
          <w:szCs w:val="24"/>
        </w:rPr>
        <w:t xml:space="preserve">ентрализованная библиотечная система» </w:t>
      </w:r>
    </w:p>
    <w:p w14:paraId="20806928" w14:textId="77777777" w:rsidR="00D55F63" w:rsidRPr="00C7458E" w:rsidRDefault="00D55F63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 xml:space="preserve">МБУК «Усольский историко-краеведческий музей» </w:t>
      </w:r>
    </w:p>
    <w:p w14:paraId="794EEC35" w14:textId="77777777" w:rsidR="007F5BB1" w:rsidRPr="00C7458E" w:rsidRDefault="007F5BB1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>МБ</w:t>
      </w:r>
      <w:r w:rsidR="00D55F63" w:rsidRPr="00C7458E">
        <w:rPr>
          <w:sz w:val="24"/>
          <w:szCs w:val="24"/>
        </w:rPr>
        <w:t>КД</w:t>
      </w:r>
      <w:r w:rsidRPr="00C7458E">
        <w:rPr>
          <w:sz w:val="24"/>
          <w:szCs w:val="24"/>
        </w:rPr>
        <w:t xml:space="preserve">У «Дворец культуры» </w:t>
      </w:r>
    </w:p>
    <w:p w14:paraId="63C8B4CC" w14:textId="77777777" w:rsidR="00D55F63" w:rsidRPr="00C7458E" w:rsidRDefault="00D55F63" w:rsidP="00603401">
      <w:pPr>
        <w:pStyle w:val="14"/>
        <w:numPr>
          <w:ilvl w:val="0"/>
          <w:numId w:val="17"/>
        </w:numPr>
        <w:rPr>
          <w:sz w:val="24"/>
          <w:szCs w:val="24"/>
        </w:rPr>
      </w:pPr>
      <w:r w:rsidRPr="00C7458E">
        <w:rPr>
          <w:sz w:val="24"/>
          <w:szCs w:val="24"/>
        </w:rPr>
        <w:t>МБУК «Дом культуры «Мир»</w:t>
      </w:r>
    </w:p>
    <w:p w14:paraId="40B687E5" w14:textId="77777777" w:rsidR="001019EE" w:rsidRPr="00C7458E" w:rsidRDefault="001019EE" w:rsidP="00C7458E">
      <w:pPr>
        <w:pStyle w:val="14"/>
        <w:rPr>
          <w:b/>
          <w:sz w:val="24"/>
          <w:szCs w:val="24"/>
        </w:rPr>
      </w:pPr>
    </w:p>
    <w:p w14:paraId="42F2C095" w14:textId="4EF6228C" w:rsidR="007F5BB1" w:rsidRPr="00C7458E" w:rsidRDefault="00D55F63" w:rsidP="00F862D0">
      <w:pPr>
        <w:pStyle w:val="14"/>
        <w:jc w:val="center"/>
        <w:rPr>
          <w:b/>
          <w:sz w:val="24"/>
          <w:szCs w:val="24"/>
        </w:rPr>
      </w:pPr>
      <w:r w:rsidRPr="00C7458E">
        <w:rPr>
          <w:b/>
          <w:sz w:val="24"/>
          <w:szCs w:val="24"/>
          <w:lang w:val="en-US"/>
        </w:rPr>
        <w:t>IV</w:t>
      </w:r>
      <w:r w:rsidRPr="00C7458E">
        <w:rPr>
          <w:b/>
          <w:sz w:val="24"/>
          <w:szCs w:val="24"/>
        </w:rPr>
        <w:t>.</w:t>
      </w:r>
      <w:r w:rsidRPr="00C7458E">
        <w:rPr>
          <w:sz w:val="24"/>
          <w:szCs w:val="24"/>
        </w:rPr>
        <w:t xml:space="preserve"> </w:t>
      </w:r>
      <w:r w:rsidR="007F5BB1" w:rsidRPr="00C7458E">
        <w:rPr>
          <w:b/>
          <w:caps/>
          <w:sz w:val="24"/>
          <w:szCs w:val="24"/>
        </w:rPr>
        <w:t>организационно-управленческая деятельность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40"/>
        <w:gridCol w:w="1980"/>
        <w:gridCol w:w="2160"/>
      </w:tblGrid>
      <w:tr w:rsidR="007F5BB1" w:rsidRPr="00D9607B" w14:paraId="0C945DE8" w14:textId="77777777" w:rsidTr="00001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A85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AB7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5A0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Срок</w:t>
            </w:r>
          </w:p>
          <w:p w14:paraId="18E7381F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B31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F5BB1" w:rsidRPr="00D9607B" w14:paraId="700F4F45" w14:textId="77777777" w:rsidTr="00001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E5C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849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2B1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E6" w14:textId="77777777" w:rsidR="007F5BB1" w:rsidRPr="00D9607B" w:rsidRDefault="007F5BB1" w:rsidP="000011D6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D9607B">
              <w:rPr>
                <w:b/>
                <w:sz w:val="20"/>
                <w:szCs w:val="20"/>
              </w:rPr>
              <w:t>4</w:t>
            </w:r>
          </w:p>
        </w:tc>
      </w:tr>
      <w:tr w:rsidR="00A501D7" w:rsidRPr="00D9607B" w14:paraId="39DFE05A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78B" w14:textId="77777777" w:rsidR="00A501D7" w:rsidRPr="00D9607B" w:rsidRDefault="00A501D7" w:rsidP="000011D6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EFF" w14:textId="410BF178" w:rsidR="00A501D7" w:rsidRPr="00D9607B" w:rsidRDefault="00A501D7" w:rsidP="000011D6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Подготовка </w:t>
            </w:r>
            <w:r w:rsidR="00DD7262" w:rsidRPr="00D9607B">
              <w:rPr>
                <w:sz w:val="20"/>
                <w:szCs w:val="20"/>
              </w:rPr>
              <w:t xml:space="preserve">и сдача </w:t>
            </w:r>
            <w:r w:rsidRPr="00D9607B">
              <w:rPr>
                <w:sz w:val="20"/>
                <w:szCs w:val="20"/>
              </w:rPr>
              <w:t>отчета о дея</w:t>
            </w:r>
            <w:r w:rsidR="00E126A0" w:rsidRPr="00D9607B">
              <w:rPr>
                <w:sz w:val="20"/>
                <w:szCs w:val="20"/>
              </w:rPr>
              <w:t>тельности отдела культуры за 202</w:t>
            </w:r>
            <w:r w:rsidR="00AC28A1">
              <w:rPr>
                <w:sz w:val="20"/>
                <w:szCs w:val="20"/>
              </w:rPr>
              <w:t>5</w:t>
            </w:r>
            <w:r w:rsidRPr="00D960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BC4" w14:textId="77777777" w:rsidR="00A501D7" w:rsidRPr="00D9607B" w:rsidRDefault="00A501D7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FA7B" w14:textId="77777777" w:rsidR="00A501D7" w:rsidRPr="00D9607B" w:rsidRDefault="00A501D7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EC24E4B" w14:textId="77777777" w:rsidR="00BF6F42" w:rsidRPr="00D9607B" w:rsidRDefault="00BF6F42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7F429F22" w14:textId="6DE41E74" w:rsidR="00A501D7" w:rsidRPr="00D9607B" w:rsidRDefault="003134FC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95B8D" w:rsidRPr="00D9607B" w14:paraId="542778B5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A00E" w14:textId="77777777" w:rsidR="00595B8D" w:rsidRPr="00D9607B" w:rsidRDefault="00595B8D" w:rsidP="000011D6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1E3E" w14:textId="77777777" w:rsidR="00595B8D" w:rsidRPr="00D9607B" w:rsidRDefault="00595B8D" w:rsidP="000011D6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Подготовка и сдача государственных статистических отчетов по </w:t>
            </w:r>
            <w:proofErr w:type="gramStart"/>
            <w:r w:rsidRPr="00D9607B">
              <w:rPr>
                <w:sz w:val="20"/>
                <w:szCs w:val="20"/>
              </w:rPr>
              <w:t>форме  6</w:t>
            </w:r>
            <w:proofErr w:type="gramEnd"/>
            <w:r w:rsidRPr="00D9607B">
              <w:rPr>
                <w:sz w:val="20"/>
                <w:szCs w:val="20"/>
              </w:rPr>
              <w:t>-НК (библиотечная деятельность), 7-НК (клубная деятельность), 8-НК (музейная деятельность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EC3E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январь</w:t>
            </w:r>
          </w:p>
          <w:p w14:paraId="25AED773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</w:p>
          <w:p w14:paraId="3F8C10D9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5E7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20DFD49" w14:textId="56EDB03D" w:rsidR="00595B8D" w:rsidRPr="00D9607B" w:rsidRDefault="003134FC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3134FC">
              <w:rPr>
                <w:sz w:val="20"/>
                <w:szCs w:val="20"/>
              </w:rPr>
              <w:t>Ярунина</w:t>
            </w:r>
            <w:proofErr w:type="spellEnd"/>
            <w:r w:rsidRPr="003134FC">
              <w:rPr>
                <w:sz w:val="20"/>
                <w:szCs w:val="20"/>
              </w:rPr>
              <w:t xml:space="preserve"> Е.М.</w:t>
            </w:r>
          </w:p>
          <w:p w14:paraId="1DBAC8CA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21B5BD2F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(совместно с учреждениями культуры)</w:t>
            </w:r>
          </w:p>
        </w:tc>
      </w:tr>
      <w:tr w:rsidR="00595B8D" w:rsidRPr="00D9607B" w14:paraId="6AA5DE5C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A048" w14:textId="77777777" w:rsidR="00595B8D" w:rsidRPr="00D9607B" w:rsidRDefault="00595B8D" w:rsidP="000011D6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C8B" w14:textId="778EFE8E" w:rsidR="00595B8D" w:rsidRPr="00D9607B" w:rsidRDefault="00595B8D" w:rsidP="000011D6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праздника «Маслениц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7CA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B51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2832381E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299F9863" w14:textId="7F8CD4C8" w:rsidR="00595B8D" w:rsidRPr="00D9607B" w:rsidRDefault="003134FC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95B8D" w:rsidRPr="00D9607B" w14:paraId="45FE7E5D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BCD" w14:textId="77777777" w:rsidR="00595B8D" w:rsidRPr="00D9607B" w:rsidRDefault="00595B8D" w:rsidP="000011D6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565" w14:textId="075A7427" w:rsidR="00595B8D" w:rsidRPr="00D9607B" w:rsidRDefault="00595B8D" w:rsidP="000011D6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3927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F41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17245266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779C81A" w14:textId="443FD388" w:rsidR="00595B8D" w:rsidRPr="00D9607B" w:rsidRDefault="003134FC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95B8D" w:rsidRPr="00D9607B" w14:paraId="2C538379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55C" w14:textId="77777777" w:rsidR="00595B8D" w:rsidRPr="00D9607B" w:rsidRDefault="00595B8D" w:rsidP="000011D6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084" w14:textId="3C02AA99" w:rsidR="00595B8D" w:rsidRPr="00D9607B" w:rsidRDefault="00595B8D" w:rsidP="000011D6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праздника «День мецена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67A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DF1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5561AED8" w14:textId="77777777" w:rsidR="00595B8D" w:rsidRPr="00D9607B" w:rsidRDefault="00595B8D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1F7D7DE5" w14:textId="064742A4" w:rsidR="00595B8D" w:rsidRPr="00D9607B" w:rsidRDefault="003134FC" w:rsidP="000011D6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1BF28B0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E670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758" w14:textId="79BC3231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ключение соглашений между администрацией города и министерством </w:t>
            </w:r>
            <w:r>
              <w:rPr>
                <w:sz w:val="20"/>
                <w:szCs w:val="20"/>
              </w:rPr>
              <w:t xml:space="preserve">культуры Иркутской области </w:t>
            </w:r>
            <w:r w:rsidRPr="00D9607B">
              <w:rPr>
                <w:sz w:val="20"/>
                <w:szCs w:val="20"/>
              </w:rPr>
              <w:t xml:space="preserve">на предоставление субсидий на </w:t>
            </w:r>
            <w:r>
              <w:rPr>
                <w:sz w:val="20"/>
                <w:szCs w:val="20"/>
              </w:rPr>
              <w:t xml:space="preserve">переоборудование библиотеки № 5 в модельную, а также на комплектование библиотечных фондов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0F3" w14:textId="7A12CF1A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5EC" w14:textId="7B8D3081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151BCCCA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2A1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EB5" w14:textId="3BC03D2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праздника «Маслениц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5E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108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85D3208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5A554A9A" w14:textId="6809BE64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05643AF9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8DD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B11" w14:textId="023B4E5B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защитника Оте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A6B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A0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85679D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88C9CB2" w14:textId="5C186966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52BD33FB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1EB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ECD" w14:textId="57A58C79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Заседание организационного комитета, рабочих групп по празднованию </w:t>
            </w:r>
            <w:r>
              <w:rPr>
                <w:sz w:val="20"/>
                <w:szCs w:val="20"/>
              </w:rPr>
              <w:t>81-й годовщины</w:t>
            </w:r>
            <w:r w:rsidRPr="008A6890">
              <w:rPr>
                <w:sz w:val="20"/>
                <w:szCs w:val="20"/>
              </w:rPr>
              <w:t xml:space="preserve"> Победы</w:t>
            </w:r>
            <w:r>
              <w:rPr>
                <w:sz w:val="20"/>
                <w:szCs w:val="20"/>
              </w:rPr>
              <w:t xml:space="preserve"> в Великой Отечественной вой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672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18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5696AE8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DB1A2BE" w14:textId="4DA727EA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9DB4C73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FD2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AC0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дготовка и сдача отчетов об исполнении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AF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696" w14:textId="2B42E2C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6F27CB42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37E5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C7C" w14:textId="47FFC5C2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праздника «День мецена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EA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470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BDC649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510CB27A" w14:textId="5FC0B5B4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0603B046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6F2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14C1" w14:textId="39A08C80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организационного комитета, рабочих групп по проведению </w:t>
            </w:r>
            <w:r>
              <w:rPr>
                <w:sz w:val="20"/>
                <w:szCs w:val="20"/>
              </w:rPr>
              <w:t xml:space="preserve">празднования 357-й годовщины гор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47C" w14:textId="15DF44B1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854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58C3ECD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0ECA67FB" w14:textId="6346D0A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85D9EE8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941E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786" w14:textId="357EF7DF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Заседание организационного комитета, рабочих групп по празднованию </w:t>
            </w:r>
            <w:r w:rsidRPr="00AC28A1">
              <w:rPr>
                <w:sz w:val="20"/>
                <w:szCs w:val="20"/>
              </w:rPr>
              <w:t>81-й годовщины Победы в Великой Отечественной вой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DB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36A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DD3503B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EB9C8EA" w14:textId="035CE51B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5CE14D6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7C1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7FF" w14:textId="14785D76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Направление </w:t>
            </w:r>
            <w:proofErr w:type="gramStart"/>
            <w:r w:rsidRPr="00D9607B">
              <w:rPr>
                <w:sz w:val="20"/>
                <w:szCs w:val="20"/>
              </w:rPr>
              <w:t>заявки  в</w:t>
            </w:r>
            <w:proofErr w:type="gramEnd"/>
            <w:r w:rsidRPr="00D9607B">
              <w:rPr>
                <w:sz w:val="20"/>
                <w:szCs w:val="20"/>
              </w:rPr>
              <w:t xml:space="preserve">  министерство культуры Иркутской области для включения в рейтинг мероприятий по  капитальному ремонту объектов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D28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A7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08371FDD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16353F72" w14:textId="77777777" w:rsidTr="000011D6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E63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AE0" w14:textId="3B8A37B8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</w:t>
            </w:r>
            <w:r w:rsidRPr="00D9607B">
              <w:rPr>
                <w:sz w:val="20"/>
                <w:szCs w:val="20"/>
              </w:rPr>
              <w:t xml:space="preserve"> отчетов об использовании субсид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B9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E4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C54A470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(совместно с МКУ «ЦБ г. Усолье-Сибирское»</w:t>
            </w:r>
          </w:p>
        </w:tc>
      </w:tr>
      <w:tr w:rsidR="00AC28A1" w:rsidRPr="00D9607B" w14:paraId="5EED9146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B54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0DC" w14:textId="5DE476B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организационного комитета, рабочих групп по празднованию </w:t>
            </w:r>
            <w:r w:rsidR="00BD310F" w:rsidRPr="00BD310F">
              <w:rPr>
                <w:sz w:val="20"/>
                <w:szCs w:val="20"/>
              </w:rPr>
              <w:t>81-й годовщины Победы в Великой Отечественной вой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C5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0D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EF5ADD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21B5DE3" w14:textId="4D134838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3353C5C5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DF62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057" w14:textId="698DC349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</w:t>
            </w:r>
            <w:r w:rsidR="00BD310F">
              <w:rPr>
                <w:sz w:val="20"/>
                <w:szCs w:val="20"/>
              </w:rPr>
              <w:t>азднованию</w:t>
            </w:r>
            <w:r w:rsidRPr="00D96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="00BD31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й годовщины</w:t>
            </w:r>
            <w:r w:rsidRPr="00D9607B">
              <w:rPr>
                <w:sz w:val="20"/>
                <w:szCs w:val="20"/>
              </w:rPr>
              <w:t xml:space="preserve"> города</w:t>
            </w:r>
            <w:r w:rsidR="00BD3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D38" w14:textId="38FBA488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70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29841A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70562198" w14:textId="0FFA99E1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B0F786A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130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344" w14:textId="010C8A43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организации и проведению Праздника весны и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48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0E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25D049B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42A91174" w14:textId="17C12AAB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0834ED0B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F3B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B2C" w14:textId="104407A3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Контроль за подготовкой муниципальных бюджетных учреждений культуры к отопительному сезону 202</w:t>
            </w:r>
            <w:r w:rsidR="00BD310F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BD310F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E6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647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7A6F7038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E80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1E6" w14:textId="68A624AC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Участие в работе координационного Совета министерства культуры Иркут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F8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FA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6EC47219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7E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A44" w14:textId="20D95CA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6E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105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0AD1F9ED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46DAE4C" w14:textId="4294CEAA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8FC3973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6C8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722" w14:textId="4DC429BD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защиты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13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BB7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3B7423D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874EEDB" w14:textId="7F7B4B2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C953916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E3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ADE" w14:textId="52C4DF8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организационного комитета, рабочих групп по </w:t>
            </w:r>
            <w:r w:rsidR="007A7C0D">
              <w:rPr>
                <w:sz w:val="20"/>
                <w:szCs w:val="20"/>
              </w:rPr>
              <w:t>празднованию</w:t>
            </w:r>
            <w:r w:rsidRPr="00D96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="007A7C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й годовщины </w:t>
            </w:r>
            <w:r w:rsidRPr="00D9607B">
              <w:rPr>
                <w:sz w:val="20"/>
                <w:szCs w:val="20"/>
              </w:rPr>
              <w:t>го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3AE" w14:textId="472763FF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5F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1AFF6AC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E981CCA" w14:textId="5C8A5B00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6941CBA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B6F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8B1" w14:textId="5702C840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Контроль за подготовкой муниципальных бюджетных учреждений культуры к отопительному сезону 202</w:t>
            </w:r>
            <w:r w:rsidR="007A7C0D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7A7C0D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03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C7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0917FA9A" w14:textId="77777777" w:rsidTr="00DC6EDE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E5B4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326" w14:textId="188D0168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Контроль за подготовкой муниципальных бюджетных учреждений культуры к отопительному сезону 202</w:t>
            </w:r>
            <w:r>
              <w:rPr>
                <w:sz w:val="20"/>
                <w:szCs w:val="20"/>
              </w:rPr>
              <w:t>5</w:t>
            </w:r>
            <w:r w:rsidRPr="00D9607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A9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F2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1C221ADC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8F9A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6DA" w14:textId="747BAB6D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семьи, любви и вер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F1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00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E09389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72CC2130" w14:textId="09E6F165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1595984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D7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C5F" w14:textId="476C5AB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Ро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92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57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37E84AC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5895A48" w14:textId="2948B06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C038159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72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2D1" w14:textId="6FA82152" w:rsidR="00AC28A1" w:rsidRPr="00D9607B" w:rsidRDefault="00F63623" w:rsidP="00AC28A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</w:t>
            </w:r>
            <w:r w:rsidR="00AC28A1" w:rsidRPr="00D9607B">
              <w:rPr>
                <w:sz w:val="20"/>
                <w:szCs w:val="20"/>
              </w:rPr>
              <w:t xml:space="preserve"> отчетов об использовании субсид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910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C2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4953AF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(совместно с МКУ «ЦБ г. Усолье-Сибирское»</w:t>
            </w:r>
          </w:p>
        </w:tc>
      </w:tr>
      <w:tr w:rsidR="00AC28A1" w:rsidRPr="00D9607B" w14:paraId="291E4080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23F3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B57" w14:textId="22E15B3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зн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1F2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B1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049183C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5D79EA4C" w14:textId="5AFDF703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E5B53D6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EA4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FA4" w14:textId="3D643BB6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организационного комитета, рабочих групп по </w:t>
            </w:r>
            <w:r w:rsidR="00A90C38">
              <w:rPr>
                <w:sz w:val="20"/>
                <w:szCs w:val="20"/>
              </w:rPr>
              <w:t>празднованию</w:t>
            </w:r>
            <w:r w:rsidRPr="00D96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="00A90C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-й годовщины </w:t>
            </w:r>
            <w:r w:rsidRPr="00D9607B">
              <w:rPr>
                <w:sz w:val="20"/>
                <w:szCs w:val="20"/>
              </w:rPr>
              <w:t>го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3B0" w14:textId="7A50F04B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F10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04105E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19362CA4" w14:textId="265355FE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815DC15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4CB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061" w14:textId="66561578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Контроль за подготовкой муниципальных бюджетных учреждений культуры к отопительному сезону 202</w:t>
            </w:r>
            <w:r w:rsidR="00260C69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260C69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84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ию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1C8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0C0C14E7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DEE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955" w14:textId="1DE35105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Составление смет (в разрезе </w:t>
            </w:r>
            <w:proofErr w:type="gramStart"/>
            <w:r w:rsidRPr="00D9607B">
              <w:rPr>
                <w:sz w:val="20"/>
                <w:szCs w:val="20"/>
              </w:rPr>
              <w:t>МП)  для</w:t>
            </w:r>
            <w:proofErr w:type="gramEnd"/>
            <w:r w:rsidRPr="00D9607B">
              <w:rPr>
                <w:sz w:val="20"/>
                <w:szCs w:val="20"/>
              </w:rPr>
              <w:t xml:space="preserve"> включения в  проект бюджета в сфере  культуры на 202</w:t>
            </w:r>
            <w:r w:rsidR="00260C69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, формирование бюджета на очередной </w:t>
            </w:r>
            <w:proofErr w:type="spellStart"/>
            <w:r w:rsidRPr="00D9607B">
              <w:rPr>
                <w:sz w:val="20"/>
                <w:szCs w:val="20"/>
              </w:rPr>
              <w:t>финсовый</w:t>
            </w:r>
            <w:proofErr w:type="spellEnd"/>
            <w:r w:rsidRPr="00D9607B">
              <w:rPr>
                <w:sz w:val="20"/>
                <w:szCs w:val="20"/>
              </w:rPr>
              <w:t xml:space="preserve"> год и плановый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DA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3BD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66060B6A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42C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66E" w14:textId="7CFFD6BE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Государственного флаг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78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765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7394BC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7C1C556C" w14:textId="6B3764C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503C1485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30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E24" w14:textId="7DDE2C82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зн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103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C6A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E6800F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26F997AA" w14:textId="0E2FB48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57225CB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243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60E" w14:textId="72A87E3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организационного комитета, рабочих групп по </w:t>
            </w:r>
            <w:r w:rsidR="003860B2">
              <w:rPr>
                <w:sz w:val="20"/>
                <w:szCs w:val="20"/>
              </w:rPr>
              <w:t>празднованию</w:t>
            </w:r>
            <w:r w:rsidRPr="00D96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="003860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й годовщины</w:t>
            </w:r>
            <w:r w:rsidRPr="00D9607B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608" w14:textId="403DC4C1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F6BB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0E083F5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38D7AF70" w14:textId="02C612D8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0C2D4C8" w14:textId="77777777" w:rsidTr="000011D6">
        <w:trPr>
          <w:trHeight w:val="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8E0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4A8" w14:textId="18F79C94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торжественного мероприятия, посвященного окончанию Второй мировой вой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76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4A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2B9551F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1A7760A2" w14:textId="0082D480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C472A46" w14:textId="77777777" w:rsidTr="00DC6EDE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302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C4DE" w14:textId="7DE266B0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Контроль за подготовкой муниципальных бюджетных учреждений культуры к отопительному сезону 202</w:t>
            </w:r>
            <w:r w:rsidR="00521A7B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521A7B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5D4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47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00335FEE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D3D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6E3" w14:textId="07057B13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D9607B">
              <w:rPr>
                <w:sz w:val="20"/>
                <w:szCs w:val="20"/>
              </w:rPr>
              <w:t>проектов  муниципальных</w:t>
            </w:r>
            <w:proofErr w:type="gramEnd"/>
            <w:r w:rsidRPr="00D9607B">
              <w:rPr>
                <w:sz w:val="20"/>
                <w:szCs w:val="20"/>
              </w:rPr>
              <w:t xml:space="preserve"> заданий муниципальным бюджетным учреждениям в сфере культуры на 202</w:t>
            </w:r>
            <w:r w:rsidR="00B0350C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 и плановый период 202</w:t>
            </w:r>
            <w:r w:rsidR="00B0350C">
              <w:rPr>
                <w:sz w:val="20"/>
                <w:szCs w:val="20"/>
              </w:rPr>
              <w:t>8</w:t>
            </w:r>
            <w:r w:rsidRPr="00D9607B">
              <w:rPr>
                <w:sz w:val="20"/>
                <w:szCs w:val="20"/>
              </w:rPr>
              <w:t>-202</w:t>
            </w:r>
            <w:r w:rsidR="00B0350C">
              <w:rPr>
                <w:sz w:val="20"/>
                <w:szCs w:val="20"/>
              </w:rPr>
              <w:t>9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14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621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1A5C995" w14:textId="5943EAB3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95DBF37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883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9868" w14:textId="657364B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праздника «День пожилого челове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07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59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2579BF4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4AAC26EA" w14:textId="2E67B2F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45FB8AB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83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CF5" w14:textId="16EBBE4A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народного един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11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93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351A8F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4ECB3291" w14:textId="3A007DAE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2F677AA4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9B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0A" w14:textId="770CB6EF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одготовке и проведению празднования Нового года – 202</w:t>
            </w:r>
            <w:r w:rsidR="00B76714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B76714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A45D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5D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0C7DA240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4AC62ADF" w14:textId="66FB1A30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5DFB6362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B20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596" w14:textId="64FE0DD1" w:rsidR="00AC28A1" w:rsidRPr="00D9607B" w:rsidRDefault="00B76714" w:rsidP="00AC28A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</w:t>
            </w:r>
            <w:r w:rsidR="00AC28A1" w:rsidRPr="00D9607B">
              <w:rPr>
                <w:sz w:val="20"/>
                <w:szCs w:val="20"/>
              </w:rPr>
              <w:t xml:space="preserve">отчетов об использовании субсид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8F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DAB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56DFACF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(совместно с МКУ «ЦБ г. Усолье-Сибирское»</w:t>
            </w:r>
          </w:p>
        </w:tc>
      </w:tr>
      <w:tr w:rsidR="00AC28A1" w:rsidRPr="00D9607B" w14:paraId="08FD936B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BBC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14F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риём документов от учреждений для рассмотрения на комиссии по присуждению стипендии мэра города для одаренных детей и творческой молодежи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E0D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431E" w14:textId="12B06C8C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22D9C43A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839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699" w14:textId="7E8DE7E6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оведению Дня народного един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E5A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88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093020A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166103C1" w14:textId="796D1440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D723C17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8FE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C8A" w14:textId="57E68920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одготовке и проведению празднования Нового года – 202</w:t>
            </w:r>
            <w:r w:rsidR="00643FA9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643FA9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97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E2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6D568AC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2C16456D" w14:textId="184AF5B3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1ECD8070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238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FD3" w14:textId="77665C7C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разднованию Дня мат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056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тябрь</w:t>
            </w:r>
          </w:p>
          <w:p w14:paraId="7A687CE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7C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7D9BF05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2602DE4" w14:textId="2C9DCF3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C19E582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D80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671" w14:textId="08C32C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одготовке и проведению празднования Нового года – 202</w:t>
            </w:r>
            <w:r w:rsidR="00643FA9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643FA9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25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6B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3ACCEE48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2DE1008" w14:textId="1754A03C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62447A15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DEE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71F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Заседание комиссии по присуждению стипендии мэра города для одаренных детей и творческой молодежи в сфере культуры и </w:t>
            </w:r>
            <w:proofErr w:type="gramStart"/>
            <w:r w:rsidRPr="00D9607B">
              <w:rPr>
                <w:sz w:val="20"/>
                <w:szCs w:val="20"/>
              </w:rPr>
              <w:t>искусства,  подготовка</w:t>
            </w:r>
            <w:proofErr w:type="gramEnd"/>
            <w:r w:rsidRPr="00D9607B">
              <w:rPr>
                <w:sz w:val="20"/>
                <w:szCs w:val="20"/>
              </w:rPr>
              <w:t xml:space="preserve"> протокола, Н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AE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7B2" w14:textId="58B8BA9B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D376B56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05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4FD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Заседание рабочих групп по празднованию Дня мат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732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63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49918979" w14:textId="5DEB6902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6F53CEF4" w14:textId="2376267C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337D1013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6E2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F93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Составление годового плана работы отдела культуры УС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B3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B64" w14:textId="0AEDCB95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6C45C2C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D1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A11" w14:textId="48D9CC26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Участие в работе координационного Совета министерства культуры Иркут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FA7" w14:textId="1C78314A" w:rsidR="00AC28A1" w:rsidRPr="00D9607B" w:rsidRDefault="00F075F6" w:rsidP="00AC28A1">
            <w:pPr>
              <w:pStyle w:val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EB5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2E47272D" w14:textId="77777777" w:rsidTr="000011D6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F17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FFB" w14:textId="4862AA50" w:rsidR="00AC28A1" w:rsidRPr="00D9607B" w:rsidRDefault="00F075F6" w:rsidP="00AC28A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</w:t>
            </w:r>
            <w:r w:rsidR="00AC28A1" w:rsidRPr="00D9607B">
              <w:rPr>
                <w:sz w:val="20"/>
                <w:szCs w:val="20"/>
              </w:rPr>
              <w:t xml:space="preserve"> отчетов об использовании субсид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05D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ECA3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2B7B24F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(совместно с МКУ «ЦБ г. Усолье-Сибирское»</w:t>
            </w:r>
          </w:p>
        </w:tc>
      </w:tr>
      <w:tr w:rsidR="00AC28A1" w:rsidRPr="00D9607B" w14:paraId="75DCFA03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A955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6BA" w14:textId="43B25540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Заседание организационного комитета, рабочих групп по подготовке и проведению празднования Нового года – 202</w:t>
            </w:r>
            <w:r w:rsidR="00C47195">
              <w:rPr>
                <w:sz w:val="20"/>
                <w:szCs w:val="20"/>
              </w:rPr>
              <w:t>6</w:t>
            </w:r>
            <w:r w:rsidRPr="00D9607B">
              <w:rPr>
                <w:sz w:val="20"/>
                <w:szCs w:val="20"/>
              </w:rPr>
              <w:t>-202</w:t>
            </w:r>
            <w:r w:rsidR="00C47195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95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557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5596247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7C020DEB" w14:textId="4180E53B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3EBEB6F4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8DB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F577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Подготовка ходатайств на присуждение </w:t>
            </w:r>
            <w:proofErr w:type="gramStart"/>
            <w:r w:rsidRPr="00D9607B">
              <w:rPr>
                <w:sz w:val="20"/>
                <w:szCs w:val="20"/>
              </w:rPr>
              <w:t>стипендии  Губернатора</w:t>
            </w:r>
            <w:proofErr w:type="gramEnd"/>
            <w:r w:rsidRPr="00D9607B">
              <w:rPr>
                <w:sz w:val="20"/>
                <w:szCs w:val="20"/>
              </w:rPr>
              <w:t xml:space="preserve"> Иркутской области  за достижения в области культуры и искусств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89C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964D" w14:textId="1E6EF2FD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72A2BD5B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436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FBB" w14:textId="4B89FB14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proofErr w:type="gramStart"/>
            <w:r w:rsidRPr="00D9607B">
              <w:rPr>
                <w:sz w:val="20"/>
                <w:szCs w:val="20"/>
              </w:rPr>
              <w:t>Утверждение  муниципальных</w:t>
            </w:r>
            <w:proofErr w:type="gramEnd"/>
            <w:r w:rsidRPr="00D9607B">
              <w:rPr>
                <w:sz w:val="20"/>
                <w:szCs w:val="20"/>
              </w:rPr>
              <w:t xml:space="preserve"> заданий муниципальным бюджетным учреждениям в сфере культуры на 202</w:t>
            </w:r>
            <w:r w:rsidR="00C47195">
              <w:rPr>
                <w:sz w:val="20"/>
                <w:szCs w:val="20"/>
              </w:rPr>
              <w:t>7</w:t>
            </w:r>
            <w:r w:rsidRPr="00D9607B">
              <w:rPr>
                <w:sz w:val="20"/>
                <w:szCs w:val="20"/>
              </w:rPr>
              <w:t xml:space="preserve"> год и плановый период 202</w:t>
            </w:r>
            <w:r w:rsidR="00C47195">
              <w:rPr>
                <w:sz w:val="20"/>
                <w:szCs w:val="20"/>
              </w:rPr>
              <w:t>8</w:t>
            </w:r>
            <w:r w:rsidRPr="00D9607B">
              <w:rPr>
                <w:sz w:val="20"/>
                <w:szCs w:val="20"/>
              </w:rPr>
              <w:t>-202</w:t>
            </w:r>
            <w:r w:rsidR="00C47195">
              <w:rPr>
                <w:sz w:val="20"/>
                <w:szCs w:val="20"/>
              </w:rPr>
              <w:t>9</w:t>
            </w:r>
            <w:r w:rsidRPr="00D9607B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0AE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A7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28CA4416" w14:textId="5F21E9A4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48AB5B3B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331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7D0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Участие в заседаниях комиссии по делам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773" w14:textId="2BA92EE2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C2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AC28A1" w:rsidRPr="00D9607B" w14:paraId="46DA2C42" w14:textId="77777777" w:rsidTr="000011D6">
        <w:trPr>
          <w:trHeight w:val="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1F5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7CE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рганизация заседаний комиссии по городской топонимике и увековечению памяти известных людей, подготовка протоколов, вынесение вопросов на заседание Думы города Усолье-Сибир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0CB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61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AC28A1" w:rsidRPr="00D9607B" w14:paraId="0AD42D11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06C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631" w14:textId="77777777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дготовка постановлений администрации города о внесении изменений в действующие Н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02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759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1F7B1DF4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5138CB18" w14:textId="512CD8FF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AC28A1" w:rsidRPr="00D9607B" w14:paraId="5812F2D8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BB7E" w14:textId="77777777" w:rsidR="00AC28A1" w:rsidRPr="00D9607B" w:rsidRDefault="00AC28A1" w:rsidP="00AC28A1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2FA" w14:textId="11033CA6" w:rsidR="00AC28A1" w:rsidRPr="00D9607B" w:rsidRDefault="00AC28A1" w:rsidP="00AC28A1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рганизация работы по реализации национального проекта «</w:t>
            </w:r>
            <w:r>
              <w:rPr>
                <w:sz w:val="20"/>
                <w:szCs w:val="20"/>
              </w:rPr>
              <w:t>Семья</w:t>
            </w:r>
            <w:r w:rsidRPr="00D9607B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F1F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AFC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3B587D67" w14:textId="77777777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4CCFB9AD" w14:textId="3E2C6AB9" w:rsidR="00AC28A1" w:rsidRPr="00D9607B" w:rsidRDefault="00AC28A1" w:rsidP="00AC28A1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43C21C31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176C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9CF" w14:textId="69ED65D3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реализации федерального проекта «Пушкинская кар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04A" w14:textId="71EC5945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54E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3FB750EA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  <w:p w14:paraId="1A3D7BC6" w14:textId="76A807F5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3A415FFC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FDE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AF6" w14:textId="6679BCB2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Оказание консультативной помощи руководителям учреждений при подготовке документов на </w:t>
            </w:r>
            <w:proofErr w:type="gramStart"/>
            <w:r w:rsidRPr="00D9607B">
              <w:rPr>
                <w:sz w:val="20"/>
                <w:szCs w:val="20"/>
              </w:rPr>
              <w:t>награждение  работников</w:t>
            </w:r>
            <w:proofErr w:type="gramEnd"/>
            <w:r w:rsidRPr="00D9607B">
              <w:rPr>
                <w:sz w:val="20"/>
                <w:szCs w:val="20"/>
              </w:rPr>
              <w:t xml:space="preserve"> грамотами и благодарностями Министерства культуры РФ, министерства культуры Иркутской области, мэра го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E1D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3D7" w14:textId="2CF37F3C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0CB6633C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0A34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6DEA" w14:textId="2B285C34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  <w:highlight w:val="yellow"/>
              </w:rPr>
            </w:pPr>
            <w:r w:rsidRPr="00D9607B">
              <w:rPr>
                <w:sz w:val="20"/>
                <w:szCs w:val="20"/>
              </w:rPr>
              <w:t xml:space="preserve">Подготовка приказов о награждении работников в сфере культуры грамотами, </w:t>
            </w:r>
            <w:proofErr w:type="gramStart"/>
            <w:r w:rsidRPr="00D9607B">
              <w:rPr>
                <w:sz w:val="20"/>
                <w:szCs w:val="20"/>
              </w:rPr>
              <w:t>благодарностями  отдела</w:t>
            </w:r>
            <w:proofErr w:type="gramEnd"/>
            <w:r w:rsidRPr="00D9607B">
              <w:rPr>
                <w:sz w:val="20"/>
                <w:szCs w:val="20"/>
              </w:rPr>
              <w:t xml:space="preserve"> культуры УС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21E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942" w14:textId="7F6C0258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58A6EE87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87F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F6B7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дготовка проектов нормативных правовых документов по вопросам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78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2593" w14:textId="1B102D90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14:paraId="668D5FF4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5801DD" w:rsidRPr="00D9607B" w14:paraId="151DAB6C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8C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BEB" w14:textId="15A27756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D9607B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D9607B">
              <w:rPr>
                <w:sz w:val="20"/>
                <w:szCs w:val="20"/>
              </w:rPr>
              <w:t xml:space="preserve"> «Развитие культуры и архивного дела» на 20</w:t>
            </w:r>
            <w:r w:rsidR="001736CE">
              <w:rPr>
                <w:sz w:val="20"/>
                <w:szCs w:val="20"/>
              </w:rPr>
              <w:t>26</w:t>
            </w:r>
            <w:r w:rsidRPr="00D9607B">
              <w:rPr>
                <w:sz w:val="20"/>
                <w:szCs w:val="20"/>
              </w:rPr>
              <w:t>-20</w:t>
            </w:r>
            <w:r w:rsidR="001736CE">
              <w:rPr>
                <w:sz w:val="20"/>
                <w:szCs w:val="20"/>
              </w:rPr>
              <w:t>31</w:t>
            </w:r>
            <w:r w:rsidRPr="00D9607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9D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94EE" w14:textId="500911BF" w:rsidR="001736CE" w:rsidRDefault="001736CE" w:rsidP="005801DD">
            <w:pPr>
              <w:pStyle w:val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огина Ю.В.</w:t>
            </w:r>
          </w:p>
          <w:p w14:paraId="7BD47447" w14:textId="14C8E248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14:paraId="207DCC9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5801DD" w:rsidRPr="00D9607B" w14:paraId="4F50805D" w14:textId="77777777" w:rsidTr="00A33EE4">
        <w:trPr>
          <w:trHeight w:val="1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26C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7F3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Проведение совещаний с руководителями муниципальных бюджетных </w:t>
            </w:r>
            <w:proofErr w:type="gramStart"/>
            <w:r w:rsidRPr="00D9607B">
              <w:rPr>
                <w:sz w:val="20"/>
                <w:szCs w:val="20"/>
              </w:rPr>
              <w:t>учреждений  по</w:t>
            </w:r>
            <w:proofErr w:type="gramEnd"/>
            <w:r w:rsidRPr="00D9607B">
              <w:rPr>
                <w:sz w:val="20"/>
                <w:szCs w:val="20"/>
              </w:rPr>
              <w:t xml:space="preserve"> основным вопросам:</w:t>
            </w:r>
          </w:p>
          <w:p w14:paraId="3F5D515F" w14:textId="2C309244" w:rsidR="005801DD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 - реализация Национального проекта «</w:t>
            </w:r>
            <w:r>
              <w:rPr>
                <w:sz w:val="20"/>
                <w:szCs w:val="20"/>
              </w:rPr>
              <w:t>Семья</w:t>
            </w:r>
            <w:r w:rsidRPr="00D9607B">
              <w:rPr>
                <w:sz w:val="20"/>
                <w:szCs w:val="20"/>
              </w:rPr>
              <w:t>»;</w:t>
            </w:r>
          </w:p>
          <w:p w14:paraId="5E67F31F" w14:textId="72CAEC38" w:rsidR="007461FB" w:rsidRDefault="007461FB" w:rsidP="005801DD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аналих</w:t>
            </w:r>
            <w:proofErr w:type="spellEnd"/>
            <w:r>
              <w:rPr>
                <w:sz w:val="20"/>
                <w:szCs w:val="20"/>
              </w:rPr>
              <w:t xml:space="preserve"> выполнения показателей и приоритетных целей;</w:t>
            </w:r>
          </w:p>
          <w:p w14:paraId="6DD520FE" w14:textId="442ECD01" w:rsidR="007461FB" w:rsidRDefault="007461FB" w:rsidP="005801DD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птимизация расходов;</w:t>
            </w:r>
          </w:p>
          <w:p w14:paraId="527B809F" w14:textId="3C577AFD" w:rsidR="007461FB" w:rsidRDefault="007461FB" w:rsidP="005801DD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ониторинг удовлетворенности граждан услугами организаций культуры;</w:t>
            </w:r>
          </w:p>
          <w:p w14:paraId="03160B7D" w14:textId="39F6CB3B" w:rsidR="007461FB" w:rsidRPr="00D9607B" w:rsidRDefault="007461FB" w:rsidP="005801DD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грантовая деятельность;</w:t>
            </w:r>
          </w:p>
          <w:p w14:paraId="66DB2035" w14:textId="1A9A895E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color w:val="FF0000"/>
                <w:sz w:val="20"/>
                <w:szCs w:val="20"/>
              </w:rPr>
              <w:t xml:space="preserve"> </w:t>
            </w:r>
            <w:r w:rsidRPr="00D9607B">
              <w:rPr>
                <w:sz w:val="20"/>
                <w:szCs w:val="20"/>
              </w:rPr>
              <w:t>- увеличение посещаемости к 2030 году;</w:t>
            </w:r>
          </w:p>
          <w:p w14:paraId="35949FA2" w14:textId="4D3FF9DD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реализация федерального проекта «Пушкинская карта»;</w:t>
            </w:r>
          </w:p>
          <w:p w14:paraId="2A6171C5" w14:textId="06953714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реализация проекта «Культура для школьников»;</w:t>
            </w:r>
          </w:p>
          <w:p w14:paraId="7A078991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 - анализ деятельности, планирование работы учреждений культуры;</w:t>
            </w:r>
            <w:r w:rsidRPr="00D9607B">
              <w:rPr>
                <w:sz w:val="20"/>
                <w:szCs w:val="20"/>
              </w:rPr>
              <w:tab/>
            </w:r>
          </w:p>
          <w:p w14:paraId="0E357AA3" w14:textId="0421545F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одготовка и проведение праздничных</w:t>
            </w:r>
            <w:r>
              <w:rPr>
                <w:sz w:val="20"/>
                <w:szCs w:val="20"/>
              </w:rPr>
              <w:t>, тематических</w:t>
            </w:r>
            <w:r w:rsidRPr="00D9607B">
              <w:rPr>
                <w:sz w:val="20"/>
                <w:szCs w:val="20"/>
              </w:rPr>
              <w:t xml:space="preserve"> мероприятий;</w:t>
            </w:r>
          </w:p>
          <w:p w14:paraId="34AE758A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анализ показателей оценки эффективности работы учреждений культуры;</w:t>
            </w:r>
            <w:r w:rsidRPr="00D9607B">
              <w:rPr>
                <w:sz w:val="20"/>
                <w:szCs w:val="20"/>
              </w:rPr>
              <w:tab/>
            </w:r>
          </w:p>
          <w:p w14:paraId="23DFFD0F" w14:textId="166C9780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одготовка учреждений культуры к отопительному сезону;                                            </w:t>
            </w:r>
          </w:p>
          <w:p w14:paraId="62FBFEB1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роведение мероприятий по защите персонала и объектов культуры от проявлений террористических актов;</w:t>
            </w:r>
            <w:r w:rsidRPr="00D9607B">
              <w:rPr>
                <w:sz w:val="20"/>
                <w:szCs w:val="20"/>
              </w:rPr>
              <w:tab/>
            </w:r>
          </w:p>
          <w:p w14:paraId="7866A8C2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роведение мероприятий по охране труда, технике безопасности, пожарной безопасности;</w:t>
            </w:r>
            <w:r w:rsidRPr="00D9607B">
              <w:rPr>
                <w:sz w:val="20"/>
                <w:szCs w:val="20"/>
              </w:rPr>
              <w:tab/>
            </w:r>
          </w:p>
          <w:p w14:paraId="1565203A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одготовка учреждений дополнительного образования </w:t>
            </w:r>
            <w:proofErr w:type="gramStart"/>
            <w:r w:rsidRPr="00D9607B">
              <w:rPr>
                <w:sz w:val="20"/>
                <w:szCs w:val="20"/>
              </w:rPr>
              <w:t>детей  к</w:t>
            </w:r>
            <w:proofErr w:type="gramEnd"/>
            <w:r w:rsidRPr="00D9607B">
              <w:rPr>
                <w:sz w:val="20"/>
                <w:szCs w:val="20"/>
              </w:rPr>
              <w:t xml:space="preserve"> новому учебному году;</w:t>
            </w:r>
          </w:p>
          <w:p w14:paraId="63920D63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подготовка кадров, повышение квалификации работников культуры;</w:t>
            </w:r>
          </w:p>
          <w:p w14:paraId="75187145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об исполнении регламента требований Закона об энергосбережении;</w:t>
            </w:r>
            <w:r w:rsidRPr="00D9607B">
              <w:rPr>
                <w:sz w:val="20"/>
                <w:szCs w:val="20"/>
              </w:rPr>
              <w:tab/>
            </w:r>
          </w:p>
          <w:p w14:paraId="45BE49E5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 - участие в областных и региональных мероприятиях и д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AA56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E6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тдел культуры УСКВ,</w:t>
            </w:r>
          </w:p>
          <w:p w14:paraId="37723B77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руководители учреждений</w:t>
            </w:r>
          </w:p>
          <w:p w14:paraId="34601C59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662C4D2F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4C99EF85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4886AD4A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71B2BFE7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717900D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4A215487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7BB4899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580F822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66010EC6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51A09E64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19E941B7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248AC5BA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7AD0258B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1E3D2F72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2C51FC43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604753A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2B6037A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2543FEA6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3C8CFF3F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0828DEAB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22F3043D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5FF661E3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0A16377B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115B2062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  <w:p w14:paraId="6FF61A0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</w:p>
        </w:tc>
      </w:tr>
      <w:tr w:rsidR="005801DD" w:rsidRPr="00D9607B" w14:paraId="258B4477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E1E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90A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proofErr w:type="gramStart"/>
            <w:r w:rsidRPr="00D9607B">
              <w:rPr>
                <w:sz w:val="20"/>
                <w:szCs w:val="20"/>
              </w:rPr>
              <w:t>Составление  ежемесячных</w:t>
            </w:r>
            <w:proofErr w:type="gramEnd"/>
            <w:r w:rsidRPr="00D9607B">
              <w:rPr>
                <w:sz w:val="20"/>
                <w:szCs w:val="20"/>
              </w:rPr>
              <w:t>,  ежеквартальных  планов и отчетов  о деятельности отдела культуры УС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CF0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7E4" w14:textId="175AD81A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6A0E3DE1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C84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224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казание методической помощи в разработке локальных актов, должностных инструкций, правил внутреннего трудового распорядка, рекомендаций по уставной деятельности учреждени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EFE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DCA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  <w:p w14:paraId="1B189E38" w14:textId="78256D4C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  <w:p w14:paraId="1A7A8A09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5801DD" w:rsidRPr="00D9607B" w14:paraId="5C544AEE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CEF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1C1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дготовка и сдача документов на длительное хранение в арх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64B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22B" w14:textId="5B4ACCAC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5FB67C0B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681A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5668B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рганизация участия одаренных детей в зональных, региональных, федеральных, международных конкурсах, олимпиадах, выставках по музыкальному, художественному творче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A5B5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E7F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,</w:t>
            </w:r>
          </w:p>
          <w:p w14:paraId="0BBFFF6C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руководители учреждений</w:t>
            </w:r>
          </w:p>
        </w:tc>
      </w:tr>
      <w:tr w:rsidR="005801DD" w:rsidRPr="00D9607B" w14:paraId="3CF4BF1A" w14:textId="77777777" w:rsidTr="000011D6">
        <w:trPr>
          <w:trHeight w:val="10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03B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6BF1A" w14:textId="3A06DF69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Мониторинг выполнения показателей реализации федерального проекта «Пушкинская кар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DEFA3" w14:textId="0357DC9D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F39E" w14:textId="4E00F048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1FB68F70" w14:textId="77777777" w:rsidTr="000011D6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9978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AE0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Размещение актуальной информации на официальном сайте администрации города в разделе «Культур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9DFF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BC1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D9607B">
              <w:rPr>
                <w:sz w:val="20"/>
                <w:szCs w:val="20"/>
              </w:rPr>
              <w:t>Солоденина</w:t>
            </w:r>
            <w:proofErr w:type="spellEnd"/>
            <w:r w:rsidRPr="00D9607B">
              <w:rPr>
                <w:sz w:val="20"/>
                <w:szCs w:val="20"/>
              </w:rPr>
              <w:t xml:space="preserve"> С.Я.</w:t>
            </w:r>
          </w:p>
        </w:tc>
      </w:tr>
      <w:tr w:rsidR="005801DD" w:rsidRPr="00D9607B" w14:paraId="24F27996" w14:textId="77777777" w:rsidTr="000011D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D23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C33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роведение мониторинга оказания муниципальных услуг муниципальными бюджетными учреждениями, подведомственными отделу культуры УСК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B1E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888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Ожогина Ю.В.</w:t>
            </w:r>
          </w:p>
        </w:tc>
      </w:tr>
      <w:tr w:rsidR="005801DD" w:rsidRPr="00D9607B" w14:paraId="779815F5" w14:textId="77777777" w:rsidTr="000011D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178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122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Ведение кадровых документов (карточки формы Т-2, трудовые </w:t>
            </w:r>
            <w:proofErr w:type="gramStart"/>
            <w:r w:rsidRPr="00D9607B">
              <w:rPr>
                <w:sz w:val="20"/>
                <w:szCs w:val="20"/>
              </w:rPr>
              <w:t>книжки,  трудовые</w:t>
            </w:r>
            <w:proofErr w:type="gramEnd"/>
            <w:r w:rsidRPr="00D9607B">
              <w:rPr>
                <w:sz w:val="20"/>
                <w:szCs w:val="20"/>
              </w:rPr>
              <w:t xml:space="preserve"> договоры) руководителей учреждений, подготовка распорядительных документ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317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CF8" w14:textId="7512CD5E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07D76756" w14:textId="77777777" w:rsidTr="000011D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F8D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E54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рием, учет, регистрация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8A4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A65" w14:textId="35BC4AA0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42040AF1" w14:textId="77777777" w:rsidTr="000011D6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E45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777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Текущее делопроизводств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760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ADF" w14:textId="5418478C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5801DD" w:rsidRPr="00D9607B" w14:paraId="7BA1ADA6" w14:textId="77777777" w:rsidTr="000011D6">
        <w:trPr>
          <w:trHeight w:val="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6A7" w14:textId="77777777" w:rsidR="005801DD" w:rsidRPr="00D9607B" w:rsidRDefault="005801DD" w:rsidP="005801DD">
            <w:pPr>
              <w:pStyle w:val="14"/>
              <w:numPr>
                <w:ilvl w:val="0"/>
                <w:numId w:val="19"/>
              </w:numPr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C1D" w14:textId="77777777" w:rsidR="005801DD" w:rsidRPr="00D9607B" w:rsidRDefault="005801DD" w:rsidP="005801DD">
            <w:pPr>
              <w:pStyle w:val="14"/>
              <w:jc w:val="left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 xml:space="preserve">Ведение и оформление номенклатурных документов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709" w14:textId="77777777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r w:rsidRPr="00D9607B">
              <w:rPr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E71" w14:textId="674AB45F" w:rsidR="005801DD" w:rsidRPr="00D9607B" w:rsidRDefault="005801DD" w:rsidP="005801DD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нин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</w:tbl>
    <w:p w14:paraId="16541E6E" w14:textId="48089EA9" w:rsidR="000E0DF2" w:rsidRDefault="000E0DF2" w:rsidP="00C7458E">
      <w:pPr>
        <w:pStyle w:val="14"/>
        <w:rPr>
          <w:b/>
          <w:caps/>
          <w:color w:val="FF0000"/>
          <w:sz w:val="24"/>
          <w:szCs w:val="24"/>
        </w:rPr>
      </w:pPr>
    </w:p>
    <w:p w14:paraId="1B3C111D" w14:textId="394F9EED" w:rsidR="00B143EE" w:rsidRDefault="007F5961" w:rsidP="00B143EE">
      <w:pPr>
        <w:pStyle w:val="14"/>
        <w:jc w:val="center"/>
        <w:rPr>
          <w:b/>
          <w:caps/>
          <w:sz w:val="24"/>
          <w:szCs w:val="24"/>
        </w:rPr>
      </w:pPr>
      <w:bookmarkStart w:id="0" w:name="_Hlk183175358"/>
      <w:bookmarkStart w:id="1" w:name="_Hlk214353830"/>
      <w:r w:rsidRPr="00DD14D2">
        <w:rPr>
          <w:b/>
          <w:caps/>
          <w:sz w:val="24"/>
          <w:szCs w:val="24"/>
          <w:lang w:val="en-US"/>
        </w:rPr>
        <w:t>V</w:t>
      </w:r>
      <w:r w:rsidR="00C55FFF" w:rsidRPr="00DD14D2">
        <w:rPr>
          <w:b/>
          <w:caps/>
          <w:sz w:val="24"/>
          <w:szCs w:val="24"/>
        </w:rPr>
        <w:t xml:space="preserve">. </w:t>
      </w:r>
      <w:proofErr w:type="gramStart"/>
      <w:r w:rsidR="00564CA0" w:rsidRPr="00DD14D2">
        <w:rPr>
          <w:b/>
          <w:caps/>
          <w:sz w:val="24"/>
          <w:szCs w:val="24"/>
        </w:rPr>
        <w:t>Мероприятия  по</w:t>
      </w:r>
      <w:proofErr w:type="gramEnd"/>
      <w:r w:rsidR="00564CA0" w:rsidRPr="00DD14D2">
        <w:rPr>
          <w:b/>
          <w:caps/>
          <w:sz w:val="24"/>
          <w:szCs w:val="24"/>
        </w:rPr>
        <w:t xml:space="preserve"> п</w:t>
      </w:r>
      <w:r w:rsidR="00C55FFF" w:rsidRPr="00DD14D2">
        <w:rPr>
          <w:b/>
          <w:caps/>
          <w:sz w:val="24"/>
          <w:szCs w:val="24"/>
        </w:rPr>
        <w:t>разднованию</w:t>
      </w:r>
    </w:p>
    <w:p w14:paraId="30454510" w14:textId="661287D7" w:rsidR="00D814FB" w:rsidRPr="00DD14D2" w:rsidRDefault="00C55FFF" w:rsidP="00B143EE">
      <w:pPr>
        <w:pStyle w:val="14"/>
        <w:jc w:val="center"/>
        <w:rPr>
          <w:b/>
          <w:caps/>
          <w:sz w:val="24"/>
          <w:szCs w:val="24"/>
        </w:rPr>
      </w:pPr>
      <w:r w:rsidRPr="00DD14D2">
        <w:rPr>
          <w:b/>
          <w:caps/>
          <w:sz w:val="24"/>
          <w:szCs w:val="24"/>
        </w:rPr>
        <w:t>юбилейных</w:t>
      </w:r>
      <w:r w:rsidR="00B143EE">
        <w:rPr>
          <w:b/>
          <w:caps/>
          <w:sz w:val="24"/>
          <w:szCs w:val="24"/>
        </w:rPr>
        <w:t xml:space="preserve"> </w:t>
      </w:r>
      <w:r w:rsidRPr="00DD14D2">
        <w:rPr>
          <w:b/>
          <w:caps/>
          <w:sz w:val="24"/>
          <w:szCs w:val="24"/>
        </w:rPr>
        <w:t xml:space="preserve">и круглых </w:t>
      </w:r>
      <w:r w:rsidR="00564CA0" w:rsidRPr="00DD14D2">
        <w:rPr>
          <w:b/>
          <w:caps/>
          <w:sz w:val="24"/>
          <w:szCs w:val="24"/>
        </w:rPr>
        <w:t>дат учреждений кул</w:t>
      </w:r>
      <w:r w:rsidR="00B143EE">
        <w:rPr>
          <w:b/>
          <w:caps/>
          <w:sz w:val="24"/>
          <w:szCs w:val="24"/>
        </w:rPr>
        <w:t>ь</w:t>
      </w:r>
      <w:r w:rsidR="00564CA0" w:rsidRPr="00DD14D2">
        <w:rPr>
          <w:b/>
          <w:caps/>
          <w:sz w:val="24"/>
          <w:szCs w:val="24"/>
        </w:rPr>
        <w:t>туры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387"/>
        <w:gridCol w:w="2127"/>
        <w:gridCol w:w="2270"/>
      </w:tblGrid>
      <w:tr w:rsidR="00DD14D2" w:rsidRPr="00943A58" w14:paraId="1200465D" w14:textId="77777777" w:rsidTr="00E67CD7">
        <w:trPr>
          <w:trHeight w:val="55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ADB" w14:textId="77777777" w:rsidR="00E12908" w:rsidRPr="00943A58" w:rsidRDefault="00E12908" w:rsidP="00C7458E">
            <w:pPr>
              <w:pStyle w:val="14"/>
              <w:rPr>
                <w:b/>
                <w:sz w:val="20"/>
                <w:szCs w:val="20"/>
              </w:rPr>
            </w:pPr>
            <w:r w:rsidRPr="00943A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250" w14:textId="77777777" w:rsidR="00E12908" w:rsidRPr="00943A58" w:rsidRDefault="00E12908" w:rsidP="0006766A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943A5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6DD" w14:textId="77777777" w:rsidR="00E12908" w:rsidRPr="00943A58" w:rsidRDefault="00E12908" w:rsidP="0006766A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943A58">
              <w:rPr>
                <w:b/>
                <w:sz w:val="20"/>
                <w:szCs w:val="20"/>
              </w:rPr>
              <w:t>Дата и место</w:t>
            </w:r>
          </w:p>
          <w:p w14:paraId="2095A825" w14:textId="77777777" w:rsidR="00E12908" w:rsidRPr="00943A58" w:rsidRDefault="00E12908" w:rsidP="0006766A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943A5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096" w14:textId="77777777" w:rsidR="00E12908" w:rsidRPr="00943A58" w:rsidRDefault="00E12908" w:rsidP="0006766A">
            <w:pPr>
              <w:pStyle w:val="14"/>
              <w:jc w:val="center"/>
              <w:rPr>
                <w:b/>
                <w:sz w:val="20"/>
                <w:szCs w:val="20"/>
              </w:rPr>
            </w:pPr>
            <w:r w:rsidRPr="00943A5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052EB" w:rsidRPr="00943A58" w14:paraId="566FFF96" w14:textId="77777777" w:rsidTr="00AF3FA8">
        <w:trPr>
          <w:trHeight w:val="55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E2E" w14:textId="77777777" w:rsidR="00F052EB" w:rsidRPr="00943A58" w:rsidRDefault="00F052EB" w:rsidP="00F052EB">
            <w:pPr>
              <w:pStyle w:val="14"/>
              <w:numPr>
                <w:ilvl w:val="0"/>
                <w:numId w:val="18"/>
              </w:numPr>
              <w:ind w:left="63" w:firstLine="0"/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915AAA" w14:textId="6C3C84F4" w:rsidR="00F052EB" w:rsidRPr="00AF3FA8" w:rsidRDefault="00F052EB" w:rsidP="00AF3FA8">
            <w:pPr>
              <w:pStyle w:val="14"/>
              <w:jc w:val="left"/>
              <w:rPr>
                <w:color w:val="FF0000"/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Праздничная программа, посвящённая 55-летию народного театрального коллектива «Сказка» МБКДУ «Дворец культуры»</w:t>
            </w:r>
          </w:p>
        </w:tc>
        <w:tc>
          <w:tcPr>
            <w:tcW w:w="2127" w:type="dxa"/>
            <w:vAlign w:val="center"/>
          </w:tcPr>
          <w:p w14:paraId="114FD7F8" w14:textId="38B037EB" w:rsidR="00F052EB" w:rsidRPr="00AF3FA8" w:rsidRDefault="00F052EB" w:rsidP="00ED5990">
            <w:pPr>
              <w:pStyle w:val="14"/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18.04.2026</w:t>
            </w:r>
          </w:p>
        </w:tc>
        <w:tc>
          <w:tcPr>
            <w:tcW w:w="2270" w:type="dxa"/>
            <w:vAlign w:val="center"/>
          </w:tcPr>
          <w:p w14:paraId="4DA13F8A" w14:textId="77777777" w:rsidR="00F052EB" w:rsidRPr="00AF3FA8" w:rsidRDefault="00F052EB" w:rsidP="00F052EB">
            <w:pPr>
              <w:pStyle w:val="14"/>
              <w:jc w:val="center"/>
              <w:rPr>
                <w:sz w:val="20"/>
                <w:szCs w:val="20"/>
              </w:rPr>
            </w:pPr>
            <w:proofErr w:type="spellStart"/>
            <w:r w:rsidRPr="00AF3FA8">
              <w:rPr>
                <w:sz w:val="20"/>
                <w:szCs w:val="20"/>
              </w:rPr>
              <w:t>Нарзуллаева</w:t>
            </w:r>
            <w:proofErr w:type="spellEnd"/>
            <w:r w:rsidRPr="00AF3FA8">
              <w:rPr>
                <w:sz w:val="20"/>
                <w:szCs w:val="20"/>
              </w:rPr>
              <w:t xml:space="preserve"> Г.У.</w:t>
            </w:r>
          </w:p>
          <w:p w14:paraId="3E0F73D0" w14:textId="77777777" w:rsidR="00F052EB" w:rsidRPr="00AF3FA8" w:rsidRDefault="00F052EB" w:rsidP="00F052EB">
            <w:pPr>
              <w:pStyle w:val="14"/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 xml:space="preserve">Руководитель </w:t>
            </w:r>
          </w:p>
          <w:p w14:paraId="71DAD4DE" w14:textId="77777777" w:rsidR="00F052EB" w:rsidRPr="00AF3FA8" w:rsidRDefault="00F052EB" w:rsidP="00F052EB">
            <w:pPr>
              <w:pStyle w:val="14"/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Народного театрального коллекти</w:t>
            </w:r>
            <w:bookmarkStart w:id="2" w:name="_GoBack"/>
            <w:bookmarkEnd w:id="2"/>
            <w:r w:rsidRPr="00AF3FA8">
              <w:rPr>
                <w:sz w:val="20"/>
                <w:szCs w:val="20"/>
              </w:rPr>
              <w:t xml:space="preserve">ва «Сказка»  </w:t>
            </w:r>
          </w:p>
          <w:p w14:paraId="3F1CFF04" w14:textId="73252E79" w:rsidR="00F052EB" w:rsidRPr="00AF3FA8" w:rsidRDefault="00F052EB" w:rsidP="00F052EB">
            <w:pPr>
              <w:pStyle w:val="14"/>
              <w:jc w:val="center"/>
              <w:rPr>
                <w:color w:val="FF0000"/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МБКДУ «Дворец культуры»</w:t>
            </w:r>
          </w:p>
        </w:tc>
      </w:tr>
      <w:tr w:rsidR="00AC0461" w:rsidRPr="00943A58" w14:paraId="3746DC87" w14:textId="77777777" w:rsidTr="00AF3FA8">
        <w:trPr>
          <w:trHeight w:val="556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9CE" w14:textId="77777777" w:rsidR="00AC0461" w:rsidRPr="00943A58" w:rsidRDefault="00AC0461" w:rsidP="00AC0461">
            <w:pPr>
              <w:pStyle w:val="14"/>
              <w:numPr>
                <w:ilvl w:val="0"/>
                <w:numId w:val="18"/>
              </w:numPr>
              <w:ind w:left="63" w:firstLine="0"/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CC03517" w14:textId="0514DB2C" w:rsidR="00AC0461" w:rsidRPr="00AF3FA8" w:rsidRDefault="00AC0461" w:rsidP="00AF3FA8">
            <w:pPr>
              <w:pStyle w:val="14"/>
              <w:jc w:val="left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Юбилейная встреча «Искусство вне времени</w:t>
            </w:r>
            <w:proofErr w:type="gramStart"/>
            <w:r w:rsidRPr="00AF3FA8">
              <w:rPr>
                <w:sz w:val="20"/>
                <w:szCs w:val="20"/>
              </w:rPr>
              <w:t>»,  посвящённая</w:t>
            </w:r>
            <w:proofErr w:type="gramEnd"/>
            <w:r w:rsidRPr="00AF3FA8">
              <w:rPr>
                <w:sz w:val="20"/>
                <w:szCs w:val="20"/>
              </w:rPr>
              <w:t xml:space="preserve"> 35-летию выставочного зала усольского историко-краеведческого музея </w:t>
            </w:r>
          </w:p>
        </w:tc>
        <w:tc>
          <w:tcPr>
            <w:tcW w:w="2127" w:type="dxa"/>
            <w:vAlign w:val="center"/>
          </w:tcPr>
          <w:p w14:paraId="44C17392" w14:textId="7F1E97FD" w:rsidR="00AC0461" w:rsidRPr="00AF3FA8" w:rsidRDefault="00AC0461" w:rsidP="00AC0461">
            <w:pPr>
              <w:pStyle w:val="14"/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08.08.2026</w:t>
            </w:r>
          </w:p>
        </w:tc>
        <w:tc>
          <w:tcPr>
            <w:tcW w:w="2270" w:type="dxa"/>
            <w:vAlign w:val="center"/>
          </w:tcPr>
          <w:p w14:paraId="4C7B7511" w14:textId="53B9AEEF" w:rsidR="00AC0461" w:rsidRPr="00AF3FA8" w:rsidRDefault="00AC0461" w:rsidP="00AC0461">
            <w:pPr>
              <w:pStyle w:val="14"/>
              <w:jc w:val="center"/>
              <w:rPr>
                <w:sz w:val="20"/>
                <w:szCs w:val="20"/>
              </w:rPr>
            </w:pPr>
            <w:r w:rsidRPr="00AF3FA8">
              <w:rPr>
                <w:sz w:val="20"/>
                <w:szCs w:val="20"/>
              </w:rPr>
              <w:t>Казаринова О.А.</w:t>
            </w:r>
          </w:p>
        </w:tc>
      </w:tr>
    </w:tbl>
    <w:p w14:paraId="7E3D00A5" w14:textId="77777777" w:rsidR="00FE703B" w:rsidRDefault="00FE703B" w:rsidP="00C7458E">
      <w:pPr>
        <w:pStyle w:val="14"/>
        <w:rPr>
          <w:b/>
          <w:caps/>
          <w:color w:val="FF0000"/>
          <w:sz w:val="24"/>
          <w:szCs w:val="24"/>
        </w:rPr>
      </w:pPr>
    </w:p>
    <w:p w14:paraId="2834641A" w14:textId="77777777" w:rsidR="0031508F" w:rsidRPr="00DD14D2" w:rsidRDefault="00C44C13" w:rsidP="00DD14D2">
      <w:pPr>
        <w:pStyle w:val="14"/>
        <w:jc w:val="center"/>
        <w:rPr>
          <w:b/>
          <w:caps/>
          <w:sz w:val="24"/>
          <w:szCs w:val="24"/>
        </w:rPr>
      </w:pPr>
      <w:bookmarkStart w:id="3" w:name="_Hlk183177658"/>
      <w:bookmarkEnd w:id="0"/>
      <w:r w:rsidRPr="00DD14D2">
        <w:rPr>
          <w:b/>
          <w:sz w:val="24"/>
          <w:szCs w:val="24"/>
          <w:lang w:val="en-US"/>
        </w:rPr>
        <w:t>VII</w:t>
      </w:r>
      <w:r w:rsidR="007F5BB1" w:rsidRPr="00DD14D2">
        <w:rPr>
          <w:b/>
          <w:sz w:val="24"/>
          <w:szCs w:val="24"/>
        </w:rPr>
        <w:t xml:space="preserve">. </w:t>
      </w:r>
      <w:r w:rsidR="007F5BB1" w:rsidRPr="00DD14D2">
        <w:rPr>
          <w:b/>
          <w:caps/>
          <w:sz w:val="24"/>
          <w:szCs w:val="24"/>
        </w:rPr>
        <w:t>Календарный план основных</w:t>
      </w:r>
    </w:p>
    <w:p w14:paraId="432DDADA" w14:textId="57BF6D70" w:rsidR="002E2AF7" w:rsidRPr="00DD14D2" w:rsidRDefault="007F5BB1" w:rsidP="00F862D0">
      <w:pPr>
        <w:pStyle w:val="14"/>
        <w:jc w:val="center"/>
        <w:rPr>
          <w:b/>
          <w:caps/>
          <w:sz w:val="24"/>
          <w:szCs w:val="24"/>
        </w:rPr>
      </w:pPr>
      <w:r w:rsidRPr="00DD14D2">
        <w:rPr>
          <w:b/>
          <w:caps/>
          <w:sz w:val="24"/>
          <w:szCs w:val="24"/>
        </w:rPr>
        <w:t>культурн</w:t>
      </w:r>
      <w:r w:rsidR="004D22CF">
        <w:rPr>
          <w:b/>
          <w:caps/>
          <w:sz w:val="24"/>
          <w:szCs w:val="24"/>
        </w:rPr>
        <w:t>о-массовых</w:t>
      </w:r>
      <w:r w:rsidRPr="00DD14D2">
        <w:rPr>
          <w:b/>
          <w:caps/>
          <w:sz w:val="24"/>
          <w:szCs w:val="24"/>
        </w:rPr>
        <w:t xml:space="preserve"> мероприятий </w:t>
      </w:r>
      <w:r w:rsidR="000011D6">
        <w:rPr>
          <w:b/>
          <w:caps/>
          <w:sz w:val="24"/>
          <w:szCs w:val="24"/>
        </w:rPr>
        <w:t>на 202</w:t>
      </w:r>
      <w:r w:rsidR="00E17444">
        <w:rPr>
          <w:b/>
          <w:caps/>
          <w:sz w:val="24"/>
          <w:szCs w:val="24"/>
        </w:rPr>
        <w:t>6</w:t>
      </w:r>
      <w:r w:rsidR="00953268">
        <w:rPr>
          <w:b/>
          <w:caps/>
          <w:sz w:val="24"/>
          <w:szCs w:val="24"/>
        </w:rPr>
        <w:t xml:space="preserve"> </w:t>
      </w:r>
      <w:r w:rsidR="002D38B1" w:rsidRPr="00DD14D2">
        <w:rPr>
          <w:b/>
          <w:caps/>
          <w:sz w:val="24"/>
          <w:szCs w:val="24"/>
        </w:rPr>
        <w:t>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7"/>
        <w:gridCol w:w="1560"/>
        <w:gridCol w:w="1736"/>
        <w:gridCol w:w="1835"/>
        <w:gridCol w:w="1814"/>
      </w:tblGrid>
      <w:tr w:rsidR="00404E94" w:rsidRPr="001051F3" w14:paraId="3BBCB67F" w14:textId="77777777" w:rsidTr="00F94886">
        <w:tc>
          <w:tcPr>
            <w:tcW w:w="421" w:type="dxa"/>
            <w:vAlign w:val="center"/>
          </w:tcPr>
          <w:bookmarkEnd w:id="3"/>
          <w:p w14:paraId="5131C053" w14:textId="77777777" w:rsidR="00404E94" w:rsidRPr="001051F3" w:rsidRDefault="00404E94" w:rsidP="005B530F">
            <w:pPr>
              <w:pStyle w:val="14"/>
              <w:jc w:val="center"/>
              <w:rPr>
                <w:b/>
                <w:bCs/>
                <w:sz w:val="20"/>
                <w:szCs w:val="20"/>
              </w:rPr>
            </w:pPr>
            <w:r w:rsidRPr="001051F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7CAC15E7" w14:textId="77777777" w:rsidR="00404E94" w:rsidRPr="001051F3" w:rsidRDefault="00404E94" w:rsidP="005B530F">
            <w:pPr>
              <w:pStyle w:val="1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051F3">
              <w:rPr>
                <w:b/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70D13261" w14:textId="77777777" w:rsidR="00404E94" w:rsidRPr="001051F3" w:rsidRDefault="00404E94" w:rsidP="005B530F">
            <w:pPr>
              <w:pStyle w:val="14"/>
              <w:jc w:val="center"/>
              <w:rPr>
                <w:b/>
                <w:bCs/>
                <w:sz w:val="20"/>
                <w:szCs w:val="20"/>
              </w:rPr>
            </w:pPr>
            <w:r w:rsidRPr="001051F3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36" w:type="dxa"/>
            <w:vAlign w:val="center"/>
          </w:tcPr>
          <w:p w14:paraId="2486AFFF" w14:textId="77777777" w:rsidR="00404E94" w:rsidRPr="001051F3" w:rsidRDefault="00404E94" w:rsidP="005B530F">
            <w:pPr>
              <w:pStyle w:val="14"/>
              <w:jc w:val="center"/>
              <w:rPr>
                <w:b/>
                <w:bCs/>
                <w:sz w:val="20"/>
                <w:szCs w:val="20"/>
              </w:rPr>
            </w:pPr>
            <w:r w:rsidRPr="001051F3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835" w:type="dxa"/>
          </w:tcPr>
          <w:p w14:paraId="0A1CA73A" w14:textId="1CB6AAC6" w:rsidR="00404E94" w:rsidRPr="005713D4" w:rsidRDefault="005713D4" w:rsidP="005713D4">
            <w:pPr>
              <w:pStyle w:val="14"/>
              <w:jc w:val="center"/>
              <w:rPr>
                <w:b/>
                <w:bCs/>
                <w:sz w:val="20"/>
                <w:szCs w:val="20"/>
              </w:rPr>
            </w:pPr>
            <w:r w:rsidRPr="005713D4">
              <w:rPr>
                <w:b/>
                <w:bCs/>
                <w:sz w:val="20"/>
                <w:szCs w:val="20"/>
              </w:rPr>
              <w:t>Категория мероприятия</w:t>
            </w:r>
          </w:p>
        </w:tc>
        <w:tc>
          <w:tcPr>
            <w:tcW w:w="1814" w:type="dxa"/>
            <w:vAlign w:val="center"/>
          </w:tcPr>
          <w:p w14:paraId="5E1A8DBF" w14:textId="1C6FDA76" w:rsidR="00404E94" w:rsidRPr="00C62539" w:rsidRDefault="00404E94" w:rsidP="005B530F">
            <w:pPr>
              <w:pStyle w:val="14"/>
              <w:jc w:val="center"/>
              <w:rPr>
                <w:b/>
                <w:bCs/>
                <w:sz w:val="16"/>
                <w:szCs w:val="20"/>
              </w:rPr>
            </w:pPr>
            <w:r w:rsidRPr="00C62539">
              <w:rPr>
                <w:b/>
                <w:bCs/>
                <w:sz w:val="16"/>
                <w:szCs w:val="20"/>
              </w:rPr>
              <w:t>Ответственный</w:t>
            </w:r>
          </w:p>
        </w:tc>
      </w:tr>
      <w:tr w:rsidR="000B21EB" w:rsidRPr="00C62539" w14:paraId="024D8098" w14:textId="77777777" w:rsidTr="00F948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D19" w14:textId="77777777" w:rsidR="000B21EB" w:rsidRPr="00ED5990" w:rsidRDefault="000B21EB" w:rsidP="00ED5990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962383" w14:textId="23CC6E3B" w:rsidR="000B21EB" w:rsidRPr="00ED5990" w:rsidRDefault="000B21EB" w:rsidP="00ED5990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овогодняя программа</w:t>
            </w:r>
          </w:p>
          <w:p w14:paraId="746E3033" w14:textId="76DD0E63" w:rsidR="000B21EB" w:rsidRPr="00ED5990" w:rsidRDefault="000B21EB" w:rsidP="00ED5990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«Зимние волшебники Морозы»</w:t>
            </w:r>
          </w:p>
        </w:tc>
        <w:tc>
          <w:tcPr>
            <w:tcW w:w="1560" w:type="dxa"/>
            <w:vAlign w:val="center"/>
          </w:tcPr>
          <w:p w14:paraId="197DD5D7" w14:textId="77777777" w:rsidR="000B21EB" w:rsidRPr="00ED5990" w:rsidRDefault="000B21EB" w:rsidP="00ED5990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19 января</w:t>
            </w:r>
          </w:p>
          <w:p w14:paraId="423C169A" w14:textId="0B8165E9" w:rsidR="000B21EB" w:rsidRPr="00ED5990" w:rsidRDefault="000B21EB" w:rsidP="00ED5990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163BF860" w14:textId="7E2F5616" w:rsidR="000B21EB" w:rsidRPr="00ED5990" w:rsidRDefault="000B21EB" w:rsidP="00ED5990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15B439F8" w14:textId="79067DE7" w:rsidR="000B21EB" w:rsidRPr="00ED5990" w:rsidRDefault="000B21EB" w:rsidP="00ED5990">
            <w:pPr>
              <w:pStyle w:val="14"/>
              <w:jc w:val="center"/>
              <w:rPr>
                <w:color w:val="0563ED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 семьи участников СВО, ВОРДИ</w:t>
            </w:r>
          </w:p>
        </w:tc>
        <w:tc>
          <w:tcPr>
            <w:tcW w:w="1814" w:type="dxa"/>
            <w:vAlign w:val="center"/>
          </w:tcPr>
          <w:p w14:paraId="09190720" w14:textId="74ADA399" w:rsidR="000B21EB" w:rsidRPr="00ED5990" w:rsidRDefault="000B21EB" w:rsidP="00ED5990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E209052" w14:textId="20330203" w:rsidR="000B21EB" w:rsidRPr="00ED5990" w:rsidRDefault="000B21EB" w:rsidP="00ED5990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F94886" w:rsidRPr="00C62539" w14:paraId="10D1B0B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89C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440090" w14:textId="65343B22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«Сказки Дедушки Мороза»</w:t>
            </w:r>
          </w:p>
        </w:tc>
        <w:tc>
          <w:tcPr>
            <w:tcW w:w="1560" w:type="dxa"/>
            <w:vAlign w:val="center"/>
          </w:tcPr>
          <w:p w14:paraId="20D670A0" w14:textId="1FCD84B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января</w:t>
            </w:r>
          </w:p>
        </w:tc>
        <w:tc>
          <w:tcPr>
            <w:tcW w:w="1736" w:type="dxa"/>
            <w:vAlign w:val="center"/>
          </w:tcPr>
          <w:p w14:paraId="5DAB7B92" w14:textId="2A68E92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7954256A" w14:textId="3A4AF75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6B07AE4" w14:textId="45BAF0DA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0B67310F" w14:textId="1EA4D6A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5B70EF7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306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333F27" w14:textId="6BCDE9A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«Агентство счастья»</w:t>
            </w:r>
          </w:p>
        </w:tc>
        <w:tc>
          <w:tcPr>
            <w:tcW w:w="1560" w:type="dxa"/>
            <w:vAlign w:val="center"/>
          </w:tcPr>
          <w:p w14:paraId="370A8A11" w14:textId="558A239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января</w:t>
            </w:r>
          </w:p>
        </w:tc>
        <w:tc>
          <w:tcPr>
            <w:tcW w:w="1736" w:type="dxa"/>
            <w:vAlign w:val="center"/>
          </w:tcPr>
          <w:p w14:paraId="2A5F9248" w14:textId="2F84CD19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1230E9CE" w14:textId="2FB6C0B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2F7BA169" w14:textId="196E533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34EBF709" w14:textId="34CB5B7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74878D6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989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EC3D0E" w14:textId="3193DCDE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«Рождественские посиделки» - вечер отдыха для людей старшего поколения с участием творческих коллективов МБУК «Дом культуры «Мир»</w:t>
            </w:r>
          </w:p>
        </w:tc>
        <w:tc>
          <w:tcPr>
            <w:tcW w:w="1560" w:type="dxa"/>
            <w:vAlign w:val="center"/>
          </w:tcPr>
          <w:p w14:paraId="39EF0539" w14:textId="108D089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января</w:t>
            </w:r>
          </w:p>
        </w:tc>
        <w:tc>
          <w:tcPr>
            <w:tcW w:w="1736" w:type="dxa"/>
            <w:vAlign w:val="center"/>
          </w:tcPr>
          <w:p w14:paraId="21A82BF5" w14:textId="0D90525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3A7C102" w14:textId="110C57C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BAB1E16" w14:textId="7533226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7EAE01CA" w14:textId="788006A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Журавлёва Е.С.</w:t>
            </w:r>
          </w:p>
        </w:tc>
      </w:tr>
      <w:tr w:rsidR="00F94886" w:rsidRPr="00C62539" w14:paraId="5195514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AC4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6EE3AA" w14:textId="45F958B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Рождественский спектакль «Варвара краса –длинная коса»</w:t>
            </w:r>
          </w:p>
        </w:tc>
        <w:tc>
          <w:tcPr>
            <w:tcW w:w="1560" w:type="dxa"/>
            <w:vAlign w:val="center"/>
          </w:tcPr>
          <w:p w14:paraId="09CC648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января</w:t>
            </w:r>
          </w:p>
          <w:p w14:paraId="0139E963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.00</w:t>
            </w:r>
          </w:p>
          <w:p w14:paraId="7820CF04" w14:textId="0D5E1BD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25BB39F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1DB2B9A0" w14:textId="1AAC22C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58C02F42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5FE1E72E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6C87FBA0" w14:textId="0FCE6668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86EBCF4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37CD146C" w14:textId="4B53D66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F94886" w:rsidRPr="00C62539" w14:paraId="20211B9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AD7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768B7A" w14:textId="4388C309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Синичкин день»</w:t>
            </w:r>
          </w:p>
        </w:tc>
        <w:tc>
          <w:tcPr>
            <w:tcW w:w="1560" w:type="dxa"/>
            <w:vAlign w:val="center"/>
          </w:tcPr>
          <w:p w14:paraId="03D1AB34" w14:textId="70AF101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 января – 1 апреля</w:t>
            </w:r>
          </w:p>
        </w:tc>
        <w:tc>
          <w:tcPr>
            <w:tcW w:w="1736" w:type="dxa"/>
            <w:vAlign w:val="center"/>
          </w:tcPr>
          <w:p w14:paraId="1DA1A23D" w14:textId="07099B8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CD9C86A" w14:textId="169F4044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е, семьи участников СВО, ВОРДИ</w:t>
            </w:r>
          </w:p>
        </w:tc>
        <w:tc>
          <w:tcPr>
            <w:tcW w:w="1814" w:type="dxa"/>
            <w:vAlign w:val="center"/>
          </w:tcPr>
          <w:p w14:paraId="76711E1B" w14:textId="446A207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29EA6493" w14:textId="6C9CF4D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F94886" w:rsidRPr="00C62539" w14:paraId="4702D6D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1BFB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08C472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, посвященная празднованию 81-ой годовщины со дня полного освобождения</w:t>
            </w:r>
          </w:p>
          <w:p w14:paraId="237C382A" w14:textId="376513BE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енинграда от фашистской блокады</w:t>
            </w:r>
          </w:p>
        </w:tc>
        <w:tc>
          <w:tcPr>
            <w:tcW w:w="1560" w:type="dxa"/>
            <w:vAlign w:val="center"/>
          </w:tcPr>
          <w:p w14:paraId="6F835DC6" w14:textId="3BB3410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-28 января</w:t>
            </w:r>
          </w:p>
        </w:tc>
        <w:tc>
          <w:tcPr>
            <w:tcW w:w="1736" w:type="dxa"/>
            <w:vAlign w:val="center"/>
          </w:tcPr>
          <w:p w14:paraId="1DB16FD1" w14:textId="66D3988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8D82E26" w14:textId="284AF000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EE5C33C" w14:textId="5DE60B0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EB62BDD" w14:textId="038A9AA0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7C64436A" w14:textId="53859FEF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CAF3DDC" w14:textId="4855680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, инвалиды</w:t>
            </w:r>
          </w:p>
          <w:p w14:paraId="04884DB8" w14:textId="0F854E2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3B1B5435" w14:textId="0813238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Победы</w:t>
            </w:r>
          </w:p>
        </w:tc>
        <w:tc>
          <w:tcPr>
            <w:tcW w:w="1814" w:type="dxa"/>
            <w:vAlign w:val="center"/>
          </w:tcPr>
          <w:p w14:paraId="227A4056" w14:textId="5E8FD9E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F94886" w:rsidRPr="00C62539" w14:paraId="66BBE1A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70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42519C" w14:textId="3B4C560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Уроки мужества «Мы счастье странное открыли» и «Изобретения учёных блокадного Ленинграда», посвящённые Дню снятия Блокады Ленинграда</w:t>
            </w:r>
          </w:p>
        </w:tc>
        <w:tc>
          <w:tcPr>
            <w:tcW w:w="1560" w:type="dxa"/>
            <w:vAlign w:val="center"/>
          </w:tcPr>
          <w:p w14:paraId="7A8C4864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-31 января</w:t>
            </w:r>
          </w:p>
          <w:p w14:paraId="2C4196E1" w14:textId="72C210F9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6B45FAF8" w14:textId="1A1208F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0EF6E02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3C5C20FD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76B9F600" w14:textId="356A50B8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4AA76F45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</w:t>
            </w:r>
          </w:p>
          <w:p w14:paraId="571F4C38" w14:textId="366B4C4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льникова Л.В.</w:t>
            </w:r>
          </w:p>
        </w:tc>
      </w:tr>
      <w:tr w:rsidR="00F94886" w:rsidRPr="00C62539" w14:paraId="6CA0409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6C1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329B72" w14:textId="5EA7CD09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  <w:shd w:val="clear" w:color="auto" w:fill="FFFFFF"/>
              </w:rPr>
              <w:t>Новогодняя праздничная программа «Новогодний вечер в кругу друзей»</w:t>
            </w:r>
          </w:p>
        </w:tc>
        <w:tc>
          <w:tcPr>
            <w:tcW w:w="1560" w:type="dxa"/>
            <w:vAlign w:val="center"/>
          </w:tcPr>
          <w:p w14:paraId="20823C62" w14:textId="4D59B5E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7 января</w:t>
            </w:r>
          </w:p>
        </w:tc>
        <w:tc>
          <w:tcPr>
            <w:tcW w:w="1736" w:type="dxa"/>
            <w:vAlign w:val="center"/>
          </w:tcPr>
          <w:p w14:paraId="3F533885" w14:textId="318E43B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6AC13A4" w14:textId="05A439A9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бщество слабослышащих</w:t>
            </w:r>
          </w:p>
        </w:tc>
        <w:tc>
          <w:tcPr>
            <w:tcW w:w="1814" w:type="dxa"/>
            <w:vAlign w:val="center"/>
          </w:tcPr>
          <w:p w14:paraId="427A65CD" w14:textId="6CFE121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7209BB1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169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42F65B" w14:textId="30A88835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shd w:val="clear" w:color="auto" w:fill="FFFFFF"/>
              </w:rPr>
            </w:pPr>
            <w:r w:rsidRPr="00ED5990">
              <w:rPr>
                <w:sz w:val="16"/>
                <w:szCs w:val="16"/>
              </w:rPr>
              <w:t>Мастер-класс «Снегири»</w:t>
            </w:r>
          </w:p>
        </w:tc>
        <w:tc>
          <w:tcPr>
            <w:tcW w:w="1560" w:type="dxa"/>
            <w:vAlign w:val="center"/>
          </w:tcPr>
          <w:p w14:paraId="42F1D966" w14:textId="4C7E14D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0 января</w:t>
            </w:r>
          </w:p>
        </w:tc>
        <w:tc>
          <w:tcPr>
            <w:tcW w:w="1736" w:type="dxa"/>
            <w:vAlign w:val="center"/>
          </w:tcPr>
          <w:p w14:paraId="1BF1A5A4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32DFDD0" w14:textId="206C46E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266EF3A6" w14:textId="74E86926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Воспитанники Дома Ребёнка</w:t>
            </w:r>
          </w:p>
        </w:tc>
        <w:tc>
          <w:tcPr>
            <w:tcW w:w="1814" w:type="dxa"/>
            <w:vAlign w:val="center"/>
          </w:tcPr>
          <w:p w14:paraId="0985EE0A" w14:textId="1316CC38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 Васильева А.А.</w:t>
            </w:r>
          </w:p>
        </w:tc>
      </w:tr>
      <w:tr w:rsidR="00F94886" w:rsidRPr="00C62539" w14:paraId="1AA633A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5AB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637CF2" w14:textId="6688D04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Концертная программа «Весёлое </w:t>
            </w:r>
            <w:proofErr w:type="spellStart"/>
            <w:r w:rsidRPr="00ED5990">
              <w:rPr>
                <w:sz w:val="16"/>
                <w:szCs w:val="16"/>
              </w:rPr>
              <w:t>Новогодие</w:t>
            </w:r>
            <w:proofErr w:type="spellEnd"/>
            <w:r w:rsidRPr="00ED5990">
              <w:rPr>
                <w:sz w:val="16"/>
                <w:szCs w:val="16"/>
              </w:rPr>
              <w:t>. По следам селёдки под шубой»</w:t>
            </w:r>
          </w:p>
        </w:tc>
        <w:tc>
          <w:tcPr>
            <w:tcW w:w="1560" w:type="dxa"/>
            <w:vAlign w:val="center"/>
          </w:tcPr>
          <w:p w14:paraId="22BD1214" w14:textId="29AA946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4 января</w:t>
            </w:r>
          </w:p>
        </w:tc>
        <w:tc>
          <w:tcPr>
            <w:tcW w:w="1736" w:type="dxa"/>
            <w:vAlign w:val="center"/>
          </w:tcPr>
          <w:p w14:paraId="4A6B4BA7" w14:textId="100BE2C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D798808" w14:textId="70CCEEA6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11421CF6" w14:textId="5307E444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305DD44C" w14:textId="330797F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64DBB6B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712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FDA928" w14:textId="455E27B0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ая игра КВН</w:t>
            </w:r>
          </w:p>
        </w:tc>
        <w:tc>
          <w:tcPr>
            <w:tcW w:w="1560" w:type="dxa"/>
            <w:vAlign w:val="center"/>
          </w:tcPr>
          <w:p w14:paraId="704F4D41" w14:textId="48256AE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5 января</w:t>
            </w:r>
          </w:p>
        </w:tc>
        <w:tc>
          <w:tcPr>
            <w:tcW w:w="1736" w:type="dxa"/>
            <w:vAlign w:val="center"/>
          </w:tcPr>
          <w:p w14:paraId="2D539BD8" w14:textId="5E83AD5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DD9D53C" w14:textId="00EC505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B8E703A" w14:textId="04D3D59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</w:tc>
        <w:tc>
          <w:tcPr>
            <w:tcW w:w="1814" w:type="dxa"/>
            <w:vAlign w:val="center"/>
          </w:tcPr>
          <w:p w14:paraId="22745B35" w14:textId="7C9E832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F94886" w:rsidRPr="00C62539" w14:paraId="2D1ED6D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FA1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6E1474" w14:textId="6A07D87C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Поздравь ветерана»</w:t>
            </w:r>
          </w:p>
        </w:tc>
        <w:tc>
          <w:tcPr>
            <w:tcW w:w="1560" w:type="dxa"/>
            <w:vAlign w:val="center"/>
          </w:tcPr>
          <w:p w14:paraId="3C136C20" w14:textId="4A0903C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января</w:t>
            </w:r>
          </w:p>
        </w:tc>
        <w:tc>
          <w:tcPr>
            <w:tcW w:w="1736" w:type="dxa"/>
            <w:vAlign w:val="center"/>
          </w:tcPr>
          <w:p w14:paraId="5027D420" w14:textId="56E3F23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омашние адреса блокадников</w:t>
            </w:r>
          </w:p>
        </w:tc>
        <w:tc>
          <w:tcPr>
            <w:tcW w:w="1835" w:type="dxa"/>
            <w:vAlign w:val="center"/>
          </w:tcPr>
          <w:p w14:paraId="2301BAED" w14:textId="2CA3620C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Участники клуба «Блокадник», сотрудники музея, соцзащита, Совет ветеранов</w:t>
            </w:r>
          </w:p>
        </w:tc>
        <w:tc>
          <w:tcPr>
            <w:tcW w:w="1814" w:type="dxa"/>
            <w:vAlign w:val="center"/>
          </w:tcPr>
          <w:p w14:paraId="146CCDC6" w14:textId="26E5044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F94886" w:rsidRPr="00C62539" w14:paraId="0DA0A0F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6A3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668846" w14:textId="4A34E1E4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в рамках Дня воинской славы России и Дня разгрома советскими войсками немецко-фашистских войск в Сталинградской битве (1943)</w:t>
            </w:r>
          </w:p>
        </w:tc>
        <w:tc>
          <w:tcPr>
            <w:tcW w:w="1560" w:type="dxa"/>
            <w:vAlign w:val="center"/>
          </w:tcPr>
          <w:p w14:paraId="0E869EFA" w14:textId="69CAD67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9 января – 10 февраля</w:t>
            </w:r>
          </w:p>
        </w:tc>
        <w:tc>
          <w:tcPr>
            <w:tcW w:w="1736" w:type="dxa"/>
            <w:vAlign w:val="center"/>
          </w:tcPr>
          <w:p w14:paraId="5D8DA37A" w14:textId="2593AAD8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3123AF46" w14:textId="40008053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7CD0992" w14:textId="6E47B6E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D38DD0B" w14:textId="775A9003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7984BA5F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DC5642D" w14:textId="3EB1314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38A0D88E" w14:textId="2D0DD8B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F94886" w:rsidRPr="00C62539" w14:paraId="2F39122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2D0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D8C518" w14:textId="069EF6F8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конкурс рисунка для детей с ОВЗ «Искусство-жизнь, мир без границ»</w:t>
            </w:r>
          </w:p>
        </w:tc>
        <w:tc>
          <w:tcPr>
            <w:tcW w:w="1560" w:type="dxa"/>
            <w:vAlign w:val="center"/>
          </w:tcPr>
          <w:p w14:paraId="780E1A42" w14:textId="1B7542C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1 января</w:t>
            </w:r>
          </w:p>
        </w:tc>
        <w:tc>
          <w:tcPr>
            <w:tcW w:w="1736" w:type="dxa"/>
            <w:vAlign w:val="center"/>
          </w:tcPr>
          <w:p w14:paraId="7C8F154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0124F6F" w14:textId="1830D20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23F588FF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 с ОВЗ (детские сады и школы)</w:t>
            </w:r>
          </w:p>
          <w:p w14:paraId="697E4018" w14:textId="1D955231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Работа с инвалидами</w:t>
            </w:r>
          </w:p>
        </w:tc>
        <w:tc>
          <w:tcPr>
            <w:tcW w:w="1814" w:type="dxa"/>
            <w:vAlign w:val="center"/>
          </w:tcPr>
          <w:p w14:paraId="2B6DD2B4" w14:textId="047ED41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 Васильева А.А.</w:t>
            </w:r>
          </w:p>
        </w:tc>
      </w:tr>
      <w:tr w:rsidR="00F94886" w:rsidRPr="00C62539" w14:paraId="0510D51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6AE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7AF3DC" w14:textId="109AD88A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конкурс рисунка «Экономия ресурсов – экономия денег»</w:t>
            </w:r>
          </w:p>
        </w:tc>
        <w:tc>
          <w:tcPr>
            <w:tcW w:w="1560" w:type="dxa"/>
            <w:vAlign w:val="center"/>
          </w:tcPr>
          <w:p w14:paraId="63E9FFCF" w14:textId="1F71CE5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1 января</w:t>
            </w:r>
          </w:p>
        </w:tc>
        <w:tc>
          <w:tcPr>
            <w:tcW w:w="1736" w:type="dxa"/>
            <w:vAlign w:val="center"/>
          </w:tcPr>
          <w:p w14:paraId="6C06DABD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3078D94" w14:textId="5E0288C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73CF3763" w14:textId="22455D4F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ети, подростки, молодёжь (детские сады и </w:t>
            </w:r>
            <w:proofErr w:type="gramStart"/>
            <w:r w:rsidRPr="00ED5990">
              <w:rPr>
                <w:sz w:val="16"/>
                <w:szCs w:val="16"/>
              </w:rPr>
              <w:t xml:space="preserve">школы)  </w:t>
            </w:r>
            <w:r w:rsidRPr="00105DB4">
              <w:rPr>
                <w:sz w:val="16"/>
                <w:szCs w:val="16"/>
              </w:rPr>
              <w:t>Финансовая</w:t>
            </w:r>
            <w:proofErr w:type="gramEnd"/>
            <w:r w:rsidRPr="00105DB4">
              <w:rPr>
                <w:sz w:val="16"/>
                <w:szCs w:val="16"/>
              </w:rPr>
              <w:t xml:space="preserve"> грамотность</w:t>
            </w:r>
          </w:p>
        </w:tc>
        <w:tc>
          <w:tcPr>
            <w:tcW w:w="1814" w:type="dxa"/>
            <w:vAlign w:val="center"/>
          </w:tcPr>
          <w:p w14:paraId="5A196994" w14:textId="0844BA9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. директора.</w:t>
            </w:r>
          </w:p>
          <w:p w14:paraId="6F8CBBE3" w14:textId="1BF4305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УВР Юхимчук Л.В.</w:t>
            </w:r>
          </w:p>
        </w:tc>
      </w:tr>
      <w:tr w:rsidR="00F94886" w:rsidRPr="00C62539" w14:paraId="1DE630A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C54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8941AC" w14:textId="6A54E756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День студента. Торжественная церемония награждения лучших студентов.</w:t>
            </w:r>
          </w:p>
        </w:tc>
        <w:tc>
          <w:tcPr>
            <w:tcW w:w="1560" w:type="dxa"/>
            <w:vAlign w:val="center"/>
          </w:tcPr>
          <w:p w14:paraId="35A92054" w14:textId="563BB7B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1736" w:type="dxa"/>
            <w:vAlign w:val="center"/>
          </w:tcPr>
          <w:p w14:paraId="4C04C445" w14:textId="77777777" w:rsidR="00F94886" w:rsidRPr="00ED5990" w:rsidRDefault="00F94886" w:rsidP="00F94886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3449FCE0" w14:textId="6DEA798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алый зал</w:t>
            </w:r>
          </w:p>
        </w:tc>
        <w:tc>
          <w:tcPr>
            <w:tcW w:w="1835" w:type="dxa"/>
            <w:vAlign w:val="center"/>
          </w:tcPr>
          <w:p w14:paraId="57446663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.</w:t>
            </w:r>
          </w:p>
          <w:p w14:paraId="7618CF09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30CB7BC4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  <w:p w14:paraId="1576E65C" w14:textId="3F8FF608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0957CC79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0D7007C1" w14:textId="084BEF4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F94886" w:rsidRPr="00C62539" w14:paraId="0F6BFB9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A0E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26A4BF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овогодний проект «Взрослые и дети»</w:t>
            </w:r>
          </w:p>
          <w:p w14:paraId="5AEDF993" w14:textId="398B113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«Мой любимый Новый Год»</w:t>
            </w:r>
          </w:p>
        </w:tc>
        <w:tc>
          <w:tcPr>
            <w:tcW w:w="1560" w:type="dxa"/>
            <w:vAlign w:val="center"/>
          </w:tcPr>
          <w:p w14:paraId="768C68F8" w14:textId="271F94E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Январь</w:t>
            </w:r>
          </w:p>
        </w:tc>
        <w:tc>
          <w:tcPr>
            <w:tcW w:w="1736" w:type="dxa"/>
            <w:vAlign w:val="center"/>
          </w:tcPr>
          <w:p w14:paraId="019FAD9F" w14:textId="77777777" w:rsidR="00F94886" w:rsidRPr="00ED5990" w:rsidRDefault="00F94886" w:rsidP="00F94886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03A3F9DE" w14:textId="65D4687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20B9079C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7565B134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44B57238" w14:textId="5F54EB2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94C074F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7FEBAD80" w14:textId="54C13F6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F94886" w:rsidRPr="00C62539" w14:paraId="03E944A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F75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7976B4" w14:textId="61C40CE2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Занятия «Зарядка для ума», в рамках лектория «Здоровые понедельники» 55+</w:t>
            </w:r>
          </w:p>
        </w:tc>
        <w:tc>
          <w:tcPr>
            <w:tcW w:w="1560" w:type="dxa"/>
            <w:vAlign w:val="center"/>
          </w:tcPr>
          <w:p w14:paraId="392F160A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январь-май</w:t>
            </w:r>
          </w:p>
          <w:p w14:paraId="29CB8E8A" w14:textId="5E6D529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-декабрь</w:t>
            </w:r>
          </w:p>
        </w:tc>
        <w:tc>
          <w:tcPr>
            <w:tcW w:w="1736" w:type="dxa"/>
            <w:vAlign w:val="center"/>
          </w:tcPr>
          <w:p w14:paraId="2306B70A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12811FD" w14:textId="53A8ACF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09011BCA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A93B880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ЗОЖ</w:t>
            </w:r>
          </w:p>
          <w:p w14:paraId="7946BFD1" w14:textId="6019CF1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2A39BBE0" w14:textId="592B190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F94886" w:rsidRPr="00C62539" w14:paraId="6639FF7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6E6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78DC8D" w14:textId="656BC954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к 200-летию со дня рождения М.Е. Салтыкова-Щедрина «Сатиры смелый властелин» 12+</w:t>
            </w:r>
          </w:p>
        </w:tc>
        <w:tc>
          <w:tcPr>
            <w:tcW w:w="1560" w:type="dxa"/>
            <w:vAlign w:val="center"/>
          </w:tcPr>
          <w:p w14:paraId="71B1BC46" w14:textId="731786A9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январь</w:t>
            </w:r>
          </w:p>
        </w:tc>
        <w:tc>
          <w:tcPr>
            <w:tcW w:w="1736" w:type="dxa"/>
            <w:vAlign w:val="center"/>
          </w:tcPr>
          <w:p w14:paraId="4A90CC55" w14:textId="6895F7D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5C526D24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131DD16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2FFBAFDF" w14:textId="50FB7B1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200-летие М.Е. Салтыкова-Щедрина</w:t>
            </w:r>
          </w:p>
        </w:tc>
        <w:tc>
          <w:tcPr>
            <w:tcW w:w="1814" w:type="dxa"/>
            <w:vAlign w:val="center"/>
          </w:tcPr>
          <w:p w14:paraId="6596D36E" w14:textId="5AAF1DD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F94886" w:rsidRPr="00C62539" w14:paraId="6B697E7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17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D946E6" w14:textId="0B18A92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Цикл мероприятий и книжных выставок, к 120-летию со дня рождения Агнии </w:t>
            </w:r>
            <w:proofErr w:type="spellStart"/>
            <w:r w:rsidRPr="00ED5990">
              <w:rPr>
                <w:sz w:val="16"/>
                <w:szCs w:val="16"/>
              </w:rPr>
              <w:t>Барто</w:t>
            </w:r>
            <w:proofErr w:type="spellEnd"/>
            <w:r w:rsidRPr="00ED5990">
              <w:rPr>
                <w:sz w:val="16"/>
                <w:szCs w:val="16"/>
              </w:rPr>
              <w:t xml:space="preserve"> «Страна веселого детства» 0+</w:t>
            </w:r>
          </w:p>
        </w:tc>
        <w:tc>
          <w:tcPr>
            <w:tcW w:w="1560" w:type="dxa"/>
            <w:vAlign w:val="center"/>
          </w:tcPr>
          <w:p w14:paraId="4C1F2F03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январь</w:t>
            </w:r>
          </w:p>
          <w:p w14:paraId="12819AE8" w14:textId="635B761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46CED8DA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8620462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,</w:t>
            </w:r>
          </w:p>
          <w:p w14:paraId="11207659" w14:textId="334EC74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4, 5, 6, 7</w:t>
            </w:r>
          </w:p>
        </w:tc>
        <w:tc>
          <w:tcPr>
            <w:tcW w:w="1835" w:type="dxa"/>
            <w:vAlign w:val="center"/>
          </w:tcPr>
          <w:p w14:paraId="703F6739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4B67E8A6" w14:textId="4FB74DE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2568F36C" w14:textId="6C54F45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 xml:space="preserve">120-летие А. </w:t>
            </w:r>
            <w:proofErr w:type="spellStart"/>
            <w:r w:rsidRPr="00105DB4">
              <w:rPr>
                <w:sz w:val="16"/>
                <w:szCs w:val="16"/>
              </w:rPr>
              <w:t>Барто</w:t>
            </w:r>
            <w:proofErr w:type="spellEnd"/>
          </w:p>
        </w:tc>
        <w:tc>
          <w:tcPr>
            <w:tcW w:w="1814" w:type="dxa"/>
            <w:vAlign w:val="center"/>
          </w:tcPr>
          <w:p w14:paraId="464F4DD3" w14:textId="122F2EE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F94886" w:rsidRPr="00C62539" w14:paraId="5636909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FEE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42CDD1" w14:textId="0A74178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«Прощание с Азбукой»</w:t>
            </w:r>
          </w:p>
        </w:tc>
        <w:tc>
          <w:tcPr>
            <w:tcW w:w="1560" w:type="dxa"/>
            <w:vAlign w:val="center"/>
          </w:tcPr>
          <w:p w14:paraId="6EDE843E" w14:textId="22B7EBB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-13 февраля</w:t>
            </w:r>
          </w:p>
        </w:tc>
        <w:tc>
          <w:tcPr>
            <w:tcW w:w="1736" w:type="dxa"/>
            <w:vAlign w:val="center"/>
          </w:tcPr>
          <w:p w14:paraId="69843D00" w14:textId="04DB8D0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D78F6E1" w14:textId="7DDB493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1251A38" w14:textId="6853C384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76B9B6D" w14:textId="75BCFC9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Сизих</w:t>
            </w:r>
            <w:proofErr w:type="spellEnd"/>
            <w:r w:rsidRPr="00ED5990">
              <w:rPr>
                <w:sz w:val="16"/>
                <w:szCs w:val="16"/>
              </w:rPr>
              <w:t xml:space="preserve"> М.К.</w:t>
            </w:r>
          </w:p>
        </w:tc>
      </w:tr>
      <w:tr w:rsidR="00F94886" w:rsidRPr="00C62539" w14:paraId="3230444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085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518187" w14:textId="4633A9D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  <w:shd w:val="clear" w:color="auto" w:fill="FFFFFF"/>
              </w:rPr>
              <w:t>Мастер-класс «Кофейная живопись»</w:t>
            </w:r>
          </w:p>
        </w:tc>
        <w:tc>
          <w:tcPr>
            <w:tcW w:w="1560" w:type="dxa"/>
            <w:vAlign w:val="center"/>
          </w:tcPr>
          <w:p w14:paraId="54E2EF42" w14:textId="05C1804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февраля</w:t>
            </w:r>
          </w:p>
        </w:tc>
        <w:tc>
          <w:tcPr>
            <w:tcW w:w="1736" w:type="dxa"/>
            <w:vAlign w:val="center"/>
          </w:tcPr>
          <w:p w14:paraId="6B6220BE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101A14D" w14:textId="2E8EFEC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3ED0E58B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</w:t>
            </w:r>
          </w:p>
          <w:p w14:paraId="6F02E9BF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енсионеры)</w:t>
            </w:r>
          </w:p>
          <w:p w14:paraId="5695D725" w14:textId="4706CB82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Региональная программа Активное долголетие</w:t>
            </w:r>
          </w:p>
        </w:tc>
        <w:tc>
          <w:tcPr>
            <w:tcW w:w="1814" w:type="dxa"/>
            <w:vAlign w:val="center"/>
          </w:tcPr>
          <w:p w14:paraId="4D6B8DEB" w14:textId="4D5DE44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Бунька</w:t>
            </w:r>
            <w:proofErr w:type="spellEnd"/>
            <w:r w:rsidRPr="00ED5990">
              <w:rPr>
                <w:sz w:val="16"/>
                <w:szCs w:val="16"/>
              </w:rPr>
              <w:t xml:space="preserve"> И.С.</w:t>
            </w:r>
          </w:p>
        </w:tc>
      </w:tr>
      <w:tr w:rsidR="00F94886" w:rsidRPr="00C62539" w14:paraId="6F7099A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E06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92D8A4" w14:textId="2DE7C15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shd w:val="clear" w:color="auto" w:fill="FFFFFF"/>
              </w:rPr>
            </w:pPr>
            <w:r w:rsidRPr="00ED5990">
              <w:rPr>
                <w:sz w:val="16"/>
                <w:szCs w:val="16"/>
              </w:rPr>
              <w:t>Фестиваль хоровых коллективов «Родники души сибирской»</w:t>
            </w:r>
          </w:p>
        </w:tc>
        <w:tc>
          <w:tcPr>
            <w:tcW w:w="1560" w:type="dxa"/>
            <w:vAlign w:val="center"/>
          </w:tcPr>
          <w:p w14:paraId="6D8DB3D0" w14:textId="2EF18D0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февраля</w:t>
            </w:r>
          </w:p>
        </w:tc>
        <w:tc>
          <w:tcPr>
            <w:tcW w:w="1736" w:type="dxa"/>
            <w:vAlign w:val="center"/>
          </w:tcPr>
          <w:p w14:paraId="70382127" w14:textId="03BB7479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165B8B90" w14:textId="4E950C1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654944C" w14:textId="46FD508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4369B625" w14:textId="7F072F2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6FD74AAE" w14:textId="708085AD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3158D785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3850C8C8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6711D5C4" w14:textId="4AF8076A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, инвалиды</w:t>
            </w:r>
          </w:p>
          <w:p w14:paraId="345CD945" w14:textId="28414FAA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6907E888" w14:textId="49700B4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48BF459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B34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048AEB" w14:textId="6ABA1B7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ольклорная игровая программа</w:t>
            </w:r>
          </w:p>
          <w:p w14:paraId="6A5211A4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День Рождения Домового».</w:t>
            </w:r>
          </w:p>
          <w:p w14:paraId="04D54D98" w14:textId="00BD350C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Мастер-класс в технике </w:t>
            </w:r>
            <w:proofErr w:type="spellStart"/>
            <w:r w:rsidRPr="00ED5990">
              <w:rPr>
                <w:sz w:val="16"/>
                <w:szCs w:val="16"/>
              </w:rPr>
              <w:t>айрис-фолдинг</w:t>
            </w:r>
            <w:proofErr w:type="spellEnd"/>
            <w:r w:rsidRPr="00ED5990">
              <w:rPr>
                <w:sz w:val="16"/>
                <w:szCs w:val="16"/>
              </w:rPr>
              <w:t xml:space="preserve"> «Сюрприз», «Что в руках у домового»</w:t>
            </w:r>
          </w:p>
        </w:tc>
        <w:tc>
          <w:tcPr>
            <w:tcW w:w="1560" w:type="dxa"/>
            <w:vAlign w:val="center"/>
          </w:tcPr>
          <w:p w14:paraId="060E8070" w14:textId="483E5141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0 февраля</w:t>
            </w:r>
          </w:p>
        </w:tc>
        <w:tc>
          <w:tcPr>
            <w:tcW w:w="1736" w:type="dxa"/>
            <w:vAlign w:val="center"/>
          </w:tcPr>
          <w:p w14:paraId="7561EF59" w14:textId="19C010D1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851F278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7ACFEFE8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1633A37A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  <w:p w14:paraId="49281F0B" w14:textId="56132D1A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, все категории</w:t>
            </w:r>
          </w:p>
        </w:tc>
        <w:tc>
          <w:tcPr>
            <w:tcW w:w="1814" w:type="dxa"/>
            <w:vAlign w:val="center"/>
          </w:tcPr>
          <w:p w14:paraId="38B6179C" w14:textId="75A8CE6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CB49B5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233BD0A0" w14:textId="77B8CA2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</w:tc>
      </w:tr>
      <w:tr w:rsidR="00F94886" w:rsidRPr="00C62539" w14:paraId="2331944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E849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FD3B6C" w14:textId="6802EC0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proofErr w:type="gramStart"/>
            <w:r w:rsidRPr="00ED5990">
              <w:rPr>
                <w:sz w:val="16"/>
                <w:szCs w:val="16"/>
              </w:rPr>
              <w:t>Выставка  «</w:t>
            </w:r>
            <w:proofErr w:type="gramEnd"/>
            <w:r w:rsidRPr="00ED5990">
              <w:rPr>
                <w:sz w:val="16"/>
                <w:szCs w:val="16"/>
              </w:rPr>
              <w:t>Герои в творчестве Н. Рериха»</w:t>
            </w:r>
          </w:p>
        </w:tc>
        <w:tc>
          <w:tcPr>
            <w:tcW w:w="1560" w:type="dxa"/>
            <w:vAlign w:val="center"/>
          </w:tcPr>
          <w:p w14:paraId="17DD5E4D" w14:textId="5324DCB8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0-27 февраля</w:t>
            </w:r>
          </w:p>
        </w:tc>
        <w:tc>
          <w:tcPr>
            <w:tcW w:w="1736" w:type="dxa"/>
            <w:vAlign w:val="center"/>
          </w:tcPr>
          <w:p w14:paraId="22776F10" w14:textId="05173D7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679E247F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38EAF84D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5AEC9067" w14:textId="2944657C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406CA638" w14:textId="3FF612C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06F561D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6FE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855DEA" w14:textId="4834706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творческих работ учащихся и педагогов Детской художественной школы «Поэзия Детства» им. В.С. Тельнова</w:t>
            </w:r>
          </w:p>
        </w:tc>
        <w:tc>
          <w:tcPr>
            <w:tcW w:w="1560" w:type="dxa"/>
            <w:vAlign w:val="center"/>
          </w:tcPr>
          <w:p w14:paraId="2470CC93" w14:textId="1AD8CA3E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0-27 февраля</w:t>
            </w:r>
          </w:p>
        </w:tc>
        <w:tc>
          <w:tcPr>
            <w:tcW w:w="1736" w:type="dxa"/>
            <w:vAlign w:val="center"/>
          </w:tcPr>
          <w:p w14:paraId="1664F2E7" w14:textId="09D35F8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9C7570B" w14:textId="0D057274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2F6313A5" w14:textId="25047188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6D217BF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016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BC7839" w14:textId="1ECA3A4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екция «Загадки Д. Веласкеса»</w:t>
            </w:r>
          </w:p>
        </w:tc>
        <w:tc>
          <w:tcPr>
            <w:tcW w:w="1560" w:type="dxa"/>
            <w:vAlign w:val="center"/>
          </w:tcPr>
          <w:p w14:paraId="035D02D8" w14:textId="08600010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11 февраля</w:t>
            </w:r>
          </w:p>
        </w:tc>
        <w:tc>
          <w:tcPr>
            <w:tcW w:w="1736" w:type="dxa"/>
            <w:vAlign w:val="center"/>
          </w:tcPr>
          <w:p w14:paraId="65EF13D1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242CDAC" w14:textId="1FD826F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425CD7F5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</w:t>
            </w:r>
          </w:p>
          <w:p w14:paraId="77D8F19C" w14:textId="7ED5AB3D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енсионеры)</w:t>
            </w:r>
          </w:p>
        </w:tc>
        <w:tc>
          <w:tcPr>
            <w:tcW w:w="1814" w:type="dxa"/>
            <w:vAlign w:val="center"/>
          </w:tcPr>
          <w:p w14:paraId="58B9DB5E" w14:textId="6617502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Волохина</w:t>
            </w:r>
            <w:proofErr w:type="spellEnd"/>
            <w:r w:rsidRPr="00ED5990">
              <w:rPr>
                <w:sz w:val="16"/>
                <w:szCs w:val="16"/>
              </w:rPr>
              <w:t xml:space="preserve"> Л.П.</w:t>
            </w:r>
          </w:p>
        </w:tc>
      </w:tr>
      <w:tr w:rsidR="00F94886" w:rsidRPr="00C62539" w14:paraId="27C8D1C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C0C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3DBB215" w14:textId="276BA27E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 для малышей «Открытка защитнику»</w:t>
            </w:r>
          </w:p>
        </w:tc>
        <w:tc>
          <w:tcPr>
            <w:tcW w:w="1560" w:type="dxa"/>
            <w:vAlign w:val="center"/>
          </w:tcPr>
          <w:p w14:paraId="5E4BB4DB" w14:textId="674594F0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 февраля</w:t>
            </w:r>
          </w:p>
        </w:tc>
        <w:tc>
          <w:tcPr>
            <w:tcW w:w="1736" w:type="dxa"/>
            <w:vAlign w:val="center"/>
          </w:tcPr>
          <w:p w14:paraId="736F9ADE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19661E9C" w14:textId="1B953521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4623FDD7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оспитанники </w:t>
            </w:r>
            <w:proofErr w:type="gramStart"/>
            <w:r w:rsidRPr="00ED5990">
              <w:rPr>
                <w:sz w:val="16"/>
                <w:szCs w:val="16"/>
              </w:rPr>
              <w:t>Детского  сада</w:t>
            </w:r>
            <w:proofErr w:type="gramEnd"/>
          </w:p>
          <w:p w14:paraId="7DB11378" w14:textId="6DCE0C8D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0D44E9C5" w14:textId="14C4693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 Васильева А.А.</w:t>
            </w:r>
          </w:p>
        </w:tc>
      </w:tr>
      <w:tr w:rsidR="00F94886" w:rsidRPr="00C62539" w14:paraId="55C2AC1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D0A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F3F1E0" w14:textId="0730EB34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«Сталинградская история». Урок мужества, посвященный Дню разгрома советскими войсками немецко-фашистских войск в Сталинградской битве. Исторический </w:t>
            </w:r>
            <w:proofErr w:type="spellStart"/>
            <w:r w:rsidRPr="00ED5990">
              <w:rPr>
                <w:sz w:val="16"/>
                <w:szCs w:val="16"/>
              </w:rPr>
              <w:t>квиз</w:t>
            </w:r>
            <w:proofErr w:type="spellEnd"/>
            <w:r w:rsidRPr="00ED5990">
              <w:rPr>
                <w:sz w:val="16"/>
                <w:szCs w:val="16"/>
              </w:rPr>
              <w:t xml:space="preserve"> «Великий военный шахматист», посвящённый Н.Ф. Ватутину</w:t>
            </w:r>
          </w:p>
        </w:tc>
        <w:tc>
          <w:tcPr>
            <w:tcW w:w="1560" w:type="dxa"/>
            <w:vAlign w:val="center"/>
          </w:tcPr>
          <w:p w14:paraId="7ABBEF0C" w14:textId="4F29809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-28 февраля</w:t>
            </w:r>
          </w:p>
          <w:p w14:paraId="0292DEAB" w14:textId="16CE924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5774F3C0" w14:textId="0DCF600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CB7FE58" w14:textId="67A3AE0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79A54E88" w14:textId="0D58394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Методист </w:t>
            </w:r>
            <w:proofErr w:type="gramStart"/>
            <w:r w:rsidRPr="00ED5990">
              <w:rPr>
                <w:sz w:val="16"/>
                <w:szCs w:val="16"/>
              </w:rPr>
              <w:t>музея  Мельникова</w:t>
            </w:r>
            <w:proofErr w:type="gramEnd"/>
            <w:r w:rsidRPr="00ED5990">
              <w:rPr>
                <w:sz w:val="16"/>
                <w:szCs w:val="16"/>
              </w:rPr>
              <w:t xml:space="preserve"> Л.В.</w:t>
            </w:r>
          </w:p>
        </w:tc>
      </w:tr>
      <w:tr w:rsidR="00F94886" w:rsidRPr="00C62539" w14:paraId="5D948E7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CD6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9B3B5B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ое занятие для дошкольников и младших школьников</w:t>
            </w:r>
          </w:p>
          <w:p w14:paraId="06FA54BE" w14:textId="3A40D99E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Российский воин бережёт Родной страны покой и славу!»</w:t>
            </w:r>
          </w:p>
        </w:tc>
        <w:tc>
          <w:tcPr>
            <w:tcW w:w="1560" w:type="dxa"/>
            <w:vAlign w:val="center"/>
          </w:tcPr>
          <w:p w14:paraId="64E947C8" w14:textId="77777777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7-28 февраля</w:t>
            </w:r>
          </w:p>
          <w:p w14:paraId="4C91BCF0" w14:textId="6473A52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0E0A1AB5" w14:textId="4393159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4AF4B3A" w14:textId="7CB1296F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е семьи участников СВО, ВОРДИ</w:t>
            </w:r>
          </w:p>
        </w:tc>
        <w:tc>
          <w:tcPr>
            <w:tcW w:w="1814" w:type="dxa"/>
            <w:vAlign w:val="center"/>
          </w:tcPr>
          <w:p w14:paraId="338F7BC4" w14:textId="0637FF4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228BCC2C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43E5AFC2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F94886" w:rsidRPr="00C62539" w14:paraId="42765DD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612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0C1209" w14:textId="2D49CE8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конкурс</w:t>
            </w:r>
          </w:p>
          <w:p w14:paraId="2F88D65E" w14:textId="351CCC52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Защитникам Отечества – Слава!»</w:t>
            </w:r>
          </w:p>
        </w:tc>
        <w:tc>
          <w:tcPr>
            <w:tcW w:w="1560" w:type="dxa"/>
            <w:vAlign w:val="center"/>
          </w:tcPr>
          <w:p w14:paraId="2F94A838" w14:textId="2CD73298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9 февраля</w:t>
            </w:r>
          </w:p>
        </w:tc>
        <w:tc>
          <w:tcPr>
            <w:tcW w:w="1736" w:type="dxa"/>
            <w:vAlign w:val="center"/>
          </w:tcPr>
          <w:p w14:paraId="56BCABA9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75063E8A" w14:textId="1F12665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1FEBBE77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 (детские сады и школы)</w:t>
            </w:r>
          </w:p>
          <w:p w14:paraId="0B9A17F1" w14:textId="31F6A5EF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5E489F55" w14:textId="03856C5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. директора.</w:t>
            </w:r>
          </w:p>
          <w:p w14:paraId="319529EE" w14:textId="23157418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УВР Юхимчук Л.В.</w:t>
            </w:r>
          </w:p>
        </w:tc>
      </w:tr>
      <w:tr w:rsidR="00F94886" w:rsidRPr="00C62539" w14:paraId="3677376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A19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B7BFC4" w14:textId="60D5BF3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картин художника Анисимова Е.Г. из фондов музея</w:t>
            </w:r>
          </w:p>
        </w:tc>
        <w:tc>
          <w:tcPr>
            <w:tcW w:w="1560" w:type="dxa"/>
            <w:vAlign w:val="center"/>
          </w:tcPr>
          <w:p w14:paraId="50447BE6" w14:textId="0314F1D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9-31 января</w:t>
            </w:r>
          </w:p>
        </w:tc>
        <w:tc>
          <w:tcPr>
            <w:tcW w:w="1736" w:type="dxa"/>
            <w:vAlign w:val="center"/>
          </w:tcPr>
          <w:p w14:paraId="6E51FB25" w14:textId="558F085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A1CBD6A" w14:textId="6B40E5A0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vAlign w:val="center"/>
          </w:tcPr>
          <w:p w14:paraId="1B9B78D5" w14:textId="33B6160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5C78C32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3DA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000C80F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защитника Отечества. Торжественный праздник</w:t>
            </w:r>
          </w:p>
          <w:p w14:paraId="1CB443B7" w14:textId="6907E28E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Время героев.»</w:t>
            </w:r>
          </w:p>
        </w:tc>
        <w:tc>
          <w:tcPr>
            <w:tcW w:w="1560" w:type="dxa"/>
            <w:vAlign w:val="center"/>
          </w:tcPr>
          <w:p w14:paraId="6E8B4C35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0 февраля</w:t>
            </w:r>
          </w:p>
          <w:p w14:paraId="70F7794C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.00</w:t>
            </w:r>
          </w:p>
          <w:p w14:paraId="4A967E26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60F5561D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0A725A44" w14:textId="3EF579F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6A54D3FE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53559A41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60B876F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5FFD89BD" w14:textId="53575C4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</w:tc>
        <w:tc>
          <w:tcPr>
            <w:tcW w:w="1814" w:type="dxa"/>
            <w:vAlign w:val="center"/>
          </w:tcPr>
          <w:p w14:paraId="597CF1E7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1C9A09DA" w14:textId="2959156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F94886" w:rsidRPr="00C62539" w14:paraId="40B67C4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D36C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25A9EE" w14:textId="29E5DD9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 учащихся и преподавателей Детской музыкальной школы к Дню защитника Отечества</w:t>
            </w:r>
          </w:p>
        </w:tc>
        <w:tc>
          <w:tcPr>
            <w:tcW w:w="1560" w:type="dxa"/>
            <w:vAlign w:val="center"/>
          </w:tcPr>
          <w:p w14:paraId="7273E18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0 февраля</w:t>
            </w:r>
          </w:p>
          <w:p w14:paraId="43F4E52E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2508E7C2" w14:textId="62A087F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</w:tc>
        <w:tc>
          <w:tcPr>
            <w:tcW w:w="1835" w:type="dxa"/>
            <w:vAlign w:val="center"/>
          </w:tcPr>
          <w:p w14:paraId="438CA296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1AFD358" w14:textId="05463381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   Патриотизм</w:t>
            </w:r>
          </w:p>
        </w:tc>
        <w:tc>
          <w:tcPr>
            <w:tcW w:w="1814" w:type="dxa"/>
            <w:vAlign w:val="center"/>
          </w:tcPr>
          <w:p w14:paraId="314BB6F4" w14:textId="71329BA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F94886" w:rsidRPr="00C62539" w14:paraId="4AD1647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89E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229DDA" w14:textId="2A36DDAD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ародное масленичное гуляние для жителей города «Сударыня Масленица»</w:t>
            </w:r>
          </w:p>
        </w:tc>
        <w:tc>
          <w:tcPr>
            <w:tcW w:w="1560" w:type="dxa"/>
            <w:vAlign w:val="center"/>
          </w:tcPr>
          <w:p w14:paraId="6F0EA6D5" w14:textId="15E30AD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2 февраля</w:t>
            </w:r>
          </w:p>
        </w:tc>
        <w:tc>
          <w:tcPr>
            <w:tcW w:w="1736" w:type="dxa"/>
            <w:vAlign w:val="center"/>
          </w:tcPr>
          <w:p w14:paraId="20233649" w14:textId="4222CD0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Оз. Молодёжное</w:t>
            </w:r>
          </w:p>
        </w:tc>
        <w:tc>
          <w:tcPr>
            <w:tcW w:w="1835" w:type="dxa"/>
            <w:vAlign w:val="center"/>
          </w:tcPr>
          <w:p w14:paraId="6DAE0AF8" w14:textId="5EB743F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8E7C960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29C89CC" w14:textId="0D953F2D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01E66092" w14:textId="1AD039C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7E13708A" w14:textId="4C1FEB2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изых М.К.</w:t>
            </w:r>
          </w:p>
        </w:tc>
      </w:tr>
      <w:tr w:rsidR="00F94886" w:rsidRPr="00C62539" w14:paraId="5C20728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13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AE6067" w14:textId="3D89391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VI Открытый Районный конкурс юных пианистов «Зимняя сказка»</w:t>
            </w:r>
          </w:p>
        </w:tc>
        <w:tc>
          <w:tcPr>
            <w:tcW w:w="1560" w:type="dxa"/>
            <w:vAlign w:val="center"/>
          </w:tcPr>
          <w:p w14:paraId="76B50E94" w14:textId="545F2966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февраля</w:t>
            </w:r>
          </w:p>
        </w:tc>
        <w:tc>
          <w:tcPr>
            <w:tcW w:w="1736" w:type="dxa"/>
            <w:vAlign w:val="center"/>
          </w:tcPr>
          <w:p w14:paraId="61C4214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1AFD48B1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01DA81B3" w14:textId="3C3E2206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</w:tc>
        <w:tc>
          <w:tcPr>
            <w:tcW w:w="1814" w:type="dxa"/>
            <w:vAlign w:val="center"/>
          </w:tcPr>
          <w:p w14:paraId="36AE69DF" w14:textId="36AC099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</w:t>
            </w:r>
          </w:p>
        </w:tc>
      </w:tr>
      <w:tr w:rsidR="00F94886" w:rsidRPr="00C62539" w14:paraId="797AD3D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165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196196" w14:textId="2A7FDB59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курс вокального исполнительского мастерства среди мастерства среди мальчиков «Алые паруса»</w:t>
            </w:r>
          </w:p>
        </w:tc>
        <w:tc>
          <w:tcPr>
            <w:tcW w:w="1560" w:type="dxa"/>
            <w:vAlign w:val="center"/>
          </w:tcPr>
          <w:p w14:paraId="0BC1A5CA" w14:textId="060EAFB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февраля</w:t>
            </w:r>
          </w:p>
        </w:tc>
        <w:tc>
          <w:tcPr>
            <w:tcW w:w="1736" w:type="dxa"/>
            <w:vAlign w:val="center"/>
          </w:tcPr>
          <w:p w14:paraId="1F01F83F" w14:textId="7C78A74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0A66C31" w14:textId="56BC103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B913A9E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74178C8A" w14:textId="7FF8735F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299D55C4" w14:textId="796F1133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13F0019E" w14:textId="3BB6ECF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F94886" w:rsidRPr="00C62539" w14:paraId="4F8606F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B21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D10B5B" w14:textId="5EC6B2B8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фестиваль патриотической песни и поэзии «Россия - ты сердце моё и душа!»</w:t>
            </w:r>
          </w:p>
        </w:tc>
        <w:tc>
          <w:tcPr>
            <w:tcW w:w="1560" w:type="dxa"/>
            <w:vAlign w:val="center"/>
          </w:tcPr>
          <w:p w14:paraId="54AD6F9C" w14:textId="07C3351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8 февраля</w:t>
            </w:r>
          </w:p>
        </w:tc>
        <w:tc>
          <w:tcPr>
            <w:tcW w:w="1736" w:type="dxa"/>
            <w:vAlign w:val="center"/>
          </w:tcPr>
          <w:p w14:paraId="1C9F8D70" w14:textId="66D914BD" w:rsidR="00F94886" w:rsidRPr="00ED5990" w:rsidRDefault="00F94886" w:rsidP="00F94886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24732B91" w14:textId="34F3BDF3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12AB3C4" w14:textId="05CAE6D4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7793CAC8" w14:textId="31A5689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3001CC64" w14:textId="5405F46F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500AF5D7" w14:textId="30FD7EE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6AAE902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ABF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5AACD0" w14:textId="77777777" w:rsidR="00F94886" w:rsidRPr="00ED5990" w:rsidRDefault="00F94886" w:rsidP="00F94886">
            <w:pPr>
              <w:pStyle w:val="14"/>
              <w:jc w:val="left"/>
              <w:rPr>
                <w:caps/>
                <w:sz w:val="16"/>
                <w:szCs w:val="16"/>
              </w:rPr>
            </w:pPr>
            <w:r w:rsidRPr="00ED5990">
              <w:rPr>
                <w:caps/>
                <w:sz w:val="16"/>
                <w:szCs w:val="16"/>
              </w:rPr>
              <w:t>О</w:t>
            </w:r>
            <w:r w:rsidRPr="00ED5990">
              <w:rPr>
                <w:sz w:val="16"/>
                <w:szCs w:val="16"/>
              </w:rPr>
              <w:t>ткрытие года единства народов. Межмуниципальный фестиваль творческих коллективов</w:t>
            </w:r>
          </w:p>
          <w:p w14:paraId="28A0CCDF" w14:textId="47A454A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caps/>
                <w:sz w:val="16"/>
                <w:szCs w:val="16"/>
              </w:rPr>
              <w:t>«М</w:t>
            </w:r>
            <w:r w:rsidRPr="00ED5990">
              <w:rPr>
                <w:sz w:val="16"/>
                <w:szCs w:val="16"/>
              </w:rPr>
              <w:t>ы – единое целое!»</w:t>
            </w:r>
          </w:p>
        </w:tc>
        <w:tc>
          <w:tcPr>
            <w:tcW w:w="1560" w:type="dxa"/>
            <w:vAlign w:val="center"/>
          </w:tcPr>
          <w:p w14:paraId="3BE05730" w14:textId="06510B4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6E2B4104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287D8D8D" w14:textId="0C6A319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60FC2592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443A3E16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096CA8FD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</w:t>
            </w:r>
          </w:p>
          <w:p w14:paraId="289BA0F8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</w:t>
            </w:r>
          </w:p>
          <w:p w14:paraId="73AC2E24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57B0044" w14:textId="77777777" w:rsidR="00F94886" w:rsidRPr="00ED5990" w:rsidRDefault="00F94886" w:rsidP="00F94886">
            <w:pPr>
              <w:pStyle w:val="14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ED5990">
              <w:rPr>
                <w:caps/>
                <w:sz w:val="16"/>
                <w:szCs w:val="16"/>
              </w:rPr>
              <w:t>В</w:t>
            </w:r>
            <w:r w:rsidRPr="00ED5990">
              <w:rPr>
                <w:sz w:val="16"/>
                <w:szCs w:val="16"/>
              </w:rPr>
              <w:t>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</w:t>
            </w:r>
            <w:r w:rsidRPr="00ED5990">
              <w:rPr>
                <w:caps/>
                <w:sz w:val="16"/>
                <w:szCs w:val="16"/>
              </w:rPr>
              <w:t>А.А.</w:t>
            </w:r>
          </w:p>
          <w:p w14:paraId="2F7305B4" w14:textId="0AC6170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F94886" w:rsidRPr="00C62539" w14:paraId="205D324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EE1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6F52B8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курс патриотических инициатив среди учебных учреждений города</w:t>
            </w:r>
          </w:p>
          <w:p w14:paraId="00CD4EBF" w14:textId="05C5467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Во славу Отчизны»</w:t>
            </w:r>
          </w:p>
        </w:tc>
        <w:tc>
          <w:tcPr>
            <w:tcW w:w="1560" w:type="dxa"/>
            <w:vAlign w:val="center"/>
          </w:tcPr>
          <w:p w14:paraId="5F52A0EB" w14:textId="7C2E2E1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12ABB5F3" w14:textId="77777777" w:rsidR="00F94886" w:rsidRPr="00ED5990" w:rsidRDefault="00F94886" w:rsidP="00F94886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7FF445AA" w14:textId="606FF3B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41E63F93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3921C0CC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5EEE1625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</w:t>
            </w:r>
          </w:p>
          <w:p w14:paraId="59217E72" w14:textId="6ED46095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.</w:t>
            </w:r>
          </w:p>
        </w:tc>
        <w:tc>
          <w:tcPr>
            <w:tcW w:w="1814" w:type="dxa"/>
            <w:vAlign w:val="center"/>
          </w:tcPr>
          <w:p w14:paraId="648A177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74FCC6A2" w14:textId="20B3C47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F94886" w:rsidRPr="00C62539" w14:paraId="10E0E73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A12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003DF7" w14:textId="37277131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астер-класс «Радуга в бутылке» 14+</w:t>
            </w:r>
          </w:p>
        </w:tc>
        <w:tc>
          <w:tcPr>
            <w:tcW w:w="1560" w:type="dxa"/>
            <w:vAlign w:val="center"/>
          </w:tcPr>
          <w:p w14:paraId="7D55F602" w14:textId="7F2E48C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2DA9F9C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5CB9D4A" w14:textId="6CE0A6F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0171C00D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3E16B4C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4F5E15BF" w14:textId="79DDFB6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икладное творчество</w:t>
            </w:r>
          </w:p>
        </w:tc>
        <w:tc>
          <w:tcPr>
            <w:tcW w:w="1814" w:type="dxa"/>
            <w:vAlign w:val="center"/>
          </w:tcPr>
          <w:p w14:paraId="67750F82" w14:textId="54029DF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итова Е.А., библиотекарь библиотеки-филиала №5</w:t>
            </w:r>
          </w:p>
        </w:tc>
      </w:tr>
      <w:tr w:rsidR="00F94886" w:rsidRPr="00C62539" w14:paraId="5516D5D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00D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2141BC" w14:textId="03736EA5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Общероссийская акция «Дарите книги с любовью» 6+</w:t>
            </w:r>
          </w:p>
        </w:tc>
        <w:tc>
          <w:tcPr>
            <w:tcW w:w="1560" w:type="dxa"/>
            <w:vAlign w:val="center"/>
          </w:tcPr>
          <w:p w14:paraId="54E3C048" w14:textId="7E6855D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40547514" w14:textId="03B288F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733CBCBF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C21EFDB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3CFBAA28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DBB9547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105DB4">
              <w:rPr>
                <w:sz w:val="16"/>
                <w:szCs w:val="16"/>
              </w:rPr>
              <w:t>Волонтерство</w:t>
            </w:r>
            <w:proofErr w:type="spellEnd"/>
          </w:p>
          <w:p w14:paraId="031C61D4" w14:textId="405A88FA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72E1A228" w14:textId="6C45C3E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F94886" w:rsidRPr="00C62539" w14:paraId="0145D06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217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C6BAEB" w14:textId="4B7929AB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VIII областная акция «Читаем Михасенко» 6+</w:t>
            </w:r>
          </w:p>
        </w:tc>
        <w:tc>
          <w:tcPr>
            <w:tcW w:w="1560" w:type="dxa"/>
            <w:vAlign w:val="center"/>
          </w:tcPr>
          <w:p w14:paraId="77FD85AF" w14:textId="02405A2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53FE933E" w14:textId="79CFDD5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366A4106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54D506F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2137038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8639759" w14:textId="5EC4C92B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4FB22BC4" w14:textId="3E6652A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F94886" w:rsidRPr="00C62539" w14:paraId="65F9CB5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CDB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521BAA" w14:textId="767CECC9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онцерт-чтение «Диалоги о любви» 14+</w:t>
            </w:r>
          </w:p>
        </w:tc>
        <w:tc>
          <w:tcPr>
            <w:tcW w:w="1560" w:type="dxa"/>
            <w:vAlign w:val="center"/>
          </w:tcPr>
          <w:p w14:paraId="31FC22BF" w14:textId="3194D65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35F013F0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0CDD8FF" w14:textId="56399E7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7B818250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327128A8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640A7FC8" w14:textId="3A317698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стетическое воспитание</w:t>
            </w:r>
          </w:p>
        </w:tc>
        <w:tc>
          <w:tcPr>
            <w:tcW w:w="1814" w:type="dxa"/>
            <w:vAlign w:val="center"/>
          </w:tcPr>
          <w:p w14:paraId="01D51100" w14:textId="169F7C9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F94886" w:rsidRPr="00C62539" w14:paraId="3E12FD6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E77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355080" w14:textId="7F7B586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познавательно-игровых программ, посвященных Дню защитника Отечества 6+</w:t>
            </w:r>
          </w:p>
        </w:tc>
        <w:tc>
          <w:tcPr>
            <w:tcW w:w="1560" w:type="dxa"/>
            <w:vAlign w:val="center"/>
          </w:tcPr>
          <w:p w14:paraId="295E0D1A" w14:textId="39FABC4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182966AE" w14:textId="6315183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3B4E4FC5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656F9FB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1C0DB9E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EB5F02D" w14:textId="309AD24D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0754D896" w14:textId="14CBB588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5D05AEE2" w14:textId="65FFEB4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F94886" w:rsidRPr="00C62539" w14:paraId="47A90EB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D94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D48194" w14:textId="25F32BCA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военно-патриотических игр «Война. Победа. Память» 6+, 14+, 55+</w:t>
            </w:r>
          </w:p>
        </w:tc>
        <w:tc>
          <w:tcPr>
            <w:tcW w:w="1560" w:type="dxa"/>
            <w:vAlign w:val="center"/>
          </w:tcPr>
          <w:p w14:paraId="677BB326" w14:textId="7CE3A20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43CC9301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F94B557" w14:textId="1A3075E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0276E37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3BC0B46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3009475C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6FD79BC" w14:textId="6F036079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553404CD" w14:textId="6F98E9C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F94886" w:rsidRPr="00C62539" w14:paraId="32A1C91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E40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B1E570" w14:textId="584E7AB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урнир знатоков права «Я - будущий избиратель!», в рамках дня молодого избирателя 12+</w:t>
            </w:r>
          </w:p>
        </w:tc>
        <w:tc>
          <w:tcPr>
            <w:tcW w:w="1560" w:type="dxa"/>
            <w:vAlign w:val="center"/>
          </w:tcPr>
          <w:p w14:paraId="2EBBF1E0" w14:textId="55C7D56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6E533027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B3ADF56" w14:textId="086B308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3321F63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04EAD91B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C96D297" w14:textId="4097A6D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ражданственность</w:t>
            </w:r>
          </w:p>
        </w:tc>
        <w:tc>
          <w:tcPr>
            <w:tcW w:w="1814" w:type="dxa"/>
            <w:vAlign w:val="center"/>
          </w:tcPr>
          <w:p w14:paraId="6119B781" w14:textId="14E9661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F94886" w:rsidRPr="00C62539" w14:paraId="6D39ABF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9E1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97FF65" w14:textId="58FF741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Час патриота «Эхо афганских гор» День воинов-интернационалистов 12+</w:t>
            </w:r>
          </w:p>
        </w:tc>
        <w:tc>
          <w:tcPr>
            <w:tcW w:w="1560" w:type="dxa"/>
            <w:vAlign w:val="center"/>
          </w:tcPr>
          <w:p w14:paraId="552D7113" w14:textId="5B14DB5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4A2E60CE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B57C642" w14:textId="7044A96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1522F9AF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79D16365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15DC273" w14:textId="70DF1C10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04F95B8C" w14:textId="3A44941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F94886" w:rsidRPr="00C62539" w14:paraId="5F1B328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FB4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3F0645" w14:textId="3E82956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ыставка творческих работ </w:t>
            </w:r>
            <w:proofErr w:type="gramStart"/>
            <w:r w:rsidRPr="00ED5990">
              <w:rPr>
                <w:sz w:val="16"/>
                <w:szCs w:val="16"/>
              </w:rPr>
              <w:t>воспитанников  Белореченской</w:t>
            </w:r>
            <w:proofErr w:type="gramEnd"/>
            <w:r w:rsidRPr="00ED5990">
              <w:rPr>
                <w:sz w:val="16"/>
                <w:szCs w:val="16"/>
              </w:rPr>
              <w:t xml:space="preserve">  школы искусств «</w:t>
            </w:r>
          </w:p>
        </w:tc>
        <w:tc>
          <w:tcPr>
            <w:tcW w:w="1560" w:type="dxa"/>
            <w:vAlign w:val="center"/>
          </w:tcPr>
          <w:p w14:paraId="55E062A7" w14:textId="4560D0A5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-30 марта</w:t>
            </w:r>
          </w:p>
        </w:tc>
        <w:tc>
          <w:tcPr>
            <w:tcW w:w="1736" w:type="dxa"/>
            <w:vAlign w:val="center"/>
          </w:tcPr>
          <w:p w14:paraId="1C35757D" w14:textId="2E311851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9E90790" w14:textId="2C7EB51E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0BD40046" w14:textId="13F703A3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2CD69B6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CE3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E0685B" w14:textId="32A9C065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из фондов музея «Фарфоровая живопись»</w:t>
            </w:r>
          </w:p>
        </w:tc>
        <w:tc>
          <w:tcPr>
            <w:tcW w:w="1560" w:type="dxa"/>
            <w:vAlign w:val="center"/>
          </w:tcPr>
          <w:p w14:paraId="2910475F" w14:textId="3546BCD5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 марта – 15 апреля</w:t>
            </w:r>
          </w:p>
        </w:tc>
        <w:tc>
          <w:tcPr>
            <w:tcW w:w="1736" w:type="dxa"/>
            <w:vAlign w:val="center"/>
          </w:tcPr>
          <w:p w14:paraId="708ED8F5" w14:textId="62E205A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32619DA" w14:textId="1400EF35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57BA9AEF" w14:textId="02E5759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F94886" w:rsidRPr="00C62539" w14:paraId="1106CD7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73F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CE6FB3" w14:textId="75C6FE8F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нтерактивное музейное занятие «Мамино сердце»</w:t>
            </w:r>
          </w:p>
        </w:tc>
        <w:tc>
          <w:tcPr>
            <w:tcW w:w="1560" w:type="dxa"/>
            <w:vAlign w:val="center"/>
          </w:tcPr>
          <w:p w14:paraId="7D9FE843" w14:textId="6E20A33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4 марта</w:t>
            </w:r>
          </w:p>
        </w:tc>
        <w:tc>
          <w:tcPr>
            <w:tcW w:w="1736" w:type="dxa"/>
            <w:vAlign w:val="center"/>
          </w:tcPr>
          <w:p w14:paraId="7A9E420E" w14:textId="0BF2F87B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4590CB2" w14:textId="03332F26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, многодетная семья</w:t>
            </w:r>
          </w:p>
        </w:tc>
        <w:tc>
          <w:tcPr>
            <w:tcW w:w="1814" w:type="dxa"/>
            <w:vAlign w:val="center"/>
          </w:tcPr>
          <w:p w14:paraId="5DA47B93" w14:textId="75226B24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0A25AE25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2966F98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0748DB04" w14:textId="4044163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F94886" w:rsidRPr="00C62539" w14:paraId="2EFB8B4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11A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713F22" w14:textId="0BC63B78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 «Цветы для мамы»</w:t>
            </w:r>
          </w:p>
        </w:tc>
        <w:tc>
          <w:tcPr>
            <w:tcW w:w="1560" w:type="dxa"/>
            <w:vAlign w:val="center"/>
          </w:tcPr>
          <w:p w14:paraId="008FC948" w14:textId="4EE42BC8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марта</w:t>
            </w:r>
          </w:p>
        </w:tc>
        <w:tc>
          <w:tcPr>
            <w:tcW w:w="1736" w:type="dxa"/>
            <w:vAlign w:val="center"/>
          </w:tcPr>
          <w:p w14:paraId="2270728C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7297F0A" w14:textId="4EE724F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14833710" w14:textId="44752F2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оспитанники Детского сада</w:t>
            </w:r>
          </w:p>
          <w:p w14:paraId="7DFB58BB" w14:textId="08E40DEC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2E87E8D2" w14:textId="2FF6D78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 Васильева А.А.</w:t>
            </w:r>
          </w:p>
        </w:tc>
      </w:tr>
      <w:tr w:rsidR="00F94886" w:rsidRPr="00C62539" w14:paraId="6285864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309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D32E4F" w14:textId="32C3F423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ная программа «Мамины лучики» в рамках празднования международного женского дня</w:t>
            </w:r>
          </w:p>
        </w:tc>
        <w:tc>
          <w:tcPr>
            <w:tcW w:w="1560" w:type="dxa"/>
            <w:vAlign w:val="center"/>
          </w:tcPr>
          <w:p w14:paraId="35A475D3" w14:textId="2279B42A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марта</w:t>
            </w:r>
          </w:p>
        </w:tc>
        <w:tc>
          <w:tcPr>
            <w:tcW w:w="1736" w:type="dxa"/>
            <w:vAlign w:val="center"/>
          </w:tcPr>
          <w:p w14:paraId="0148F380" w14:textId="320173BE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6FA8D463" w14:textId="640780C6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6B232CA" w14:textId="31AAD22F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D535F8D" w14:textId="7CC21A9C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F94886" w:rsidRPr="00C62539" w14:paraId="4E0F586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0E3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D12AEF" w14:textId="2BB7F445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«Женщинам посвящается»</w:t>
            </w:r>
          </w:p>
        </w:tc>
        <w:tc>
          <w:tcPr>
            <w:tcW w:w="1560" w:type="dxa"/>
            <w:vAlign w:val="center"/>
          </w:tcPr>
          <w:p w14:paraId="3768DDD4" w14:textId="4B22CFCF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марта</w:t>
            </w:r>
          </w:p>
        </w:tc>
        <w:tc>
          <w:tcPr>
            <w:tcW w:w="1736" w:type="dxa"/>
            <w:vAlign w:val="center"/>
          </w:tcPr>
          <w:p w14:paraId="118B22C0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4D12E109" w14:textId="21C0DE78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7F235657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</w:t>
            </w:r>
          </w:p>
          <w:p w14:paraId="684FF9FF" w14:textId="09B44304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F36A2C5" w14:textId="637BAA39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 Васильева А.А.</w:t>
            </w:r>
          </w:p>
        </w:tc>
      </w:tr>
      <w:tr w:rsidR="00F94886" w:rsidRPr="00C62539" w14:paraId="368D4D1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798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468DC9" w14:textId="1A3E2846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 «Весеннее настроение»</w:t>
            </w:r>
          </w:p>
        </w:tc>
        <w:tc>
          <w:tcPr>
            <w:tcW w:w="1560" w:type="dxa"/>
            <w:vAlign w:val="center"/>
          </w:tcPr>
          <w:p w14:paraId="68BA415E" w14:textId="5D9BB78E" w:rsidR="00F94886" w:rsidRPr="00ED5990" w:rsidRDefault="00F94886" w:rsidP="00F94886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марта</w:t>
            </w:r>
          </w:p>
        </w:tc>
        <w:tc>
          <w:tcPr>
            <w:tcW w:w="1736" w:type="dxa"/>
            <w:vAlign w:val="center"/>
          </w:tcPr>
          <w:p w14:paraId="39DDB048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4C6A9BF9" w14:textId="08C09100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5E87747B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  <w:p w14:paraId="0D8C7777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60CFCF78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30EE7DB8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F571420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4859C2A7" w14:textId="6AABC7D2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карева А.Л.</w:t>
            </w:r>
          </w:p>
        </w:tc>
      </w:tr>
      <w:tr w:rsidR="00F94886" w:rsidRPr="00C62539" w14:paraId="49F53B6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F00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2A8E8A" w14:textId="77777777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рамках Международного женского дня.</w:t>
            </w:r>
          </w:p>
          <w:p w14:paraId="64FB6622" w14:textId="62AB1235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ая программа</w:t>
            </w:r>
          </w:p>
        </w:tc>
        <w:tc>
          <w:tcPr>
            <w:tcW w:w="1560" w:type="dxa"/>
            <w:vAlign w:val="center"/>
          </w:tcPr>
          <w:p w14:paraId="57E65F6F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марта</w:t>
            </w:r>
          </w:p>
          <w:p w14:paraId="1B8A1CF7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3BE7F98B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1C85F7D0" w14:textId="4D5D29A1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0A12E10E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11508837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59866D50" w14:textId="77777777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5A80B65C" w14:textId="151C6CE8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Старшее поколение. ОВЗ, </w:t>
            </w:r>
            <w:proofErr w:type="gramStart"/>
            <w:r w:rsidRPr="00ED5990">
              <w:rPr>
                <w:sz w:val="16"/>
                <w:szCs w:val="16"/>
              </w:rPr>
              <w:t>инвалиды.</w:t>
            </w:r>
            <w:r w:rsidRPr="00105DB4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814" w:type="dxa"/>
            <w:vAlign w:val="center"/>
          </w:tcPr>
          <w:p w14:paraId="7E8AC7C2" w14:textId="77777777" w:rsidR="00F94886" w:rsidRPr="00ED5990" w:rsidRDefault="00F94886" w:rsidP="00F94886">
            <w:pPr>
              <w:pStyle w:val="14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ED5990">
              <w:rPr>
                <w:caps/>
                <w:sz w:val="16"/>
                <w:szCs w:val="16"/>
              </w:rPr>
              <w:t>В</w:t>
            </w:r>
            <w:r w:rsidRPr="00ED5990">
              <w:rPr>
                <w:sz w:val="16"/>
                <w:szCs w:val="16"/>
              </w:rPr>
              <w:t>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</w:t>
            </w:r>
            <w:r w:rsidRPr="00ED5990">
              <w:rPr>
                <w:caps/>
                <w:sz w:val="16"/>
                <w:szCs w:val="16"/>
              </w:rPr>
              <w:t>А.А.</w:t>
            </w:r>
          </w:p>
          <w:p w14:paraId="16E0D26C" w14:textId="2D1E689F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F94886" w:rsidRPr="00C62539" w14:paraId="6BD6CCC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FF3A" w14:textId="77777777" w:rsidR="00F94886" w:rsidRPr="00ED5990" w:rsidRDefault="00F94886" w:rsidP="00F94886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021509" w14:textId="0591CBD9" w:rsidR="00F94886" w:rsidRPr="00ED5990" w:rsidRDefault="00F94886" w:rsidP="00F94886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 для мам «Весенний букет»</w:t>
            </w:r>
          </w:p>
        </w:tc>
        <w:tc>
          <w:tcPr>
            <w:tcW w:w="1560" w:type="dxa"/>
            <w:vAlign w:val="center"/>
          </w:tcPr>
          <w:p w14:paraId="44EDC041" w14:textId="4545F37D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sz w:val="16"/>
                <w:szCs w:val="16"/>
              </w:rPr>
              <w:t>6 марта</w:t>
            </w:r>
          </w:p>
        </w:tc>
        <w:tc>
          <w:tcPr>
            <w:tcW w:w="1736" w:type="dxa"/>
            <w:vAlign w:val="center"/>
          </w:tcPr>
          <w:p w14:paraId="279AC9F8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6FF54A1D" w14:textId="77777777" w:rsidR="00F94886" w:rsidRPr="00ED5990" w:rsidRDefault="00F94886" w:rsidP="00F94886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7842F479" w14:textId="77777777" w:rsidR="00F94886" w:rsidRPr="00105DB4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02925D5" w14:textId="5E9EB45F" w:rsidR="00F94886" w:rsidRPr="00ED5990" w:rsidRDefault="00F94886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359D3A6A" w14:textId="7C491772" w:rsidR="00F94886" w:rsidRPr="00ED5990" w:rsidRDefault="00F94886" w:rsidP="00F94886">
            <w:pPr>
              <w:pStyle w:val="14"/>
              <w:jc w:val="center"/>
              <w:rPr>
                <w:caps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BA3787" w:rsidRPr="00C62539" w14:paraId="1B888F4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7DE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03D1E1" w14:textId="0867E92B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Праздничный огонёк» - вечер отдыха для людей старшего поколения с участием творческих коллективов МБУК «Дом культуры «Мир»</w:t>
            </w:r>
          </w:p>
        </w:tc>
        <w:tc>
          <w:tcPr>
            <w:tcW w:w="1560" w:type="dxa"/>
            <w:vAlign w:val="center"/>
          </w:tcPr>
          <w:p w14:paraId="63978398" w14:textId="1568C3F5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марта</w:t>
            </w:r>
          </w:p>
        </w:tc>
        <w:tc>
          <w:tcPr>
            <w:tcW w:w="1736" w:type="dxa"/>
            <w:vAlign w:val="center"/>
          </w:tcPr>
          <w:p w14:paraId="46A05CC6" w14:textId="6F323D5B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4380F1A0" w14:textId="77777777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4C26815" w14:textId="77777777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1113E9C1" w14:textId="3D324CE2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, инвалиды</w:t>
            </w:r>
          </w:p>
        </w:tc>
        <w:tc>
          <w:tcPr>
            <w:tcW w:w="1814" w:type="dxa"/>
            <w:vAlign w:val="center"/>
          </w:tcPr>
          <w:p w14:paraId="43FB5214" w14:textId="7568C477" w:rsidR="00BA3787" w:rsidRPr="00ED5990" w:rsidRDefault="00BA3787" w:rsidP="00BA3787">
            <w:pPr>
              <w:pStyle w:val="14"/>
              <w:jc w:val="center"/>
              <w:rPr>
                <w:caps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Журавлёва Е.С.</w:t>
            </w:r>
          </w:p>
        </w:tc>
      </w:tr>
      <w:tr w:rsidR="00BA3787" w:rsidRPr="00C62539" w14:paraId="395C158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744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A05B15" w14:textId="77777777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рамках Международного женского Дня</w:t>
            </w:r>
          </w:p>
          <w:p w14:paraId="5CD2D466" w14:textId="77777777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Шоу «Бизнес-Леди»</w:t>
            </w:r>
          </w:p>
          <w:p w14:paraId="0B5B6343" w14:textId="77777777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F2B277F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марта</w:t>
            </w:r>
          </w:p>
          <w:p w14:paraId="4BFBC6B9" w14:textId="559706D5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.00</w:t>
            </w:r>
          </w:p>
        </w:tc>
        <w:tc>
          <w:tcPr>
            <w:tcW w:w="1736" w:type="dxa"/>
            <w:vAlign w:val="center"/>
          </w:tcPr>
          <w:p w14:paraId="1DEDEF19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150388B1" w14:textId="4BFA6421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5FE01BDB" w14:textId="77777777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3399808B" w14:textId="77777777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439FADD7" w14:textId="77777777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2E52220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5FDCEC24" w14:textId="4B5ADFFE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BA3787" w:rsidRPr="00C62539" w14:paraId="186E8EB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FBA1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8B0E47" w14:textId="72B59904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«Волшебное кафе «ГАВ-ГАВ»</w:t>
            </w:r>
          </w:p>
        </w:tc>
        <w:tc>
          <w:tcPr>
            <w:tcW w:w="1560" w:type="dxa"/>
            <w:vAlign w:val="center"/>
          </w:tcPr>
          <w:p w14:paraId="16AF9BE0" w14:textId="3BBC1BB3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4 марта</w:t>
            </w:r>
          </w:p>
        </w:tc>
        <w:tc>
          <w:tcPr>
            <w:tcW w:w="1736" w:type="dxa"/>
            <w:vAlign w:val="center"/>
          </w:tcPr>
          <w:p w14:paraId="69FBB14C" w14:textId="3A7F7593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6A9105F1" w14:textId="66DED463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95A3E62" w14:textId="014E20AE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77CD910A" w14:textId="07334EE7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24422412" w14:textId="46CE502F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BA3787" w:rsidRPr="00C62539" w14:paraId="2DAA2E8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F08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00B489" w14:textId="73E6F55C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«Крымская весна» в рамках празднования Дня воссоединения Крыма с Россией</w:t>
            </w:r>
          </w:p>
        </w:tc>
        <w:tc>
          <w:tcPr>
            <w:tcW w:w="1560" w:type="dxa"/>
            <w:vAlign w:val="center"/>
          </w:tcPr>
          <w:p w14:paraId="601AC4B5" w14:textId="7E5FC5E6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 марта</w:t>
            </w:r>
          </w:p>
        </w:tc>
        <w:tc>
          <w:tcPr>
            <w:tcW w:w="1736" w:type="dxa"/>
            <w:vAlign w:val="center"/>
          </w:tcPr>
          <w:p w14:paraId="7DF944E4" w14:textId="3B3815F2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7DB39928" w14:textId="17B22CF1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9E91FE8" w14:textId="2D487141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5ED4E9AB" w14:textId="2972E2E8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2915354A" w14:textId="71AEB576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BA3787" w:rsidRPr="00C62539" w14:paraId="62C24E0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329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3EF284" w14:textId="3061F28B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  <w:highlight w:val="white"/>
              </w:rPr>
              <w:t>Конкурс юных вокалистов «Песни страны Советов»</w:t>
            </w:r>
          </w:p>
        </w:tc>
        <w:tc>
          <w:tcPr>
            <w:tcW w:w="1560" w:type="dxa"/>
            <w:vAlign w:val="center"/>
          </w:tcPr>
          <w:p w14:paraId="1AEA9BC1" w14:textId="38A28574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0 марта</w:t>
            </w:r>
          </w:p>
        </w:tc>
        <w:tc>
          <w:tcPr>
            <w:tcW w:w="1736" w:type="dxa"/>
            <w:vAlign w:val="center"/>
          </w:tcPr>
          <w:p w14:paraId="4DE68D81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356600DF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253C48F9" w14:textId="5020722F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</w:tc>
        <w:tc>
          <w:tcPr>
            <w:tcW w:w="1814" w:type="dxa"/>
            <w:vAlign w:val="center"/>
          </w:tcPr>
          <w:p w14:paraId="14C849C2" w14:textId="07C945ED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</w:t>
            </w:r>
          </w:p>
        </w:tc>
      </w:tr>
      <w:tr w:rsidR="00BA3787" w:rsidRPr="00C62539" w14:paraId="6CEA9A1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F5E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500037" w14:textId="77777777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вокальный конкурс-шоу</w:t>
            </w:r>
          </w:p>
          <w:p w14:paraId="6E9638CB" w14:textId="3025423B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Битва поколений»</w:t>
            </w:r>
          </w:p>
        </w:tc>
        <w:tc>
          <w:tcPr>
            <w:tcW w:w="1560" w:type="dxa"/>
            <w:vAlign w:val="center"/>
          </w:tcPr>
          <w:p w14:paraId="206A9BD7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 марта</w:t>
            </w:r>
          </w:p>
          <w:p w14:paraId="140DC72C" w14:textId="34E948BE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.00</w:t>
            </w:r>
          </w:p>
        </w:tc>
        <w:tc>
          <w:tcPr>
            <w:tcW w:w="1736" w:type="dxa"/>
            <w:vAlign w:val="center"/>
          </w:tcPr>
          <w:p w14:paraId="74987F5B" w14:textId="77777777" w:rsidR="00BA3787" w:rsidRPr="00ED5990" w:rsidRDefault="00BA3787" w:rsidP="00BA3787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6F9EAD89" w14:textId="195ABA33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lastRenderedPageBreak/>
              <w:t>Большой зал</w:t>
            </w:r>
          </w:p>
        </w:tc>
        <w:tc>
          <w:tcPr>
            <w:tcW w:w="1835" w:type="dxa"/>
            <w:vAlign w:val="center"/>
          </w:tcPr>
          <w:p w14:paraId="48A5FEFC" w14:textId="77777777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Дети/подростки</w:t>
            </w:r>
          </w:p>
          <w:p w14:paraId="2333D5D3" w14:textId="77777777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69ED60C" w14:textId="77777777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Старшее поколение.</w:t>
            </w:r>
          </w:p>
          <w:p w14:paraId="357456B5" w14:textId="66864E64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.</w:t>
            </w:r>
          </w:p>
        </w:tc>
        <w:tc>
          <w:tcPr>
            <w:tcW w:w="1814" w:type="dxa"/>
            <w:vAlign w:val="center"/>
          </w:tcPr>
          <w:p w14:paraId="497A4FD5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lastRenderedPageBreak/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4B2F33FF" w14:textId="745581BB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Заместитель директора по творческой деятельности</w:t>
            </w:r>
          </w:p>
        </w:tc>
      </w:tr>
      <w:tr w:rsidR="00BA3787" w:rsidRPr="00C62539" w14:paraId="09248AE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97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26C52F" w14:textId="352423C5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ациональный праздник Татарстана «Родословная»</w:t>
            </w:r>
          </w:p>
        </w:tc>
        <w:tc>
          <w:tcPr>
            <w:tcW w:w="1560" w:type="dxa"/>
            <w:vAlign w:val="center"/>
          </w:tcPr>
          <w:p w14:paraId="65675FCF" w14:textId="467D0C24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 марта</w:t>
            </w:r>
          </w:p>
        </w:tc>
        <w:tc>
          <w:tcPr>
            <w:tcW w:w="1736" w:type="dxa"/>
            <w:vAlign w:val="center"/>
          </w:tcPr>
          <w:p w14:paraId="49D369D5" w14:textId="4647972C" w:rsidR="00BA3787" w:rsidRPr="00ED5990" w:rsidRDefault="00BA3787" w:rsidP="00BA3787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957B4E6" w14:textId="4F2D8D60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5EA34872" w14:textId="77777777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E8FDDDB" w14:textId="7D11F735" w:rsidR="00BA3787" w:rsidRPr="00105DB4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003EED5C" w14:textId="437F4182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BA3787" w:rsidRPr="00C62539" w14:paraId="70272ED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F12" w14:textId="77777777" w:rsidR="00BA3787" w:rsidRPr="00ED5990" w:rsidRDefault="00BA3787" w:rsidP="00BA3787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ACF5F2" w14:textId="097A8C1D" w:rsidR="00BA3787" w:rsidRPr="00ED5990" w:rsidRDefault="00BA3787" w:rsidP="00BA3787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Музейная встреча, посвященная Дню Рождения героя Советского Союза А.Н. </w:t>
            </w:r>
            <w:proofErr w:type="spellStart"/>
            <w:r w:rsidRPr="00ED5990">
              <w:rPr>
                <w:sz w:val="16"/>
                <w:szCs w:val="16"/>
              </w:rPr>
              <w:t>Уватова</w:t>
            </w:r>
            <w:proofErr w:type="spellEnd"/>
          </w:p>
        </w:tc>
        <w:tc>
          <w:tcPr>
            <w:tcW w:w="1560" w:type="dxa"/>
            <w:vAlign w:val="center"/>
          </w:tcPr>
          <w:p w14:paraId="0264056E" w14:textId="3D5DE1B8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23 марта</w:t>
            </w:r>
          </w:p>
        </w:tc>
        <w:tc>
          <w:tcPr>
            <w:tcW w:w="1736" w:type="dxa"/>
            <w:vAlign w:val="center"/>
          </w:tcPr>
          <w:p w14:paraId="52310F7F" w14:textId="45254E95" w:rsidR="00BA3787" w:rsidRPr="00ED5990" w:rsidRDefault="00BA3787" w:rsidP="00BA3787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F2C605E" w14:textId="4344852B" w:rsidR="00BA3787" w:rsidRPr="00ED5990" w:rsidRDefault="00BA3787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</w:tc>
        <w:tc>
          <w:tcPr>
            <w:tcW w:w="1814" w:type="dxa"/>
            <w:vAlign w:val="center"/>
          </w:tcPr>
          <w:p w14:paraId="36B590B3" w14:textId="55A917A0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6E7CE0D7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47CA92B0" w14:textId="77777777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2479CFD7" w14:textId="416A4A12" w:rsidR="00BA3787" w:rsidRPr="00ED5990" w:rsidRDefault="00BA3787" w:rsidP="00BA3787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1673F4E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87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815165" w14:textId="0A02C05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Юбилей народного театра «Общение» Дома культуры «Мир»</w:t>
            </w:r>
          </w:p>
        </w:tc>
        <w:tc>
          <w:tcPr>
            <w:tcW w:w="1560" w:type="dxa"/>
            <w:vAlign w:val="center"/>
          </w:tcPr>
          <w:p w14:paraId="551C57B2" w14:textId="52FC2F6A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марта</w:t>
            </w:r>
          </w:p>
        </w:tc>
        <w:tc>
          <w:tcPr>
            <w:tcW w:w="1736" w:type="dxa"/>
            <w:vAlign w:val="center"/>
          </w:tcPr>
          <w:p w14:paraId="3B5D36DC" w14:textId="0E00FA7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7C67342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A042D1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8A63574" w14:textId="21957B2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020E5EAE" w14:textId="6441B4D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7C52FAFF" w14:textId="56948A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58B0C08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D8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84A81B" w14:textId="0F5EDD9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бластной фестиваль творчества детей сирот, инвалидов и детей, оставшихся без попечения родителей «Байкальская звезда</w:t>
            </w:r>
            <w:proofErr w:type="gramStart"/>
            <w:r w:rsidRPr="00ED5990">
              <w:rPr>
                <w:sz w:val="16"/>
                <w:szCs w:val="16"/>
              </w:rPr>
              <w:t>» .</w:t>
            </w:r>
            <w:proofErr w:type="gramEnd"/>
          </w:p>
        </w:tc>
        <w:tc>
          <w:tcPr>
            <w:tcW w:w="1560" w:type="dxa"/>
            <w:vAlign w:val="center"/>
          </w:tcPr>
          <w:p w14:paraId="6731FB82" w14:textId="4567D10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</w:tc>
        <w:tc>
          <w:tcPr>
            <w:tcW w:w="1736" w:type="dxa"/>
            <w:vAlign w:val="center"/>
          </w:tcPr>
          <w:p w14:paraId="3ACAFE5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188B3E2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  <w:p w14:paraId="30DCE22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лый зал</w:t>
            </w:r>
          </w:p>
          <w:p w14:paraId="038A930E" w14:textId="24DD70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Фойе </w:t>
            </w:r>
            <w:proofErr w:type="spellStart"/>
            <w:proofErr w:type="gramStart"/>
            <w:r w:rsidRPr="00ED5990">
              <w:rPr>
                <w:sz w:val="16"/>
                <w:szCs w:val="16"/>
              </w:rPr>
              <w:t>Б.зал</w:t>
            </w:r>
            <w:proofErr w:type="spellEnd"/>
            <w:proofErr w:type="gramEnd"/>
          </w:p>
        </w:tc>
        <w:tc>
          <w:tcPr>
            <w:tcW w:w="1835" w:type="dxa"/>
            <w:vAlign w:val="center"/>
          </w:tcPr>
          <w:p w14:paraId="5E395E2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59DD601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CBD655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ВЗ, инвалиды.</w:t>
            </w:r>
          </w:p>
          <w:p w14:paraId="763837F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8E4CF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65C8855A" w14:textId="6CF4BF3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57C569E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76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05CAF2" w14:textId="73F2F19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емирный День чтения вслух 6+</w:t>
            </w:r>
          </w:p>
        </w:tc>
        <w:tc>
          <w:tcPr>
            <w:tcW w:w="1560" w:type="dxa"/>
            <w:vAlign w:val="center"/>
          </w:tcPr>
          <w:p w14:paraId="45476CCC" w14:textId="4A2A9AD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</w:tc>
        <w:tc>
          <w:tcPr>
            <w:tcW w:w="1736" w:type="dxa"/>
            <w:vAlign w:val="center"/>
          </w:tcPr>
          <w:p w14:paraId="5F82656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025A181" w14:textId="2878BE3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3B270F3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480724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EACBC7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EB1B213" w14:textId="33C74E0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22093F12" w14:textId="0008C40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Кисмерёшкина</w:t>
            </w:r>
            <w:proofErr w:type="spellEnd"/>
            <w:r w:rsidRPr="00ED5990">
              <w:rPr>
                <w:sz w:val="16"/>
                <w:szCs w:val="16"/>
              </w:rPr>
              <w:t xml:space="preserve"> Н.И., заведующий центральной детской библиотекой</w:t>
            </w:r>
          </w:p>
        </w:tc>
      </w:tr>
      <w:tr w:rsidR="00105DB4" w:rsidRPr="00C62539" w14:paraId="4C88EFF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75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5E6B05" w14:textId="6B55DCF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Виртуальная выставка «Русская Арктика: через льды и столетия», к 100-летию со дня рождения И.В. </w:t>
            </w:r>
            <w:proofErr w:type="spellStart"/>
            <w:r w:rsidRPr="00ED5990">
              <w:rPr>
                <w:sz w:val="16"/>
                <w:szCs w:val="16"/>
              </w:rPr>
              <w:t>Горынина</w:t>
            </w:r>
            <w:proofErr w:type="spellEnd"/>
            <w:r w:rsidRPr="00ED5990">
              <w:rPr>
                <w:sz w:val="16"/>
                <w:szCs w:val="16"/>
              </w:rPr>
              <w:t xml:space="preserve"> 12+</w:t>
            </w:r>
          </w:p>
        </w:tc>
        <w:tc>
          <w:tcPr>
            <w:tcW w:w="1560" w:type="dxa"/>
            <w:vAlign w:val="center"/>
          </w:tcPr>
          <w:p w14:paraId="343C51B2" w14:textId="580B036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</w:tc>
        <w:tc>
          <w:tcPr>
            <w:tcW w:w="1736" w:type="dxa"/>
            <w:vAlign w:val="center"/>
          </w:tcPr>
          <w:p w14:paraId="398EE19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916D9F5" w14:textId="3970F66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3DAAC9F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5C136AD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FF7817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52EA2A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4CB439A3" w14:textId="6921994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 xml:space="preserve">100-летие И.В. </w:t>
            </w:r>
            <w:proofErr w:type="spellStart"/>
            <w:r w:rsidRPr="00105DB4">
              <w:rPr>
                <w:sz w:val="16"/>
                <w:szCs w:val="16"/>
              </w:rPr>
              <w:t>Горынина</w:t>
            </w:r>
            <w:proofErr w:type="spellEnd"/>
          </w:p>
        </w:tc>
        <w:tc>
          <w:tcPr>
            <w:tcW w:w="1814" w:type="dxa"/>
            <w:vAlign w:val="center"/>
          </w:tcPr>
          <w:p w14:paraId="3913ED72" w14:textId="4902521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74630EA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13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E50055" w14:textId="791454F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Арт-салон «Иллюстрируем классику» 12+</w:t>
            </w:r>
          </w:p>
        </w:tc>
        <w:tc>
          <w:tcPr>
            <w:tcW w:w="1560" w:type="dxa"/>
            <w:vAlign w:val="center"/>
          </w:tcPr>
          <w:p w14:paraId="104AAB2D" w14:textId="1C0D21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</w:tc>
        <w:tc>
          <w:tcPr>
            <w:tcW w:w="1736" w:type="dxa"/>
            <w:vAlign w:val="center"/>
          </w:tcPr>
          <w:p w14:paraId="3EC9848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B959F36" w14:textId="53ED447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0698AB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5609A77E" w14:textId="7BFC3CE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4B6B748C" w14:textId="16B8D4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26A4FE7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6C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4A2A76" w14:textId="4BBF7B2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Исторический портрет «Маршалы Победы» 55+</w:t>
            </w:r>
          </w:p>
        </w:tc>
        <w:tc>
          <w:tcPr>
            <w:tcW w:w="1560" w:type="dxa"/>
            <w:vAlign w:val="center"/>
          </w:tcPr>
          <w:p w14:paraId="0BE4045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  <w:p w14:paraId="45869B6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  <w:p w14:paraId="144B9A61" w14:textId="580386B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1A5325D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36E46D8" w14:textId="02DEA3E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3241F09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8A08A83" w14:textId="26B7A26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31EE865A" w14:textId="6DDD45B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676A1CD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7E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ADC04C" w14:textId="5CC78B1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Виртуальный краеведческий </w:t>
            </w:r>
            <w:proofErr w:type="spellStart"/>
            <w:r w:rsidRPr="00ED5990">
              <w:rPr>
                <w:sz w:val="16"/>
                <w:szCs w:val="16"/>
              </w:rPr>
              <w:t>квиз</w:t>
            </w:r>
            <w:proofErr w:type="spellEnd"/>
            <w:r w:rsidRPr="00ED5990">
              <w:rPr>
                <w:sz w:val="16"/>
                <w:szCs w:val="16"/>
              </w:rPr>
              <w:t xml:space="preserve"> «И тайный шепот тихих улиц…» (юбилейные улицы города: ул. Ленина, Интернациональная, пр. Комсомольский) 10+</w:t>
            </w:r>
          </w:p>
        </w:tc>
        <w:tc>
          <w:tcPr>
            <w:tcW w:w="1560" w:type="dxa"/>
            <w:vAlign w:val="center"/>
          </w:tcPr>
          <w:p w14:paraId="6E2ED71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  <w:p w14:paraId="15FDF42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  <w:p w14:paraId="20B6F9DB" w14:textId="4A8D61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</w:tc>
        <w:tc>
          <w:tcPr>
            <w:tcW w:w="1736" w:type="dxa"/>
            <w:vAlign w:val="center"/>
          </w:tcPr>
          <w:p w14:paraId="2CDC8EF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69BFCA9" w14:textId="2465685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61604D1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67B08E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938986A" w14:textId="79118F0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</w:tc>
        <w:tc>
          <w:tcPr>
            <w:tcW w:w="1814" w:type="dxa"/>
            <w:vAlign w:val="center"/>
          </w:tcPr>
          <w:p w14:paraId="1B3BFD1E" w14:textId="31A9358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Кисмерёшкина</w:t>
            </w:r>
            <w:proofErr w:type="spellEnd"/>
            <w:r w:rsidRPr="00ED5990">
              <w:rPr>
                <w:sz w:val="16"/>
                <w:szCs w:val="16"/>
              </w:rPr>
              <w:t xml:space="preserve"> Н.И., заведующий центральной детской библиотекой</w:t>
            </w:r>
          </w:p>
        </w:tc>
      </w:tr>
      <w:tr w:rsidR="00105DB4" w:rsidRPr="00C62539" w14:paraId="07F1661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0F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7A3110" w14:textId="4377F74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в рамках празднования 400-летия основания г. Набережные Челны «Город Набережные Челны на страницах истории» 12+</w:t>
            </w:r>
          </w:p>
        </w:tc>
        <w:tc>
          <w:tcPr>
            <w:tcW w:w="1560" w:type="dxa"/>
            <w:vAlign w:val="center"/>
          </w:tcPr>
          <w:p w14:paraId="6C563A3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  <w:p w14:paraId="4303CDC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вгуст</w:t>
            </w:r>
          </w:p>
          <w:p w14:paraId="12B9089C" w14:textId="03FB4DD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5AE65AE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5239CD9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,</w:t>
            </w:r>
          </w:p>
          <w:p w14:paraId="5F8BFB52" w14:textId="0E91283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4, 5, 6</w:t>
            </w:r>
          </w:p>
        </w:tc>
        <w:tc>
          <w:tcPr>
            <w:tcW w:w="1835" w:type="dxa"/>
            <w:vAlign w:val="center"/>
          </w:tcPr>
          <w:p w14:paraId="71C0CAA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0C2C42F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912AC5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83570E7" w14:textId="7C6B5E6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400-летие г. Набережные Челны</w:t>
            </w:r>
          </w:p>
        </w:tc>
        <w:tc>
          <w:tcPr>
            <w:tcW w:w="1814" w:type="dxa"/>
            <w:vAlign w:val="center"/>
          </w:tcPr>
          <w:p w14:paraId="553907E9" w14:textId="3E1251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1EC0F55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2A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8F6C38" w14:textId="5FE0416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ероссийская акция «Неделя детской книги» 0+</w:t>
            </w:r>
          </w:p>
        </w:tc>
        <w:tc>
          <w:tcPr>
            <w:tcW w:w="1560" w:type="dxa"/>
            <w:vAlign w:val="center"/>
          </w:tcPr>
          <w:p w14:paraId="39392A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рт</w:t>
            </w:r>
          </w:p>
          <w:p w14:paraId="3B374642" w14:textId="6128675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528F285E" w14:textId="6611BC5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51741F5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EE41BF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590C888C" w14:textId="40126D4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50DF3A00" w14:textId="1DF7622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310D6C2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D5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29F670" w14:textId="2FB3CAA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икл мероприятий, посвященных Дню коренных народов России»</w:t>
            </w:r>
          </w:p>
        </w:tc>
        <w:tc>
          <w:tcPr>
            <w:tcW w:w="1560" w:type="dxa"/>
            <w:vAlign w:val="center"/>
          </w:tcPr>
          <w:p w14:paraId="5EE00EFC" w14:textId="1F71432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-30 апреля</w:t>
            </w:r>
          </w:p>
        </w:tc>
        <w:tc>
          <w:tcPr>
            <w:tcW w:w="1736" w:type="dxa"/>
            <w:vAlign w:val="center"/>
          </w:tcPr>
          <w:p w14:paraId="54ABD3C1" w14:textId="722AB01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EE776C4" w14:textId="6AB266A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5919F2A8" w14:textId="5729FFA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37F01E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4A77EF5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7625342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заринова О.А.</w:t>
            </w:r>
          </w:p>
          <w:p w14:paraId="70C42D5E" w14:textId="014113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70D55DD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77E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395C36" w14:textId="31DFA69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ыставка картин «Страна березового </w:t>
            </w:r>
            <w:proofErr w:type="gramStart"/>
            <w:r w:rsidRPr="00ED5990">
              <w:rPr>
                <w:sz w:val="16"/>
                <w:szCs w:val="16"/>
              </w:rPr>
              <w:t>ситца»  (</w:t>
            </w:r>
            <w:proofErr w:type="gramEnd"/>
            <w:r w:rsidRPr="00ED5990">
              <w:rPr>
                <w:sz w:val="16"/>
                <w:szCs w:val="16"/>
              </w:rPr>
              <w:t>в сотрудничестве с ГК «Росатом»)</w:t>
            </w:r>
          </w:p>
        </w:tc>
        <w:tc>
          <w:tcPr>
            <w:tcW w:w="1560" w:type="dxa"/>
            <w:vAlign w:val="center"/>
          </w:tcPr>
          <w:p w14:paraId="62938385" w14:textId="6C06EB1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-30 апреля</w:t>
            </w:r>
          </w:p>
        </w:tc>
        <w:tc>
          <w:tcPr>
            <w:tcW w:w="1736" w:type="dxa"/>
            <w:vAlign w:val="center"/>
          </w:tcPr>
          <w:p w14:paraId="5029618D" w14:textId="60758AF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E904F10" w14:textId="1861668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613607C8" w14:textId="6BA6E4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0B03A47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E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7AFB5E1" w14:textId="3898651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Урок мужества «Фронтовые дороги </w:t>
            </w:r>
            <w:proofErr w:type="spellStart"/>
            <w:r w:rsidRPr="00ED5990">
              <w:rPr>
                <w:sz w:val="16"/>
                <w:szCs w:val="16"/>
              </w:rPr>
              <w:t>Усольчан</w:t>
            </w:r>
            <w:proofErr w:type="spellEnd"/>
            <w:r w:rsidRPr="00ED5990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vAlign w:val="center"/>
          </w:tcPr>
          <w:p w14:paraId="0AE16F34" w14:textId="496BCF4B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7 апреля – 29 мая</w:t>
            </w:r>
          </w:p>
        </w:tc>
        <w:tc>
          <w:tcPr>
            <w:tcW w:w="1736" w:type="dxa"/>
            <w:vAlign w:val="center"/>
          </w:tcPr>
          <w:p w14:paraId="0573D80A" w14:textId="0ED5E7C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</w:t>
            </w:r>
          </w:p>
        </w:tc>
        <w:tc>
          <w:tcPr>
            <w:tcW w:w="1835" w:type="dxa"/>
            <w:vAlign w:val="center"/>
          </w:tcPr>
          <w:p w14:paraId="3F2A041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49EB48F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4833A94F" w14:textId="625BBD9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7485461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37DE99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71C5D985" w14:textId="47FC59A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  <w:p w14:paraId="00F325F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652B25E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B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12A97C" w14:textId="4939D0D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оект «Первые шаги» среди детских садов города «Гора самоцветов»</w:t>
            </w:r>
          </w:p>
        </w:tc>
        <w:tc>
          <w:tcPr>
            <w:tcW w:w="1560" w:type="dxa"/>
            <w:vAlign w:val="center"/>
          </w:tcPr>
          <w:p w14:paraId="05FCCF65" w14:textId="4A0C855E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0 апреля</w:t>
            </w:r>
          </w:p>
        </w:tc>
        <w:tc>
          <w:tcPr>
            <w:tcW w:w="1736" w:type="dxa"/>
            <w:vAlign w:val="center"/>
          </w:tcPr>
          <w:p w14:paraId="4EAD04E5" w14:textId="5D653DC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E75B45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EA1AFAA" w14:textId="7EA225B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7BDCEADD" w14:textId="0FFF61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3EAC707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AD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0DE1BC" w14:textId="7C86564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Урок </w:t>
            </w:r>
            <w:proofErr w:type="gramStart"/>
            <w:r w:rsidRPr="00ED5990">
              <w:rPr>
                <w:sz w:val="16"/>
                <w:szCs w:val="16"/>
              </w:rPr>
              <w:t>мужества  «</w:t>
            </w:r>
            <w:proofErr w:type="gramEnd"/>
            <w:r w:rsidRPr="00ED5990">
              <w:rPr>
                <w:sz w:val="16"/>
                <w:szCs w:val="16"/>
              </w:rPr>
              <w:t>Труднее мир ещё не видел детства»</w:t>
            </w:r>
          </w:p>
        </w:tc>
        <w:tc>
          <w:tcPr>
            <w:tcW w:w="1560" w:type="dxa"/>
            <w:vAlign w:val="center"/>
          </w:tcPr>
          <w:p w14:paraId="7F999BCC" w14:textId="3708E4C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1-30 апреля</w:t>
            </w:r>
          </w:p>
        </w:tc>
        <w:tc>
          <w:tcPr>
            <w:tcW w:w="1736" w:type="dxa"/>
            <w:vAlign w:val="center"/>
          </w:tcPr>
          <w:p w14:paraId="42FACB48" w14:textId="0CDF7F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A5571D5" w14:textId="75382A6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06BEABD3" w14:textId="6B3CFF6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BD2765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2AFCC8B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24E0CD4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D4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B955EB" w14:textId="73003D6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rStyle w:val="aa"/>
                <w:color w:val="0F1115"/>
                <w:sz w:val="16"/>
                <w:szCs w:val="16"/>
              </w:rPr>
              <w:t>Городской конкурс рисунка «Моя семья. Мои традиции»</w:t>
            </w:r>
          </w:p>
        </w:tc>
        <w:tc>
          <w:tcPr>
            <w:tcW w:w="1560" w:type="dxa"/>
            <w:vAlign w:val="center"/>
          </w:tcPr>
          <w:p w14:paraId="5421D30A" w14:textId="6B3FA314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 апреля</w:t>
            </w:r>
          </w:p>
        </w:tc>
        <w:tc>
          <w:tcPr>
            <w:tcW w:w="1736" w:type="dxa"/>
            <w:vAlign w:val="center"/>
          </w:tcPr>
          <w:p w14:paraId="036025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30AA0917" w14:textId="1A8708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496A79E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, старшее поколение</w:t>
            </w:r>
          </w:p>
          <w:p w14:paraId="062B84C3" w14:textId="14D3079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, межнациональные отношения</w:t>
            </w:r>
          </w:p>
        </w:tc>
        <w:tc>
          <w:tcPr>
            <w:tcW w:w="1814" w:type="dxa"/>
            <w:vAlign w:val="center"/>
          </w:tcPr>
          <w:p w14:paraId="7ED78EBC" w14:textId="1E1F083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. директора.</w:t>
            </w:r>
          </w:p>
          <w:p w14:paraId="4E90D24E" w14:textId="2E8BC2C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УВР Юхимчук Л.В.</w:t>
            </w:r>
          </w:p>
        </w:tc>
      </w:tr>
      <w:tr w:rsidR="00105DB4" w:rsidRPr="00C62539" w14:paraId="4A0DBD3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AB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6229D5" w14:textId="278AA16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творческих работ «Мир без огня» ко Дню Пожарной охраны</w:t>
            </w:r>
          </w:p>
        </w:tc>
        <w:tc>
          <w:tcPr>
            <w:tcW w:w="1560" w:type="dxa"/>
            <w:vAlign w:val="center"/>
          </w:tcPr>
          <w:p w14:paraId="15EB9850" w14:textId="7F74B12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6-30 апреля</w:t>
            </w:r>
          </w:p>
        </w:tc>
        <w:tc>
          <w:tcPr>
            <w:tcW w:w="1736" w:type="dxa"/>
            <w:vAlign w:val="center"/>
          </w:tcPr>
          <w:p w14:paraId="0A3EF6EE" w14:textId="3ABC277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C93AEFA" w14:textId="5F41D59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38AC6E3C" w14:textId="7BACF7B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16A0350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1F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B65C38D" w14:textId="19B7D1A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тчётный концерт коллективов Дома культуры «Мир»: вокальная студия «Сияние» и народный ансамбль эстрадного танца «Серпантин»</w:t>
            </w:r>
          </w:p>
        </w:tc>
        <w:tc>
          <w:tcPr>
            <w:tcW w:w="1560" w:type="dxa"/>
            <w:vAlign w:val="center"/>
          </w:tcPr>
          <w:p w14:paraId="2A0BC6C0" w14:textId="3BF37F63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7 апреля</w:t>
            </w:r>
          </w:p>
        </w:tc>
        <w:tc>
          <w:tcPr>
            <w:tcW w:w="1736" w:type="dxa"/>
            <w:vAlign w:val="center"/>
          </w:tcPr>
          <w:p w14:paraId="20D47504" w14:textId="076AD2E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7CC6F109" w14:textId="55E677A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60214D8" w14:textId="0588D77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199D5F3" w14:textId="2D8EA1B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5B1874B" w14:textId="2828DA6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55CC057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010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032111" w14:textId="14DCB78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«Долгое эхо Чернобыля» - музейное занятие, </w:t>
            </w:r>
            <w:proofErr w:type="gramStart"/>
            <w:r w:rsidRPr="00ED5990">
              <w:rPr>
                <w:sz w:val="16"/>
                <w:szCs w:val="16"/>
              </w:rPr>
              <w:t>посвящённое  40</w:t>
            </w:r>
            <w:proofErr w:type="gramEnd"/>
            <w:r w:rsidRPr="00ED5990">
              <w:rPr>
                <w:sz w:val="16"/>
                <w:szCs w:val="16"/>
              </w:rPr>
              <w:t>-летию Чернобыльской аварии</w:t>
            </w:r>
          </w:p>
        </w:tc>
        <w:tc>
          <w:tcPr>
            <w:tcW w:w="1560" w:type="dxa"/>
            <w:vAlign w:val="center"/>
          </w:tcPr>
          <w:p w14:paraId="6D185381" w14:textId="727A4D8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20-30 апреля (по заявкам)</w:t>
            </w:r>
          </w:p>
        </w:tc>
        <w:tc>
          <w:tcPr>
            <w:tcW w:w="1736" w:type="dxa"/>
            <w:vAlign w:val="center"/>
          </w:tcPr>
          <w:p w14:paraId="59485CE5" w14:textId="58FCFB7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8209FB9" w14:textId="7C4748A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55BB6C16" w14:textId="0C5F0FE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122E690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269C509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24DDF57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963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AA7A0E" w14:textId="52462D5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ая программа, посвящённая 55-летию народного театрального коллектива «Сказка» МБКДУ «Дворец культуры»</w:t>
            </w:r>
          </w:p>
        </w:tc>
        <w:tc>
          <w:tcPr>
            <w:tcW w:w="1560" w:type="dxa"/>
            <w:vAlign w:val="center"/>
          </w:tcPr>
          <w:p w14:paraId="6945BF7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 апреля</w:t>
            </w:r>
          </w:p>
          <w:p w14:paraId="60192108" w14:textId="33CF0AC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.00</w:t>
            </w:r>
          </w:p>
        </w:tc>
        <w:tc>
          <w:tcPr>
            <w:tcW w:w="1736" w:type="dxa"/>
            <w:vAlign w:val="center"/>
          </w:tcPr>
          <w:p w14:paraId="28DE3AC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3F1527B8" w14:textId="7080E79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1C42424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34F5B2A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50D46D9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29A1825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007E06E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3411AB1B" w14:textId="7DDC018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105DB4" w:rsidRPr="00C62539" w14:paraId="0AB83D6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D8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21E478" w14:textId="749692D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 «Керамическая игрушка»</w:t>
            </w:r>
          </w:p>
        </w:tc>
        <w:tc>
          <w:tcPr>
            <w:tcW w:w="1560" w:type="dxa"/>
            <w:vAlign w:val="center"/>
          </w:tcPr>
          <w:p w14:paraId="084687F2" w14:textId="4F8CB01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2 апреля</w:t>
            </w:r>
          </w:p>
        </w:tc>
        <w:tc>
          <w:tcPr>
            <w:tcW w:w="1736" w:type="dxa"/>
            <w:vAlign w:val="center"/>
          </w:tcPr>
          <w:p w14:paraId="634BC4E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14D9F2CF" w14:textId="6CCDE9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328C383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  <w:p w14:paraId="4854B5D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74D11DF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0844A2E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576BE2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4C2A3822" w14:textId="0768E38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карева А.Л.</w:t>
            </w:r>
          </w:p>
        </w:tc>
      </w:tr>
      <w:tr w:rsidR="00105DB4" w:rsidRPr="00C62539" w14:paraId="0FC1B77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8B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307FA5" w14:textId="5DECE52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 «Орнаменты разных народов»</w:t>
            </w:r>
          </w:p>
        </w:tc>
        <w:tc>
          <w:tcPr>
            <w:tcW w:w="1560" w:type="dxa"/>
            <w:vAlign w:val="center"/>
          </w:tcPr>
          <w:p w14:paraId="579DC23E" w14:textId="64206E8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2 апреля</w:t>
            </w:r>
          </w:p>
        </w:tc>
        <w:tc>
          <w:tcPr>
            <w:tcW w:w="1736" w:type="dxa"/>
            <w:vAlign w:val="center"/>
          </w:tcPr>
          <w:p w14:paraId="4B3CE49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A31B48A" w14:textId="7A1A73D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63DB943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  <w:p w14:paraId="79D0EA8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5EC2F9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ежнациональные отношения</w:t>
            </w:r>
          </w:p>
          <w:p w14:paraId="3FE8012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8E646F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4281FC88" w14:textId="353D898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карева А.Л.</w:t>
            </w:r>
          </w:p>
        </w:tc>
      </w:tr>
      <w:tr w:rsidR="00105DB4" w:rsidRPr="00C62539" w14:paraId="69F2BC3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DC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A75FBC" w14:textId="77271C6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пектакль «Изба»</w:t>
            </w:r>
          </w:p>
        </w:tc>
        <w:tc>
          <w:tcPr>
            <w:tcW w:w="1560" w:type="dxa"/>
            <w:vAlign w:val="center"/>
          </w:tcPr>
          <w:p w14:paraId="6110A455" w14:textId="3279AD4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4 апреля</w:t>
            </w:r>
          </w:p>
        </w:tc>
        <w:tc>
          <w:tcPr>
            <w:tcW w:w="1736" w:type="dxa"/>
            <w:vAlign w:val="center"/>
          </w:tcPr>
          <w:p w14:paraId="567D4671" w14:textId="00FA55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0F2E499" w14:textId="55FD44C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490F5B7" w14:textId="7044E17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B7C07AF" w14:textId="1D8A2AC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1F0436AB" w14:textId="53DE020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7FB1FAE2" w14:textId="1EC19DC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дведева Л.Н.</w:t>
            </w:r>
          </w:p>
        </w:tc>
      </w:tr>
      <w:tr w:rsidR="00105DB4" w:rsidRPr="00C62539" w14:paraId="1305B53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33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2E1851" w14:textId="63CAD7B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тчетный концерт учащихся школы</w:t>
            </w:r>
          </w:p>
        </w:tc>
        <w:tc>
          <w:tcPr>
            <w:tcW w:w="1560" w:type="dxa"/>
            <w:vAlign w:val="center"/>
          </w:tcPr>
          <w:p w14:paraId="5E6789CE" w14:textId="77C2AF2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апреля</w:t>
            </w:r>
          </w:p>
        </w:tc>
        <w:tc>
          <w:tcPr>
            <w:tcW w:w="1736" w:type="dxa"/>
            <w:vAlign w:val="center"/>
          </w:tcPr>
          <w:p w14:paraId="02C6F21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451E8E6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254244B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0492AAE" w14:textId="35F2448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1F73053" w14:textId="737E59E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105DB4" w:rsidRPr="00C62539" w14:paraId="49A008D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1E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707815" w14:textId="1F9B1DA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 «Музыка кино»</w:t>
            </w:r>
          </w:p>
        </w:tc>
        <w:tc>
          <w:tcPr>
            <w:tcW w:w="1560" w:type="dxa"/>
            <w:vAlign w:val="center"/>
          </w:tcPr>
          <w:p w14:paraId="09BB7155" w14:textId="1CCDC42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1CEB956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76F78A1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14CFDDA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 xml:space="preserve">Дети/подростки </w:t>
            </w:r>
            <w:proofErr w:type="gramStart"/>
            <w:r w:rsidRPr="00105DB4">
              <w:rPr>
                <w:sz w:val="16"/>
                <w:szCs w:val="16"/>
              </w:rPr>
              <w:t>Семья  Пушкинская</w:t>
            </w:r>
            <w:proofErr w:type="gramEnd"/>
            <w:r w:rsidRPr="00105DB4">
              <w:rPr>
                <w:sz w:val="16"/>
                <w:szCs w:val="16"/>
              </w:rPr>
              <w:t xml:space="preserve"> карта</w:t>
            </w:r>
          </w:p>
          <w:p w14:paraId="117987C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7E5979BB" w14:textId="0576F07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105DB4" w:rsidRPr="00C62539" w14:paraId="7FD1A84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85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C2FBCC" w14:textId="367D942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Ежегодная социально-культурная акция «Библионочь-2026» 0+</w:t>
            </w:r>
          </w:p>
        </w:tc>
        <w:tc>
          <w:tcPr>
            <w:tcW w:w="1560" w:type="dxa"/>
            <w:vAlign w:val="center"/>
          </w:tcPr>
          <w:p w14:paraId="4142988D" w14:textId="0AA9DDD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32E33217" w14:textId="31B1092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6FB8FAE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67E52A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73679E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105602A" w14:textId="5FEFA8E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564713DB" w14:textId="0830584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40950D8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EF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E0952E" w14:textId="41B8516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  <w:lang w:val="en-US"/>
              </w:rPr>
              <w:t>II</w:t>
            </w:r>
            <w:r w:rsidRPr="00ED5990">
              <w:rPr>
                <w:sz w:val="16"/>
                <w:szCs w:val="16"/>
              </w:rPr>
              <w:t xml:space="preserve"> Конкурс чтецов для детей дошкольного возраста «Весна на крыльях». Международный день птиц 6+</w:t>
            </w:r>
          </w:p>
        </w:tc>
        <w:tc>
          <w:tcPr>
            <w:tcW w:w="1560" w:type="dxa"/>
            <w:vAlign w:val="center"/>
          </w:tcPr>
          <w:p w14:paraId="44C8028B" w14:textId="57177E3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3B51B46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81659A6" w14:textId="4881FA7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3D73033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04F609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038AA1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C7A1644" w14:textId="18E2012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кология</w:t>
            </w:r>
          </w:p>
        </w:tc>
        <w:tc>
          <w:tcPr>
            <w:tcW w:w="1814" w:type="dxa"/>
            <w:vAlign w:val="center"/>
          </w:tcPr>
          <w:p w14:paraId="12B4E3D5" w14:textId="31534A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1C9D92E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29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E27AF5" w14:textId="6366119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Информационно-познавательный час «Азбука пожарной безопасности» 6+</w:t>
            </w:r>
          </w:p>
        </w:tc>
        <w:tc>
          <w:tcPr>
            <w:tcW w:w="1560" w:type="dxa"/>
            <w:vAlign w:val="center"/>
          </w:tcPr>
          <w:p w14:paraId="6B93FA5E" w14:textId="5DBDF2B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5B1487E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6F8E189" w14:textId="3DADAE3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4B002D0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34F10223" w14:textId="60CCF56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БЖ</w:t>
            </w:r>
          </w:p>
        </w:tc>
        <w:tc>
          <w:tcPr>
            <w:tcW w:w="1814" w:type="dxa"/>
            <w:vAlign w:val="center"/>
          </w:tcPr>
          <w:p w14:paraId="1CEBC97D" w14:textId="31EE8A2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7977624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79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3F5FD7" w14:textId="2736633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Игровая программа «Веселый космодром». День космонавтики 6+</w:t>
            </w:r>
          </w:p>
        </w:tc>
        <w:tc>
          <w:tcPr>
            <w:tcW w:w="1560" w:type="dxa"/>
            <w:vAlign w:val="center"/>
          </w:tcPr>
          <w:p w14:paraId="654C8AFA" w14:textId="6C8A050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05EFF70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47C8AC9" w14:textId="61E36E7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6D120FF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78E5256C" w14:textId="68FC5CA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знаний</w:t>
            </w:r>
          </w:p>
        </w:tc>
        <w:tc>
          <w:tcPr>
            <w:tcW w:w="1814" w:type="dxa"/>
            <w:vAlign w:val="center"/>
          </w:tcPr>
          <w:p w14:paraId="09D9895D" w14:textId="347BB40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2C3C0B7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E5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8AC95F" w14:textId="08B7762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Поэтический </w:t>
            </w:r>
            <w:proofErr w:type="spellStart"/>
            <w:r w:rsidRPr="00ED5990">
              <w:rPr>
                <w:sz w:val="16"/>
                <w:szCs w:val="16"/>
              </w:rPr>
              <w:t>слэм</w:t>
            </w:r>
            <w:proofErr w:type="spellEnd"/>
            <w:r w:rsidRPr="00ED5990">
              <w:rPr>
                <w:sz w:val="16"/>
                <w:szCs w:val="16"/>
              </w:rPr>
              <w:t xml:space="preserve"> «</w:t>
            </w:r>
            <w:proofErr w:type="spellStart"/>
            <w:r w:rsidRPr="00ED5990">
              <w:rPr>
                <w:sz w:val="16"/>
                <w:szCs w:val="16"/>
              </w:rPr>
              <w:t>СТИХиЯ</w:t>
            </w:r>
            <w:proofErr w:type="spellEnd"/>
            <w:r w:rsidRPr="00ED5990">
              <w:rPr>
                <w:sz w:val="16"/>
                <w:szCs w:val="16"/>
              </w:rPr>
              <w:t>» (поэтический поединок по стихам поэтов-юбиляров) 14+</w:t>
            </w:r>
          </w:p>
        </w:tc>
        <w:tc>
          <w:tcPr>
            <w:tcW w:w="1560" w:type="dxa"/>
            <w:vAlign w:val="center"/>
          </w:tcPr>
          <w:p w14:paraId="0A5C4C82" w14:textId="013D3D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257A425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1EFC89C" w14:textId="5E50BAC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A1A7D8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36EFB0AF" w14:textId="454FB28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245A0344" w14:textId="1D80241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12A88E7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95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5F7C44" w14:textId="57F500F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Час памяти «Слезы и боль Чернобыля», к Дню памяти жертв аварий и катастроф» 6+</w:t>
            </w:r>
          </w:p>
        </w:tc>
        <w:tc>
          <w:tcPr>
            <w:tcW w:w="1560" w:type="dxa"/>
            <w:vAlign w:val="center"/>
          </w:tcPr>
          <w:p w14:paraId="0A2F0F81" w14:textId="6D32B43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4D38431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A727053" w14:textId="0272FB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10146F4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7AFD60F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кология</w:t>
            </w:r>
          </w:p>
          <w:p w14:paraId="234BFD4A" w14:textId="657EC03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40 лет аварии в Чернобыле</w:t>
            </w:r>
          </w:p>
        </w:tc>
        <w:tc>
          <w:tcPr>
            <w:tcW w:w="1814" w:type="dxa"/>
            <w:vAlign w:val="center"/>
          </w:tcPr>
          <w:p w14:paraId="3540D142" w14:textId="4AA11D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Черникова В.О., библиотекарь детской библиотеки-филиала №7</w:t>
            </w:r>
          </w:p>
        </w:tc>
      </w:tr>
      <w:tr w:rsidR="00105DB4" w:rsidRPr="00C62539" w14:paraId="7AD75A9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67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559D4D" w14:textId="21EFECF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вест-ориентирование «С книгой по улицам города» 14+</w:t>
            </w:r>
          </w:p>
        </w:tc>
        <w:tc>
          <w:tcPr>
            <w:tcW w:w="1560" w:type="dxa"/>
            <w:vAlign w:val="center"/>
          </w:tcPr>
          <w:p w14:paraId="30806D0A" w14:textId="0C61E54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22A63ED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9E3D8D9" w14:textId="5EC6B59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0830839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48354B1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4502C9DC" w14:textId="3F8E884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</w:tc>
        <w:tc>
          <w:tcPr>
            <w:tcW w:w="1814" w:type="dxa"/>
            <w:vAlign w:val="center"/>
          </w:tcPr>
          <w:p w14:paraId="1706CC46" w14:textId="5A0EB3E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ыбинская О.А., библиотекарь библиотеки-филиала №5</w:t>
            </w:r>
          </w:p>
        </w:tc>
      </w:tr>
      <w:tr w:rsidR="00105DB4" w:rsidRPr="00C62539" w14:paraId="6AEFF44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A4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14E918" w14:textId="01179F6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выставок в рамках празднования 80-летия Калининградской области «Янтарный край на западе России» 12+</w:t>
            </w:r>
          </w:p>
        </w:tc>
        <w:tc>
          <w:tcPr>
            <w:tcW w:w="1560" w:type="dxa"/>
            <w:vAlign w:val="center"/>
          </w:tcPr>
          <w:p w14:paraId="024ACBA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</w:t>
            </w:r>
          </w:p>
          <w:p w14:paraId="0F3F311D" w14:textId="0A74412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ль</w:t>
            </w:r>
          </w:p>
        </w:tc>
        <w:tc>
          <w:tcPr>
            <w:tcW w:w="1736" w:type="dxa"/>
            <w:vAlign w:val="center"/>
          </w:tcPr>
          <w:p w14:paraId="064BCE86" w14:textId="28F364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1C611F4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54F9106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253EABDF" w14:textId="71F708B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80-летие Калининградской области</w:t>
            </w:r>
          </w:p>
        </w:tc>
        <w:tc>
          <w:tcPr>
            <w:tcW w:w="1814" w:type="dxa"/>
            <w:vAlign w:val="center"/>
          </w:tcPr>
          <w:p w14:paraId="70543E89" w14:textId="2D15873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3772A50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088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20F595" w14:textId="21FF17D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Отчётный концерт коллективов: народный ансамбль русской песни </w:t>
            </w:r>
            <w:r w:rsidRPr="00ED5990">
              <w:rPr>
                <w:sz w:val="16"/>
                <w:szCs w:val="16"/>
              </w:rPr>
              <w:lastRenderedPageBreak/>
              <w:t>«Звонница», хореографический коллектив «Гармония», народный хор «</w:t>
            </w:r>
            <w:proofErr w:type="spellStart"/>
            <w:r w:rsidRPr="00ED5990">
              <w:rPr>
                <w:sz w:val="16"/>
                <w:szCs w:val="16"/>
              </w:rPr>
              <w:t>Усольчане</w:t>
            </w:r>
            <w:proofErr w:type="spellEnd"/>
            <w:r w:rsidRPr="00ED5990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vAlign w:val="center"/>
          </w:tcPr>
          <w:p w14:paraId="487A4239" w14:textId="524339F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1 мая</w:t>
            </w:r>
          </w:p>
        </w:tc>
        <w:tc>
          <w:tcPr>
            <w:tcW w:w="1736" w:type="dxa"/>
            <w:vAlign w:val="center"/>
          </w:tcPr>
          <w:p w14:paraId="154B7088" w14:textId="7812EFB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A7B71CF" w14:textId="06FFC02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78D0148B" w14:textId="20E3AB4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A28D37F" w14:textId="592DFC8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lastRenderedPageBreak/>
              <w:t>Патриотизм</w:t>
            </w:r>
          </w:p>
        </w:tc>
        <w:tc>
          <w:tcPr>
            <w:tcW w:w="1814" w:type="dxa"/>
            <w:vAlign w:val="center"/>
          </w:tcPr>
          <w:p w14:paraId="5B466A8E" w14:textId="098475B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lastRenderedPageBreak/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64EF9C2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24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BA606E" w14:textId="2A3B8B3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proofErr w:type="gramStart"/>
            <w:r w:rsidRPr="00ED5990">
              <w:rPr>
                <w:sz w:val="16"/>
                <w:szCs w:val="16"/>
              </w:rPr>
              <w:t>Фото-выставка</w:t>
            </w:r>
            <w:proofErr w:type="gramEnd"/>
            <w:r w:rsidRPr="00ED5990">
              <w:rPr>
                <w:sz w:val="16"/>
                <w:szCs w:val="16"/>
              </w:rPr>
              <w:t xml:space="preserve"> «Летчики-герои Иркутской области»</w:t>
            </w:r>
          </w:p>
        </w:tc>
        <w:tc>
          <w:tcPr>
            <w:tcW w:w="1560" w:type="dxa"/>
            <w:vAlign w:val="center"/>
          </w:tcPr>
          <w:p w14:paraId="33121894" w14:textId="3934968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-31 мая</w:t>
            </w:r>
          </w:p>
        </w:tc>
        <w:tc>
          <w:tcPr>
            <w:tcW w:w="1736" w:type="dxa"/>
            <w:vAlign w:val="center"/>
          </w:tcPr>
          <w:p w14:paraId="5845BD95" w14:textId="317FD6E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0686D27A" w14:textId="1064C45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7D454186" w14:textId="04CD4F0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6DA3A30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35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3C94C1" w14:textId="1ABCDC2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минералов (г. Ангарск)</w:t>
            </w:r>
          </w:p>
        </w:tc>
        <w:tc>
          <w:tcPr>
            <w:tcW w:w="1560" w:type="dxa"/>
            <w:vAlign w:val="center"/>
          </w:tcPr>
          <w:p w14:paraId="222362FE" w14:textId="19C69C7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 мая – 30 июня</w:t>
            </w:r>
          </w:p>
        </w:tc>
        <w:tc>
          <w:tcPr>
            <w:tcW w:w="1736" w:type="dxa"/>
            <w:vAlign w:val="center"/>
          </w:tcPr>
          <w:p w14:paraId="42996A90" w14:textId="736E18C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1299EA4F" w14:textId="61B9CBC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35BEA3EE" w14:textId="2FCAAB5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6FD2F43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1D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ED2B6F" w14:textId="2770A5E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конкурс рисунка «Победный май»</w:t>
            </w:r>
          </w:p>
        </w:tc>
        <w:tc>
          <w:tcPr>
            <w:tcW w:w="1560" w:type="dxa"/>
            <w:vAlign w:val="center"/>
          </w:tcPr>
          <w:p w14:paraId="6FA8171D" w14:textId="279A7AC6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мая</w:t>
            </w:r>
          </w:p>
        </w:tc>
        <w:tc>
          <w:tcPr>
            <w:tcW w:w="1736" w:type="dxa"/>
            <w:vAlign w:val="center"/>
          </w:tcPr>
          <w:p w14:paraId="6C64B33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1E8BB2EA" w14:textId="6E3BB15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030F8D0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, старшее поколение</w:t>
            </w:r>
          </w:p>
          <w:p w14:paraId="06A3375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705B8CC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3E8DE11D" w14:textId="4958A23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. директора.</w:t>
            </w:r>
          </w:p>
          <w:p w14:paraId="0333A87A" w14:textId="6401F95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УВР Юхимчук Л.В.</w:t>
            </w:r>
          </w:p>
        </w:tc>
      </w:tr>
      <w:tr w:rsidR="00105DB4" w:rsidRPr="00C62539" w14:paraId="0FB089E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DA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7687B1C" w14:textId="3AC6FA5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по итогам конкурса «Победный май»</w:t>
            </w:r>
          </w:p>
        </w:tc>
        <w:tc>
          <w:tcPr>
            <w:tcW w:w="1560" w:type="dxa"/>
            <w:vAlign w:val="center"/>
          </w:tcPr>
          <w:p w14:paraId="5E47BC48" w14:textId="7E7E8184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 мая</w:t>
            </w:r>
          </w:p>
        </w:tc>
        <w:tc>
          <w:tcPr>
            <w:tcW w:w="1736" w:type="dxa"/>
            <w:vAlign w:val="center"/>
          </w:tcPr>
          <w:p w14:paraId="563BA1B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010F1191" w14:textId="48B787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43CB9A2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, старшее поколение</w:t>
            </w:r>
          </w:p>
          <w:p w14:paraId="3A21A15F" w14:textId="74E6B5F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51DED99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Клыпин</w:t>
            </w:r>
            <w:proofErr w:type="spellEnd"/>
            <w:r w:rsidRPr="00ED5990">
              <w:rPr>
                <w:sz w:val="16"/>
                <w:szCs w:val="16"/>
              </w:rPr>
              <w:t xml:space="preserve"> В.А.</w:t>
            </w:r>
          </w:p>
          <w:p w14:paraId="37388E1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6153A68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5B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5555AE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ронтовая концертная бригада</w:t>
            </w:r>
          </w:p>
          <w:p w14:paraId="28C4AE48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Героям давно отгремевшей войны».</w:t>
            </w:r>
          </w:p>
          <w:p w14:paraId="53B9621C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9F5A3D7" w14:textId="1C5ED13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8 мая</w:t>
            </w:r>
          </w:p>
        </w:tc>
        <w:tc>
          <w:tcPr>
            <w:tcW w:w="1736" w:type="dxa"/>
            <w:vAlign w:val="center"/>
          </w:tcPr>
          <w:p w14:paraId="2F9B3683" w14:textId="7C8D8C7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воры ветеранов</w:t>
            </w:r>
          </w:p>
        </w:tc>
        <w:tc>
          <w:tcPr>
            <w:tcW w:w="1835" w:type="dxa"/>
            <w:vAlign w:val="center"/>
          </w:tcPr>
          <w:p w14:paraId="5D5193E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1DA30DD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35772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1CD8760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ОВЗ, инвалиды.</w:t>
            </w:r>
          </w:p>
          <w:p w14:paraId="3734B01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,</w:t>
            </w:r>
          </w:p>
          <w:p w14:paraId="70871D66" w14:textId="7B53B85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Победы.</w:t>
            </w:r>
          </w:p>
        </w:tc>
        <w:tc>
          <w:tcPr>
            <w:tcW w:w="1814" w:type="dxa"/>
            <w:vAlign w:val="center"/>
          </w:tcPr>
          <w:p w14:paraId="55D2FF7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0A7FBBC8" w14:textId="1A9EBA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35CBAFB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F8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B6B3E3B" w14:textId="1369759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ржественный митинг в рамках празднования 80-годовщины Победы в ВОВ «Сквозь века звенит Победа»</w:t>
            </w:r>
          </w:p>
        </w:tc>
        <w:tc>
          <w:tcPr>
            <w:tcW w:w="1560" w:type="dxa"/>
            <w:vAlign w:val="center"/>
          </w:tcPr>
          <w:p w14:paraId="7C3F10E8" w14:textId="4FD11C5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9 мая</w:t>
            </w:r>
          </w:p>
        </w:tc>
        <w:tc>
          <w:tcPr>
            <w:tcW w:w="1736" w:type="dxa"/>
            <w:vAlign w:val="center"/>
          </w:tcPr>
          <w:p w14:paraId="1A788C52" w14:textId="2439F4F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мориал памяти «Вечный огонь»</w:t>
            </w:r>
          </w:p>
        </w:tc>
        <w:tc>
          <w:tcPr>
            <w:tcW w:w="1835" w:type="dxa"/>
            <w:vAlign w:val="center"/>
          </w:tcPr>
          <w:p w14:paraId="3E80C24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282BEB0" w14:textId="1C7A445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CDA4C7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2902334" w14:textId="10D00EB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DABD8F8" w14:textId="18D2243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Победы</w:t>
            </w:r>
          </w:p>
        </w:tc>
        <w:tc>
          <w:tcPr>
            <w:tcW w:w="1814" w:type="dxa"/>
            <w:vAlign w:val="center"/>
          </w:tcPr>
          <w:p w14:paraId="64AF57E4" w14:textId="5E76EDF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179CC58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8D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6DD373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Победы.</w:t>
            </w:r>
          </w:p>
          <w:p w14:paraId="4E55BBDE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ый концерт</w:t>
            </w:r>
          </w:p>
          <w:p w14:paraId="4A150C5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С Днем Победы!»</w:t>
            </w:r>
          </w:p>
          <w:p w14:paraId="26A9E067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E1296F9" w14:textId="2488280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9 мая</w:t>
            </w:r>
          </w:p>
        </w:tc>
        <w:tc>
          <w:tcPr>
            <w:tcW w:w="1736" w:type="dxa"/>
            <w:vAlign w:val="center"/>
          </w:tcPr>
          <w:p w14:paraId="0A36BA35" w14:textId="167438A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мсомольская площадь</w:t>
            </w:r>
          </w:p>
        </w:tc>
        <w:tc>
          <w:tcPr>
            <w:tcW w:w="1835" w:type="dxa"/>
            <w:vAlign w:val="center"/>
          </w:tcPr>
          <w:p w14:paraId="03AE740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56A4FE3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2B9522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6A90A72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  <w:p w14:paraId="70923E5F" w14:textId="4A68B9D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Победы.</w:t>
            </w:r>
          </w:p>
        </w:tc>
        <w:tc>
          <w:tcPr>
            <w:tcW w:w="1814" w:type="dxa"/>
            <w:vAlign w:val="center"/>
          </w:tcPr>
          <w:p w14:paraId="2EAD411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356FA86A" w14:textId="47A6279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105DB4" w:rsidRPr="00C62539" w14:paraId="2CD1928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BD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A8F453" w14:textId="6853B44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курс творческих работ «Символ Победы», посвящённый Дню Великой Победы</w:t>
            </w:r>
          </w:p>
        </w:tc>
        <w:tc>
          <w:tcPr>
            <w:tcW w:w="1560" w:type="dxa"/>
            <w:vAlign w:val="center"/>
          </w:tcPr>
          <w:p w14:paraId="24B1CE00" w14:textId="335F2FF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9 мая</w:t>
            </w:r>
          </w:p>
        </w:tc>
        <w:tc>
          <w:tcPr>
            <w:tcW w:w="1736" w:type="dxa"/>
            <w:vAlign w:val="center"/>
          </w:tcPr>
          <w:p w14:paraId="65BFC6E8" w14:textId="6E38E12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5438922B" w14:textId="093EAA9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ая площадка</w:t>
            </w:r>
          </w:p>
        </w:tc>
        <w:tc>
          <w:tcPr>
            <w:tcW w:w="1835" w:type="dxa"/>
            <w:vAlign w:val="center"/>
          </w:tcPr>
          <w:p w14:paraId="44243E4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194C4FFE" w14:textId="3D76CD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1FA58AFB" w14:textId="11BEB2B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0F47902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B5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D43DA8" w14:textId="1721DC8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День открытых дверей», посвящённая Дню Великой Победы</w:t>
            </w:r>
          </w:p>
        </w:tc>
        <w:tc>
          <w:tcPr>
            <w:tcW w:w="1560" w:type="dxa"/>
            <w:vAlign w:val="center"/>
          </w:tcPr>
          <w:p w14:paraId="254E4ED1" w14:textId="0915CE3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9 мая</w:t>
            </w:r>
          </w:p>
        </w:tc>
        <w:tc>
          <w:tcPr>
            <w:tcW w:w="1736" w:type="dxa"/>
            <w:vAlign w:val="center"/>
          </w:tcPr>
          <w:p w14:paraId="48327A46" w14:textId="12E0662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</w:t>
            </w:r>
          </w:p>
        </w:tc>
        <w:tc>
          <w:tcPr>
            <w:tcW w:w="1835" w:type="dxa"/>
            <w:vAlign w:val="center"/>
          </w:tcPr>
          <w:p w14:paraId="53899ACF" w14:textId="45BB28A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381363A3" w14:textId="249587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AE23D4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104C6B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703386B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1B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8AF9F2" w14:textId="17707A3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Фестиваль музеев и краеведческих </w:t>
            </w:r>
            <w:proofErr w:type="gramStart"/>
            <w:r w:rsidRPr="00ED5990">
              <w:rPr>
                <w:sz w:val="16"/>
                <w:szCs w:val="16"/>
              </w:rPr>
              <w:t>объединений  города</w:t>
            </w:r>
            <w:proofErr w:type="gramEnd"/>
            <w:r w:rsidRPr="00ED5990">
              <w:rPr>
                <w:sz w:val="16"/>
                <w:szCs w:val="16"/>
              </w:rPr>
              <w:t xml:space="preserve"> Усолье-Сибирское и </w:t>
            </w:r>
            <w:proofErr w:type="spellStart"/>
            <w:r w:rsidRPr="00ED5990">
              <w:rPr>
                <w:sz w:val="16"/>
                <w:szCs w:val="16"/>
              </w:rPr>
              <w:t>Усольского</w:t>
            </w:r>
            <w:proofErr w:type="spellEnd"/>
            <w:r w:rsidRPr="00ED5990">
              <w:rPr>
                <w:sz w:val="16"/>
                <w:szCs w:val="16"/>
              </w:rPr>
              <w:t xml:space="preserve"> района «</w:t>
            </w:r>
            <w:proofErr w:type="spellStart"/>
            <w:r w:rsidRPr="00ED5990">
              <w:rPr>
                <w:sz w:val="16"/>
                <w:szCs w:val="16"/>
              </w:rPr>
              <w:t>Усольская</w:t>
            </w:r>
            <w:proofErr w:type="spellEnd"/>
            <w:r w:rsidRPr="00ED5990">
              <w:rPr>
                <w:sz w:val="16"/>
                <w:szCs w:val="16"/>
              </w:rPr>
              <w:t xml:space="preserve"> маёвка-2026»</w:t>
            </w:r>
          </w:p>
        </w:tc>
        <w:tc>
          <w:tcPr>
            <w:tcW w:w="1560" w:type="dxa"/>
            <w:vAlign w:val="center"/>
          </w:tcPr>
          <w:p w14:paraId="1AA3742F" w14:textId="6287969C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5 мая</w:t>
            </w:r>
          </w:p>
        </w:tc>
        <w:tc>
          <w:tcPr>
            <w:tcW w:w="1736" w:type="dxa"/>
            <w:vAlign w:val="center"/>
          </w:tcPr>
          <w:p w14:paraId="0BACFC8E" w14:textId="06A9D0A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06618006" w14:textId="510E06F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</w:tc>
        <w:tc>
          <w:tcPr>
            <w:tcW w:w="1814" w:type="dxa"/>
            <w:vAlign w:val="center"/>
          </w:tcPr>
          <w:p w14:paraId="4B9D5386" w14:textId="222D3FC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6D9A0F7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5790EA4" w14:textId="4A4F8B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</w:tc>
      </w:tr>
      <w:tr w:rsidR="00105DB4" w:rsidRPr="00C62539" w14:paraId="411D30B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3F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E85C3C" w14:textId="3CF4117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российская акция «Ночь в музее – 2026»</w:t>
            </w:r>
          </w:p>
        </w:tc>
        <w:tc>
          <w:tcPr>
            <w:tcW w:w="1560" w:type="dxa"/>
            <w:vAlign w:val="center"/>
          </w:tcPr>
          <w:p w14:paraId="36274F67" w14:textId="7A4F55E6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6 мая</w:t>
            </w:r>
          </w:p>
        </w:tc>
        <w:tc>
          <w:tcPr>
            <w:tcW w:w="1736" w:type="dxa"/>
            <w:vAlign w:val="center"/>
          </w:tcPr>
          <w:p w14:paraId="1D1DE196" w14:textId="5A4AA84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1E63EFB1" w14:textId="7D26B1E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50843D17" w14:textId="509F5DE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7C28888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3A0A6F7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7AEF159D" w14:textId="0CE333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72D9B6D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35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22FEF6" w14:textId="1BDCD16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ржественная церемония муниципального посвящения первоклассников в ряды Всероссийской общественно-государственной детско-юношеской организации «Посвящение в Орлята».</w:t>
            </w:r>
          </w:p>
        </w:tc>
        <w:tc>
          <w:tcPr>
            <w:tcW w:w="1560" w:type="dxa"/>
            <w:vAlign w:val="center"/>
          </w:tcPr>
          <w:p w14:paraId="015A398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9 мая</w:t>
            </w:r>
          </w:p>
          <w:p w14:paraId="7D5ECDF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1.00</w:t>
            </w:r>
          </w:p>
          <w:p w14:paraId="391013E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.15</w:t>
            </w:r>
          </w:p>
          <w:p w14:paraId="7B9BE91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38D7AF6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274B4E96" w14:textId="4571B8C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36CA450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08C78AE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  <w:p w14:paraId="0F12A1F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A291DA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58DB5F09" w14:textId="4662958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3368E25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CB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B2C11D" w14:textId="033101A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встреча, посвященная Дню Тихоокеанского флота</w:t>
            </w:r>
          </w:p>
        </w:tc>
        <w:tc>
          <w:tcPr>
            <w:tcW w:w="1560" w:type="dxa"/>
            <w:vAlign w:val="center"/>
          </w:tcPr>
          <w:p w14:paraId="34A72018" w14:textId="5BEF95E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21 мая</w:t>
            </w:r>
          </w:p>
        </w:tc>
        <w:tc>
          <w:tcPr>
            <w:tcW w:w="1736" w:type="dxa"/>
            <w:vAlign w:val="center"/>
          </w:tcPr>
          <w:p w14:paraId="0A871928" w14:textId="1156F41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BDCBE3D" w14:textId="4FDF1E8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3DA1EFEA" w14:textId="0A19256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087DAE9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5E7B188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74C6C73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9D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681386" w14:textId="28E960A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бщегородской выпускной «Новые горизонты»</w:t>
            </w:r>
          </w:p>
        </w:tc>
        <w:tc>
          <w:tcPr>
            <w:tcW w:w="1560" w:type="dxa"/>
            <w:vAlign w:val="center"/>
          </w:tcPr>
          <w:p w14:paraId="12C1DF67" w14:textId="1C2CE425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3 мая</w:t>
            </w:r>
          </w:p>
        </w:tc>
        <w:tc>
          <w:tcPr>
            <w:tcW w:w="1736" w:type="dxa"/>
            <w:vAlign w:val="center"/>
          </w:tcPr>
          <w:p w14:paraId="32A433FB" w14:textId="0139294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Оз. Молодёжное</w:t>
            </w:r>
          </w:p>
        </w:tc>
        <w:tc>
          <w:tcPr>
            <w:tcW w:w="1835" w:type="dxa"/>
            <w:vAlign w:val="center"/>
          </w:tcPr>
          <w:p w14:paraId="2E3ED331" w14:textId="59CD360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DA28B5A" w14:textId="309F01D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4CEB755E" w14:textId="199CD11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606AFB8C" w14:textId="5F155CC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03412220" w14:textId="08F02C8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5D3E920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A5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98F4CA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ржественная церемония награждения</w:t>
            </w:r>
          </w:p>
          <w:p w14:paraId="71416410" w14:textId="0FF3B36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бедителей конкурса «Достояние города - дети!»</w:t>
            </w:r>
          </w:p>
        </w:tc>
        <w:tc>
          <w:tcPr>
            <w:tcW w:w="1560" w:type="dxa"/>
            <w:vAlign w:val="center"/>
          </w:tcPr>
          <w:p w14:paraId="74A8B451" w14:textId="1336AEA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</w:tc>
        <w:tc>
          <w:tcPr>
            <w:tcW w:w="1736" w:type="dxa"/>
            <w:vAlign w:val="center"/>
          </w:tcPr>
          <w:p w14:paraId="33D7A2B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728978E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  <w:p w14:paraId="071A870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1EF11C6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22DA678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.</w:t>
            </w:r>
          </w:p>
          <w:p w14:paraId="2FC2083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41C2414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  <w:p w14:paraId="1FBAFE4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4503BE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63B97807" w14:textId="2517F7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47D6BC1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77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0F79F5" w14:textId="2DF1B1E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Информационная областная акция единого действия, посвященная Международному дню детского телефона доверия «Защитим детей вместе» 0+</w:t>
            </w:r>
          </w:p>
        </w:tc>
        <w:tc>
          <w:tcPr>
            <w:tcW w:w="1560" w:type="dxa"/>
            <w:vAlign w:val="center"/>
          </w:tcPr>
          <w:p w14:paraId="3CC673C9" w14:textId="2C43ECF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</w:tc>
        <w:tc>
          <w:tcPr>
            <w:tcW w:w="1736" w:type="dxa"/>
            <w:vAlign w:val="center"/>
          </w:tcPr>
          <w:p w14:paraId="44E5F8E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58B5CF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  <w:p w14:paraId="2454C04F" w14:textId="0E7B14E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7</w:t>
            </w:r>
          </w:p>
        </w:tc>
        <w:tc>
          <w:tcPr>
            <w:tcW w:w="1835" w:type="dxa"/>
            <w:vAlign w:val="center"/>
          </w:tcPr>
          <w:p w14:paraId="22DE98B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095B5C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A6B01C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БЖ</w:t>
            </w:r>
          </w:p>
          <w:p w14:paraId="62626BD1" w14:textId="162F5C5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74CF17F3" w14:textId="31F6994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4584464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1A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AA74DC" w14:textId="5C61FAB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Дню Победы (квест «Мемориалы памяти», цикл краеведческих уроков «Мы все прошли и победили») 6+</w:t>
            </w:r>
          </w:p>
        </w:tc>
        <w:tc>
          <w:tcPr>
            <w:tcW w:w="1560" w:type="dxa"/>
            <w:vAlign w:val="center"/>
          </w:tcPr>
          <w:p w14:paraId="5051D970" w14:textId="35DB85B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</w:tc>
        <w:tc>
          <w:tcPr>
            <w:tcW w:w="1736" w:type="dxa"/>
            <w:vAlign w:val="center"/>
          </w:tcPr>
          <w:p w14:paraId="6F0F7C65" w14:textId="41A4708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5C7EB33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3AEA86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5E7EC28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3FF9390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40241F4F" w14:textId="570D19F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Победы</w:t>
            </w:r>
          </w:p>
        </w:tc>
        <w:tc>
          <w:tcPr>
            <w:tcW w:w="1814" w:type="dxa"/>
            <w:vAlign w:val="center"/>
          </w:tcPr>
          <w:p w14:paraId="44D1F3D7" w14:textId="2CAA8F9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151055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DC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7A0E1B" w14:textId="26548DA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Цикл экскурсий на мемориал Победы «Ваш подвиг навечно в сердцах!», с посещением памятника Герою Советского Союза </w:t>
            </w:r>
            <w:proofErr w:type="spellStart"/>
            <w:r w:rsidRPr="00ED5990">
              <w:rPr>
                <w:sz w:val="16"/>
                <w:szCs w:val="16"/>
              </w:rPr>
              <w:t>Уватову</w:t>
            </w:r>
            <w:proofErr w:type="spellEnd"/>
            <w:r w:rsidRPr="00ED5990">
              <w:rPr>
                <w:sz w:val="16"/>
                <w:szCs w:val="16"/>
              </w:rPr>
              <w:t xml:space="preserve"> А.Н. 12+</w:t>
            </w:r>
          </w:p>
        </w:tc>
        <w:tc>
          <w:tcPr>
            <w:tcW w:w="1560" w:type="dxa"/>
            <w:vAlign w:val="center"/>
          </w:tcPr>
          <w:p w14:paraId="097C05D7" w14:textId="14CAC65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</w:tc>
        <w:tc>
          <w:tcPr>
            <w:tcW w:w="1736" w:type="dxa"/>
            <w:vAlign w:val="center"/>
          </w:tcPr>
          <w:p w14:paraId="4227B17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5F8CF76" w14:textId="07CF6B5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3B548A1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5419C3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3113F03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653BD135" w14:textId="64F2FA7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Победы</w:t>
            </w:r>
          </w:p>
        </w:tc>
        <w:tc>
          <w:tcPr>
            <w:tcW w:w="1814" w:type="dxa"/>
            <w:vAlign w:val="center"/>
          </w:tcPr>
          <w:p w14:paraId="42D5DB76" w14:textId="58809A6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отрудники отдела библиографии и краеведения ЦГБ</w:t>
            </w:r>
          </w:p>
        </w:tc>
      </w:tr>
      <w:tr w:rsidR="00105DB4" w:rsidRPr="00C62539" w14:paraId="1D677C1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C1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A873C7" w14:textId="58B11B9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ероссийская акция «Бегущая книга» 6+</w:t>
            </w:r>
          </w:p>
        </w:tc>
        <w:tc>
          <w:tcPr>
            <w:tcW w:w="1560" w:type="dxa"/>
            <w:vAlign w:val="center"/>
          </w:tcPr>
          <w:p w14:paraId="1D7C617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й</w:t>
            </w:r>
          </w:p>
          <w:p w14:paraId="356E5875" w14:textId="47B33A5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65445F10" w14:textId="41D1F2F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E630C5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8DDC6F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F27C02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302CB9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  <w:p w14:paraId="0AFFCB7F" w14:textId="6D4947A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22E8315" w14:textId="2F4DDB4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4BE8149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83E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1F50F7" w14:textId="5417C11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День открытых дверей», посвященная Дню Защиты детей</w:t>
            </w:r>
          </w:p>
        </w:tc>
        <w:tc>
          <w:tcPr>
            <w:tcW w:w="1560" w:type="dxa"/>
            <w:vAlign w:val="center"/>
          </w:tcPr>
          <w:p w14:paraId="2471E1BC" w14:textId="2E5763C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 июня</w:t>
            </w:r>
          </w:p>
        </w:tc>
        <w:tc>
          <w:tcPr>
            <w:tcW w:w="1736" w:type="dxa"/>
            <w:vAlign w:val="center"/>
          </w:tcPr>
          <w:p w14:paraId="3FEDA025" w14:textId="699C7E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1A2583C9" w14:textId="33A0470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 семьи участников СВО, ВОРДИ</w:t>
            </w:r>
          </w:p>
        </w:tc>
        <w:tc>
          <w:tcPr>
            <w:tcW w:w="1814" w:type="dxa"/>
            <w:vAlign w:val="center"/>
          </w:tcPr>
          <w:p w14:paraId="26D0CAFB" w14:textId="01BBDF8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307BBF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2C3D6F6B" w14:textId="4AC23F0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</w:tc>
      </w:tr>
      <w:tr w:rsidR="00105DB4" w:rsidRPr="00C62539" w14:paraId="374976E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C1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535755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защиты детей.</w:t>
            </w:r>
          </w:p>
          <w:p w14:paraId="5249FB65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к</w:t>
            </w:r>
          </w:p>
          <w:p w14:paraId="7A69704B" w14:textId="7B3E2F4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Дети- лучший народ на свете!»</w:t>
            </w:r>
          </w:p>
        </w:tc>
        <w:tc>
          <w:tcPr>
            <w:tcW w:w="1560" w:type="dxa"/>
            <w:vAlign w:val="center"/>
          </w:tcPr>
          <w:p w14:paraId="3A05EF53" w14:textId="1BA8A29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июня</w:t>
            </w:r>
          </w:p>
        </w:tc>
        <w:tc>
          <w:tcPr>
            <w:tcW w:w="1736" w:type="dxa"/>
            <w:vAlign w:val="center"/>
          </w:tcPr>
          <w:p w14:paraId="10BB0338" w14:textId="2F73499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Придворцовая</w:t>
            </w:r>
            <w:proofErr w:type="spellEnd"/>
            <w:r w:rsidRPr="00ED5990">
              <w:rPr>
                <w:sz w:val="16"/>
                <w:szCs w:val="16"/>
              </w:rPr>
              <w:t xml:space="preserve"> площадь</w:t>
            </w:r>
          </w:p>
        </w:tc>
        <w:tc>
          <w:tcPr>
            <w:tcW w:w="1835" w:type="dxa"/>
            <w:vAlign w:val="center"/>
          </w:tcPr>
          <w:p w14:paraId="74D9DBB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64CE395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71773A6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5679C9C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06098BEB" w14:textId="193F43C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0C4C453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73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CF79F3" w14:textId="1546D59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ая игровая программа для детей в рамках Дня защиты Детей</w:t>
            </w:r>
          </w:p>
        </w:tc>
        <w:tc>
          <w:tcPr>
            <w:tcW w:w="1560" w:type="dxa"/>
            <w:vAlign w:val="center"/>
          </w:tcPr>
          <w:p w14:paraId="0F8607E4" w14:textId="597D597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июня</w:t>
            </w:r>
          </w:p>
        </w:tc>
        <w:tc>
          <w:tcPr>
            <w:tcW w:w="1736" w:type="dxa"/>
            <w:vAlign w:val="center"/>
          </w:tcPr>
          <w:p w14:paraId="23E97A8B" w14:textId="38DF54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квер Мира</w:t>
            </w:r>
          </w:p>
        </w:tc>
        <w:tc>
          <w:tcPr>
            <w:tcW w:w="1835" w:type="dxa"/>
            <w:vAlign w:val="center"/>
          </w:tcPr>
          <w:p w14:paraId="6B78186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F0EE044" w14:textId="300D3EA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08BE6C45" w14:textId="6AADF40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7CEE48A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37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F65FF5" w14:textId="1F7BB82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оведение мастер-классов в рамках празднования Дня защиты детей</w:t>
            </w:r>
          </w:p>
        </w:tc>
        <w:tc>
          <w:tcPr>
            <w:tcW w:w="1560" w:type="dxa"/>
            <w:vAlign w:val="center"/>
          </w:tcPr>
          <w:p w14:paraId="3DCC02E9" w14:textId="2EE92B4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июня</w:t>
            </w:r>
          </w:p>
        </w:tc>
        <w:tc>
          <w:tcPr>
            <w:tcW w:w="1736" w:type="dxa"/>
            <w:vAlign w:val="center"/>
          </w:tcPr>
          <w:p w14:paraId="422F21E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698745E" w14:textId="2534A1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6F26FAC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  <w:p w14:paraId="4570CDD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</w:t>
            </w:r>
          </w:p>
          <w:p w14:paraId="31B51E2E" w14:textId="13946CB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401BA59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0C5390FF" w14:textId="7FAD388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асильева А.А.</w:t>
            </w:r>
          </w:p>
        </w:tc>
      </w:tr>
      <w:tr w:rsidR="00105DB4" w:rsidRPr="00C62539" w14:paraId="098010E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00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2C287B" w14:textId="7029D74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ыставка </w:t>
            </w:r>
            <w:proofErr w:type="gramStart"/>
            <w:r w:rsidRPr="00ED5990">
              <w:rPr>
                <w:sz w:val="16"/>
                <w:szCs w:val="16"/>
              </w:rPr>
              <w:t>картин  художника</w:t>
            </w:r>
            <w:proofErr w:type="gramEnd"/>
            <w:r w:rsidRPr="00ED5990">
              <w:rPr>
                <w:sz w:val="16"/>
                <w:szCs w:val="16"/>
              </w:rPr>
              <w:t xml:space="preserve"> </w:t>
            </w:r>
            <w:proofErr w:type="spellStart"/>
            <w:r w:rsidRPr="00ED5990">
              <w:rPr>
                <w:sz w:val="16"/>
                <w:szCs w:val="16"/>
              </w:rPr>
              <w:t>Драгаева</w:t>
            </w:r>
            <w:proofErr w:type="spellEnd"/>
            <w:r w:rsidRPr="00ED5990">
              <w:rPr>
                <w:sz w:val="16"/>
                <w:szCs w:val="16"/>
              </w:rPr>
              <w:t xml:space="preserve"> Г.А. (из фондов музея)</w:t>
            </w:r>
          </w:p>
        </w:tc>
        <w:tc>
          <w:tcPr>
            <w:tcW w:w="1560" w:type="dxa"/>
            <w:vAlign w:val="center"/>
          </w:tcPr>
          <w:p w14:paraId="6E19CBA6" w14:textId="5467E9A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июня</w:t>
            </w:r>
          </w:p>
        </w:tc>
        <w:tc>
          <w:tcPr>
            <w:tcW w:w="1736" w:type="dxa"/>
            <w:vAlign w:val="center"/>
          </w:tcPr>
          <w:p w14:paraId="6EA69EC1" w14:textId="317A7FD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09255145" w14:textId="4387E18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77AB80FB" w14:textId="4EE2EFB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13684A4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917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484240" w14:textId="68543A2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ий фестиваль «Играем Пушкина»</w:t>
            </w:r>
          </w:p>
        </w:tc>
        <w:tc>
          <w:tcPr>
            <w:tcW w:w="1560" w:type="dxa"/>
            <w:vAlign w:val="center"/>
          </w:tcPr>
          <w:p w14:paraId="1A2262ED" w14:textId="024835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5 июня</w:t>
            </w:r>
          </w:p>
        </w:tc>
        <w:tc>
          <w:tcPr>
            <w:tcW w:w="1736" w:type="dxa"/>
            <w:vAlign w:val="center"/>
          </w:tcPr>
          <w:p w14:paraId="3439D120" w14:textId="4F22C4A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91886DA" w14:textId="03E02FD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</w:t>
            </w:r>
          </w:p>
        </w:tc>
        <w:tc>
          <w:tcPr>
            <w:tcW w:w="1814" w:type="dxa"/>
            <w:vAlign w:val="center"/>
          </w:tcPr>
          <w:p w14:paraId="2CFA24F3" w14:textId="4A9707E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2A41046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9B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AD86F" w14:textId="272EAEF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Читаем Пушкина»</w:t>
            </w:r>
          </w:p>
        </w:tc>
        <w:tc>
          <w:tcPr>
            <w:tcW w:w="1560" w:type="dxa"/>
            <w:vAlign w:val="center"/>
          </w:tcPr>
          <w:p w14:paraId="3C0DE3D4" w14:textId="66D0C0C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6 июня</w:t>
            </w:r>
          </w:p>
        </w:tc>
        <w:tc>
          <w:tcPr>
            <w:tcW w:w="1736" w:type="dxa"/>
            <w:vAlign w:val="center"/>
          </w:tcPr>
          <w:p w14:paraId="7BEA1D1F" w14:textId="7181410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F6C17AF" w14:textId="06A7969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50D5844B" w14:textId="6649B1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263A384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C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ED81E28" w14:textId="6B31E51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анцевально-развлекательная программа для людей старшего поколения в рамках проекта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Бульвар»</w:t>
            </w:r>
          </w:p>
        </w:tc>
        <w:tc>
          <w:tcPr>
            <w:tcW w:w="1560" w:type="dxa"/>
            <w:vAlign w:val="center"/>
          </w:tcPr>
          <w:p w14:paraId="2409BDC6" w14:textId="742FAEE6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6 июня – 29 августа</w:t>
            </w:r>
          </w:p>
        </w:tc>
        <w:tc>
          <w:tcPr>
            <w:tcW w:w="1736" w:type="dxa"/>
            <w:vAlign w:val="center"/>
          </w:tcPr>
          <w:p w14:paraId="24C21538" w14:textId="6455A94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квер Мира</w:t>
            </w:r>
          </w:p>
        </w:tc>
        <w:tc>
          <w:tcPr>
            <w:tcW w:w="1835" w:type="dxa"/>
            <w:vAlign w:val="center"/>
          </w:tcPr>
          <w:p w14:paraId="26ABF91F" w14:textId="0728B54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4B4D957" w14:textId="464D47A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6902A9D5" w14:textId="454B44F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, все специалисты</w:t>
            </w:r>
          </w:p>
        </w:tc>
      </w:tr>
      <w:tr w:rsidR="00105DB4" w:rsidRPr="00C62539" w14:paraId="7365066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85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E4DA69" w14:textId="567C8EC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нтерактивное музейное занятие «День России» + мастер-класс</w:t>
            </w:r>
          </w:p>
        </w:tc>
        <w:tc>
          <w:tcPr>
            <w:tcW w:w="1560" w:type="dxa"/>
            <w:vAlign w:val="center"/>
          </w:tcPr>
          <w:p w14:paraId="037E0DC3" w14:textId="77777777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8-30 июня</w:t>
            </w:r>
          </w:p>
          <w:p w14:paraId="579BAF68" w14:textId="15E29E6D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0AA50AA4" w14:textId="31E471F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895F198" w14:textId="23F6188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активное долголетие</w:t>
            </w:r>
          </w:p>
        </w:tc>
        <w:tc>
          <w:tcPr>
            <w:tcW w:w="1814" w:type="dxa"/>
            <w:vAlign w:val="center"/>
          </w:tcPr>
          <w:p w14:paraId="3317EB87" w14:textId="44FBED3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7B376E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7AE4719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2B624104" w14:textId="28E6EEF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578C8C8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BBF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1799EF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ый концерт «Славься, Отечество».</w:t>
            </w:r>
          </w:p>
          <w:p w14:paraId="486EEC16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63D22B" w14:textId="4379369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 июня</w:t>
            </w:r>
          </w:p>
        </w:tc>
        <w:tc>
          <w:tcPr>
            <w:tcW w:w="1736" w:type="dxa"/>
            <w:vAlign w:val="center"/>
          </w:tcPr>
          <w:p w14:paraId="2A82B515" w14:textId="1C305E1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зеро «Молодежное»</w:t>
            </w:r>
          </w:p>
        </w:tc>
        <w:tc>
          <w:tcPr>
            <w:tcW w:w="1835" w:type="dxa"/>
            <w:vAlign w:val="center"/>
          </w:tcPr>
          <w:p w14:paraId="0695FE9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435461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728E2D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7369AAF6" w14:textId="16931DB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</w:tc>
        <w:tc>
          <w:tcPr>
            <w:tcW w:w="1814" w:type="dxa"/>
            <w:vAlign w:val="center"/>
          </w:tcPr>
          <w:p w14:paraId="24E78D2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37D09262" w14:textId="621F20A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06A548E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3D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349894" w14:textId="7CCFD09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ная программа «Наш дом - Россия» в рамках празднования Дня России</w:t>
            </w:r>
          </w:p>
        </w:tc>
        <w:tc>
          <w:tcPr>
            <w:tcW w:w="1560" w:type="dxa"/>
            <w:vAlign w:val="center"/>
          </w:tcPr>
          <w:p w14:paraId="1FCE65AC" w14:textId="4B8313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 июня</w:t>
            </w:r>
          </w:p>
        </w:tc>
        <w:tc>
          <w:tcPr>
            <w:tcW w:w="1736" w:type="dxa"/>
            <w:vAlign w:val="center"/>
          </w:tcPr>
          <w:p w14:paraId="4C1F2D5B" w14:textId="7E92775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квер Мира</w:t>
            </w:r>
          </w:p>
        </w:tc>
        <w:tc>
          <w:tcPr>
            <w:tcW w:w="1835" w:type="dxa"/>
            <w:vAlign w:val="center"/>
          </w:tcPr>
          <w:p w14:paraId="62ED8B2E" w14:textId="3FC02CC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21B14FBD" w14:textId="19BDD71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31BECE6" w14:textId="22F12A5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415C2286" w14:textId="53F84FD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18A6828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5B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86738C" w14:textId="0FC9190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День открытых дверей», посвященная Дню России</w:t>
            </w:r>
          </w:p>
        </w:tc>
        <w:tc>
          <w:tcPr>
            <w:tcW w:w="1560" w:type="dxa"/>
            <w:vAlign w:val="center"/>
          </w:tcPr>
          <w:p w14:paraId="380BB70C" w14:textId="7FCC4E1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2 июня</w:t>
            </w:r>
          </w:p>
        </w:tc>
        <w:tc>
          <w:tcPr>
            <w:tcW w:w="1736" w:type="dxa"/>
            <w:vAlign w:val="center"/>
          </w:tcPr>
          <w:p w14:paraId="347A247F" w14:textId="5BDBD94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CD6ED82" w14:textId="1C2CA4B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77B79B01" w14:textId="30D1C92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9C25AB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101FFBB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6C62781B" w14:textId="3608B3B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2D50E45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A5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73E439" w14:textId="5EC8F6F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«Пленэр в городе»</w:t>
            </w:r>
          </w:p>
        </w:tc>
        <w:tc>
          <w:tcPr>
            <w:tcW w:w="1560" w:type="dxa"/>
            <w:vAlign w:val="center"/>
          </w:tcPr>
          <w:p w14:paraId="0C073D45" w14:textId="5EB6C807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 июня</w:t>
            </w:r>
          </w:p>
        </w:tc>
        <w:tc>
          <w:tcPr>
            <w:tcW w:w="1736" w:type="dxa"/>
            <w:vAlign w:val="center"/>
          </w:tcPr>
          <w:p w14:paraId="2524A92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0CC647E3" w14:textId="0A79491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69F65CC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</w:t>
            </w:r>
          </w:p>
          <w:p w14:paraId="2DC09A0F" w14:textId="2B526BE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, любовь к малой Родине</w:t>
            </w:r>
          </w:p>
        </w:tc>
        <w:tc>
          <w:tcPr>
            <w:tcW w:w="1814" w:type="dxa"/>
            <w:vAlign w:val="center"/>
          </w:tcPr>
          <w:p w14:paraId="1402517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Клыпин</w:t>
            </w:r>
            <w:proofErr w:type="spellEnd"/>
            <w:r w:rsidRPr="00ED5990">
              <w:rPr>
                <w:sz w:val="16"/>
                <w:szCs w:val="16"/>
              </w:rPr>
              <w:t xml:space="preserve"> В.А.</w:t>
            </w:r>
          </w:p>
          <w:p w14:paraId="50E2F15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2CA2ED3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3D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B35BE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ждународная мемориальная акция</w:t>
            </w:r>
          </w:p>
          <w:p w14:paraId="703A3391" w14:textId="10DA49F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Свеча памяти»</w:t>
            </w:r>
          </w:p>
        </w:tc>
        <w:tc>
          <w:tcPr>
            <w:tcW w:w="1560" w:type="dxa"/>
            <w:vAlign w:val="center"/>
          </w:tcPr>
          <w:p w14:paraId="2153A14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 июня</w:t>
            </w:r>
          </w:p>
          <w:p w14:paraId="03D9258F" w14:textId="205E1A6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.00</w:t>
            </w:r>
          </w:p>
        </w:tc>
        <w:tc>
          <w:tcPr>
            <w:tcW w:w="1736" w:type="dxa"/>
            <w:vAlign w:val="center"/>
          </w:tcPr>
          <w:p w14:paraId="55268D9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мориал памяти</w:t>
            </w:r>
          </w:p>
          <w:p w14:paraId="3C82975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4312ED5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482701E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78F5E8BB" w14:textId="1B80238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</w:tc>
        <w:tc>
          <w:tcPr>
            <w:tcW w:w="1814" w:type="dxa"/>
            <w:vAlign w:val="center"/>
          </w:tcPr>
          <w:p w14:paraId="1DE0BA0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0CEE4A3E" w14:textId="514C93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3A8760F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3A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CE03DA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молодежи в России.</w:t>
            </w:r>
          </w:p>
          <w:p w14:paraId="575DAA0B" w14:textId="57766B6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Городской молодежный фестиваль «Атмосфера»</w:t>
            </w:r>
          </w:p>
        </w:tc>
        <w:tc>
          <w:tcPr>
            <w:tcW w:w="1560" w:type="dxa"/>
            <w:vAlign w:val="center"/>
          </w:tcPr>
          <w:p w14:paraId="3F513C11" w14:textId="75034AE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7 июня</w:t>
            </w:r>
          </w:p>
        </w:tc>
        <w:tc>
          <w:tcPr>
            <w:tcW w:w="1736" w:type="dxa"/>
            <w:vAlign w:val="center"/>
          </w:tcPr>
          <w:p w14:paraId="2A7A2A60" w14:textId="1A5C58E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зеро «Молодежное»</w:t>
            </w:r>
          </w:p>
        </w:tc>
        <w:tc>
          <w:tcPr>
            <w:tcW w:w="1835" w:type="dxa"/>
            <w:vAlign w:val="center"/>
          </w:tcPr>
          <w:p w14:paraId="63CB748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.</w:t>
            </w:r>
          </w:p>
          <w:p w14:paraId="0F432EE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F69FF3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2BB86251" w14:textId="4070075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24D771B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5BA0952A" w14:textId="78319D9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7C6282D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F5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BD74B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ткрытие летних пришкольных лагерей</w:t>
            </w:r>
          </w:p>
          <w:p w14:paraId="3E47593F" w14:textId="763454B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ое цирковое представление Народного циркового коллектива «Романтики»</w:t>
            </w:r>
          </w:p>
        </w:tc>
        <w:tc>
          <w:tcPr>
            <w:tcW w:w="1560" w:type="dxa"/>
            <w:vAlign w:val="center"/>
          </w:tcPr>
          <w:p w14:paraId="52379469" w14:textId="50A208E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</w:t>
            </w:r>
          </w:p>
        </w:tc>
        <w:tc>
          <w:tcPr>
            <w:tcW w:w="1736" w:type="dxa"/>
            <w:vAlign w:val="center"/>
          </w:tcPr>
          <w:p w14:paraId="733D6B6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394567C5" w14:textId="164E19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36AAD26C" w14:textId="4D2977C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</w:t>
            </w:r>
          </w:p>
        </w:tc>
        <w:tc>
          <w:tcPr>
            <w:tcW w:w="1814" w:type="dxa"/>
            <w:vAlign w:val="center"/>
          </w:tcPr>
          <w:p w14:paraId="4AE57E6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52575B9D" w14:textId="612F6FE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105DB4" w:rsidRPr="00C62539" w14:paraId="679A121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8C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F6AF94" w14:textId="58E2334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в рамках празднования Пушкинского дня России «Литературный вернисаж» 0+</w:t>
            </w:r>
          </w:p>
        </w:tc>
        <w:tc>
          <w:tcPr>
            <w:tcW w:w="1560" w:type="dxa"/>
            <w:vAlign w:val="center"/>
          </w:tcPr>
          <w:p w14:paraId="72BAA491" w14:textId="78D6B1C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</w:t>
            </w:r>
          </w:p>
        </w:tc>
        <w:tc>
          <w:tcPr>
            <w:tcW w:w="1736" w:type="dxa"/>
            <w:vAlign w:val="center"/>
          </w:tcPr>
          <w:p w14:paraId="7D484CC7" w14:textId="5F6F81A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53CDB37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56AC73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3C69E49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57383F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59B6631B" w14:textId="7B9A986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ий день России</w:t>
            </w:r>
          </w:p>
        </w:tc>
        <w:tc>
          <w:tcPr>
            <w:tcW w:w="1814" w:type="dxa"/>
            <w:vAlign w:val="center"/>
          </w:tcPr>
          <w:p w14:paraId="4504E38B" w14:textId="74D4D8E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1610E1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72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E60D7F" w14:textId="2491953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онкурс детского рисунка «Моя малая Родина» 6+</w:t>
            </w:r>
          </w:p>
        </w:tc>
        <w:tc>
          <w:tcPr>
            <w:tcW w:w="1560" w:type="dxa"/>
            <w:vAlign w:val="center"/>
          </w:tcPr>
          <w:p w14:paraId="47A0A22B" w14:textId="0017537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</w:t>
            </w:r>
          </w:p>
        </w:tc>
        <w:tc>
          <w:tcPr>
            <w:tcW w:w="1736" w:type="dxa"/>
            <w:vAlign w:val="center"/>
          </w:tcPr>
          <w:p w14:paraId="19E93A2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87A2E13" w14:textId="23686F5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7884323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24682AC" w14:textId="7B1FC6E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</w:tc>
        <w:tc>
          <w:tcPr>
            <w:tcW w:w="1814" w:type="dxa"/>
            <w:vAlign w:val="center"/>
          </w:tcPr>
          <w:p w14:paraId="660FA605" w14:textId="78C6C51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омина Т.С., библиотекарь библиотеки-филиала №6</w:t>
            </w:r>
          </w:p>
        </w:tc>
      </w:tr>
      <w:tr w:rsidR="00105DB4" w:rsidRPr="00C62539" w14:paraId="6B79705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9E5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D621FE" w14:textId="7C84F9D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Игра-совет «Мы идем по городу» 6+</w:t>
            </w:r>
          </w:p>
        </w:tc>
        <w:tc>
          <w:tcPr>
            <w:tcW w:w="1560" w:type="dxa"/>
            <w:vAlign w:val="center"/>
          </w:tcPr>
          <w:p w14:paraId="3BE2C1D5" w14:textId="1471E49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</w:t>
            </w:r>
          </w:p>
        </w:tc>
        <w:tc>
          <w:tcPr>
            <w:tcW w:w="1736" w:type="dxa"/>
            <w:vAlign w:val="center"/>
          </w:tcPr>
          <w:p w14:paraId="705BE20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532D790" w14:textId="0FFA161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082DF5A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A846A6F" w14:textId="6636C3B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БЖ</w:t>
            </w:r>
          </w:p>
        </w:tc>
        <w:tc>
          <w:tcPr>
            <w:tcW w:w="1814" w:type="dxa"/>
            <w:vAlign w:val="center"/>
          </w:tcPr>
          <w:p w14:paraId="14F3E3DE" w14:textId="5DFF237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имшина И.Н., библиотекарь центральной детской библиотеки</w:t>
            </w:r>
          </w:p>
        </w:tc>
      </w:tr>
      <w:tr w:rsidR="00105DB4" w:rsidRPr="00C62539" w14:paraId="15F87F9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E3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7E0B66" w14:textId="200059D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к Дню защиты детей 0+</w:t>
            </w:r>
          </w:p>
        </w:tc>
        <w:tc>
          <w:tcPr>
            <w:tcW w:w="1560" w:type="dxa"/>
            <w:vAlign w:val="center"/>
          </w:tcPr>
          <w:p w14:paraId="1A882A37" w14:textId="4884074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</w:t>
            </w:r>
          </w:p>
        </w:tc>
        <w:tc>
          <w:tcPr>
            <w:tcW w:w="1736" w:type="dxa"/>
            <w:vAlign w:val="center"/>
          </w:tcPr>
          <w:p w14:paraId="74C83181" w14:textId="0C188ED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52C38E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C8FC04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3F20248A" w14:textId="21CF11E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защиты детей</w:t>
            </w:r>
          </w:p>
        </w:tc>
        <w:tc>
          <w:tcPr>
            <w:tcW w:w="1814" w:type="dxa"/>
            <w:vAlign w:val="center"/>
          </w:tcPr>
          <w:p w14:paraId="4F269394" w14:textId="1FEF46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0D96AA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49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A0B8C1" w14:textId="397D006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етний читальный зал «Каникулы в стране Библиотека» 6+</w:t>
            </w:r>
          </w:p>
        </w:tc>
        <w:tc>
          <w:tcPr>
            <w:tcW w:w="1560" w:type="dxa"/>
            <w:vAlign w:val="center"/>
          </w:tcPr>
          <w:p w14:paraId="34DC9AA8" w14:textId="0B85D4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-август</w:t>
            </w:r>
          </w:p>
        </w:tc>
        <w:tc>
          <w:tcPr>
            <w:tcW w:w="1736" w:type="dxa"/>
            <w:vAlign w:val="center"/>
          </w:tcPr>
          <w:p w14:paraId="283DA9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E25F102" w14:textId="60AE923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242C433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09B8243" w14:textId="511C4D4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защиты детей</w:t>
            </w:r>
          </w:p>
        </w:tc>
        <w:tc>
          <w:tcPr>
            <w:tcW w:w="1814" w:type="dxa"/>
            <w:vAlign w:val="center"/>
          </w:tcPr>
          <w:p w14:paraId="48E12872" w14:textId="45CD9F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7B99376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10B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8CB5D0" w14:textId="672D9A0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ыставка </w:t>
            </w:r>
            <w:proofErr w:type="gramStart"/>
            <w:r w:rsidRPr="00ED5990">
              <w:rPr>
                <w:sz w:val="16"/>
                <w:szCs w:val="16"/>
              </w:rPr>
              <w:t>картин  художника</w:t>
            </w:r>
            <w:proofErr w:type="gramEnd"/>
            <w:r w:rsidRPr="00ED5990">
              <w:rPr>
                <w:sz w:val="16"/>
                <w:szCs w:val="16"/>
              </w:rPr>
              <w:t xml:space="preserve"> Романовского И.М. (из фондов музея)</w:t>
            </w:r>
          </w:p>
        </w:tc>
        <w:tc>
          <w:tcPr>
            <w:tcW w:w="1560" w:type="dxa"/>
            <w:vAlign w:val="center"/>
          </w:tcPr>
          <w:p w14:paraId="3527C009" w14:textId="0D1F241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1 июля</w:t>
            </w:r>
          </w:p>
        </w:tc>
        <w:tc>
          <w:tcPr>
            <w:tcW w:w="1736" w:type="dxa"/>
            <w:vAlign w:val="center"/>
          </w:tcPr>
          <w:p w14:paraId="50FEDA15" w14:textId="25B77F5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C01360A" w14:textId="0B9DC59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3582F261" w14:textId="3EB1EB2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6360C56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A85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C0C508" w14:textId="7EB7CCB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из фондов музея, посвященная 90-летию выпуска первой продукции П/О Химпром.</w:t>
            </w:r>
          </w:p>
        </w:tc>
        <w:tc>
          <w:tcPr>
            <w:tcW w:w="1560" w:type="dxa"/>
            <w:vAlign w:val="center"/>
          </w:tcPr>
          <w:p w14:paraId="1653CE9A" w14:textId="62652F5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 июля – 31 августа</w:t>
            </w:r>
          </w:p>
        </w:tc>
        <w:tc>
          <w:tcPr>
            <w:tcW w:w="1736" w:type="dxa"/>
            <w:vAlign w:val="center"/>
          </w:tcPr>
          <w:p w14:paraId="2829A5D1" w14:textId="5ED651D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60CAFB6C" w14:textId="5F0F274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661C366C" w14:textId="6363D8F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4A76E2E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CC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7E292C" w14:textId="6C362E5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ый концерт «Ромашковое счастье», посвященный Дню семьи, любви и верности</w:t>
            </w:r>
          </w:p>
        </w:tc>
        <w:tc>
          <w:tcPr>
            <w:tcW w:w="1560" w:type="dxa"/>
            <w:vAlign w:val="center"/>
          </w:tcPr>
          <w:p w14:paraId="17FE2A8B" w14:textId="7F221A8A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8 июля</w:t>
            </w:r>
          </w:p>
        </w:tc>
        <w:tc>
          <w:tcPr>
            <w:tcW w:w="1736" w:type="dxa"/>
            <w:vAlign w:val="center"/>
          </w:tcPr>
          <w:p w14:paraId="0CB2DAC2" w14:textId="5A610C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квер Мира</w:t>
            </w:r>
          </w:p>
        </w:tc>
        <w:tc>
          <w:tcPr>
            <w:tcW w:w="1835" w:type="dxa"/>
            <w:vAlign w:val="center"/>
          </w:tcPr>
          <w:p w14:paraId="5569568D" w14:textId="4A81C38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47F0A29" w14:textId="08B5477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</w:tc>
        <w:tc>
          <w:tcPr>
            <w:tcW w:w="1814" w:type="dxa"/>
            <w:vAlign w:val="center"/>
          </w:tcPr>
          <w:p w14:paraId="58B59DE3" w14:textId="583136D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02CD000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49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35E199" w14:textId="1CCAFD4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ый квартирник «</w:t>
            </w:r>
            <w:proofErr w:type="gramStart"/>
            <w:r w:rsidRPr="00ED5990">
              <w:rPr>
                <w:sz w:val="16"/>
                <w:szCs w:val="16"/>
              </w:rPr>
              <w:t>Символ  семьи</w:t>
            </w:r>
            <w:proofErr w:type="gramEnd"/>
            <w:r w:rsidRPr="00ED5990">
              <w:rPr>
                <w:sz w:val="16"/>
                <w:szCs w:val="16"/>
              </w:rPr>
              <w:t>, любви и верности»</w:t>
            </w:r>
          </w:p>
        </w:tc>
        <w:tc>
          <w:tcPr>
            <w:tcW w:w="1560" w:type="dxa"/>
            <w:vAlign w:val="center"/>
          </w:tcPr>
          <w:p w14:paraId="561C90A2" w14:textId="3263E75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8 июля</w:t>
            </w:r>
          </w:p>
        </w:tc>
        <w:tc>
          <w:tcPr>
            <w:tcW w:w="1736" w:type="dxa"/>
            <w:vAlign w:val="center"/>
          </w:tcPr>
          <w:p w14:paraId="20E57FD4" w14:textId="3DAF885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1F65ADDA" w14:textId="120E5C3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и</w:t>
            </w:r>
          </w:p>
        </w:tc>
        <w:tc>
          <w:tcPr>
            <w:tcW w:w="1814" w:type="dxa"/>
            <w:vAlign w:val="center"/>
          </w:tcPr>
          <w:p w14:paraId="1ACB42C3" w14:textId="4BF5091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21E61D5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1F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1738D7" w14:textId="759CF57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Единый День Фольклора. Фольклорная программа</w:t>
            </w:r>
          </w:p>
        </w:tc>
        <w:tc>
          <w:tcPr>
            <w:tcW w:w="1560" w:type="dxa"/>
            <w:vAlign w:val="center"/>
          </w:tcPr>
          <w:p w14:paraId="2CEC3040" w14:textId="21815D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7 июля</w:t>
            </w:r>
          </w:p>
        </w:tc>
        <w:tc>
          <w:tcPr>
            <w:tcW w:w="1736" w:type="dxa"/>
            <w:vAlign w:val="center"/>
          </w:tcPr>
          <w:p w14:paraId="7C03DE2A" w14:textId="02AD84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B6EFD13" w14:textId="55B65BF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4FF3FE95" w14:textId="7AE7030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E7A8CC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1E7737F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2BEF99A5" w14:textId="5EAA9C6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3F3D67E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3B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95E72F5" w14:textId="24FC3DB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Душа России в символах её» - флешмоб в рамках Дня государственного флага Российской Федерации</w:t>
            </w:r>
          </w:p>
        </w:tc>
        <w:tc>
          <w:tcPr>
            <w:tcW w:w="1560" w:type="dxa"/>
            <w:vAlign w:val="center"/>
          </w:tcPr>
          <w:p w14:paraId="376D27A7" w14:textId="7BD95D97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2 августа</w:t>
            </w:r>
          </w:p>
        </w:tc>
        <w:tc>
          <w:tcPr>
            <w:tcW w:w="1736" w:type="dxa"/>
            <w:vAlign w:val="center"/>
          </w:tcPr>
          <w:p w14:paraId="7196F4E0" w14:textId="5CE8533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квер Мира</w:t>
            </w:r>
          </w:p>
        </w:tc>
        <w:tc>
          <w:tcPr>
            <w:tcW w:w="1835" w:type="dxa"/>
            <w:vAlign w:val="center"/>
          </w:tcPr>
          <w:p w14:paraId="286A2692" w14:textId="4BD16E6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16955F1" w14:textId="3C8476D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84F1E1A" w14:textId="6F36DC9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73D32F4" w14:textId="6CA0782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11D8A4F8" w14:textId="57CCDA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78283EC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00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E7AE47" w14:textId="7C7FAF2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D5990">
              <w:rPr>
                <w:sz w:val="16"/>
                <w:szCs w:val="16"/>
              </w:rPr>
              <w:t>Конкурсно</w:t>
            </w:r>
            <w:proofErr w:type="spellEnd"/>
            <w:r w:rsidRPr="00ED5990">
              <w:rPr>
                <w:sz w:val="16"/>
                <w:szCs w:val="16"/>
              </w:rPr>
              <w:t>-игровая программа «Безопасное лето!» 6+</w:t>
            </w:r>
          </w:p>
        </w:tc>
        <w:tc>
          <w:tcPr>
            <w:tcW w:w="1560" w:type="dxa"/>
            <w:vAlign w:val="center"/>
          </w:tcPr>
          <w:p w14:paraId="6C15C14E" w14:textId="496E9F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ль</w:t>
            </w:r>
          </w:p>
        </w:tc>
        <w:tc>
          <w:tcPr>
            <w:tcW w:w="1736" w:type="dxa"/>
            <w:vAlign w:val="center"/>
          </w:tcPr>
          <w:p w14:paraId="33F20CC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9A5B7F6" w14:textId="67E09A8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2E946F3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58F1E21" w14:textId="0F7BE38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БЖ</w:t>
            </w:r>
          </w:p>
        </w:tc>
        <w:tc>
          <w:tcPr>
            <w:tcW w:w="1814" w:type="dxa"/>
            <w:vAlign w:val="center"/>
          </w:tcPr>
          <w:p w14:paraId="5E838F95" w14:textId="1ED49B9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6C0CAB0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84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2E2814" w14:textId="5D62D39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ероссийская акция «Единый день фольклора в России». Игра-сказка «Сказочник всея Руси», к 200-летию со дня рождения А.Н. Афанасьева 0+</w:t>
            </w:r>
          </w:p>
        </w:tc>
        <w:tc>
          <w:tcPr>
            <w:tcW w:w="1560" w:type="dxa"/>
            <w:vAlign w:val="center"/>
          </w:tcPr>
          <w:p w14:paraId="75C45124" w14:textId="335D185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ль</w:t>
            </w:r>
          </w:p>
        </w:tc>
        <w:tc>
          <w:tcPr>
            <w:tcW w:w="1736" w:type="dxa"/>
            <w:vAlign w:val="center"/>
          </w:tcPr>
          <w:p w14:paraId="157C519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769D608" w14:textId="5D531BB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585A4F95" w14:textId="0B6D4D9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1BABF1C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2E663EC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  <w:p w14:paraId="02449F71" w14:textId="2383EF1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DA55DD0" w14:textId="17788DD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Иванская</w:t>
            </w:r>
            <w:proofErr w:type="spellEnd"/>
            <w:r w:rsidRPr="00ED5990">
              <w:rPr>
                <w:sz w:val="16"/>
                <w:szCs w:val="16"/>
              </w:rPr>
              <w:t xml:space="preserve"> О.В., библиотекарь центральной детской библиотеки</w:t>
            </w:r>
          </w:p>
        </w:tc>
      </w:tr>
      <w:tr w:rsidR="00105DB4" w:rsidRPr="00C62539" w14:paraId="66AFD16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6B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A2CA17" w14:textId="1297811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творческих работ Ю. Селиверстова</w:t>
            </w:r>
          </w:p>
        </w:tc>
        <w:tc>
          <w:tcPr>
            <w:tcW w:w="1560" w:type="dxa"/>
            <w:vAlign w:val="center"/>
          </w:tcPr>
          <w:p w14:paraId="452F7759" w14:textId="593FC26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8 августа</w:t>
            </w:r>
          </w:p>
        </w:tc>
        <w:tc>
          <w:tcPr>
            <w:tcW w:w="1736" w:type="dxa"/>
            <w:vAlign w:val="center"/>
          </w:tcPr>
          <w:p w14:paraId="49026481" w14:textId="7E11664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BD6742A" w14:textId="7C8D4D2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6D335E26" w14:textId="53D5437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3381750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975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454AC1" w14:textId="40EEE6F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ое занятие «День российского флага»</w:t>
            </w:r>
          </w:p>
        </w:tc>
        <w:tc>
          <w:tcPr>
            <w:tcW w:w="1560" w:type="dxa"/>
            <w:vAlign w:val="center"/>
          </w:tcPr>
          <w:p w14:paraId="281F602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7-22 августа</w:t>
            </w:r>
          </w:p>
          <w:p w14:paraId="3051B4C4" w14:textId="56B9A55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49909733" w14:textId="2B09ED2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B054AC1" w14:textId="36DAC6A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активное долголетие</w:t>
            </w:r>
          </w:p>
        </w:tc>
        <w:tc>
          <w:tcPr>
            <w:tcW w:w="1814" w:type="dxa"/>
            <w:vAlign w:val="center"/>
          </w:tcPr>
          <w:p w14:paraId="2511B60A" w14:textId="0202FEC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Заведующий отделом экскурсионно-массовой </w:t>
            </w:r>
            <w:proofErr w:type="gramStart"/>
            <w:r w:rsidRPr="00ED5990">
              <w:rPr>
                <w:sz w:val="16"/>
                <w:szCs w:val="16"/>
              </w:rPr>
              <w:t xml:space="preserve">работы  </w:t>
            </w: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proofErr w:type="gram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62863F8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B57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A292C2" w14:textId="332BCFC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«Начало учебного года»</w:t>
            </w:r>
          </w:p>
        </w:tc>
        <w:tc>
          <w:tcPr>
            <w:tcW w:w="1560" w:type="dxa"/>
            <w:vAlign w:val="center"/>
          </w:tcPr>
          <w:p w14:paraId="49E51855" w14:textId="32CDE75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5 августа</w:t>
            </w:r>
          </w:p>
        </w:tc>
        <w:tc>
          <w:tcPr>
            <w:tcW w:w="1736" w:type="dxa"/>
            <w:vAlign w:val="center"/>
          </w:tcPr>
          <w:p w14:paraId="20310F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74E35875" w14:textId="15346C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1731152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</w:t>
            </w:r>
          </w:p>
          <w:p w14:paraId="50C569B4" w14:textId="5105346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, любовь к малой Родине</w:t>
            </w:r>
          </w:p>
        </w:tc>
        <w:tc>
          <w:tcPr>
            <w:tcW w:w="1814" w:type="dxa"/>
            <w:vAlign w:val="center"/>
          </w:tcPr>
          <w:p w14:paraId="4FB97A2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Клыпин</w:t>
            </w:r>
            <w:proofErr w:type="spellEnd"/>
            <w:r w:rsidRPr="00ED5990">
              <w:rPr>
                <w:sz w:val="16"/>
                <w:szCs w:val="16"/>
              </w:rPr>
              <w:t xml:space="preserve"> В.А.</w:t>
            </w:r>
          </w:p>
          <w:p w14:paraId="4074F92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417FDA0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21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A8AECF" w14:textId="7B46462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творческих работ художников города «Портрет родного города»</w:t>
            </w:r>
          </w:p>
        </w:tc>
        <w:tc>
          <w:tcPr>
            <w:tcW w:w="1560" w:type="dxa"/>
            <w:vAlign w:val="center"/>
          </w:tcPr>
          <w:p w14:paraId="3F46F7BE" w14:textId="3F74411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8 августа</w:t>
            </w:r>
          </w:p>
        </w:tc>
        <w:tc>
          <w:tcPr>
            <w:tcW w:w="1736" w:type="dxa"/>
            <w:vAlign w:val="center"/>
          </w:tcPr>
          <w:p w14:paraId="209B04E0" w14:textId="69F22B6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616C3F0" w14:textId="0A79102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6267C1BA" w14:textId="616D5EF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1C976B2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C4D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7C5A66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города.</w:t>
            </w:r>
          </w:p>
          <w:p w14:paraId="56A4F2D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ая программа</w:t>
            </w:r>
          </w:p>
          <w:p w14:paraId="4C438E34" w14:textId="1105F33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С Днем Рождения, Город!»</w:t>
            </w:r>
          </w:p>
        </w:tc>
        <w:tc>
          <w:tcPr>
            <w:tcW w:w="1560" w:type="dxa"/>
            <w:vAlign w:val="center"/>
          </w:tcPr>
          <w:p w14:paraId="56B35002" w14:textId="2C5019D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0 августа</w:t>
            </w:r>
          </w:p>
        </w:tc>
        <w:tc>
          <w:tcPr>
            <w:tcW w:w="1736" w:type="dxa"/>
            <w:vAlign w:val="center"/>
          </w:tcPr>
          <w:p w14:paraId="381144E1" w14:textId="17FB071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Комсомольская площадь</w:t>
            </w:r>
          </w:p>
        </w:tc>
        <w:tc>
          <w:tcPr>
            <w:tcW w:w="1835" w:type="dxa"/>
            <w:vAlign w:val="center"/>
          </w:tcPr>
          <w:p w14:paraId="144B147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1F5C9AF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3EB1634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363B409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</w:t>
            </w:r>
          </w:p>
          <w:p w14:paraId="1A299C8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ВЗ, инвалиды.</w:t>
            </w:r>
          </w:p>
          <w:p w14:paraId="098C31A6" w14:textId="4965A47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5B62DAB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625972D6" w14:textId="7A6CAF5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5A90C37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6B2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BCE2B9" w14:textId="06E733D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в рамках празднования Дня города (фото-кросс «Город читает», краеведческие часы, виртуальные экскурсии) 6+</w:t>
            </w:r>
          </w:p>
        </w:tc>
        <w:tc>
          <w:tcPr>
            <w:tcW w:w="1560" w:type="dxa"/>
            <w:vAlign w:val="center"/>
          </w:tcPr>
          <w:p w14:paraId="1052B837" w14:textId="6EBBE5A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вгуст</w:t>
            </w:r>
          </w:p>
        </w:tc>
        <w:tc>
          <w:tcPr>
            <w:tcW w:w="1736" w:type="dxa"/>
            <w:vAlign w:val="center"/>
          </w:tcPr>
          <w:p w14:paraId="5071C3C3" w14:textId="3965A31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0B2D789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A7872F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9DFC22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8282A2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376FE901" w14:textId="07E53DA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города</w:t>
            </w:r>
          </w:p>
        </w:tc>
        <w:tc>
          <w:tcPr>
            <w:tcW w:w="1814" w:type="dxa"/>
            <w:vAlign w:val="center"/>
          </w:tcPr>
          <w:p w14:paraId="5B4AAB0C" w14:textId="007A3D2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8043D1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A2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CF856F" w14:textId="6C89D29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Познавательный час «Народов много – страна одна». Международный день коренных народов мира 6+</w:t>
            </w:r>
          </w:p>
        </w:tc>
        <w:tc>
          <w:tcPr>
            <w:tcW w:w="1560" w:type="dxa"/>
            <w:vAlign w:val="center"/>
          </w:tcPr>
          <w:p w14:paraId="563EB915" w14:textId="7E60021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вгуст</w:t>
            </w:r>
          </w:p>
        </w:tc>
        <w:tc>
          <w:tcPr>
            <w:tcW w:w="1736" w:type="dxa"/>
            <w:vAlign w:val="center"/>
          </w:tcPr>
          <w:p w14:paraId="443DADB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F4F3897" w14:textId="0D3EDCB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3FA7178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083E59D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5D3ACA27" w14:textId="5B09E8C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336A1715" w14:textId="2634A3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17454FE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16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4B8A15C" w14:textId="5C78BEE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знавательная интерактивная программа «В стране невыученных уроков», посвященная Дню знаний</w:t>
            </w:r>
          </w:p>
        </w:tc>
        <w:tc>
          <w:tcPr>
            <w:tcW w:w="1560" w:type="dxa"/>
            <w:vAlign w:val="center"/>
          </w:tcPr>
          <w:p w14:paraId="3A1305F6" w14:textId="1F4186A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pacing w:val="-5"/>
                <w:w w:val="99"/>
                <w:sz w:val="16"/>
                <w:szCs w:val="16"/>
              </w:rPr>
              <w:t>1 сентября</w:t>
            </w:r>
          </w:p>
        </w:tc>
        <w:tc>
          <w:tcPr>
            <w:tcW w:w="1736" w:type="dxa"/>
            <w:vAlign w:val="center"/>
          </w:tcPr>
          <w:p w14:paraId="06D88969" w14:textId="2FD6A3F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C1C28DB" w14:textId="585DB7B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.</w:t>
            </w:r>
          </w:p>
        </w:tc>
        <w:tc>
          <w:tcPr>
            <w:tcW w:w="1814" w:type="dxa"/>
            <w:vAlign w:val="center"/>
          </w:tcPr>
          <w:p w14:paraId="1E5CBD2C" w14:textId="51FD93F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1F583DBD" w14:textId="66D1F97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4D06921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15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533498" w14:textId="5D342EC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в рамках Дня солидарности в борьбе с терроризмом</w:t>
            </w:r>
          </w:p>
        </w:tc>
        <w:tc>
          <w:tcPr>
            <w:tcW w:w="1560" w:type="dxa"/>
            <w:vAlign w:val="center"/>
          </w:tcPr>
          <w:p w14:paraId="5A159611" w14:textId="35F2682C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 сентября</w:t>
            </w:r>
          </w:p>
        </w:tc>
        <w:tc>
          <w:tcPr>
            <w:tcW w:w="1736" w:type="dxa"/>
            <w:vAlign w:val="center"/>
          </w:tcPr>
          <w:p w14:paraId="092AE4EB" w14:textId="2F93337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224979FE" w14:textId="2631C21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BA1D518" w14:textId="5DEF7A8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4D9CBD93" w14:textId="473C007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нтитеррор</w:t>
            </w:r>
          </w:p>
        </w:tc>
        <w:tc>
          <w:tcPr>
            <w:tcW w:w="1814" w:type="dxa"/>
            <w:vAlign w:val="center"/>
          </w:tcPr>
          <w:p w14:paraId="11217EB5" w14:textId="3D29D05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105DB4" w:rsidRPr="00C62539" w14:paraId="45E6941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40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3C6FF3" w14:textId="082991D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Мир творчества мы распахнём вам двери!» - праздничное мероприятие, посвященное открытию творческого сезона МБУК «Дом культуры «Мир»</w:t>
            </w:r>
          </w:p>
        </w:tc>
        <w:tc>
          <w:tcPr>
            <w:tcW w:w="1560" w:type="dxa"/>
            <w:vAlign w:val="center"/>
          </w:tcPr>
          <w:p w14:paraId="739FA20E" w14:textId="3DCC937D" w:rsidR="00105DB4" w:rsidRPr="00ED5990" w:rsidRDefault="00105DB4" w:rsidP="00105DB4">
            <w:pPr>
              <w:pStyle w:val="14"/>
              <w:jc w:val="center"/>
              <w:rPr>
                <w:spacing w:val="-5"/>
                <w:w w:val="99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сентября</w:t>
            </w:r>
          </w:p>
        </w:tc>
        <w:tc>
          <w:tcPr>
            <w:tcW w:w="1736" w:type="dxa"/>
            <w:vAlign w:val="center"/>
          </w:tcPr>
          <w:p w14:paraId="4E18D8B0" w14:textId="6C42E69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451C3D55" w14:textId="3672CF8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D9C76A5" w14:textId="6D8FA56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A3DBD78" w14:textId="26B9A92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1D9A5CCB" w14:textId="5D953A4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30FB6BC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F0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776CBD" w14:textId="0822504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Автобусная экскурсия «Мемориалы Победы», посвященная окончанию </w:t>
            </w:r>
            <w:r w:rsidRPr="00ED5990">
              <w:rPr>
                <w:sz w:val="16"/>
                <w:szCs w:val="16"/>
                <w:lang w:val="en-US"/>
              </w:rPr>
              <w:t>II</w:t>
            </w:r>
            <w:r w:rsidRPr="00ED5990">
              <w:rPr>
                <w:sz w:val="16"/>
                <w:szCs w:val="16"/>
              </w:rPr>
              <w:t xml:space="preserve"> Мировой войны</w:t>
            </w:r>
          </w:p>
        </w:tc>
        <w:tc>
          <w:tcPr>
            <w:tcW w:w="1560" w:type="dxa"/>
            <w:vAlign w:val="center"/>
          </w:tcPr>
          <w:p w14:paraId="3A9351CD" w14:textId="20A052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сентября</w:t>
            </w:r>
          </w:p>
        </w:tc>
        <w:tc>
          <w:tcPr>
            <w:tcW w:w="1736" w:type="dxa"/>
            <w:vAlign w:val="center"/>
          </w:tcPr>
          <w:p w14:paraId="40B5E65B" w14:textId="417E2F7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0F0BAC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</w:t>
            </w:r>
          </w:p>
          <w:p w14:paraId="4E3970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1D530ECC" w14:textId="0CB0121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166B6481" w14:textId="59B3E6E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7DA3A50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4D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AF3716" w14:textId="276DD28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ерсональная выставка эвенкийских национальных костюмов, </w:t>
            </w:r>
            <w:proofErr w:type="gramStart"/>
            <w:r w:rsidRPr="00ED5990">
              <w:rPr>
                <w:sz w:val="16"/>
                <w:szCs w:val="16"/>
              </w:rPr>
              <w:t>ДПИ  народного</w:t>
            </w:r>
            <w:proofErr w:type="gramEnd"/>
            <w:r w:rsidRPr="00ED5990">
              <w:rPr>
                <w:sz w:val="16"/>
                <w:szCs w:val="16"/>
              </w:rPr>
              <w:t xml:space="preserve"> мастера Иркутской области Гомбоевой Евгении </w:t>
            </w:r>
            <w:proofErr w:type="spellStart"/>
            <w:r w:rsidRPr="00ED5990">
              <w:rPr>
                <w:sz w:val="16"/>
                <w:szCs w:val="16"/>
              </w:rPr>
              <w:t>Бато-Мунхоевны</w:t>
            </w:r>
            <w:proofErr w:type="spellEnd"/>
          </w:p>
          <w:p w14:paraId="0DE14626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"</w:t>
            </w:r>
            <w:proofErr w:type="spellStart"/>
            <w:r w:rsidRPr="00ED5990">
              <w:rPr>
                <w:sz w:val="16"/>
                <w:szCs w:val="16"/>
              </w:rPr>
              <w:t>Галдёгирил</w:t>
            </w:r>
            <w:proofErr w:type="spellEnd"/>
            <w:r w:rsidRPr="00ED5990">
              <w:rPr>
                <w:sz w:val="16"/>
                <w:szCs w:val="16"/>
              </w:rPr>
              <w:t xml:space="preserve"> </w:t>
            </w:r>
            <w:proofErr w:type="spellStart"/>
            <w:r w:rsidRPr="00ED5990">
              <w:rPr>
                <w:sz w:val="16"/>
                <w:szCs w:val="16"/>
              </w:rPr>
              <w:t>онёвур</w:t>
            </w:r>
            <w:proofErr w:type="spellEnd"/>
            <w:r w:rsidRPr="00ED5990">
              <w:rPr>
                <w:sz w:val="16"/>
                <w:szCs w:val="16"/>
              </w:rPr>
              <w:t>"</w:t>
            </w:r>
          </w:p>
          <w:p w14:paraId="03114A1E" w14:textId="164CDCA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"Орнаменты лебединого рода </w:t>
            </w:r>
            <w:proofErr w:type="spellStart"/>
            <w:r w:rsidRPr="00ED5990">
              <w:rPr>
                <w:sz w:val="16"/>
                <w:szCs w:val="16"/>
              </w:rPr>
              <w:t>галдёгир</w:t>
            </w:r>
            <w:proofErr w:type="spellEnd"/>
            <w:r w:rsidRPr="00ED5990">
              <w:rPr>
                <w:sz w:val="16"/>
                <w:szCs w:val="16"/>
              </w:rPr>
              <w:t>"</w:t>
            </w:r>
          </w:p>
        </w:tc>
        <w:tc>
          <w:tcPr>
            <w:tcW w:w="1560" w:type="dxa"/>
            <w:vAlign w:val="center"/>
          </w:tcPr>
          <w:p w14:paraId="49550264" w14:textId="3B32B47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сентября</w:t>
            </w:r>
          </w:p>
        </w:tc>
        <w:tc>
          <w:tcPr>
            <w:tcW w:w="1736" w:type="dxa"/>
            <w:vAlign w:val="center"/>
          </w:tcPr>
          <w:p w14:paraId="5D499796" w14:textId="733C4CB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6B493D7E" w14:textId="6B58C55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73C8E91B" w14:textId="4797EDA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45469B2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1F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25F949" w14:textId="69A4668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ый КВИЗ «Почётный гражданин» (В 1969 году в Усолье-Сибирском был избран первый Почётный гражданин города)</w:t>
            </w:r>
          </w:p>
        </w:tc>
        <w:tc>
          <w:tcPr>
            <w:tcW w:w="1560" w:type="dxa"/>
            <w:vAlign w:val="center"/>
          </w:tcPr>
          <w:p w14:paraId="62FDDAA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сентября – 1 декабря</w:t>
            </w:r>
          </w:p>
          <w:p w14:paraId="18D94176" w14:textId="3FBA06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61B0FA79" w14:textId="5E960B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D85CD0C" w14:textId="3D4C768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vAlign w:val="center"/>
          </w:tcPr>
          <w:p w14:paraId="71181E12" w14:textId="396CB77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Заведующий отделом экскурсионно-массовой </w:t>
            </w:r>
            <w:proofErr w:type="gramStart"/>
            <w:r w:rsidRPr="00ED5990">
              <w:rPr>
                <w:sz w:val="16"/>
                <w:szCs w:val="16"/>
              </w:rPr>
              <w:t xml:space="preserve">работы  </w:t>
            </w: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proofErr w:type="gram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46B405A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D1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02145A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итинг, посвященный окончанию Второй мировой войны</w:t>
            </w:r>
          </w:p>
          <w:p w14:paraId="14F5AAC7" w14:textId="47D3649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Во имя жизни на земле».</w:t>
            </w:r>
          </w:p>
        </w:tc>
        <w:tc>
          <w:tcPr>
            <w:tcW w:w="1560" w:type="dxa"/>
            <w:vAlign w:val="center"/>
          </w:tcPr>
          <w:p w14:paraId="2FA55495" w14:textId="13C6A88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 сентября</w:t>
            </w:r>
          </w:p>
        </w:tc>
        <w:tc>
          <w:tcPr>
            <w:tcW w:w="1736" w:type="dxa"/>
            <w:vAlign w:val="center"/>
          </w:tcPr>
          <w:p w14:paraId="473D41A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мориал памяти</w:t>
            </w:r>
          </w:p>
          <w:p w14:paraId="74AAAC1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140B828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189A272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529A12DA" w14:textId="6CDC643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</w:tc>
        <w:tc>
          <w:tcPr>
            <w:tcW w:w="1814" w:type="dxa"/>
            <w:vAlign w:val="center"/>
          </w:tcPr>
          <w:p w14:paraId="5DFDB7D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7BD21D1E" w14:textId="6983C5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14CC5E8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0B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6CE80C" w14:textId="2341821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«Мы за мир во всем мире»</w:t>
            </w:r>
          </w:p>
        </w:tc>
        <w:tc>
          <w:tcPr>
            <w:tcW w:w="1560" w:type="dxa"/>
            <w:vAlign w:val="center"/>
          </w:tcPr>
          <w:p w14:paraId="490ED8EB" w14:textId="73AE428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 сентября</w:t>
            </w:r>
          </w:p>
        </w:tc>
        <w:tc>
          <w:tcPr>
            <w:tcW w:w="1736" w:type="dxa"/>
            <w:vAlign w:val="center"/>
          </w:tcPr>
          <w:p w14:paraId="7F3BB35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9A490ED" w14:textId="305C4A0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5F91C42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</w:t>
            </w:r>
          </w:p>
          <w:p w14:paraId="761E76B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, формирование</w:t>
            </w:r>
          </w:p>
          <w:p w14:paraId="1958C0F9" w14:textId="09BE0C7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105DB4">
              <w:rPr>
                <w:sz w:val="16"/>
                <w:szCs w:val="16"/>
              </w:rPr>
              <w:t>антитерористическое</w:t>
            </w:r>
            <w:proofErr w:type="spellEnd"/>
            <w:r w:rsidRPr="00105DB4">
              <w:rPr>
                <w:sz w:val="16"/>
                <w:szCs w:val="16"/>
              </w:rPr>
              <w:t xml:space="preserve"> </w:t>
            </w:r>
            <w:proofErr w:type="spellStart"/>
            <w:r w:rsidRPr="00105DB4">
              <w:rPr>
                <w:sz w:val="16"/>
                <w:szCs w:val="16"/>
              </w:rPr>
              <w:t>мировозрения</w:t>
            </w:r>
            <w:proofErr w:type="spellEnd"/>
          </w:p>
        </w:tc>
        <w:tc>
          <w:tcPr>
            <w:tcW w:w="1814" w:type="dxa"/>
            <w:vAlign w:val="center"/>
          </w:tcPr>
          <w:p w14:paraId="7CEFC102" w14:textId="5AF05EE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Поленкова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7D63911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74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4F7735" w14:textId="7F49D58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открытых дверей. Праздничная программа «Дворец культуры зажигает огни».</w:t>
            </w:r>
          </w:p>
        </w:tc>
        <w:tc>
          <w:tcPr>
            <w:tcW w:w="1560" w:type="dxa"/>
            <w:vAlign w:val="center"/>
          </w:tcPr>
          <w:p w14:paraId="4E91384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сентября</w:t>
            </w:r>
          </w:p>
          <w:p w14:paraId="469CE4C0" w14:textId="34295B2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.00</w:t>
            </w:r>
          </w:p>
        </w:tc>
        <w:tc>
          <w:tcPr>
            <w:tcW w:w="1736" w:type="dxa"/>
            <w:vAlign w:val="center"/>
          </w:tcPr>
          <w:p w14:paraId="319AD311" w14:textId="77777777" w:rsidR="00105DB4" w:rsidRPr="00ED5990" w:rsidRDefault="00105DB4" w:rsidP="00105DB4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0C0071F2" w14:textId="1B9FFC3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639C411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7C7A118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71FE6F4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48FF184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</w:t>
            </w:r>
          </w:p>
          <w:p w14:paraId="081FFC60" w14:textId="7D5466B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ВЗ, инвалиды.</w:t>
            </w:r>
          </w:p>
        </w:tc>
        <w:tc>
          <w:tcPr>
            <w:tcW w:w="1814" w:type="dxa"/>
            <w:vAlign w:val="center"/>
          </w:tcPr>
          <w:p w14:paraId="29F64AE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4E21AFD6" w14:textId="68A495F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7327B31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1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494A0C" w14:textId="2328457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Урок мужества «Ради жизни!», посвященный началу блокады</w:t>
            </w:r>
          </w:p>
        </w:tc>
        <w:tc>
          <w:tcPr>
            <w:tcW w:w="1560" w:type="dxa"/>
            <w:vAlign w:val="center"/>
          </w:tcPr>
          <w:p w14:paraId="7CAA7577" w14:textId="5DFCECD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-19 сентября</w:t>
            </w:r>
          </w:p>
        </w:tc>
        <w:tc>
          <w:tcPr>
            <w:tcW w:w="1736" w:type="dxa"/>
            <w:vAlign w:val="center"/>
          </w:tcPr>
          <w:p w14:paraId="32693E88" w14:textId="4B171D71" w:rsidR="00105DB4" w:rsidRPr="00ED5990" w:rsidRDefault="00105DB4" w:rsidP="00105DB4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0D1655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0C2AC7E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0A90BB41" w14:textId="6042B87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7AAB69C5" w14:textId="5AFD6D9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1D05A1C8" w14:textId="4761729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D6C69E7" w14:textId="7C1C28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</w:tc>
      </w:tr>
      <w:tr w:rsidR="00105DB4" w:rsidRPr="00C62539" w14:paraId="7A28189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D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C65542" w14:textId="5F574F8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Квиз</w:t>
            </w:r>
            <w:proofErr w:type="spellEnd"/>
            <w:r w:rsidRPr="00ED5990">
              <w:rPr>
                <w:sz w:val="16"/>
                <w:szCs w:val="16"/>
              </w:rPr>
              <w:t>, посвящённый Дню языков народов России</w:t>
            </w:r>
          </w:p>
        </w:tc>
        <w:tc>
          <w:tcPr>
            <w:tcW w:w="1560" w:type="dxa"/>
            <w:vAlign w:val="center"/>
          </w:tcPr>
          <w:p w14:paraId="6BC1ADCD" w14:textId="00763B6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7-25 сентября</w:t>
            </w:r>
          </w:p>
        </w:tc>
        <w:tc>
          <w:tcPr>
            <w:tcW w:w="1736" w:type="dxa"/>
            <w:vAlign w:val="center"/>
          </w:tcPr>
          <w:p w14:paraId="00356FD0" w14:textId="34B71832" w:rsidR="00105DB4" w:rsidRPr="00ED5990" w:rsidRDefault="00105DB4" w:rsidP="00105DB4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6F2807C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6DBE964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1D0F260D" w14:textId="43975AB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207EDD64" w14:textId="52D11C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E001BC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9338FFF" w14:textId="25372C1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</w:tc>
      </w:tr>
      <w:tr w:rsidR="00105DB4" w:rsidRPr="00C62539" w14:paraId="6F4217C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EF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5BB881" w14:textId="3B471A2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ая программа, посвященная 35-летию открытия выставочного зала</w:t>
            </w:r>
          </w:p>
          <w:p w14:paraId="66F62101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B5D1170" w14:textId="31C249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8 сентября</w:t>
            </w:r>
          </w:p>
        </w:tc>
        <w:tc>
          <w:tcPr>
            <w:tcW w:w="1736" w:type="dxa"/>
            <w:vAlign w:val="center"/>
          </w:tcPr>
          <w:p w14:paraId="0C72A2A6" w14:textId="536348C8" w:rsidR="00105DB4" w:rsidRPr="00ED5990" w:rsidRDefault="00105DB4" w:rsidP="00105DB4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4D66D2F" w14:textId="22EC128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5590624B" w14:textId="057CCC2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1F17C47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6DD9E92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Методист музея Мельникова Л.В.</w:t>
            </w:r>
          </w:p>
          <w:p w14:paraId="5127645D" w14:textId="5BD2F6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заринова О.А.</w:t>
            </w:r>
          </w:p>
        </w:tc>
      </w:tr>
      <w:tr w:rsidR="00105DB4" w:rsidRPr="00C62539" w14:paraId="1A7EE84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D7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D1B512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рамках Дней русской духовности и культуры</w:t>
            </w:r>
          </w:p>
          <w:p w14:paraId="6C05D049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Сияние России» и Года единства народов России. Городской фестиваль творческих коллективов</w:t>
            </w:r>
          </w:p>
          <w:p w14:paraId="0119B053" w14:textId="36146F6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Золотые россыпи России.»</w:t>
            </w:r>
          </w:p>
        </w:tc>
        <w:tc>
          <w:tcPr>
            <w:tcW w:w="1560" w:type="dxa"/>
            <w:vAlign w:val="center"/>
          </w:tcPr>
          <w:p w14:paraId="490308C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  <w:p w14:paraId="518E237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1473A6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33C2E86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  <w:p w14:paraId="54F25DD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57597E7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1F569CE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58CD86A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710825AD" w14:textId="5FB2CA5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Патриотизм.</w:t>
            </w:r>
          </w:p>
        </w:tc>
        <w:tc>
          <w:tcPr>
            <w:tcW w:w="1814" w:type="dxa"/>
            <w:vAlign w:val="center"/>
          </w:tcPr>
          <w:p w14:paraId="6909757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609A4CBD" w14:textId="2AEC853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7401AA2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56A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3896EB" w14:textId="4EBE614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«Посвящение в первоклассники».</w:t>
            </w:r>
          </w:p>
        </w:tc>
        <w:tc>
          <w:tcPr>
            <w:tcW w:w="1560" w:type="dxa"/>
            <w:vAlign w:val="center"/>
          </w:tcPr>
          <w:p w14:paraId="4A028312" w14:textId="78A778C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4BD2224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5D6B313D" w14:textId="577A7E9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744CD9FB" w14:textId="1156936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</w:t>
            </w:r>
          </w:p>
        </w:tc>
        <w:tc>
          <w:tcPr>
            <w:tcW w:w="1814" w:type="dxa"/>
            <w:vAlign w:val="center"/>
          </w:tcPr>
          <w:p w14:paraId="4161097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435376CF" w14:textId="42B5058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105DB4" w:rsidRPr="00C62539" w14:paraId="0DDEE58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A2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8E91D8" w14:textId="35A1EA1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матическая программа «Посвящение в студенты».</w:t>
            </w:r>
          </w:p>
        </w:tc>
        <w:tc>
          <w:tcPr>
            <w:tcW w:w="1560" w:type="dxa"/>
            <w:vAlign w:val="center"/>
          </w:tcPr>
          <w:p w14:paraId="037DBD60" w14:textId="1F9DD98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05AF0F33" w14:textId="77777777" w:rsidR="00105DB4" w:rsidRPr="00ED5990" w:rsidRDefault="00105DB4" w:rsidP="00105DB4">
            <w:pPr>
              <w:pStyle w:val="14"/>
              <w:jc w:val="center"/>
              <w:rPr>
                <w:color w:val="000000" w:themeColor="text1"/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КДУ «Дворец культуры»</w:t>
            </w:r>
          </w:p>
          <w:p w14:paraId="09D6BE4E" w14:textId="27E6D45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Кафе бар</w:t>
            </w:r>
          </w:p>
        </w:tc>
        <w:tc>
          <w:tcPr>
            <w:tcW w:w="1835" w:type="dxa"/>
            <w:vAlign w:val="center"/>
          </w:tcPr>
          <w:p w14:paraId="5D6E06D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0E4F732E" w14:textId="610A61F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665E23F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19027212" w14:textId="44969AA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5E35D76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1F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C007F4" w14:textId="4C6FDF6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Урок краеведения «Мы рождены в Сибири», ко Дню Иркутской области – 89 лет со дня установления 12+</w:t>
            </w:r>
          </w:p>
        </w:tc>
        <w:tc>
          <w:tcPr>
            <w:tcW w:w="1560" w:type="dxa"/>
            <w:vAlign w:val="center"/>
          </w:tcPr>
          <w:p w14:paraId="08FDF077" w14:textId="7ADA3D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217EAAB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0FEAA06" w14:textId="1368E7E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3A95818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1497E900" w14:textId="1FB111D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14CD62C7" w14:textId="22D2524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2653216B" w14:textId="79AA7CB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ндреева С.Н., библиотекарь ЦГБ</w:t>
            </w:r>
          </w:p>
        </w:tc>
      </w:tr>
      <w:tr w:rsidR="00105DB4" w:rsidRPr="00C62539" w14:paraId="2998B6D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92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8CA6E9" w14:textId="1C7FC1B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Час уважения «Награда за труд». День ветерана труда Иркутской области 6+</w:t>
            </w:r>
          </w:p>
        </w:tc>
        <w:tc>
          <w:tcPr>
            <w:tcW w:w="1560" w:type="dxa"/>
            <w:vAlign w:val="center"/>
          </w:tcPr>
          <w:p w14:paraId="40EC03A6" w14:textId="6C38454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45C78C6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954CA53" w14:textId="136298A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4886DF7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4E2B5E3" w14:textId="67055F5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</w:tc>
        <w:tc>
          <w:tcPr>
            <w:tcW w:w="1814" w:type="dxa"/>
            <w:vAlign w:val="center"/>
          </w:tcPr>
          <w:p w14:paraId="08686FE1" w14:textId="08ABFE2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14AA8E7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25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44F7C7" w14:textId="4941DBD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Праздничная программа «Если есть семья – значит, счастлив я». День многодетных семей 6+</w:t>
            </w:r>
          </w:p>
        </w:tc>
        <w:tc>
          <w:tcPr>
            <w:tcW w:w="1560" w:type="dxa"/>
            <w:vAlign w:val="center"/>
          </w:tcPr>
          <w:p w14:paraId="12E236CE" w14:textId="7E9B670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2ACC398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B5D4871" w14:textId="77C8D77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6EFF237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D002BE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1AA1F6A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4B0D518" w14:textId="527FDFB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EEBBC7A" w14:textId="0EB6968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Ходатаева</w:t>
            </w:r>
            <w:proofErr w:type="spellEnd"/>
            <w:r w:rsidRPr="00ED5990">
              <w:rPr>
                <w:sz w:val="16"/>
                <w:szCs w:val="16"/>
              </w:rPr>
              <w:t xml:space="preserve"> Г.Н., заведующий библиотекой-филиалом №5</w:t>
            </w:r>
          </w:p>
        </w:tc>
      </w:tr>
      <w:tr w:rsidR="00105DB4" w:rsidRPr="00C62539" w14:paraId="28D0DF8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4D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1C96F2" w14:textId="0DB85B4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Урок-реквием «Эхо </w:t>
            </w:r>
            <w:proofErr w:type="spellStart"/>
            <w:r w:rsidRPr="00ED5990">
              <w:rPr>
                <w:sz w:val="16"/>
                <w:szCs w:val="16"/>
              </w:rPr>
              <w:t>Бесланской</w:t>
            </w:r>
            <w:proofErr w:type="spellEnd"/>
            <w:r w:rsidRPr="00ED5990">
              <w:rPr>
                <w:sz w:val="16"/>
                <w:szCs w:val="16"/>
              </w:rPr>
              <w:t xml:space="preserve"> печали», ко Дню солидарности в борьбе с терроризмом 12+</w:t>
            </w:r>
          </w:p>
        </w:tc>
        <w:tc>
          <w:tcPr>
            <w:tcW w:w="1560" w:type="dxa"/>
            <w:vAlign w:val="center"/>
          </w:tcPr>
          <w:p w14:paraId="28D771CC" w14:textId="7491B3A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14A56B0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C355535" w14:textId="2908AED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4D28FF4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5512B1A3" w14:textId="38D6C42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нтитеррор</w:t>
            </w:r>
          </w:p>
        </w:tc>
        <w:tc>
          <w:tcPr>
            <w:tcW w:w="1814" w:type="dxa"/>
            <w:vAlign w:val="center"/>
          </w:tcPr>
          <w:p w14:paraId="49359CE5" w14:textId="222EDE5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209A4C1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0F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9B07CD" w14:textId="7B14537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Час-предостережение «Терроризм — угроза обществу» 6+</w:t>
            </w:r>
          </w:p>
        </w:tc>
        <w:tc>
          <w:tcPr>
            <w:tcW w:w="1560" w:type="dxa"/>
            <w:vAlign w:val="center"/>
          </w:tcPr>
          <w:p w14:paraId="5A8715D1" w14:textId="55D409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4271D04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B5CE4AC" w14:textId="234F289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2ED47CE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05BD43A0" w14:textId="28C75F5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нтитеррор</w:t>
            </w:r>
          </w:p>
        </w:tc>
        <w:tc>
          <w:tcPr>
            <w:tcW w:w="1814" w:type="dxa"/>
            <w:vAlign w:val="center"/>
          </w:tcPr>
          <w:p w14:paraId="48D7F9E3" w14:textId="03A053E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Черникова В.О., библиотекарь детской библиотеки-филиала №7</w:t>
            </w:r>
          </w:p>
        </w:tc>
      </w:tr>
      <w:tr w:rsidR="00105DB4" w:rsidRPr="00C62539" w14:paraId="256D3C3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56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4AD59D" w14:textId="38BFCEF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D5990">
              <w:rPr>
                <w:sz w:val="16"/>
                <w:szCs w:val="16"/>
              </w:rPr>
              <w:t>Библио</w:t>
            </w:r>
            <w:proofErr w:type="spellEnd"/>
            <w:r w:rsidRPr="00ED5990">
              <w:rPr>
                <w:sz w:val="16"/>
                <w:szCs w:val="16"/>
              </w:rPr>
              <w:t>-промоакция «Лучшие предложения для Вас» 12+</w:t>
            </w:r>
          </w:p>
        </w:tc>
        <w:tc>
          <w:tcPr>
            <w:tcW w:w="1560" w:type="dxa"/>
            <w:vAlign w:val="center"/>
          </w:tcPr>
          <w:p w14:paraId="1EF1B8A9" w14:textId="317296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141764E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A45EFF4" w14:textId="608657C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CE1EB5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20E737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1F6FCC8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8134533" w14:textId="1F0566E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06527C0A" w14:textId="2D487C7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3CFCA6B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CBE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5CA420" w14:textId="50DA9F1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rFonts w:eastAsia="NSimSun"/>
                <w:kern w:val="2"/>
                <w:sz w:val="16"/>
                <w:szCs w:val="16"/>
                <w:lang w:eastAsia="zh-CN" w:bidi="hi-IN"/>
              </w:rPr>
              <w:t>Литературно-игровая программа «</w:t>
            </w:r>
            <w:proofErr w:type="spellStart"/>
            <w:r w:rsidRPr="00ED5990">
              <w:rPr>
                <w:rFonts w:eastAsia="NSimSun"/>
                <w:kern w:val="2"/>
                <w:sz w:val="16"/>
                <w:szCs w:val="16"/>
                <w:lang w:eastAsia="zh-CN" w:bidi="hi-IN"/>
              </w:rPr>
              <w:t>ПервоКЛАССный</w:t>
            </w:r>
            <w:proofErr w:type="spellEnd"/>
            <w:r w:rsidRPr="00ED5990">
              <w:rPr>
                <w:rFonts w:eastAsia="NSimSun"/>
                <w:kern w:val="2"/>
                <w:sz w:val="16"/>
                <w:szCs w:val="16"/>
                <w:lang w:eastAsia="zh-CN" w:bidi="hi-IN"/>
              </w:rPr>
              <w:t xml:space="preserve"> день» 6+</w:t>
            </w:r>
          </w:p>
        </w:tc>
        <w:tc>
          <w:tcPr>
            <w:tcW w:w="1560" w:type="dxa"/>
            <w:vAlign w:val="center"/>
          </w:tcPr>
          <w:p w14:paraId="3E111F3D" w14:textId="6E161D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61710A6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1E8492B" w14:textId="48A8928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060AADC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2B93F2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нь знаний</w:t>
            </w:r>
          </w:p>
          <w:p w14:paraId="374BC094" w14:textId="77B873D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027ABF4" w14:textId="7A3FD8B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Кисмерёшкина</w:t>
            </w:r>
            <w:proofErr w:type="spellEnd"/>
            <w:r w:rsidRPr="00ED5990">
              <w:rPr>
                <w:sz w:val="16"/>
                <w:szCs w:val="16"/>
              </w:rPr>
              <w:t xml:space="preserve"> Н.И., заведующий центральной детской библиотекой</w:t>
            </w:r>
          </w:p>
        </w:tc>
      </w:tr>
      <w:tr w:rsidR="00105DB4" w:rsidRPr="00C62539" w14:paraId="0E8A99A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2F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A97EAE" w14:textId="7E68C7F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итературная акция по чтению вслух «Читаем о Байкале» 6+</w:t>
            </w:r>
          </w:p>
        </w:tc>
        <w:tc>
          <w:tcPr>
            <w:tcW w:w="1560" w:type="dxa"/>
            <w:vAlign w:val="center"/>
          </w:tcPr>
          <w:p w14:paraId="5B6D9BF8" w14:textId="14CBCAC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1705733B" w14:textId="692E5CB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32A7324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340427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343321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3E65CA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577E200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кология</w:t>
            </w:r>
          </w:p>
          <w:p w14:paraId="472254C2" w14:textId="1C9F9BD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Акции</w:t>
            </w:r>
          </w:p>
        </w:tc>
        <w:tc>
          <w:tcPr>
            <w:tcW w:w="1814" w:type="dxa"/>
            <w:vAlign w:val="center"/>
          </w:tcPr>
          <w:p w14:paraId="0B1A6468" w14:textId="32294A4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7A4468D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4D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CDE4F2" w14:textId="7513B68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ворческие встречи с писателями в рамках Дней русской духовности и культуры «Сияние России» 12+</w:t>
            </w:r>
          </w:p>
        </w:tc>
        <w:tc>
          <w:tcPr>
            <w:tcW w:w="1560" w:type="dxa"/>
            <w:vAlign w:val="center"/>
          </w:tcPr>
          <w:p w14:paraId="00D4D43C" w14:textId="104F058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42930E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E9BD4B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,</w:t>
            </w:r>
          </w:p>
          <w:p w14:paraId="7FDEBDBC" w14:textId="5B3C47C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, 6</w:t>
            </w:r>
          </w:p>
        </w:tc>
        <w:tc>
          <w:tcPr>
            <w:tcW w:w="1835" w:type="dxa"/>
            <w:vAlign w:val="center"/>
          </w:tcPr>
          <w:p w14:paraId="329A41D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2DD60F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1DE184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0575F1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1F21E17E" w14:textId="52E8181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1D45817" w14:textId="2CF1650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36ECC5D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49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9546BE" w14:textId="43BC9CB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итературный квест «Время, книга и я» 14+</w:t>
            </w:r>
          </w:p>
        </w:tc>
        <w:tc>
          <w:tcPr>
            <w:tcW w:w="1560" w:type="dxa"/>
            <w:vAlign w:val="center"/>
          </w:tcPr>
          <w:p w14:paraId="68C7B399" w14:textId="35D62CD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7484268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5041E6D9" w14:textId="0CC7CA4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67A73A7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57BB88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0B41ECC0" w14:textId="4664160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B243406" w14:textId="08AEAAD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ыбинская О.А., библиотекарь библиотеки-филиала №5</w:t>
            </w:r>
          </w:p>
        </w:tc>
      </w:tr>
      <w:tr w:rsidR="00105DB4" w:rsidRPr="00C62539" w14:paraId="48A546D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41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F5C8BB" w14:textId="540DAD8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День открытых дверей», посвященная Дню пожилого человека</w:t>
            </w:r>
          </w:p>
        </w:tc>
        <w:tc>
          <w:tcPr>
            <w:tcW w:w="1560" w:type="dxa"/>
            <w:vAlign w:val="center"/>
          </w:tcPr>
          <w:p w14:paraId="002289E0" w14:textId="54281D7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октября</w:t>
            </w:r>
          </w:p>
        </w:tc>
        <w:tc>
          <w:tcPr>
            <w:tcW w:w="1736" w:type="dxa"/>
            <w:vAlign w:val="center"/>
          </w:tcPr>
          <w:p w14:paraId="481004FB" w14:textId="7BFF25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99BEA47" w14:textId="0659060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ктивное долголетие, люди пенсионного возраста</w:t>
            </w:r>
          </w:p>
        </w:tc>
        <w:tc>
          <w:tcPr>
            <w:tcW w:w="1814" w:type="dxa"/>
            <w:vAlign w:val="center"/>
          </w:tcPr>
          <w:p w14:paraId="204A1AEF" w14:textId="220059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55F8001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262948B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5D776688" w14:textId="18D6F80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</w:t>
            </w:r>
          </w:p>
        </w:tc>
      </w:tr>
      <w:tr w:rsidR="00105DB4" w:rsidRPr="00C62539" w14:paraId="1A07171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39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58BF6D" w14:textId="05AD5AF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нцерт к международному Дню музыки</w:t>
            </w:r>
          </w:p>
        </w:tc>
        <w:tc>
          <w:tcPr>
            <w:tcW w:w="1560" w:type="dxa"/>
            <w:vAlign w:val="center"/>
          </w:tcPr>
          <w:p w14:paraId="59B46FE5" w14:textId="66876E2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октября</w:t>
            </w:r>
          </w:p>
        </w:tc>
        <w:tc>
          <w:tcPr>
            <w:tcW w:w="1736" w:type="dxa"/>
            <w:vAlign w:val="center"/>
          </w:tcPr>
          <w:p w14:paraId="74999F6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7A357F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4484954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17B8737" w14:textId="0268A94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2AFF2A50" w14:textId="3ECFEC3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105DB4" w:rsidRPr="00C62539" w14:paraId="03288E6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83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EF63C8" w14:textId="272F2FD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«День пожилого человека»</w:t>
            </w:r>
          </w:p>
        </w:tc>
        <w:tc>
          <w:tcPr>
            <w:tcW w:w="1560" w:type="dxa"/>
            <w:vAlign w:val="center"/>
          </w:tcPr>
          <w:p w14:paraId="32D3B7AA" w14:textId="584C036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октября</w:t>
            </w:r>
          </w:p>
        </w:tc>
        <w:tc>
          <w:tcPr>
            <w:tcW w:w="1736" w:type="dxa"/>
            <w:vAlign w:val="center"/>
          </w:tcPr>
          <w:p w14:paraId="772B899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7F39BD96" w14:textId="5C4B4E4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50062E7D" w14:textId="0432AB3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, старшее поколение</w:t>
            </w:r>
          </w:p>
          <w:p w14:paraId="652B129C" w14:textId="18325C8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5F15AA0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4075D2E6" w14:textId="5D296ED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асильева А.А.</w:t>
            </w:r>
          </w:p>
        </w:tc>
      </w:tr>
      <w:tr w:rsidR="00105DB4" w:rsidRPr="00C62539" w14:paraId="6946138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10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C36AE4" w14:textId="515EAF9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ыставка картин «Русские пейзажи в работах русских художников» (Музей Рериха. </w:t>
            </w:r>
            <w:proofErr w:type="spellStart"/>
            <w:r w:rsidRPr="00ED5990">
              <w:rPr>
                <w:sz w:val="16"/>
                <w:szCs w:val="16"/>
              </w:rPr>
              <w:t>Ангасолка</w:t>
            </w:r>
            <w:proofErr w:type="spellEnd"/>
            <w:r w:rsidRPr="00ED5990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14:paraId="61E862C6" w14:textId="38834A7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октября</w:t>
            </w:r>
          </w:p>
        </w:tc>
        <w:tc>
          <w:tcPr>
            <w:tcW w:w="1736" w:type="dxa"/>
            <w:vAlign w:val="center"/>
          </w:tcPr>
          <w:p w14:paraId="2B223DBE" w14:textId="1FCC6E7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BA76682" w14:textId="00B62CF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401463D1" w14:textId="67E7A48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7F316A9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0D7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E82ED2" w14:textId="288075F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детских рисунков среди воспитанников ДОУ г. Усолье-Сибирское, посвященная Дню отца в России</w:t>
            </w:r>
          </w:p>
        </w:tc>
        <w:tc>
          <w:tcPr>
            <w:tcW w:w="1560" w:type="dxa"/>
            <w:vAlign w:val="center"/>
          </w:tcPr>
          <w:p w14:paraId="7F592F16" w14:textId="633B79F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1 октября</w:t>
            </w:r>
          </w:p>
        </w:tc>
        <w:tc>
          <w:tcPr>
            <w:tcW w:w="1736" w:type="dxa"/>
            <w:vAlign w:val="center"/>
          </w:tcPr>
          <w:p w14:paraId="1B70687D" w14:textId="7BC22F9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A4A65E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26542E0" w14:textId="3B9B39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41C35F72" w14:textId="63A8F5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105DB4" w:rsidRPr="00C62539" w14:paraId="5F7B26D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D4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39A1D1" w14:textId="26DE123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День Белой трости»</w:t>
            </w:r>
          </w:p>
        </w:tc>
        <w:tc>
          <w:tcPr>
            <w:tcW w:w="1560" w:type="dxa"/>
            <w:vAlign w:val="center"/>
          </w:tcPr>
          <w:p w14:paraId="3C019AFB" w14:textId="4F32161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 октября</w:t>
            </w:r>
          </w:p>
        </w:tc>
        <w:tc>
          <w:tcPr>
            <w:tcW w:w="1736" w:type="dxa"/>
            <w:vAlign w:val="center"/>
          </w:tcPr>
          <w:p w14:paraId="24A350AC" w14:textId="4F864FD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85AA6E2" w14:textId="306E17F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лабовидящие и незрячие</w:t>
            </w:r>
          </w:p>
        </w:tc>
        <w:tc>
          <w:tcPr>
            <w:tcW w:w="1814" w:type="dxa"/>
            <w:vAlign w:val="center"/>
          </w:tcPr>
          <w:p w14:paraId="0EFABDEF" w14:textId="0A9A7F0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44553DC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1530183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38C1021F" w14:textId="711CF74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</w:t>
            </w:r>
          </w:p>
        </w:tc>
      </w:tr>
      <w:tr w:rsidR="00105DB4" w:rsidRPr="00C62539" w14:paraId="5E27CBF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A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E8C22B" w14:textId="3C5C418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«День отца»</w:t>
            </w:r>
          </w:p>
        </w:tc>
        <w:tc>
          <w:tcPr>
            <w:tcW w:w="1560" w:type="dxa"/>
            <w:vAlign w:val="center"/>
          </w:tcPr>
          <w:p w14:paraId="576DAC0F" w14:textId="3A4A34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 октября</w:t>
            </w:r>
          </w:p>
        </w:tc>
        <w:tc>
          <w:tcPr>
            <w:tcW w:w="1736" w:type="dxa"/>
            <w:vAlign w:val="center"/>
          </w:tcPr>
          <w:p w14:paraId="4BC275A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56E9D62" w14:textId="7E2866A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р-т Комсомольский 22А)</w:t>
            </w:r>
          </w:p>
        </w:tc>
        <w:tc>
          <w:tcPr>
            <w:tcW w:w="1835" w:type="dxa"/>
            <w:vAlign w:val="center"/>
          </w:tcPr>
          <w:p w14:paraId="6EF7E0F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</w:t>
            </w:r>
          </w:p>
          <w:p w14:paraId="1F987B97" w14:textId="367EA07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32DF311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еподаватель</w:t>
            </w:r>
          </w:p>
          <w:p w14:paraId="37CA122B" w14:textId="376A8E0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асильева А.А.</w:t>
            </w:r>
          </w:p>
        </w:tc>
      </w:tr>
      <w:tr w:rsidR="00105DB4" w:rsidRPr="00C62539" w14:paraId="6E076EC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29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7FD9DC" w14:textId="6408811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 акция «День открытых дверей», посвященная Дню рождения музея.</w:t>
            </w:r>
          </w:p>
        </w:tc>
        <w:tc>
          <w:tcPr>
            <w:tcW w:w="1560" w:type="dxa"/>
            <w:vAlign w:val="center"/>
          </w:tcPr>
          <w:p w14:paraId="25D5A244" w14:textId="354CC7A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9 октября</w:t>
            </w:r>
          </w:p>
        </w:tc>
        <w:tc>
          <w:tcPr>
            <w:tcW w:w="1736" w:type="dxa"/>
            <w:vAlign w:val="center"/>
          </w:tcPr>
          <w:p w14:paraId="0FBEE046" w14:textId="3CB2F0C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8AEA18B" w14:textId="37CC069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2926ACB3" w14:textId="5D950D1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4BBC059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072EBB3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4E78093E" w14:textId="26D1B6A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</w:t>
            </w:r>
          </w:p>
        </w:tc>
      </w:tr>
      <w:tr w:rsidR="00105DB4" w:rsidRPr="00C62539" w14:paraId="702154D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DC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217B1D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пожилого человека. Концерт народного хора ветеранов войны и труда</w:t>
            </w:r>
          </w:p>
          <w:p w14:paraId="2F266BD0" w14:textId="7A7CD52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А нам всегда чуть больше 20...»</w:t>
            </w:r>
          </w:p>
        </w:tc>
        <w:tc>
          <w:tcPr>
            <w:tcW w:w="1560" w:type="dxa"/>
            <w:vAlign w:val="center"/>
          </w:tcPr>
          <w:p w14:paraId="7002E719" w14:textId="220A66A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040FF52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3A68906F" w14:textId="733C714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лый зал</w:t>
            </w:r>
          </w:p>
        </w:tc>
        <w:tc>
          <w:tcPr>
            <w:tcW w:w="1835" w:type="dxa"/>
            <w:vAlign w:val="center"/>
          </w:tcPr>
          <w:p w14:paraId="5879D0F5" w14:textId="70D336D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</w:t>
            </w:r>
          </w:p>
        </w:tc>
        <w:tc>
          <w:tcPr>
            <w:tcW w:w="1814" w:type="dxa"/>
            <w:vAlign w:val="center"/>
          </w:tcPr>
          <w:p w14:paraId="71EAD16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545230A7" w14:textId="587068C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643E517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B5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86523A" w14:textId="2FDDDEB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Областной конкурс чтецов им. В. Распутина «Сибирская лира» 6+</w:t>
            </w:r>
          </w:p>
        </w:tc>
        <w:tc>
          <w:tcPr>
            <w:tcW w:w="1560" w:type="dxa"/>
            <w:vAlign w:val="center"/>
          </w:tcPr>
          <w:p w14:paraId="610D76ED" w14:textId="6DB4F02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516F2AA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5C98459A" w14:textId="30C3C14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60D98EC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546B8D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52ED0F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012CBE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58B3072D" w14:textId="6C2422C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67272834" w14:textId="4157BE7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3F588A1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43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F76920" w14:textId="5E32679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Поэтический квартирник «</w:t>
            </w:r>
            <w:proofErr w:type="spellStart"/>
            <w:r w:rsidRPr="00ED5990">
              <w:rPr>
                <w:sz w:val="16"/>
                <w:szCs w:val="16"/>
              </w:rPr>
              <w:t>NonStop</w:t>
            </w:r>
            <w:proofErr w:type="spellEnd"/>
            <w:r w:rsidRPr="00ED5990">
              <w:rPr>
                <w:sz w:val="16"/>
                <w:szCs w:val="16"/>
              </w:rPr>
              <w:t>» 14+</w:t>
            </w:r>
          </w:p>
        </w:tc>
        <w:tc>
          <w:tcPr>
            <w:tcW w:w="1560" w:type="dxa"/>
            <w:vAlign w:val="center"/>
          </w:tcPr>
          <w:p w14:paraId="5088B69B" w14:textId="4EBD0AE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45594F1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7D24B2D" w14:textId="0E3AE34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042E7CD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499AC248" w14:textId="0678916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511C2231" w14:textId="5A6F374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4D020E7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6F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0794EF" w14:textId="77A9236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треча с мастерами кружевоплетения «Ярмарка русского кружева» в рамках Дня пожилого человека 18+</w:t>
            </w:r>
          </w:p>
        </w:tc>
        <w:tc>
          <w:tcPr>
            <w:tcW w:w="1560" w:type="dxa"/>
            <w:vAlign w:val="center"/>
          </w:tcPr>
          <w:p w14:paraId="42E9818C" w14:textId="2EBFA9C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09E18AF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31BA0D8" w14:textId="2C9D04B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ECBACC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6B08AF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икладное творчество</w:t>
            </w:r>
          </w:p>
          <w:p w14:paraId="25F62ECD" w14:textId="3DCFE77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706E2804" w14:textId="6BEEBF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7E33EC3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CE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4AFDA3" w14:textId="412FCFB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Концертная программа «Ваш возраст золотой», в рамках социального партнерства с ОГКУ УСЗН по г. Усолье-Сибирское и </w:t>
            </w:r>
            <w:proofErr w:type="spellStart"/>
            <w:r w:rsidRPr="00ED5990">
              <w:rPr>
                <w:sz w:val="16"/>
                <w:szCs w:val="16"/>
              </w:rPr>
              <w:t>Усольскому</w:t>
            </w:r>
            <w:proofErr w:type="spellEnd"/>
            <w:r w:rsidRPr="00ED5990">
              <w:rPr>
                <w:sz w:val="16"/>
                <w:szCs w:val="16"/>
              </w:rPr>
              <w:t xml:space="preserve"> р-ну» 55+</w:t>
            </w:r>
          </w:p>
        </w:tc>
        <w:tc>
          <w:tcPr>
            <w:tcW w:w="1560" w:type="dxa"/>
            <w:vAlign w:val="center"/>
          </w:tcPr>
          <w:p w14:paraId="40F159DD" w14:textId="6240683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5BEBADF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61152AC" w14:textId="7B7D092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06D63BF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19D4CBA" w14:textId="63C7888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стетическое воспитание</w:t>
            </w:r>
          </w:p>
        </w:tc>
        <w:tc>
          <w:tcPr>
            <w:tcW w:w="1814" w:type="dxa"/>
            <w:vAlign w:val="center"/>
          </w:tcPr>
          <w:p w14:paraId="6A9556E8" w14:textId="78CCE73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7C75BFB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72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5332C8" w14:textId="67D05E0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Час памяти «Праздник белых журавлей» 12+</w:t>
            </w:r>
          </w:p>
        </w:tc>
        <w:tc>
          <w:tcPr>
            <w:tcW w:w="1560" w:type="dxa"/>
            <w:vAlign w:val="center"/>
          </w:tcPr>
          <w:p w14:paraId="77CFFBAB" w14:textId="3FB46CB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07BC76F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0F6C73C" w14:textId="642C8F3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1C7EEE4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C87BD3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64602DF" w14:textId="0E737D6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ражданственность</w:t>
            </w:r>
          </w:p>
        </w:tc>
        <w:tc>
          <w:tcPr>
            <w:tcW w:w="1814" w:type="dxa"/>
            <w:vAlign w:val="center"/>
          </w:tcPr>
          <w:p w14:paraId="16E8CFBA" w14:textId="7F9F24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Черникова В.О., библиотекарь детской библиотеки-филиала №7</w:t>
            </w:r>
          </w:p>
        </w:tc>
      </w:tr>
      <w:tr w:rsidR="00105DB4" w:rsidRPr="00C62539" w14:paraId="32A5BE0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1A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CFB658" w14:textId="3A25068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дипломных работ учащихся Детской художественной школы «Краски Радости»</w:t>
            </w:r>
          </w:p>
        </w:tc>
        <w:tc>
          <w:tcPr>
            <w:tcW w:w="1560" w:type="dxa"/>
            <w:vAlign w:val="center"/>
          </w:tcPr>
          <w:p w14:paraId="7193166C" w14:textId="2BC4BBB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ноября</w:t>
            </w:r>
          </w:p>
        </w:tc>
        <w:tc>
          <w:tcPr>
            <w:tcW w:w="1736" w:type="dxa"/>
            <w:vAlign w:val="center"/>
          </w:tcPr>
          <w:p w14:paraId="32D01FE0" w14:textId="3561974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7563AAEA" w14:textId="7BF60D3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0BA0CB59" w14:textId="296598D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507566B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F5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363B1F" w14:textId="397724B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Осенний хоровод» - выставка работ мастеров ДПИ «Иван-да-Марья»</w:t>
            </w:r>
          </w:p>
        </w:tc>
        <w:tc>
          <w:tcPr>
            <w:tcW w:w="1560" w:type="dxa"/>
            <w:vAlign w:val="center"/>
          </w:tcPr>
          <w:p w14:paraId="26871165" w14:textId="21278F6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ноября</w:t>
            </w:r>
          </w:p>
        </w:tc>
        <w:tc>
          <w:tcPr>
            <w:tcW w:w="1736" w:type="dxa"/>
            <w:vAlign w:val="center"/>
          </w:tcPr>
          <w:p w14:paraId="26B31035" w14:textId="05B6583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E8183CA" w14:textId="3F63D78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09A9C19D" w14:textId="744F444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34116BC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02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AD44DE" w14:textId="38748E9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#Мы вместе!» - фестиваль в рамках празднования Дня народного единства</w:t>
            </w:r>
          </w:p>
        </w:tc>
        <w:tc>
          <w:tcPr>
            <w:tcW w:w="1560" w:type="dxa"/>
            <w:vAlign w:val="center"/>
          </w:tcPr>
          <w:p w14:paraId="7D37F028" w14:textId="6A8F488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ноября</w:t>
            </w:r>
          </w:p>
        </w:tc>
        <w:tc>
          <w:tcPr>
            <w:tcW w:w="1736" w:type="dxa"/>
            <w:vAlign w:val="center"/>
          </w:tcPr>
          <w:p w14:paraId="660523DE" w14:textId="15DDCD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6C83E00" w14:textId="4D043D6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6E3DE6DE" w14:textId="7CF4998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57CED014" w14:textId="79343B2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25E8546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90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DFAFFC" w14:textId="2AC8F7A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Урок мужества «Едино государство, когда един народ», посвященный Дню народного единства</w:t>
            </w:r>
          </w:p>
        </w:tc>
        <w:tc>
          <w:tcPr>
            <w:tcW w:w="1560" w:type="dxa"/>
            <w:vAlign w:val="center"/>
          </w:tcPr>
          <w:p w14:paraId="76D01A9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-20 ноября</w:t>
            </w:r>
          </w:p>
          <w:p w14:paraId="726F55B3" w14:textId="2899509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vAlign w:val="center"/>
          </w:tcPr>
          <w:p w14:paraId="3437974F" w14:textId="1CB4EDF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53B47F19" w14:textId="64192EE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пушкинская карта</w:t>
            </w:r>
          </w:p>
        </w:tc>
        <w:tc>
          <w:tcPr>
            <w:tcW w:w="1814" w:type="dxa"/>
            <w:vAlign w:val="center"/>
          </w:tcPr>
          <w:p w14:paraId="3528895E" w14:textId="7AD23DE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6F2A98E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  <w:p w14:paraId="5038301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узея Мельникова Л.В.</w:t>
            </w:r>
          </w:p>
          <w:p w14:paraId="4E7CD446" w14:textId="1699539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</w:t>
            </w:r>
          </w:p>
        </w:tc>
      </w:tr>
      <w:tr w:rsidR="00105DB4" w:rsidRPr="00C62539" w14:paraId="04DDB5F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C6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E9B381" w14:textId="21E01B1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детских рисунков среди воспитанников ДОУ г. Усолье-Сибирское, посвященная Дню матери в России</w:t>
            </w:r>
          </w:p>
        </w:tc>
        <w:tc>
          <w:tcPr>
            <w:tcW w:w="1560" w:type="dxa"/>
            <w:vAlign w:val="center"/>
          </w:tcPr>
          <w:p w14:paraId="2D984583" w14:textId="2D7B080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1 ноября – 13 декабря</w:t>
            </w:r>
          </w:p>
        </w:tc>
        <w:tc>
          <w:tcPr>
            <w:tcW w:w="1736" w:type="dxa"/>
            <w:vAlign w:val="center"/>
          </w:tcPr>
          <w:p w14:paraId="45AF90ED" w14:textId="63F0F9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04018F0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B57A1DF" w14:textId="36B404B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6BE9D6AE" w14:textId="2EA8F29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лова Е.В.</w:t>
            </w:r>
          </w:p>
        </w:tc>
      </w:tr>
      <w:tr w:rsidR="00105DB4" w:rsidRPr="00C62539" w14:paraId="462D5AE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2B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920FC2" w14:textId="6E9CA3A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узейная акция «Синичкин День»</w:t>
            </w:r>
          </w:p>
        </w:tc>
        <w:tc>
          <w:tcPr>
            <w:tcW w:w="1560" w:type="dxa"/>
            <w:vAlign w:val="center"/>
          </w:tcPr>
          <w:p w14:paraId="207349D0" w14:textId="0DDFC19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2 ноября – 31 декабря</w:t>
            </w:r>
          </w:p>
        </w:tc>
        <w:tc>
          <w:tcPr>
            <w:tcW w:w="1736" w:type="dxa"/>
            <w:vAlign w:val="center"/>
          </w:tcPr>
          <w:p w14:paraId="01E37D38" w14:textId="5C122EC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0F4779DB" w14:textId="0A3EF91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 семьи участников СВО, ВОРДИ</w:t>
            </w:r>
          </w:p>
        </w:tc>
        <w:tc>
          <w:tcPr>
            <w:tcW w:w="1814" w:type="dxa"/>
            <w:vAlign w:val="center"/>
          </w:tcPr>
          <w:p w14:paraId="7126FAB3" w14:textId="2CE69C7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441A75FE" w14:textId="7F6CA6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7A0022E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88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B4DD7F" w14:textId="260DEC3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ольклорный праздник «День Рукоделия»</w:t>
            </w:r>
          </w:p>
        </w:tc>
        <w:tc>
          <w:tcPr>
            <w:tcW w:w="1560" w:type="dxa"/>
            <w:vAlign w:val="center"/>
          </w:tcPr>
          <w:p w14:paraId="12A20943" w14:textId="1FB737D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 ноября</w:t>
            </w:r>
          </w:p>
        </w:tc>
        <w:tc>
          <w:tcPr>
            <w:tcW w:w="1736" w:type="dxa"/>
            <w:vAlign w:val="center"/>
          </w:tcPr>
          <w:p w14:paraId="6D4A04B0" w14:textId="52E6804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4BA2D15E" w14:textId="6FD34A8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4046DFAF" w14:textId="17DFF69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7E69DD5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43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2C54D3" w14:textId="0DA37E1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рисунков «День матери»</w:t>
            </w:r>
          </w:p>
        </w:tc>
        <w:tc>
          <w:tcPr>
            <w:tcW w:w="1560" w:type="dxa"/>
            <w:vAlign w:val="center"/>
          </w:tcPr>
          <w:p w14:paraId="35BF1F42" w14:textId="54284BC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 ноября</w:t>
            </w:r>
          </w:p>
        </w:tc>
        <w:tc>
          <w:tcPr>
            <w:tcW w:w="1736" w:type="dxa"/>
            <w:vAlign w:val="center"/>
          </w:tcPr>
          <w:p w14:paraId="28F0304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001F0384" w14:textId="217971A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4B0A0DA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</w:t>
            </w:r>
          </w:p>
          <w:p w14:paraId="40D69EF1" w14:textId="5BBA8E6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1EF6750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Швыдкова</w:t>
            </w:r>
            <w:proofErr w:type="spellEnd"/>
            <w:r w:rsidRPr="00ED5990">
              <w:rPr>
                <w:sz w:val="16"/>
                <w:szCs w:val="16"/>
              </w:rPr>
              <w:t xml:space="preserve"> О.М.</w:t>
            </w:r>
          </w:p>
          <w:p w14:paraId="049C620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377919D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33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C78767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  <w:p w14:paraId="6BA26749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Матери в России.</w:t>
            </w:r>
          </w:p>
          <w:p w14:paraId="6C2E574E" w14:textId="506158E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к «Мамино сердце».</w:t>
            </w:r>
          </w:p>
        </w:tc>
        <w:tc>
          <w:tcPr>
            <w:tcW w:w="1560" w:type="dxa"/>
            <w:vAlign w:val="center"/>
          </w:tcPr>
          <w:p w14:paraId="419B5ED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9 ноября</w:t>
            </w:r>
          </w:p>
          <w:p w14:paraId="48D84E3C" w14:textId="00934E2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3.00</w:t>
            </w:r>
          </w:p>
        </w:tc>
        <w:tc>
          <w:tcPr>
            <w:tcW w:w="1736" w:type="dxa"/>
            <w:vAlign w:val="center"/>
          </w:tcPr>
          <w:p w14:paraId="2E2A106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2D3E3A3A" w14:textId="1EC3F7E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5F0AAFB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3803468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70B45DD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5280C39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ОВЗ, инвалиды.</w:t>
            </w:r>
          </w:p>
          <w:p w14:paraId="474C8229" w14:textId="30DB700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6D64F0D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5D2A367C" w14:textId="54793CF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0D70A92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4A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8C5B34" w14:textId="77777777" w:rsidR="00105DB4" w:rsidRPr="00ED5990" w:rsidRDefault="00105DB4" w:rsidP="00105DB4">
            <w:pPr>
              <w:pStyle w:val="14"/>
              <w:jc w:val="left"/>
              <w:rPr>
                <w:color w:val="000000"/>
                <w:sz w:val="16"/>
                <w:szCs w:val="16"/>
              </w:rPr>
            </w:pPr>
            <w:r w:rsidRPr="00ED5990">
              <w:rPr>
                <w:color w:val="000000"/>
                <w:sz w:val="16"/>
                <w:szCs w:val="16"/>
              </w:rPr>
              <w:t>I</w:t>
            </w:r>
            <w:r w:rsidRPr="00ED5990">
              <w:rPr>
                <w:color w:val="000000"/>
                <w:sz w:val="16"/>
                <w:szCs w:val="16"/>
                <w:lang w:val="en-US"/>
              </w:rPr>
              <w:t>V</w:t>
            </w:r>
            <w:r w:rsidRPr="00ED5990">
              <w:rPr>
                <w:color w:val="000000"/>
                <w:sz w:val="16"/>
                <w:szCs w:val="16"/>
              </w:rPr>
              <w:t xml:space="preserve"> Городское танцевальное шоу</w:t>
            </w:r>
          </w:p>
          <w:p w14:paraId="5106FBF9" w14:textId="2E93843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color w:val="000000"/>
                <w:sz w:val="16"/>
                <w:szCs w:val="16"/>
              </w:rPr>
              <w:t>«Танцы со звездами».</w:t>
            </w:r>
          </w:p>
        </w:tc>
        <w:tc>
          <w:tcPr>
            <w:tcW w:w="1560" w:type="dxa"/>
            <w:vAlign w:val="center"/>
          </w:tcPr>
          <w:p w14:paraId="13FD4FDC" w14:textId="6C44709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vAlign w:val="center"/>
          </w:tcPr>
          <w:p w14:paraId="77ED5A93" w14:textId="18A07B0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/>
                <w:sz w:val="16"/>
                <w:szCs w:val="16"/>
              </w:rPr>
              <w:t xml:space="preserve">МБКДУ «Дворец </w:t>
            </w:r>
            <w:proofErr w:type="gramStart"/>
            <w:r w:rsidRPr="00ED5990">
              <w:rPr>
                <w:color w:val="000000"/>
                <w:sz w:val="16"/>
                <w:szCs w:val="16"/>
              </w:rPr>
              <w:t xml:space="preserve">культуры»   </w:t>
            </w:r>
            <w:proofErr w:type="gramEnd"/>
            <w:r w:rsidRPr="00ED5990">
              <w:rPr>
                <w:color w:val="000000"/>
                <w:sz w:val="16"/>
                <w:szCs w:val="16"/>
              </w:rPr>
              <w:t xml:space="preserve">      Большой зал</w:t>
            </w:r>
          </w:p>
        </w:tc>
        <w:tc>
          <w:tcPr>
            <w:tcW w:w="1835" w:type="dxa"/>
            <w:vAlign w:val="center"/>
          </w:tcPr>
          <w:p w14:paraId="5F9C35C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.</w:t>
            </w:r>
          </w:p>
          <w:p w14:paraId="06C7C74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.</w:t>
            </w:r>
          </w:p>
          <w:p w14:paraId="67B8A752" w14:textId="3935645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ЗОЖ.</w:t>
            </w:r>
          </w:p>
        </w:tc>
        <w:tc>
          <w:tcPr>
            <w:tcW w:w="1814" w:type="dxa"/>
            <w:vAlign w:val="center"/>
          </w:tcPr>
          <w:p w14:paraId="5056F3C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31F7E09D" w14:textId="32D336D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773DADD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6F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39F493" w14:textId="17461A8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225-летию со дня рождения В.И. Даля «Хранитель сокровищ русского языка» 6+</w:t>
            </w:r>
          </w:p>
        </w:tc>
        <w:tc>
          <w:tcPr>
            <w:tcW w:w="1560" w:type="dxa"/>
            <w:vAlign w:val="center"/>
          </w:tcPr>
          <w:p w14:paraId="3C6870A3" w14:textId="77759E3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vAlign w:val="center"/>
          </w:tcPr>
          <w:p w14:paraId="0DB5F0C3" w14:textId="76437BA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15EB56D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07021B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8CB5E7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17E230A0" w14:textId="5CF429B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225-летие В.И. Даля</w:t>
            </w:r>
          </w:p>
        </w:tc>
        <w:tc>
          <w:tcPr>
            <w:tcW w:w="1814" w:type="dxa"/>
            <w:vAlign w:val="center"/>
          </w:tcPr>
          <w:p w14:paraId="5B701E0D" w14:textId="1DF21E8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41EB61D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82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3600E6" w14:textId="6C8A56A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астер-класс «Мы едины». День народного единства 10+</w:t>
            </w:r>
          </w:p>
        </w:tc>
        <w:tc>
          <w:tcPr>
            <w:tcW w:w="1560" w:type="dxa"/>
            <w:vAlign w:val="center"/>
          </w:tcPr>
          <w:p w14:paraId="7ACD5B81" w14:textId="122BC35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оябрь</w:t>
            </w:r>
          </w:p>
        </w:tc>
        <w:tc>
          <w:tcPr>
            <w:tcW w:w="1736" w:type="dxa"/>
            <w:vAlign w:val="center"/>
          </w:tcPr>
          <w:p w14:paraId="33F2167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33C6FE8" w14:textId="69545A4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64180C1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995A8D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309DDD7E" w14:textId="4D7A7CE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3346E5D1" w14:textId="6F1639A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итова Е.А., библиотекарь библиотеки-филиала №5</w:t>
            </w:r>
          </w:p>
        </w:tc>
      </w:tr>
      <w:tr w:rsidR="00105DB4" w:rsidRPr="00C62539" w14:paraId="7FBA452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2E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EBD6B0" w14:textId="7F2B78B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ая программа «Зимние волшебники Морозы»</w:t>
            </w:r>
          </w:p>
        </w:tc>
        <w:tc>
          <w:tcPr>
            <w:tcW w:w="1560" w:type="dxa"/>
            <w:vAlign w:val="center"/>
          </w:tcPr>
          <w:p w14:paraId="7598112D" w14:textId="41C28E3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25 декабря</w:t>
            </w:r>
          </w:p>
        </w:tc>
        <w:tc>
          <w:tcPr>
            <w:tcW w:w="1736" w:type="dxa"/>
            <w:vAlign w:val="center"/>
          </w:tcPr>
          <w:p w14:paraId="65D7D31F" w14:textId="56BEE96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3CB3C22" w14:textId="5FD6EBD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Многодетны семьи участников СВО, ВОРДИ</w:t>
            </w:r>
          </w:p>
        </w:tc>
        <w:tc>
          <w:tcPr>
            <w:tcW w:w="1814" w:type="dxa"/>
            <w:vAlign w:val="center"/>
          </w:tcPr>
          <w:p w14:paraId="09DE4584" w14:textId="532337E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46CE9F18" w14:textId="2F1D9EB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4827ED4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05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7EB9BB0" w14:textId="1E5E8A1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«Новые имена» - выставка </w:t>
            </w:r>
            <w:proofErr w:type="gramStart"/>
            <w:r w:rsidRPr="00ED5990">
              <w:rPr>
                <w:sz w:val="16"/>
                <w:szCs w:val="16"/>
              </w:rPr>
              <w:t>работ  лучших</w:t>
            </w:r>
            <w:proofErr w:type="gramEnd"/>
            <w:r w:rsidRPr="00ED5990">
              <w:rPr>
                <w:sz w:val="16"/>
                <w:szCs w:val="16"/>
              </w:rPr>
              <w:t xml:space="preserve"> учащихся  ДХШ</w:t>
            </w:r>
          </w:p>
        </w:tc>
        <w:tc>
          <w:tcPr>
            <w:tcW w:w="1560" w:type="dxa"/>
            <w:vAlign w:val="center"/>
          </w:tcPr>
          <w:p w14:paraId="44C07FDC" w14:textId="2BE3F29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-30 декабря</w:t>
            </w:r>
          </w:p>
        </w:tc>
        <w:tc>
          <w:tcPr>
            <w:tcW w:w="1736" w:type="dxa"/>
            <w:vAlign w:val="center"/>
          </w:tcPr>
          <w:p w14:paraId="27F5FB5B" w14:textId="62DD5B3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2B8A322" w14:textId="61017C8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2057175C" w14:textId="111384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086E36F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12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7DA2AF" w14:textId="6DD01FA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ржественное мероприятие, посвящённое Дню волонтера</w:t>
            </w:r>
          </w:p>
        </w:tc>
        <w:tc>
          <w:tcPr>
            <w:tcW w:w="1560" w:type="dxa"/>
            <w:vAlign w:val="center"/>
          </w:tcPr>
          <w:p w14:paraId="645B19B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3 декабря</w:t>
            </w:r>
          </w:p>
          <w:p w14:paraId="5ED6F248" w14:textId="15F574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.00</w:t>
            </w:r>
          </w:p>
        </w:tc>
        <w:tc>
          <w:tcPr>
            <w:tcW w:w="1736" w:type="dxa"/>
            <w:vAlign w:val="center"/>
          </w:tcPr>
          <w:p w14:paraId="0490384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7719A4C5" w14:textId="2BCB729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36F7647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2DD319FF" w14:textId="4BD70F9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147ECB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16990C01" w14:textId="5F59B82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620970E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9E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63B38C" w14:textId="55B85C2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етский </w:t>
            </w:r>
            <w:proofErr w:type="spellStart"/>
            <w:r w:rsidRPr="00ED5990">
              <w:rPr>
                <w:sz w:val="16"/>
                <w:szCs w:val="16"/>
              </w:rPr>
              <w:t>парафестиваль</w:t>
            </w:r>
            <w:proofErr w:type="spellEnd"/>
            <w:r w:rsidRPr="00ED5990">
              <w:rPr>
                <w:sz w:val="16"/>
                <w:szCs w:val="16"/>
              </w:rPr>
              <w:t xml:space="preserve"> «Откройте сердце для добра»</w:t>
            </w:r>
          </w:p>
        </w:tc>
        <w:tc>
          <w:tcPr>
            <w:tcW w:w="1560" w:type="dxa"/>
            <w:vAlign w:val="center"/>
          </w:tcPr>
          <w:p w14:paraId="2EEC0582" w14:textId="1CB3F4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декабря</w:t>
            </w:r>
          </w:p>
        </w:tc>
        <w:tc>
          <w:tcPr>
            <w:tcW w:w="1736" w:type="dxa"/>
            <w:vAlign w:val="center"/>
          </w:tcPr>
          <w:p w14:paraId="2F9C2B9D" w14:textId="3EAC180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642E5F5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CD2DC12" w14:textId="33259CB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1541E248" w14:textId="10B4383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, инвалиды</w:t>
            </w:r>
          </w:p>
        </w:tc>
        <w:tc>
          <w:tcPr>
            <w:tcW w:w="1814" w:type="dxa"/>
            <w:vAlign w:val="center"/>
          </w:tcPr>
          <w:p w14:paraId="1B929922" w14:textId="6B2293A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3F39774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A6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8639CA" w14:textId="2887D9C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Парафестиваль</w:t>
            </w:r>
            <w:proofErr w:type="spellEnd"/>
            <w:r w:rsidRPr="00ED5990">
              <w:rPr>
                <w:sz w:val="16"/>
                <w:szCs w:val="16"/>
              </w:rPr>
              <w:t xml:space="preserve"> «Откройте сердце для добра»</w:t>
            </w:r>
          </w:p>
        </w:tc>
        <w:tc>
          <w:tcPr>
            <w:tcW w:w="1560" w:type="dxa"/>
            <w:vAlign w:val="center"/>
          </w:tcPr>
          <w:p w14:paraId="5163F2A4" w14:textId="7EBA1B8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4 декабря</w:t>
            </w:r>
          </w:p>
        </w:tc>
        <w:tc>
          <w:tcPr>
            <w:tcW w:w="1736" w:type="dxa"/>
            <w:vAlign w:val="center"/>
          </w:tcPr>
          <w:p w14:paraId="02606BF4" w14:textId="44BEF66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3FDDED2D" w14:textId="33B132E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3D4531A" w14:textId="44FA408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81A121C" w14:textId="2FFB3CD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, инвалиды</w:t>
            </w:r>
          </w:p>
        </w:tc>
        <w:tc>
          <w:tcPr>
            <w:tcW w:w="1814" w:type="dxa"/>
            <w:vAlign w:val="center"/>
          </w:tcPr>
          <w:p w14:paraId="2B3584EE" w14:textId="6CFF26F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46EEFCC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08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92873F" w14:textId="2B14E44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ставка «Герои Отечества»</w:t>
            </w:r>
          </w:p>
        </w:tc>
        <w:tc>
          <w:tcPr>
            <w:tcW w:w="1560" w:type="dxa"/>
            <w:vAlign w:val="center"/>
          </w:tcPr>
          <w:p w14:paraId="3D5B4252" w14:textId="5B8571E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8 декабря</w:t>
            </w:r>
          </w:p>
        </w:tc>
        <w:tc>
          <w:tcPr>
            <w:tcW w:w="1736" w:type="dxa"/>
            <w:vAlign w:val="center"/>
          </w:tcPr>
          <w:p w14:paraId="296F47B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710C13BC" w14:textId="2D1E218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77F9E64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</w:t>
            </w:r>
          </w:p>
          <w:p w14:paraId="775E0C3A" w14:textId="49050E2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61FC196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Клыпин</w:t>
            </w:r>
            <w:proofErr w:type="spellEnd"/>
            <w:r w:rsidRPr="00ED5990">
              <w:rPr>
                <w:sz w:val="16"/>
                <w:szCs w:val="16"/>
              </w:rPr>
              <w:t xml:space="preserve"> В.А.</w:t>
            </w:r>
          </w:p>
          <w:p w14:paraId="6E0813D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</w:tr>
      <w:tr w:rsidR="00105DB4" w:rsidRPr="00C62539" w14:paraId="25D4335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BA9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082860" w14:textId="09238E3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ерсональная выставка работ Анатолия Захарова «В раю у Бога вечный полк» (СВО)</w:t>
            </w:r>
          </w:p>
        </w:tc>
        <w:tc>
          <w:tcPr>
            <w:tcW w:w="1560" w:type="dxa"/>
            <w:vAlign w:val="center"/>
          </w:tcPr>
          <w:p w14:paraId="7F01B0B4" w14:textId="3414189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5 декабря</w:t>
            </w:r>
          </w:p>
        </w:tc>
        <w:tc>
          <w:tcPr>
            <w:tcW w:w="1736" w:type="dxa"/>
            <w:vAlign w:val="center"/>
          </w:tcPr>
          <w:p w14:paraId="7EE4F4AE" w14:textId="2281C6F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308BAAD4" w14:textId="67B9E94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</w:t>
            </w:r>
          </w:p>
        </w:tc>
        <w:tc>
          <w:tcPr>
            <w:tcW w:w="1814" w:type="dxa"/>
            <w:vAlign w:val="center"/>
          </w:tcPr>
          <w:p w14:paraId="792544FA" w14:textId="62378F4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выставочным залом Казаринова О.А.</w:t>
            </w:r>
          </w:p>
        </w:tc>
      </w:tr>
      <w:tr w:rsidR="00105DB4" w:rsidRPr="00C62539" w14:paraId="7F0C238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AA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60FE51" w14:textId="27552AB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III Районный конкурс по общему фортепиано «Фортепианная феерия»</w:t>
            </w:r>
          </w:p>
        </w:tc>
        <w:tc>
          <w:tcPr>
            <w:tcW w:w="1560" w:type="dxa"/>
            <w:vAlign w:val="center"/>
          </w:tcPr>
          <w:p w14:paraId="2909455D" w14:textId="0953C37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6 декабря</w:t>
            </w:r>
          </w:p>
        </w:tc>
        <w:tc>
          <w:tcPr>
            <w:tcW w:w="1736" w:type="dxa"/>
            <w:vAlign w:val="center"/>
          </w:tcPr>
          <w:p w14:paraId="6D7F373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63B6D5C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78332633" w14:textId="4475807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</w:tc>
        <w:tc>
          <w:tcPr>
            <w:tcW w:w="1814" w:type="dxa"/>
            <w:vAlign w:val="center"/>
          </w:tcPr>
          <w:p w14:paraId="5D4D719B" w14:textId="6ACEF0A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</w:t>
            </w:r>
          </w:p>
        </w:tc>
      </w:tr>
      <w:tr w:rsidR="00105DB4" w:rsidRPr="00C62539" w14:paraId="35F6D36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4D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C31461" w14:textId="1FF4490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тчетный концерт учащихся Детской музыкальной школы</w:t>
            </w:r>
          </w:p>
        </w:tc>
        <w:tc>
          <w:tcPr>
            <w:tcW w:w="1560" w:type="dxa"/>
            <w:vAlign w:val="center"/>
          </w:tcPr>
          <w:p w14:paraId="11F1D0BE" w14:textId="79A2A1A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 декабря</w:t>
            </w:r>
          </w:p>
        </w:tc>
        <w:tc>
          <w:tcPr>
            <w:tcW w:w="1736" w:type="dxa"/>
            <w:vAlign w:val="center"/>
          </w:tcPr>
          <w:p w14:paraId="6F1F82A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музыкальная школа» концертный зал</w:t>
            </w:r>
          </w:p>
          <w:p w14:paraId="04E1B41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Align w:val="center"/>
          </w:tcPr>
          <w:p w14:paraId="26E3AFD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1C75AA8" w14:textId="02004AA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37EDB99F" w14:textId="2FD3328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пова А.Г.,      Серебренников А.В.</w:t>
            </w:r>
          </w:p>
        </w:tc>
      </w:tr>
      <w:tr w:rsidR="00105DB4" w:rsidRPr="00C62539" w14:paraId="16A0ED4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D4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CD5F82" w14:textId="5B4400F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азвлекательная игровая программа для самых маленьких «Мастерская Деда Мороза»</w:t>
            </w:r>
          </w:p>
        </w:tc>
        <w:tc>
          <w:tcPr>
            <w:tcW w:w="1560" w:type="dxa"/>
            <w:vAlign w:val="center"/>
          </w:tcPr>
          <w:p w14:paraId="4DD5DBA9" w14:textId="5AE5C83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8-21 декабря</w:t>
            </w:r>
          </w:p>
        </w:tc>
        <w:tc>
          <w:tcPr>
            <w:tcW w:w="1736" w:type="dxa"/>
            <w:vAlign w:val="center"/>
          </w:tcPr>
          <w:p w14:paraId="2058CFA4" w14:textId="3C3EC09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27A8CC5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A2299FA" w14:textId="4F8AFE7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6C79C5AA" w14:textId="4E6E6BA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Драбик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</w:tc>
      </w:tr>
      <w:tr w:rsidR="00105DB4" w:rsidRPr="00C62539" w14:paraId="66E02C8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8B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6B3C6B" w14:textId="5D216D1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Городской конкурс «Традиции </w:t>
            </w:r>
            <w:proofErr w:type="gramStart"/>
            <w:r w:rsidRPr="00ED5990">
              <w:rPr>
                <w:sz w:val="16"/>
                <w:szCs w:val="16"/>
              </w:rPr>
              <w:t>празднования  Нового</w:t>
            </w:r>
            <w:proofErr w:type="gramEnd"/>
            <w:r w:rsidRPr="00ED5990">
              <w:rPr>
                <w:sz w:val="16"/>
                <w:szCs w:val="16"/>
              </w:rPr>
              <w:t xml:space="preserve"> года»</w:t>
            </w:r>
          </w:p>
        </w:tc>
        <w:tc>
          <w:tcPr>
            <w:tcW w:w="1560" w:type="dxa"/>
            <w:vAlign w:val="center"/>
          </w:tcPr>
          <w:p w14:paraId="43F9795C" w14:textId="666407B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0 декабря</w:t>
            </w:r>
          </w:p>
        </w:tc>
        <w:tc>
          <w:tcPr>
            <w:tcW w:w="1736" w:type="dxa"/>
            <w:vAlign w:val="center"/>
          </w:tcPr>
          <w:p w14:paraId="268A135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54B1A9DE" w14:textId="1A159C9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4A263E5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молодёжь, старшее поколение</w:t>
            </w:r>
          </w:p>
          <w:p w14:paraId="3ECE959F" w14:textId="3831E9B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, межнациональные отношения</w:t>
            </w:r>
          </w:p>
        </w:tc>
        <w:tc>
          <w:tcPr>
            <w:tcW w:w="1814" w:type="dxa"/>
            <w:vAlign w:val="center"/>
          </w:tcPr>
          <w:p w14:paraId="6DDF0896" w14:textId="603D7EF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. директора.</w:t>
            </w:r>
          </w:p>
          <w:p w14:paraId="164EC4CA" w14:textId="205941C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УВР Юхимчук Л.В.</w:t>
            </w:r>
          </w:p>
        </w:tc>
      </w:tr>
      <w:tr w:rsidR="00105DB4" w:rsidRPr="00C62539" w14:paraId="542C502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03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8F30C8" w14:textId="6E7EB78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раздничное представление у новогодней ёлки «Чудеса под Новый год!»</w:t>
            </w:r>
          </w:p>
        </w:tc>
        <w:tc>
          <w:tcPr>
            <w:tcW w:w="1560" w:type="dxa"/>
            <w:vAlign w:val="center"/>
          </w:tcPr>
          <w:p w14:paraId="234F4857" w14:textId="0E52D81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1-29 декабря</w:t>
            </w:r>
          </w:p>
        </w:tc>
        <w:tc>
          <w:tcPr>
            <w:tcW w:w="1736" w:type="dxa"/>
            <w:vAlign w:val="center"/>
          </w:tcPr>
          <w:p w14:paraId="339709B9" w14:textId="1B38802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МБУК «Дом культуры «Мир»</w:t>
            </w:r>
          </w:p>
        </w:tc>
        <w:tc>
          <w:tcPr>
            <w:tcW w:w="1835" w:type="dxa"/>
            <w:vAlign w:val="center"/>
          </w:tcPr>
          <w:p w14:paraId="53F3954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45CC90F" w14:textId="22502F1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369A2FE6" w14:textId="6199794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Лобанов А.В.</w:t>
            </w:r>
          </w:p>
        </w:tc>
      </w:tr>
      <w:tr w:rsidR="00105DB4" w:rsidRPr="00C62539" w14:paraId="36D8A9B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40B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0F4868A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оржественная церемония награждения победителей конкурса</w:t>
            </w:r>
          </w:p>
          <w:p w14:paraId="6AB0E585" w14:textId="3FDA075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Общественное признание»</w:t>
            </w:r>
          </w:p>
        </w:tc>
        <w:tc>
          <w:tcPr>
            <w:tcW w:w="1560" w:type="dxa"/>
            <w:vAlign w:val="center"/>
          </w:tcPr>
          <w:p w14:paraId="1F621EFF" w14:textId="2A59739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44B385D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124BE3E6" w14:textId="3622BF8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6E1B8FB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326627B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</w:t>
            </w:r>
          </w:p>
          <w:p w14:paraId="140F750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ВЗ, инвалиды.</w:t>
            </w:r>
          </w:p>
          <w:p w14:paraId="04729812" w14:textId="3009283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6A58B94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3B408FC7" w14:textId="68C960F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19FDD13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1D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FA8F923" w14:textId="109AB59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ручение стипендии мэра города Усолье-</w:t>
            </w:r>
            <w:proofErr w:type="gramStart"/>
            <w:r w:rsidRPr="00ED5990">
              <w:rPr>
                <w:sz w:val="16"/>
                <w:szCs w:val="16"/>
              </w:rPr>
              <w:t>Сибирское  одарённым</w:t>
            </w:r>
            <w:proofErr w:type="gramEnd"/>
            <w:r w:rsidRPr="00ED5990">
              <w:rPr>
                <w:sz w:val="16"/>
                <w:szCs w:val="16"/>
              </w:rPr>
              <w:t xml:space="preserve"> детям в сфере культуры</w:t>
            </w:r>
          </w:p>
        </w:tc>
        <w:tc>
          <w:tcPr>
            <w:tcW w:w="1560" w:type="dxa"/>
            <w:vAlign w:val="center"/>
          </w:tcPr>
          <w:p w14:paraId="406AA83B" w14:textId="1A34EFA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7BDA509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56C4A44B" w14:textId="0152FE9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67FE786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ежь.</w:t>
            </w:r>
          </w:p>
          <w:p w14:paraId="50DFA850" w14:textId="285E813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</w:tc>
        <w:tc>
          <w:tcPr>
            <w:tcW w:w="1814" w:type="dxa"/>
            <w:vAlign w:val="center"/>
          </w:tcPr>
          <w:p w14:paraId="4C908A0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2F48E173" w14:textId="600B0C7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Заместитель директора по творческой деятельности</w:t>
            </w:r>
          </w:p>
        </w:tc>
      </w:tr>
      <w:tr w:rsidR="00105DB4" w:rsidRPr="00C62539" w14:paraId="172D6F1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8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EA5C12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изованное представление для детей 3-4 лет «Мой первый в жизни Дед Мороз»</w:t>
            </w:r>
          </w:p>
          <w:p w14:paraId="25A16A08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C6D7199" w14:textId="13DAD76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4D86ABD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4DABD95E" w14:textId="427A2E2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гровая комната «Джунгли-парк»</w:t>
            </w:r>
          </w:p>
        </w:tc>
        <w:tc>
          <w:tcPr>
            <w:tcW w:w="1835" w:type="dxa"/>
            <w:vAlign w:val="center"/>
          </w:tcPr>
          <w:p w14:paraId="6449044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54BEBC5F" w14:textId="6035F28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</w:tc>
        <w:tc>
          <w:tcPr>
            <w:tcW w:w="1814" w:type="dxa"/>
            <w:vAlign w:val="center"/>
          </w:tcPr>
          <w:p w14:paraId="10A623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Нарзуллаева</w:t>
            </w:r>
            <w:proofErr w:type="spellEnd"/>
            <w:r w:rsidRPr="00ED5990">
              <w:rPr>
                <w:sz w:val="16"/>
                <w:szCs w:val="16"/>
              </w:rPr>
              <w:t xml:space="preserve"> Г.У.</w:t>
            </w:r>
          </w:p>
          <w:p w14:paraId="344D5E75" w14:textId="50BED5C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ь Народного театрального коллектива «Сказка»</w:t>
            </w:r>
          </w:p>
        </w:tc>
      </w:tr>
      <w:tr w:rsidR="00105DB4" w:rsidRPr="00C62539" w14:paraId="46428A7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41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1B4633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Новогодний мюзикл-сказка</w:t>
            </w:r>
          </w:p>
          <w:p w14:paraId="004B4CCF" w14:textId="6560DA6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ля детей 6-10 лет «Новогодние чудесности»</w:t>
            </w:r>
          </w:p>
        </w:tc>
        <w:tc>
          <w:tcPr>
            <w:tcW w:w="1560" w:type="dxa"/>
            <w:vAlign w:val="center"/>
          </w:tcPr>
          <w:p w14:paraId="63CE56FF" w14:textId="4FA6C2D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4B8E42E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7DEC5E82" w14:textId="2BAA18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ольшой зал</w:t>
            </w:r>
          </w:p>
        </w:tc>
        <w:tc>
          <w:tcPr>
            <w:tcW w:w="1835" w:type="dxa"/>
            <w:vAlign w:val="center"/>
          </w:tcPr>
          <w:p w14:paraId="378530E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6FF2A2B3" w14:textId="0BB1167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</w:tc>
        <w:tc>
          <w:tcPr>
            <w:tcW w:w="1814" w:type="dxa"/>
            <w:vAlign w:val="center"/>
          </w:tcPr>
          <w:p w14:paraId="23B8585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Воркунова</w:t>
            </w:r>
            <w:proofErr w:type="spellEnd"/>
            <w:r w:rsidRPr="00ED5990">
              <w:rPr>
                <w:sz w:val="16"/>
                <w:szCs w:val="16"/>
              </w:rPr>
              <w:t xml:space="preserve"> А.А.</w:t>
            </w:r>
          </w:p>
          <w:p w14:paraId="4A58A86F" w14:textId="7222759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138048D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88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054C10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«С Новым годом!»</w:t>
            </w:r>
          </w:p>
          <w:p w14:paraId="7943DC8C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икл Новогодних дискотек для учащихся:</w:t>
            </w:r>
          </w:p>
          <w:p w14:paraId="3B70E5CA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-  4-7 классов школ города,</w:t>
            </w:r>
          </w:p>
          <w:p w14:paraId="752C44D4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- 8-11 классов,</w:t>
            </w:r>
          </w:p>
          <w:p w14:paraId="374CE047" w14:textId="3E59800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- студентов.</w:t>
            </w:r>
          </w:p>
        </w:tc>
        <w:tc>
          <w:tcPr>
            <w:tcW w:w="1560" w:type="dxa"/>
            <w:vAlign w:val="center"/>
          </w:tcPr>
          <w:p w14:paraId="1B44D2D8" w14:textId="0A91BF6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146875A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3A597426" w14:textId="0675AFE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фе-бар</w:t>
            </w:r>
          </w:p>
        </w:tc>
        <w:tc>
          <w:tcPr>
            <w:tcW w:w="1835" w:type="dxa"/>
            <w:vAlign w:val="center"/>
          </w:tcPr>
          <w:p w14:paraId="6BEAFC6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30E1C51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.</w:t>
            </w:r>
          </w:p>
          <w:p w14:paraId="605232A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4C99AD1" w14:textId="4C6E3F2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.</w:t>
            </w:r>
          </w:p>
        </w:tc>
        <w:tc>
          <w:tcPr>
            <w:tcW w:w="1814" w:type="dxa"/>
            <w:vAlign w:val="center"/>
          </w:tcPr>
          <w:p w14:paraId="3C7AB3F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15450292" w14:textId="4A57901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20AA0BA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41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0D3755" w14:textId="42AE9B0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итературный бал-маскарад «Время масок» 14+</w:t>
            </w:r>
          </w:p>
        </w:tc>
        <w:tc>
          <w:tcPr>
            <w:tcW w:w="1560" w:type="dxa"/>
            <w:vAlign w:val="center"/>
          </w:tcPr>
          <w:p w14:paraId="0610794C" w14:textId="3F7F246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0BA465B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109FBAD" w14:textId="3CDF500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E0E3D5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35404C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3708F5FD" w14:textId="2949104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6DD1B217" w14:textId="73024B8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6C72BDA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8E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04F0BB" w14:textId="3A18952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итературный салон «Страница 99» 14+</w:t>
            </w:r>
          </w:p>
        </w:tc>
        <w:tc>
          <w:tcPr>
            <w:tcW w:w="1560" w:type="dxa"/>
            <w:vAlign w:val="center"/>
          </w:tcPr>
          <w:p w14:paraId="22941E76" w14:textId="5C1E864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1A1249D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7615741" w14:textId="4AA7236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09061B0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ежь</w:t>
            </w:r>
          </w:p>
          <w:p w14:paraId="5C5D2FE7" w14:textId="4A46E77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E03A235" w14:textId="1D2B25A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73DAB23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10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EDD70CE" w14:textId="1B50A54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Информационный час «Добровольцы, волонтеры благо обществу несут» 0+</w:t>
            </w:r>
          </w:p>
        </w:tc>
        <w:tc>
          <w:tcPr>
            <w:tcW w:w="1560" w:type="dxa"/>
            <w:vAlign w:val="center"/>
          </w:tcPr>
          <w:p w14:paraId="603D4156" w14:textId="7FE1694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0591F7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9006A6B" w14:textId="4BD8A5E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5161963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FFF4D1C" w14:textId="27CD7DA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105DB4">
              <w:rPr>
                <w:sz w:val="16"/>
                <w:szCs w:val="16"/>
              </w:rPr>
              <w:t>Волонтерство</w:t>
            </w:r>
            <w:proofErr w:type="spellEnd"/>
          </w:p>
        </w:tc>
        <w:tc>
          <w:tcPr>
            <w:tcW w:w="1814" w:type="dxa"/>
            <w:vAlign w:val="center"/>
          </w:tcPr>
          <w:p w14:paraId="503DF487" w14:textId="115A1A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рниенко О.С., библиотекарь детской библиотеки-филиала №7</w:t>
            </w:r>
          </w:p>
        </w:tc>
      </w:tr>
      <w:tr w:rsidR="00105DB4" w:rsidRPr="00C62539" w14:paraId="2CE23AB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34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B31C020" w14:textId="48C4027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ыставка-презентация работ «Творчество для души» в рамках Декады инвалидов 18+</w:t>
            </w:r>
          </w:p>
        </w:tc>
        <w:tc>
          <w:tcPr>
            <w:tcW w:w="1560" w:type="dxa"/>
            <w:vAlign w:val="center"/>
          </w:tcPr>
          <w:p w14:paraId="4EA465D7" w14:textId="229F8C1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5DCD0CD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3E3B742" w14:textId="1E7180F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036CA7A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7A6835B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</w:t>
            </w:r>
          </w:p>
          <w:p w14:paraId="21FA23C3" w14:textId="0AE17FF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када инвалидов</w:t>
            </w:r>
          </w:p>
        </w:tc>
        <w:tc>
          <w:tcPr>
            <w:tcW w:w="1814" w:type="dxa"/>
            <w:vAlign w:val="center"/>
          </w:tcPr>
          <w:p w14:paraId="143ABFF1" w14:textId="07F7733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2C8425D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76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BE3" w14:textId="323C21A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Автобусная экскурсия «Легенды Старого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FC9" w14:textId="02292A9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DF6" w14:textId="0052952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C32" w14:textId="7B31C86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4DB" w14:textId="47E3A0F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26B5EE4F" w14:textId="55AF9D1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0770E85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EF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C86F835" w14:textId="02A2FE6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rFonts w:eastAsia="Calibri"/>
                <w:sz w:val="16"/>
                <w:szCs w:val="16"/>
              </w:rPr>
              <w:t>Автобусная экскурсия «Байкальские сказ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A79" w14:textId="1140A4A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vAlign w:val="center"/>
          </w:tcPr>
          <w:p w14:paraId="6E51B91D" w14:textId="77F8E71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vAlign w:val="center"/>
          </w:tcPr>
          <w:p w14:paraId="22C744F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</w:t>
            </w:r>
          </w:p>
          <w:p w14:paraId="51AC795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ёжь</w:t>
            </w:r>
          </w:p>
          <w:p w14:paraId="50378079" w14:textId="60B7C36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ушкинская карта</w:t>
            </w:r>
          </w:p>
        </w:tc>
        <w:tc>
          <w:tcPr>
            <w:tcW w:w="1814" w:type="dxa"/>
            <w:vAlign w:val="center"/>
          </w:tcPr>
          <w:p w14:paraId="7C48945F" w14:textId="04CFA36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72619F3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FC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7B6" w14:textId="62C1DE72" w:rsidR="00105DB4" w:rsidRPr="00ED5990" w:rsidRDefault="00105DB4" w:rsidP="00105DB4">
            <w:pPr>
              <w:pStyle w:val="14"/>
              <w:jc w:val="left"/>
              <w:rPr>
                <w:rFonts w:eastAsia="Calibri"/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втобусная экскурсия «Вихри гражданской войны на улицах села Усолье Иркутской губер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0D5" w14:textId="427F9BD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4E9" w14:textId="348AA4E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075" w14:textId="45E5204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56A" w14:textId="02147F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gramStart"/>
            <w:r w:rsidRPr="00ED5990">
              <w:rPr>
                <w:sz w:val="16"/>
                <w:szCs w:val="16"/>
              </w:rPr>
              <w:t>Методист  Мельникова</w:t>
            </w:r>
            <w:proofErr w:type="gramEnd"/>
            <w:r w:rsidRPr="00ED5990">
              <w:rPr>
                <w:sz w:val="16"/>
                <w:szCs w:val="16"/>
              </w:rPr>
              <w:t xml:space="preserve"> Л.В.</w:t>
            </w:r>
          </w:p>
        </w:tc>
      </w:tr>
      <w:tr w:rsidR="00105DB4" w:rsidRPr="00C62539" w14:paraId="0B28487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34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86C" w14:textId="42063A4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узейное занятие «Коренные жители Прибайкал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1D2" w14:textId="7A0F7CD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F0F" w14:textId="3F357B1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7E04" w14:textId="01BF9DF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9FB8" w14:textId="03F6FB4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39CD1195" w14:textId="782821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13DCF4B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08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E57" w14:textId="3513C8B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весты «Вначале была соль». «В поисках СИ»</w:t>
            </w:r>
          </w:p>
          <w:p w14:paraId="663BAA27" w14:textId="5306CA4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7D3" w14:textId="5412F6F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494" w14:textId="769A081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D42E" w14:textId="0E3680A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25604" w14:textId="4689C99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28DBD090" w14:textId="7ADABF0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5D9D368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8D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CB0" w14:textId="34DE644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астер-классы: «Конь-огонь», «Птица победы», «Аист» «Кукла-</w:t>
            </w:r>
            <w:proofErr w:type="spellStart"/>
            <w:r w:rsidRPr="00ED5990">
              <w:rPr>
                <w:sz w:val="16"/>
                <w:szCs w:val="16"/>
              </w:rPr>
              <w:t>зерновушка</w:t>
            </w:r>
            <w:proofErr w:type="spellEnd"/>
            <w:r w:rsidRPr="00ED5990">
              <w:rPr>
                <w:sz w:val="16"/>
                <w:szCs w:val="16"/>
              </w:rPr>
              <w:t>», «Кукла-лялька», «Художественная лепка из гл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58B3" w14:textId="52B8D1D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FEB" w14:textId="17567F0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F2DB" w14:textId="6C54985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9864" w14:textId="04654F8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етодист Мельникова Л.В.</w:t>
            </w:r>
          </w:p>
        </w:tc>
      </w:tr>
      <w:tr w:rsidR="00105DB4" w:rsidRPr="00C62539" w14:paraId="4ABF5F7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7A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C2BB" w14:textId="3DA87C5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астер-класс «Кукла-</w:t>
            </w:r>
            <w:proofErr w:type="spellStart"/>
            <w:r w:rsidRPr="00ED5990">
              <w:rPr>
                <w:sz w:val="16"/>
                <w:szCs w:val="16"/>
              </w:rPr>
              <w:t>Мотанка</w:t>
            </w:r>
            <w:proofErr w:type="spellEnd"/>
            <w:r w:rsidRPr="00ED5990">
              <w:rPr>
                <w:sz w:val="16"/>
                <w:szCs w:val="16"/>
              </w:rPr>
              <w:t>», «Свечи из вощ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4F0E" w14:textId="03B77D2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519" w14:textId="3148658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110C" w14:textId="416BE6A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BF57" w14:textId="637B684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6305ACE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33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4A8" w14:textId="2F06DB7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Экскурсия по Байкалу «Путь Шама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5AA" w14:textId="226B91A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C10" w14:textId="13BE6E7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E939" w14:textId="0BA0555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E728" w14:textId="20F6FED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32F032C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51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657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Экскурсия по Байкалу «История КБЖД»</w:t>
            </w:r>
          </w:p>
          <w:p w14:paraId="6F75927D" w14:textId="351DBCD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FC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юнь-октябрь</w:t>
            </w:r>
          </w:p>
          <w:p w14:paraId="0C81B9C7" w14:textId="7583EA3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E37" w14:textId="60BD22A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E234A" w14:textId="52E78FC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A986" w14:textId="18838BB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5FA0F39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6F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85E" w14:textId="50E1894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«Арт-терап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EED" w14:textId="14C976E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63A" w14:textId="0FE2C2C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7AEC0" w14:textId="095602E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C302" w14:textId="43B98E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7167DE1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53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A3A" w14:textId="775D0D9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«П.Ф. Пономарев – 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мецен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2D5" w14:textId="0CFBC61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E1A" w14:textId="31EC0B2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B22D" w14:textId="4775592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зрослые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542C" w14:textId="7BE9C93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Директор </w:t>
            </w:r>
            <w:proofErr w:type="spellStart"/>
            <w:r w:rsidRPr="00ED5990">
              <w:rPr>
                <w:sz w:val="16"/>
                <w:szCs w:val="16"/>
              </w:rPr>
              <w:t>Матузкова</w:t>
            </w:r>
            <w:proofErr w:type="spellEnd"/>
            <w:r w:rsidRPr="00ED5990">
              <w:rPr>
                <w:sz w:val="16"/>
                <w:szCs w:val="16"/>
              </w:rPr>
              <w:t xml:space="preserve"> Н.П.</w:t>
            </w:r>
          </w:p>
        </w:tc>
      </w:tr>
      <w:tr w:rsidR="00105DB4" w:rsidRPr="00C62539" w14:paraId="096390E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1A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A46" w14:textId="47E0142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вест-игра «В поисках мамонтёнка Я-ш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EC9" w14:textId="4B5347B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C712" w14:textId="54F357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</w:t>
            </w:r>
            <w:r w:rsidRPr="00ED5990">
              <w:rPr>
                <w:sz w:val="16"/>
                <w:szCs w:val="16"/>
              </w:rPr>
              <w:lastRenderedPageBreak/>
              <w:t>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AD0B" w14:textId="16662FC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Дети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5EFB" w14:textId="69449C3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</w:t>
            </w:r>
            <w:r w:rsidRPr="00ED5990">
              <w:rPr>
                <w:sz w:val="16"/>
                <w:szCs w:val="16"/>
              </w:rPr>
              <w:lastRenderedPageBreak/>
              <w:t xml:space="preserve">массовой </w:t>
            </w:r>
            <w:proofErr w:type="gramStart"/>
            <w:r w:rsidRPr="00ED5990">
              <w:rPr>
                <w:sz w:val="16"/>
                <w:szCs w:val="16"/>
              </w:rPr>
              <w:t xml:space="preserve">работы  </w:t>
            </w: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proofErr w:type="gram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2D8D8C0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5DD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12B" w14:textId="7A7301F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екция «Знаменитый архитектор Иркут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43DD" w14:textId="722E5BE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354" w14:textId="77890DA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E046" w14:textId="5FDCA96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зрослые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D790" w14:textId="2F5D005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Главный хранитель фондов </w:t>
            </w:r>
            <w:proofErr w:type="spellStart"/>
            <w:r w:rsidRPr="00ED5990">
              <w:rPr>
                <w:sz w:val="16"/>
                <w:szCs w:val="16"/>
              </w:rPr>
              <w:t>Чекоданова</w:t>
            </w:r>
            <w:proofErr w:type="spellEnd"/>
            <w:r w:rsidRPr="00ED5990">
              <w:rPr>
                <w:sz w:val="16"/>
                <w:szCs w:val="16"/>
              </w:rPr>
              <w:t xml:space="preserve"> Е.В.</w:t>
            </w:r>
          </w:p>
        </w:tc>
      </w:tr>
      <w:tr w:rsidR="00105DB4" w:rsidRPr="00C62539" w14:paraId="038157C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3B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ED1" w14:textId="7EB38D2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Экскурсия по музею «Путешествие в историю земли </w:t>
            </w:r>
            <w:proofErr w:type="spellStart"/>
            <w:r w:rsidRPr="00ED5990">
              <w:rPr>
                <w:sz w:val="16"/>
                <w:szCs w:val="16"/>
              </w:rPr>
              <w:t>усольской</w:t>
            </w:r>
            <w:proofErr w:type="spellEnd"/>
            <w:r w:rsidRPr="00ED5990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8E2" w14:textId="493A90B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196" w14:textId="66CEB96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F60" w14:textId="23AADCF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категории граждан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216" w14:textId="291EADE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отделом экскурсионно-массовой работы</w:t>
            </w:r>
          </w:p>
          <w:p w14:paraId="26CC37B1" w14:textId="02BEDA1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Матузко</w:t>
            </w:r>
            <w:proofErr w:type="spellEnd"/>
            <w:r w:rsidRPr="00ED5990">
              <w:rPr>
                <w:sz w:val="16"/>
                <w:szCs w:val="16"/>
              </w:rPr>
              <w:t xml:space="preserve"> Н.Е.</w:t>
            </w:r>
          </w:p>
        </w:tc>
      </w:tr>
      <w:tr w:rsidR="00105DB4" w:rsidRPr="00C62539" w14:paraId="2483DD1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35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06DF" w14:textId="6EC1BE5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екция «Юрий Селивёрстов. Портрет на фоне време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52C" w14:textId="19AFA72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в </w:t>
            </w:r>
            <w:proofErr w:type="gramStart"/>
            <w:r w:rsidRPr="00ED5990">
              <w:rPr>
                <w:sz w:val="16"/>
                <w:szCs w:val="16"/>
              </w:rPr>
              <w:t>течение  года</w:t>
            </w:r>
            <w:proofErr w:type="gramEnd"/>
            <w:r w:rsidRPr="00ED5990">
              <w:rPr>
                <w:sz w:val="16"/>
                <w:szCs w:val="16"/>
              </w:rPr>
              <w:t xml:space="preserve"> (по заявка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2DC" w14:textId="02ABB59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</w:t>
            </w:r>
            <w:proofErr w:type="spellStart"/>
            <w:r w:rsidRPr="00ED5990">
              <w:rPr>
                <w:sz w:val="16"/>
                <w:szCs w:val="16"/>
              </w:rPr>
              <w:t>Усольский</w:t>
            </w:r>
            <w:proofErr w:type="spellEnd"/>
            <w:r w:rsidRPr="00ED5990">
              <w:rPr>
                <w:sz w:val="16"/>
                <w:szCs w:val="16"/>
              </w:rPr>
              <w:t xml:space="preserve"> историко-краеведческий музей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7EA7" w14:textId="1063485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зрослые, подростки, пушкинская ка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8026" w14:textId="4BD9FDB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Главный хранитель фондов </w:t>
            </w:r>
            <w:proofErr w:type="spellStart"/>
            <w:r w:rsidRPr="00ED5990">
              <w:rPr>
                <w:sz w:val="16"/>
                <w:szCs w:val="16"/>
              </w:rPr>
              <w:t>Чекоданова</w:t>
            </w:r>
            <w:proofErr w:type="spellEnd"/>
            <w:r w:rsidRPr="00ED5990">
              <w:rPr>
                <w:sz w:val="16"/>
                <w:szCs w:val="16"/>
              </w:rPr>
              <w:t xml:space="preserve"> Е.В.</w:t>
            </w:r>
          </w:p>
        </w:tc>
      </w:tr>
      <w:tr w:rsidR="00105DB4" w:rsidRPr="00C62539" w14:paraId="2B30ADB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85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8D6" w14:textId="0B60A0C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Интерактивные детские </w:t>
            </w:r>
            <w:proofErr w:type="gramStart"/>
            <w:r w:rsidRPr="00ED5990">
              <w:rPr>
                <w:sz w:val="16"/>
                <w:szCs w:val="16"/>
              </w:rPr>
              <w:t>развлекательные,  игровые</w:t>
            </w:r>
            <w:proofErr w:type="gramEnd"/>
            <w:r w:rsidRPr="00ED5990">
              <w:rPr>
                <w:sz w:val="16"/>
                <w:szCs w:val="16"/>
              </w:rPr>
              <w:t>, конкурсные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90F" w14:textId="1504BF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B5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КДУ «Дворец культуры»</w:t>
            </w:r>
          </w:p>
          <w:p w14:paraId="61A6BA95" w14:textId="4549AD9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Игровая комната «Джунгли-парк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16C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.</w:t>
            </w:r>
          </w:p>
          <w:p w14:paraId="5450C091" w14:textId="36F5D49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8E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38F85DBB" w14:textId="7070BE1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4A541E7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D1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8B1E" w14:textId="3038F5E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ематические экскурсии «Мы этой памяти верн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4D9" w14:textId="143DB93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8B3" w14:textId="1EF846B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Музей поискового отряда «Искатель» имени А.И. </w:t>
            </w:r>
            <w:proofErr w:type="spellStart"/>
            <w:r w:rsidRPr="00ED5990">
              <w:rPr>
                <w:sz w:val="16"/>
                <w:szCs w:val="16"/>
              </w:rPr>
              <w:t>Засухин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6A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3BB2611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45449FE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емья.</w:t>
            </w:r>
          </w:p>
          <w:p w14:paraId="74B833B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таршее поколение. ОВЗ, инвалиды.</w:t>
            </w:r>
          </w:p>
          <w:p w14:paraId="59A5E86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атриотизм.</w:t>
            </w:r>
          </w:p>
          <w:p w14:paraId="3C4ADC36" w14:textId="4CD16BF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ь Побе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30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Торопкина</w:t>
            </w:r>
            <w:proofErr w:type="spellEnd"/>
            <w:r w:rsidRPr="00ED5990">
              <w:rPr>
                <w:sz w:val="16"/>
                <w:szCs w:val="16"/>
              </w:rPr>
              <w:t xml:space="preserve"> Н.В.</w:t>
            </w:r>
          </w:p>
          <w:p w14:paraId="1EEECDA6" w14:textId="03E1562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меститель директора по творческой деятельности</w:t>
            </w:r>
          </w:p>
        </w:tc>
      </w:tr>
      <w:tr w:rsidR="00105DB4" w:rsidRPr="00C62539" w14:paraId="01401B69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7C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CE9" w14:textId="777777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ы, праздничные программы</w:t>
            </w:r>
          </w:p>
          <w:p w14:paraId="5963DC1A" w14:textId="3D3A7DD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«Твори добр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AB5B" w14:textId="07F9BFC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AA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ПД,</w:t>
            </w:r>
          </w:p>
          <w:p w14:paraId="795DC10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C0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и/подростки</w:t>
            </w:r>
          </w:p>
          <w:p w14:paraId="2CEE17D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олодежь.</w:t>
            </w:r>
          </w:p>
          <w:p w14:paraId="1CC45815" w14:textId="451484A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ОВЗ, инвалиды</w:t>
            </w:r>
            <w:r w:rsidRPr="00105DB4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27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Апрельская П.К.</w:t>
            </w:r>
          </w:p>
          <w:p w14:paraId="3373EC61" w14:textId="0AF97BD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Заведующий культурно-массовым отделом</w:t>
            </w:r>
          </w:p>
        </w:tc>
      </w:tr>
      <w:tr w:rsidR="00105DB4" w:rsidRPr="00C62539" w14:paraId="601D7AC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3A4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9072F0" w14:textId="3A5B289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иртуальные путешествия, экскурсии, игры с помощью VR-очков. 12+</w:t>
            </w:r>
          </w:p>
        </w:tc>
        <w:tc>
          <w:tcPr>
            <w:tcW w:w="1560" w:type="dxa"/>
            <w:vAlign w:val="center"/>
          </w:tcPr>
          <w:p w14:paraId="563026B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  <w:p w14:paraId="1049B40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ежедневно</w:t>
            </w:r>
          </w:p>
          <w:p w14:paraId="768CA5A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0.00-18.00</w:t>
            </w:r>
          </w:p>
          <w:p w14:paraId="6096288E" w14:textId="0CBB85C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ыходной - воскресенье</w:t>
            </w:r>
          </w:p>
        </w:tc>
        <w:tc>
          <w:tcPr>
            <w:tcW w:w="1736" w:type="dxa"/>
            <w:vAlign w:val="center"/>
          </w:tcPr>
          <w:p w14:paraId="11071CA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B9EBD17" w14:textId="58E2D67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14B262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B031DC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119A27F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3C91A4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250230F9" w14:textId="61FB41C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нисюк П.А., заведующий сектором информационных ресурсов</w:t>
            </w:r>
          </w:p>
        </w:tc>
      </w:tr>
      <w:tr w:rsidR="00105DB4" w:rsidRPr="00C62539" w14:paraId="4033E90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DB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E4AA93" w14:textId="7F1791C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color w:val="000000"/>
                <w:sz w:val="16"/>
                <w:szCs w:val="16"/>
              </w:rPr>
              <w:t>Цикл мероприятий и книжных выставок в рамках реализации межведомственного культурно-образовательного проекта «Культура для школьников» 6+</w:t>
            </w:r>
          </w:p>
        </w:tc>
        <w:tc>
          <w:tcPr>
            <w:tcW w:w="1560" w:type="dxa"/>
            <w:vAlign w:val="center"/>
          </w:tcPr>
          <w:p w14:paraId="2770B9B9" w14:textId="4641B19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, каникулярное время</w:t>
            </w:r>
          </w:p>
        </w:tc>
        <w:tc>
          <w:tcPr>
            <w:tcW w:w="1736" w:type="dxa"/>
            <w:vAlign w:val="center"/>
          </w:tcPr>
          <w:p w14:paraId="2A91AC66" w14:textId="61464C8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60F21DF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373BD6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4A3524B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73CEE26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318F95C1" w14:textId="62CFE29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6C70D8A3" w14:textId="5C352AD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BCF80D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56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FF6781" w14:textId="7EB9BF2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color w:val="000000"/>
                <w:sz w:val="16"/>
                <w:szCs w:val="16"/>
              </w:rPr>
              <w:t>Цикл мероприятий в рамках городской программы «Неформальные каникулы» 6+</w:t>
            </w:r>
          </w:p>
        </w:tc>
        <w:tc>
          <w:tcPr>
            <w:tcW w:w="1560" w:type="dxa"/>
            <w:vAlign w:val="center"/>
          </w:tcPr>
          <w:p w14:paraId="4A32C250" w14:textId="36E7A38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, каникулярное время</w:t>
            </w:r>
          </w:p>
        </w:tc>
        <w:tc>
          <w:tcPr>
            <w:tcW w:w="1736" w:type="dxa"/>
            <w:vAlign w:val="center"/>
          </w:tcPr>
          <w:p w14:paraId="18555A0C" w14:textId="6F79097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116E215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902803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7FFCB35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1D6C2FD1" w14:textId="1C79CF4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5A7313E8" w14:textId="08119E3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C0D295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F4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7F6172" w14:textId="26EEE85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Всероссийский показ военно-исторических фильмов молодёжного кинофестиваля Фонда «Мост поколений» «Перерыв на кино» 12+</w:t>
            </w:r>
          </w:p>
        </w:tc>
        <w:tc>
          <w:tcPr>
            <w:tcW w:w="1560" w:type="dxa"/>
            <w:vAlign w:val="center"/>
          </w:tcPr>
          <w:p w14:paraId="21CA31A6" w14:textId="365414F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52B52CE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4DF81F9" w14:textId="0B87BC3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714B27F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6B4A421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D8A1109" w14:textId="1AD57DB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64BC6F78" w14:textId="0B4397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09BADA9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A7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2135B7" w14:textId="3B2A909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в рамках Всероссийской просветительской эстафеты «Мои финансы» 6+</w:t>
            </w:r>
          </w:p>
        </w:tc>
        <w:tc>
          <w:tcPr>
            <w:tcW w:w="1560" w:type="dxa"/>
            <w:vAlign w:val="center"/>
          </w:tcPr>
          <w:p w14:paraId="29168034" w14:textId="6AF9B5D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5F4112BF" w14:textId="08C2C44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32F11F0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74028B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366877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E790AA4" w14:textId="2F66ABC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105DB4">
              <w:rPr>
                <w:sz w:val="16"/>
                <w:szCs w:val="16"/>
              </w:rPr>
              <w:t>Финграмотность</w:t>
            </w:r>
            <w:proofErr w:type="spellEnd"/>
          </w:p>
        </w:tc>
        <w:tc>
          <w:tcPr>
            <w:tcW w:w="1814" w:type="dxa"/>
            <w:vAlign w:val="center"/>
          </w:tcPr>
          <w:p w14:paraId="649A2CF0" w14:textId="10D9C8B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369BB4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FC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DF9094" w14:textId="0DF4F36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Литературное объединение им. Юрия </w:t>
            </w:r>
            <w:proofErr w:type="spellStart"/>
            <w:r w:rsidRPr="00ED5990">
              <w:rPr>
                <w:sz w:val="16"/>
                <w:szCs w:val="16"/>
              </w:rPr>
              <w:t>Аксаментова</w:t>
            </w:r>
            <w:proofErr w:type="spellEnd"/>
            <w:r w:rsidRPr="00ED5990">
              <w:rPr>
                <w:sz w:val="16"/>
                <w:szCs w:val="16"/>
              </w:rPr>
              <w:t xml:space="preserve"> 12+</w:t>
            </w:r>
          </w:p>
        </w:tc>
        <w:tc>
          <w:tcPr>
            <w:tcW w:w="1560" w:type="dxa"/>
            <w:vAlign w:val="center"/>
          </w:tcPr>
          <w:p w14:paraId="1CBA6971" w14:textId="0929E29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26E5F16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66BC847" w14:textId="5E6BBC2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661D66E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100894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5FEF166C" w14:textId="5C9E28F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23C03C6" w14:textId="3A96D8A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7493207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EC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712DCB" w14:textId="48029D1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астер-класс «Знакомство с профессией» 14+</w:t>
            </w:r>
          </w:p>
        </w:tc>
        <w:tc>
          <w:tcPr>
            <w:tcW w:w="1560" w:type="dxa"/>
            <w:vAlign w:val="center"/>
          </w:tcPr>
          <w:p w14:paraId="76F689C1" w14:textId="27506E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53AE7EE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8472FA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,</w:t>
            </w:r>
          </w:p>
          <w:p w14:paraId="6B0F961D" w14:textId="0DFCA5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4, 7</w:t>
            </w:r>
          </w:p>
        </w:tc>
        <w:tc>
          <w:tcPr>
            <w:tcW w:w="1835" w:type="dxa"/>
            <w:vAlign w:val="center"/>
          </w:tcPr>
          <w:p w14:paraId="306480C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AAC1A4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4FFED10B" w14:textId="57789EB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офориентация</w:t>
            </w:r>
          </w:p>
        </w:tc>
        <w:tc>
          <w:tcPr>
            <w:tcW w:w="1814" w:type="dxa"/>
            <w:vAlign w:val="center"/>
          </w:tcPr>
          <w:p w14:paraId="7DA66C3B" w14:textId="496D773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230FC5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FE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79C9F9" w14:textId="0782932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экскурсий на предприятия Иркутской области 14+</w:t>
            </w:r>
          </w:p>
        </w:tc>
        <w:tc>
          <w:tcPr>
            <w:tcW w:w="1560" w:type="dxa"/>
            <w:vAlign w:val="center"/>
          </w:tcPr>
          <w:p w14:paraId="68463C1B" w14:textId="37541EC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312D897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AFE830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,</w:t>
            </w:r>
          </w:p>
          <w:p w14:paraId="50F5684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,</w:t>
            </w:r>
          </w:p>
          <w:p w14:paraId="697CD250" w14:textId="71AD4EB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4, 5, 6</w:t>
            </w:r>
          </w:p>
        </w:tc>
        <w:tc>
          <w:tcPr>
            <w:tcW w:w="1835" w:type="dxa"/>
            <w:vAlign w:val="center"/>
          </w:tcPr>
          <w:p w14:paraId="20B2B3A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2A2E56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749D4696" w14:textId="3E47BB8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офориентация</w:t>
            </w:r>
          </w:p>
        </w:tc>
        <w:tc>
          <w:tcPr>
            <w:tcW w:w="1814" w:type="dxa"/>
            <w:vAlign w:val="center"/>
          </w:tcPr>
          <w:p w14:paraId="50A9EE8A" w14:textId="60F1B70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1EC2676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DF9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86B0C9" w14:textId="3406A27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Дням воинской славы и памятным датам России (уроки мужества, игровые программы, квесты, часы творчества) 6+</w:t>
            </w:r>
          </w:p>
        </w:tc>
        <w:tc>
          <w:tcPr>
            <w:tcW w:w="1560" w:type="dxa"/>
            <w:vAlign w:val="center"/>
          </w:tcPr>
          <w:p w14:paraId="7F38D500" w14:textId="7D9387C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425053DE" w14:textId="1FCD6B6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69E6DF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6EC856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AC5910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EAE30A9" w14:textId="6858F17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B8D820A" w14:textId="37341FB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0E76E8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26A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E06742B" w14:textId="65B2C11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Государственным символам России (</w:t>
            </w:r>
            <w:proofErr w:type="spellStart"/>
            <w:r w:rsidRPr="00ED5990">
              <w:rPr>
                <w:sz w:val="16"/>
                <w:szCs w:val="16"/>
              </w:rPr>
              <w:t>квизы</w:t>
            </w:r>
            <w:proofErr w:type="spellEnd"/>
            <w:r w:rsidRPr="00ED5990">
              <w:rPr>
                <w:sz w:val="16"/>
                <w:szCs w:val="16"/>
              </w:rPr>
              <w:t>, флаер-акции, информационные программы) 6+</w:t>
            </w:r>
          </w:p>
        </w:tc>
        <w:tc>
          <w:tcPr>
            <w:tcW w:w="1560" w:type="dxa"/>
            <w:vAlign w:val="center"/>
          </w:tcPr>
          <w:p w14:paraId="18A36DBD" w14:textId="15A6A65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50B5B683" w14:textId="35480B4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7E695E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5411FF0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5171CB9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59D53F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ражданственность</w:t>
            </w:r>
          </w:p>
          <w:p w14:paraId="6627AB09" w14:textId="4FAA6C2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lastRenderedPageBreak/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AD9643E" w14:textId="58046DC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lastRenderedPageBreak/>
              <w:t>Руководители структурных подразделений МБУК «УГ ЦБС»</w:t>
            </w:r>
          </w:p>
        </w:tc>
      </w:tr>
      <w:tr w:rsidR="00105DB4" w:rsidRPr="00C62539" w14:paraId="258C431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A6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FC98738" w14:textId="3CF397E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по гражданско-правовому просвещению и воспитанию 6+</w:t>
            </w:r>
          </w:p>
        </w:tc>
        <w:tc>
          <w:tcPr>
            <w:tcW w:w="1560" w:type="dxa"/>
            <w:vAlign w:val="center"/>
          </w:tcPr>
          <w:p w14:paraId="315532DB" w14:textId="6817260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2C8CC849" w14:textId="5B1A9B5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6C6D07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438605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71D4ADC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ражданственность</w:t>
            </w:r>
          </w:p>
          <w:p w14:paraId="2FEC725C" w14:textId="071C03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CEC0519" w14:textId="58BDA10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184BD5E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76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E0AFCE" w14:textId="7DD87218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по профилактике наркомании, табакокурения и формированию здорового образа жизни 6+</w:t>
            </w:r>
          </w:p>
        </w:tc>
        <w:tc>
          <w:tcPr>
            <w:tcW w:w="1560" w:type="dxa"/>
            <w:vAlign w:val="center"/>
          </w:tcPr>
          <w:p w14:paraId="75C5642C" w14:textId="739E05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30A0F362" w14:textId="103365D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1ED7890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DB1B9A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9A5B2C5" w14:textId="362BEDCC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ЗОЖ</w:t>
            </w:r>
          </w:p>
        </w:tc>
        <w:tc>
          <w:tcPr>
            <w:tcW w:w="1814" w:type="dxa"/>
            <w:vAlign w:val="center"/>
          </w:tcPr>
          <w:p w14:paraId="54C803EF" w14:textId="4E4E727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790B87F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58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63CBD4" w14:textId="32892FE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юбилейным датам поэтов и писателей 6+</w:t>
            </w:r>
          </w:p>
        </w:tc>
        <w:tc>
          <w:tcPr>
            <w:tcW w:w="1560" w:type="dxa"/>
            <w:vAlign w:val="center"/>
          </w:tcPr>
          <w:p w14:paraId="108F6AAC" w14:textId="53FF2BA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68FBF643" w14:textId="7F3B4A4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09CD1F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B2EF01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2BD0DD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52367DF" w14:textId="79C83A5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5A548F55" w14:textId="1172B13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355FFB2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C7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8502EE" w14:textId="78043DE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семейной направленности 6+</w:t>
            </w:r>
          </w:p>
        </w:tc>
        <w:tc>
          <w:tcPr>
            <w:tcW w:w="1560" w:type="dxa"/>
            <w:vAlign w:val="center"/>
          </w:tcPr>
          <w:p w14:paraId="0DCE5768" w14:textId="55C79AF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3FFBD652" w14:textId="6591AE4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0D6E55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F29A38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2B74741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3B59E1B4" w14:textId="2D95CF8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02348F09" w14:textId="6748151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4122210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BF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BE3882" w14:textId="535EB88D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, посвященных духовно-нравственному развитию 6+</w:t>
            </w:r>
          </w:p>
        </w:tc>
        <w:tc>
          <w:tcPr>
            <w:tcW w:w="1560" w:type="dxa"/>
            <w:vAlign w:val="center"/>
          </w:tcPr>
          <w:p w14:paraId="598ACE42" w14:textId="73DAC9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3D179D8F" w14:textId="2B7E4E6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279233F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EE031D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69E4FE43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0FB458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уховно-нравственное развитие</w:t>
            </w:r>
          </w:p>
          <w:p w14:paraId="4E0439C9" w14:textId="12A7292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1329AEC3" w14:textId="31E39B1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17FF19C3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6C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CA2DAF" w14:textId="1903579C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выставок «Праздники народного календаря» 12+</w:t>
            </w:r>
          </w:p>
        </w:tc>
        <w:tc>
          <w:tcPr>
            <w:tcW w:w="1560" w:type="dxa"/>
            <w:vAlign w:val="center"/>
          </w:tcPr>
          <w:p w14:paraId="19476C1E" w14:textId="2B6D51F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640B70B2" w14:textId="1BED2E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751B7F1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3AE8621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0008BFA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5EF468A" w14:textId="6AACA68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6771E8DB" w14:textId="7C7D92D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086EFC4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6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9B1FBE" w14:textId="787704A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по профориентации «Выбери работу по душе» (ветеринар, врач, военный, тренер, строитель) 6+</w:t>
            </w:r>
          </w:p>
        </w:tc>
        <w:tc>
          <w:tcPr>
            <w:tcW w:w="1560" w:type="dxa"/>
            <w:vAlign w:val="center"/>
          </w:tcPr>
          <w:p w14:paraId="6D1D87B3" w14:textId="08F9ECC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20EBC967" w14:textId="76FE83F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се структурные подразделения МБУК «УГ ЦБС»</w:t>
            </w:r>
          </w:p>
        </w:tc>
        <w:tc>
          <w:tcPr>
            <w:tcW w:w="1835" w:type="dxa"/>
            <w:vAlign w:val="center"/>
          </w:tcPr>
          <w:p w14:paraId="1D19482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DF1438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09A3323" w14:textId="5BB9541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офориентация</w:t>
            </w:r>
          </w:p>
        </w:tc>
        <w:tc>
          <w:tcPr>
            <w:tcW w:w="1814" w:type="dxa"/>
            <w:vAlign w:val="center"/>
          </w:tcPr>
          <w:p w14:paraId="06A87A78" w14:textId="6FDB9E2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499049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36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2E702D" w14:textId="574EB63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для Высшей народной школы (литературно-музыкальные встречи, познавательные программы) 55+</w:t>
            </w:r>
          </w:p>
        </w:tc>
        <w:tc>
          <w:tcPr>
            <w:tcW w:w="1560" w:type="dxa"/>
            <w:vAlign w:val="center"/>
          </w:tcPr>
          <w:p w14:paraId="3592578C" w14:textId="01B19F5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1639D4D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A357099" w14:textId="43A83ED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287E8D3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7F2D7625" w14:textId="19FBBCF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</w:tc>
        <w:tc>
          <w:tcPr>
            <w:tcW w:w="1814" w:type="dxa"/>
            <w:vAlign w:val="center"/>
          </w:tcPr>
          <w:p w14:paraId="0E1A5E1C" w14:textId="698DF91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Ходатаева</w:t>
            </w:r>
            <w:proofErr w:type="spellEnd"/>
            <w:r w:rsidRPr="00ED5990">
              <w:rPr>
                <w:sz w:val="16"/>
                <w:szCs w:val="16"/>
              </w:rPr>
              <w:t xml:space="preserve"> Г.Н., заведующий библиотекой-филиалом №5</w:t>
            </w:r>
          </w:p>
        </w:tc>
      </w:tr>
      <w:tr w:rsidR="00105DB4" w:rsidRPr="00C62539" w14:paraId="440BF2A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F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773365" w14:textId="069AF17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, в рамках просветительского проекта «Библиотека – территория безграничных возможностей» (помощь в социализации детей с ОВЗ) 6+</w:t>
            </w:r>
          </w:p>
        </w:tc>
        <w:tc>
          <w:tcPr>
            <w:tcW w:w="1560" w:type="dxa"/>
            <w:vAlign w:val="center"/>
          </w:tcPr>
          <w:p w14:paraId="39FB76F1" w14:textId="012EBFA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 (раз в месяц)</w:t>
            </w:r>
          </w:p>
        </w:tc>
        <w:tc>
          <w:tcPr>
            <w:tcW w:w="1736" w:type="dxa"/>
            <w:vAlign w:val="center"/>
          </w:tcPr>
          <w:p w14:paraId="797AED1D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F0EDFCD" w14:textId="7BE7590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детская библиотека</w:t>
            </w:r>
          </w:p>
        </w:tc>
        <w:tc>
          <w:tcPr>
            <w:tcW w:w="1835" w:type="dxa"/>
            <w:vAlign w:val="center"/>
          </w:tcPr>
          <w:p w14:paraId="754EA79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65816F6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319AB66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ОВЗ</w:t>
            </w:r>
          </w:p>
          <w:p w14:paraId="17536E6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кология</w:t>
            </w:r>
          </w:p>
          <w:p w14:paraId="78ACBD05" w14:textId="76BFEE2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знаний</w:t>
            </w:r>
          </w:p>
        </w:tc>
        <w:tc>
          <w:tcPr>
            <w:tcW w:w="1814" w:type="dxa"/>
            <w:vAlign w:val="center"/>
          </w:tcPr>
          <w:p w14:paraId="15DC6B45" w14:textId="3C1FAAC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Кисмерёшкина</w:t>
            </w:r>
            <w:proofErr w:type="spellEnd"/>
            <w:r w:rsidRPr="00ED5990">
              <w:rPr>
                <w:sz w:val="16"/>
                <w:szCs w:val="16"/>
              </w:rPr>
              <w:t xml:space="preserve"> Н.И., заведующий центральной детской библиотекой</w:t>
            </w:r>
          </w:p>
        </w:tc>
      </w:tr>
      <w:tr w:rsidR="00105DB4" w:rsidRPr="00C62539" w14:paraId="4861D59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FF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847902" w14:textId="25E85E8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Цикл мероприятий и книжных выставок, направленных на формирование здорового образа жизни (информационно-познавательные часы, беседы, квест-игра «Путешествие в страну здоровья») 6+</w:t>
            </w:r>
          </w:p>
        </w:tc>
        <w:tc>
          <w:tcPr>
            <w:tcW w:w="1560" w:type="dxa"/>
            <w:vAlign w:val="center"/>
          </w:tcPr>
          <w:p w14:paraId="1D2316FF" w14:textId="5E7E412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2C9610D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636033C" w14:textId="140FFCB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445FBE3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41270364" w14:textId="28104E58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ЗОЖ</w:t>
            </w:r>
          </w:p>
        </w:tc>
        <w:tc>
          <w:tcPr>
            <w:tcW w:w="1814" w:type="dxa"/>
            <w:vAlign w:val="center"/>
          </w:tcPr>
          <w:p w14:paraId="10B9F111" w14:textId="149A591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color w:val="000000" w:themeColor="text1"/>
                <w:sz w:val="16"/>
                <w:szCs w:val="16"/>
              </w:rPr>
              <w:t>Фомина Т.С., библиотекарь библиотеки-филиала №6</w:t>
            </w:r>
          </w:p>
        </w:tc>
      </w:tr>
      <w:tr w:rsidR="00105DB4" w:rsidRPr="00C62539" w14:paraId="7DD8FD8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3C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BF9606" w14:textId="0057A58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краеведов «Соль времени» 18+</w:t>
            </w:r>
          </w:p>
        </w:tc>
        <w:tc>
          <w:tcPr>
            <w:tcW w:w="1560" w:type="dxa"/>
            <w:vAlign w:val="center"/>
          </w:tcPr>
          <w:p w14:paraId="19EB4EE1" w14:textId="3D755F3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5AD3A065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33DDA63" w14:textId="03BD26E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0A890D3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6CD709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26F00133" w14:textId="5264463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606AD778" w14:textId="6BE76AA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002388A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94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C18407" w14:textId="27F3500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Фразеологическая игра «Слово не воробей» 14+</w:t>
            </w:r>
          </w:p>
        </w:tc>
        <w:tc>
          <w:tcPr>
            <w:tcW w:w="1560" w:type="dxa"/>
            <w:vAlign w:val="center"/>
          </w:tcPr>
          <w:p w14:paraId="42F2C9F9" w14:textId="3C50E6D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06B4B3F4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73B2F98" w14:textId="5D68560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06BA3CB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31B7117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349DC7C4" w14:textId="5725E0C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знаний</w:t>
            </w:r>
          </w:p>
        </w:tc>
        <w:tc>
          <w:tcPr>
            <w:tcW w:w="1814" w:type="dxa"/>
            <w:vAlign w:val="center"/>
          </w:tcPr>
          <w:p w14:paraId="24057343" w14:textId="632D881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72ECD38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AF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B1BEBC" w14:textId="64C9B01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Литературная интеллектуальная игра «Молодежь и книга. Встречное движение» 14+</w:t>
            </w:r>
          </w:p>
        </w:tc>
        <w:tc>
          <w:tcPr>
            <w:tcW w:w="1560" w:type="dxa"/>
            <w:vAlign w:val="center"/>
          </w:tcPr>
          <w:p w14:paraId="61EF36FE" w14:textId="287654B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5E9D37A3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11DA27D" w14:textId="506C60C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68C96FB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2D0570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58EF64AF" w14:textId="5DA7E90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2F66E27" w14:textId="0DA2CB6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42C77D4A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DA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3AE4F0" w14:textId="39628B9B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hyperlink r:id="rId8" w:history="1">
              <w:r w:rsidRPr="00ED5990">
                <w:rPr>
                  <w:sz w:val="16"/>
                  <w:szCs w:val="16"/>
                </w:rPr>
                <w:t>Искусство общения театрализованными методами</w:t>
              </w:r>
            </w:hyperlink>
            <w:r w:rsidRPr="00ED5990">
              <w:rPr>
                <w:sz w:val="16"/>
                <w:szCs w:val="16"/>
              </w:rPr>
              <w:t xml:space="preserve"> 14+</w:t>
            </w:r>
          </w:p>
        </w:tc>
        <w:tc>
          <w:tcPr>
            <w:tcW w:w="1560" w:type="dxa"/>
            <w:vAlign w:val="center"/>
          </w:tcPr>
          <w:p w14:paraId="466DA2C7" w14:textId="14929AF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574EDD0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70A9317" w14:textId="0782285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2752606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1E4A391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ушкинская карта</w:t>
            </w:r>
          </w:p>
          <w:p w14:paraId="6BB9E1A6" w14:textId="207D457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офориентация</w:t>
            </w:r>
          </w:p>
        </w:tc>
        <w:tc>
          <w:tcPr>
            <w:tcW w:w="1814" w:type="dxa"/>
            <w:vAlign w:val="center"/>
          </w:tcPr>
          <w:p w14:paraId="551286BA" w14:textId="00DE570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454EE06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C2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4E7FF5" w14:textId="6CBD398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Цикл </w:t>
            </w:r>
            <w:proofErr w:type="spellStart"/>
            <w:r w:rsidRPr="00ED5990">
              <w:rPr>
                <w:sz w:val="16"/>
                <w:szCs w:val="16"/>
              </w:rPr>
              <w:t>книжно</w:t>
            </w:r>
            <w:proofErr w:type="spellEnd"/>
            <w:r w:rsidRPr="00ED5990">
              <w:rPr>
                <w:sz w:val="16"/>
                <w:szCs w:val="16"/>
              </w:rPr>
              <w:t>-иллюстрированных выставок «Художники-юбиляры 2026 года: Великие мастера» 12+</w:t>
            </w:r>
          </w:p>
        </w:tc>
        <w:tc>
          <w:tcPr>
            <w:tcW w:w="1560" w:type="dxa"/>
            <w:vAlign w:val="center"/>
          </w:tcPr>
          <w:p w14:paraId="078FA10A" w14:textId="3254BA4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777BDB4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C21B79A" w14:textId="65986C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2374AFE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248D66EA" w14:textId="4E8CA0E2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стетическое воспитание</w:t>
            </w:r>
          </w:p>
        </w:tc>
        <w:tc>
          <w:tcPr>
            <w:tcW w:w="1814" w:type="dxa"/>
            <w:vAlign w:val="center"/>
          </w:tcPr>
          <w:p w14:paraId="5FB1DBEC" w14:textId="0404DCE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35F078D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2F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787BCB" w14:textId="499AC1B0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астер-классов по изготовлению народных кукол и ватных игрушек в рамках проекта «Кукольные чудеса» 6+</w:t>
            </w:r>
          </w:p>
        </w:tc>
        <w:tc>
          <w:tcPr>
            <w:tcW w:w="1560" w:type="dxa"/>
            <w:vAlign w:val="center"/>
          </w:tcPr>
          <w:p w14:paraId="38320392" w14:textId="510552E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544968B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1BFD64C" w14:textId="1F4217C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45981AF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74E78F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икладное творчество</w:t>
            </w:r>
          </w:p>
          <w:p w14:paraId="678D0EC7" w14:textId="1883D81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297CDB29" w14:textId="150629C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Фомина Т.С., библиотекарь библиотеки-филиала №6</w:t>
            </w:r>
          </w:p>
        </w:tc>
      </w:tr>
      <w:tr w:rsidR="00105DB4" w:rsidRPr="00C62539" w14:paraId="5C5C8AD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64E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850CAC" w14:textId="287E547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АРТ-салон «Диалоги с искусством», к 170-летию со дня основания Третьяковской галереи (1856) 55+</w:t>
            </w:r>
          </w:p>
        </w:tc>
        <w:tc>
          <w:tcPr>
            <w:tcW w:w="1560" w:type="dxa"/>
            <w:vAlign w:val="center"/>
          </w:tcPr>
          <w:p w14:paraId="7B43F042" w14:textId="117B65E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45FFF38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86502A4" w14:textId="072E61E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96DB46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62358B8" w14:textId="20AFA29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стетическое воспитание</w:t>
            </w:r>
          </w:p>
        </w:tc>
        <w:tc>
          <w:tcPr>
            <w:tcW w:w="1814" w:type="dxa"/>
            <w:vAlign w:val="center"/>
          </w:tcPr>
          <w:p w14:paraId="250F7086" w14:textId="0CFCA73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5274A067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13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4B1F6D" w14:textId="53A88DB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литературно-музыкальных мероприятий с Советом ветеранов г. Усолье-Сибирское «</w:t>
            </w:r>
            <w:proofErr w:type="spellStart"/>
            <w:r w:rsidRPr="00ED5990">
              <w:rPr>
                <w:sz w:val="16"/>
                <w:szCs w:val="16"/>
              </w:rPr>
              <w:t>ДОМиСОЛЬ</w:t>
            </w:r>
            <w:proofErr w:type="spellEnd"/>
            <w:r w:rsidRPr="00ED5990">
              <w:rPr>
                <w:sz w:val="16"/>
                <w:szCs w:val="16"/>
              </w:rPr>
              <w:t>» 60+</w:t>
            </w:r>
          </w:p>
        </w:tc>
        <w:tc>
          <w:tcPr>
            <w:tcW w:w="1560" w:type="dxa"/>
            <w:vAlign w:val="center"/>
          </w:tcPr>
          <w:p w14:paraId="6D016746" w14:textId="0451E5C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736" w:type="dxa"/>
            <w:vAlign w:val="center"/>
          </w:tcPr>
          <w:p w14:paraId="54E7ADA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9E3CEA1" w14:textId="56FE7EC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7C530D6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37AED66" w14:textId="1935481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DF24601" w14:textId="2C1A512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31910C1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4A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90ED13" w14:textId="08A8EA2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любителей настольных игр «</w:t>
            </w:r>
            <w:proofErr w:type="spellStart"/>
            <w:r w:rsidRPr="00ED5990">
              <w:rPr>
                <w:sz w:val="16"/>
                <w:szCs w:val="16"/>
              </w:rPr>
              <w:t>ИгрON</w:t>
            </w:r>
            <w:proofErr w:type="spellEnd"/>
            <w:r w:rsidRPr="00ED5990">
              <w:rPr>
                <w:sz w:val="16"/>
                <w:szCs w:val="16"/>
              </w:rPr>
              <w:t>» 12+</w:t>
            </w:r>
          </w:p>
        </w:tc>
        <w:tc>
          <w:tcPr>
            <w:tcW w:w="1560" w:type="dxa"/>
            <w:vAlign w:val="center"/>
          </w:tcPr>
          <w:p w14:paraId="28E3CAA8" w14:textId="532B22C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736" w:type="dxa"/>
            <w:vAlign w:val="center"/>
          </w:tcPr>
          <w:p w14:paraId="38E2BD0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5E25B9C" w14:textId="6D7ABC5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89826A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7E13B94" w14:textId="2010A95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36B75051" w14:textId="3A3E51E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4BC43391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17B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D5BF7E" w14:textId="03D964E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«Горящий камин» (поэтические вечера к юбилеям писателей) 60+</w:t>
            </w:r>
          </w:p>
        </w:tc>
        <w:tc>
          <w:tcPr>
            <w:tcW w:w="1560" w:type="dxa"/>
            <w:vAlign w:val="center"/>
          </w:tcPr>
          <w:p w14:paraId="61202D5F" w14:textId="46001B0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0D18B43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A79853B" w14:textId="07C6FE2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780FB80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E151EA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12F8FB9B" w14:textId="5B448750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74D9349C" w14:textId="6F07E1D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4109C04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3E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6226CE" w14:textId="1C6F4CB9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общения для людей старшего возраста «Девчата» (мероприятия разных форм, рассказывающие о биографиях людей искусства и культуры) 60+</w:t>
            </w:r>
          </w:p>
        </w:tc>
        <w:tc>
          <w:tcPr>
            <w:tcW w:w="1560" w:type="dxa"/>
            <w:vAlign w:val="center"/>
          </w:tcPr>
          <w:p w14:paraId="0777827C" w14:textId="74DF0C6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2BECACC8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ED573C4" w14:textId="31AD3FC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5E75C92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DC6D9D5" w14:textId="67B2DF0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409F79A0" w14:textId="5422945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518758D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1C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709CC1" w14:textId="4DA1990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 xml:space="preserve">Редакционная коллегия «Летопись земли </w:t>
            </w:r>
            <w:proofErr w:type="spellStart"/>
            <w:r w:rsidRPr="00ED5990">
              <w:rPr>
                <w:sz w:val="16"/>
                <w:szCs w:val="16"/>
              </w:rPr>
              <w:t>усольской</w:t>
            </w:r>
            <w:proofErr w:type="spellEnd"/>
            <w:r w:rsidRPr="00ED5990">
              <w:rPr>
                <w:sz w:val="16"/>
                <w:szCs w:val="16"/>
              </w:rPr>
              <w:t>» (встречи редакционной коллегии) 18+</w:t>
            </w:r>
          </w:p>
        </w:tc>
        <w:tc>
          <w:tcPr>
            <w:tcW w:w="1560" w:type="dxa"/>
            <w:vAlign w:val="center"/>
          </w:tcPr>
          <w:p w14:paraId="283A55B5" w14:textId="4B79AAE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159EC46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0F6C011" w14:textId="06E069E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6A4B59E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753338AB" w14:textId="67C58381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</w:tc>
        <w:tc>
          <w:tcPr>
            <w:tcW w:w="1814" w:type="dxa"/>
            <w:vAlign w:val="center"/>
          </w:tcPr>
          <w:p w14:paraId="4911F8EC" w14:textId="1F52E4B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Жестянкина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библиотекой-филиалом №6</w:t>
            </w:r>
          </w:p>
        </w:tc>
      </w:tr>
      <w:tr w:rsidR="00105DB4" w:rsidRPr="00C62539" w14:paraId="08B97210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2E1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B376C1" w14:textId="4A1D6685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D5990">
              <w:rPr>
                <w:sz w:val="16"/>
                <w:szCs w:val="16"/>
              </w:rPr>
              <w:t>Тревел-klub</w:t>
            </w:r>
            <w:proofErr w:type="spellEnd"/>
            <w:r w:rsidRPr="00ED5990">
              <w:rPr>
                <w:sz w:val="16"/>
                <w:szCs w:val="16"/>
              </w:rPr>
              <w:t xml:space="preserve"> «Заметки вояжера» (знакомство с культурно‑историческими достопримечательностями России) 55+</w:t>
            </w:r>
          </w:p>
        </w:tc>
        <w:tc>
          <w:tcPr>
            <w:tcW w:w="1560" w:type="dxa"/>
            <w:vAlign w:val="center"/>
          </w:tcPr>
          <w:p w14:paraId="28DFB197" w14:textId="64F2E9E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56056C0F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8ACC1C7" w14:textId="290F6D6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4FE55FE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D9D56C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0692B38E" w14:textId="0816975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44FF1445" w14:textId="65B89AE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1C01226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8D3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06CDFE" w14:textId="761C6A62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любителей рукоделия 55+</w:t>
            </w:r>
          </w:p>
        </w:tc>
        <w:tc>
          <w:tcPr>
            <w:tcW w:w="1560" w:type="dxa"/>
            <w:vAlign w:val="center"/>
          </w:tcPr>
          <w:p w14:paraId="4C194A9D" w14:textId="3B2A2E3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5C3B83C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1503701" w14:textId="723BC2B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79AA84C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1DB4C87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3B7A848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икладное творчество</w:t>
            </w:r>
          </w:p>
          <w:p w14:paraId="7D5AC194" w14:textId="663ACA9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1DC14F05" w14:textId="787BE33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11FE1D0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03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D49D18" w14:textId="43C9A52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общения для людей старшего возраста «Поговорим по душам» (фольклорные посиделки, концертные программы, посвященные литературным датам и народным праздникам) 55+</w:t>
            </w:r>
          </w:p>
        </w:tc>
        <w:tc>
          <w:tcPr>
            <w:tcW w:w="1560" w:type="dxa"/>
            <w:vAlign w:val="center"/>
          </w:tcPr>
          <w:p w14:paraId="649B7902" w14:textId="29D29FA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10442151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B7E3305" w14:textId="20BECAC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275665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7CE50195" w14:textId="3044AE7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737812DE" w14:textId="787A9E5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6078B67F" w14:textId="131A9C6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0968AE6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F8AF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5C1768" w14:textId="7EEFA316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раеведческий клуб «</w:t>
            </w:r>
            <w:proofErr w:type="spellStart"/>
            <w:r w:rsidRPr="00ED5990">
              <w:rPr>
                <w:sz w:val="16"/>
                <w:szCs w:val="16"/>
              </w:rPr>
              <w:t>Сибирячок</w:t>
            </w:r>
            <w:proofErr w:type="spellEnd"/>
            <w:r w:rsidRPr="00ED5990">
              <w:rPr>
                <w:sz w:val="16"/>
                <w:szCs w:val="16"/>
              </w:rPr>
              <w:t>» 6+</w:t>
            </w:r>
          </w:p>
        </w:tc>
        <w:tc>
          <w:tcPr>
            <w:tcW w:w="1560" w:type="dxa"/>
            <w:vAlign w:val="center"/>
          </w:tcPr>
          <w:p w14:paraId="01FAD5B7" w14:textId="4A508A9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0EE27A3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EE5744C" w14:textId="21762C0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6</w:t>
            </w:r>
          </w:p>
        </w:tc>
        <w:tc>
          <w:tcPr>
            <w:tcW w:w="1835" w:type="dxa"/>
            <w:vAlign w:val="center"/>
          </w:tcPr>
          <w:p w14:paraId="4D84B36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76E4727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13AB3E8A" w14:textId="3507B0C5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2B8ADDB8" w14:textId="03154D5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ичигина Т.Н., библиотекарь библиотеки-филиала №6</w:t>
            </w:r>
          </w:p>
        </w:tc>
      </w:tr>
      <w:tr w:rsidR="00105DB4" w:rsidRPr="00C62539" w14:paraId="2B073CC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382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348B3E" w14:textId="63439E1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любителей караоке «</w:t>
            </w:r>
            <w:proofErr w:type="spellStart"/>
            <w:r w:rsidRPr="00ED5990">
              <w:rPr>
                <w:sz w:val="16"/>
                <w:szCs w:val="16"/>
              </w:rPr>
              <w:t>НотаБум</w:t>
            </w:r>
            <w:proofErr w:type="spellEnd"/>
            <w:r w:rsidRPr="00ED5990">
              <w:rPr>
                <w:sz w:val="16"/>
                <w:szCs w:val="16"/>
              </w:rPr>
              <w:t>» 55+</w:t>
            </w:r>
          </w:p>
        </w:tc>
        <w:tc>
          <w:tcPr>
            <w:tcW w:w="1560" w:type="dxa"/>
            <w:vAlign w:val="center"/>
          </w:tcPr>
          <w:p w14:paraId="38CE9B45" w14:textId="3414189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020059F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927866C" w14:textId="6287E49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1258835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68B38A5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2C5CCDB4" w14:textId="4ACE9DA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7F4C3E84" w14:textId="73838B3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29D64D2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4E1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BE2894" w14:textId="18801AD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Гражданско-патриотический клуб «Наследие» 12+</w:t>
            </w:r>
          </w:p>
        </w:tc>
        <w:tc>
          <w:tcPr>
            <w:tcW w:w="1560" w:type="dxa"/>
            <w:vAlign w:val="center"/>
          </w:tcPr>
          <w:p w14:paraId="76276B43" w14:textId="05917E0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399B70B6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14ADDB4" w14:textId="1B3FBE2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776D9A7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дростки</w:t>
            </w:r>
          </w:p>
          <w:p w14:paraId="42CB434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0AE0233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ражданственность</w:t>
            </w:r>
          </w:p>
          <w:p w14:paraId="10281FAE" w14:textId="53B34EC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6E540F27" w14:textId="20E19CFB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Черникова В.О., библиотекарь детской библиотеки-филиала №7</w:t>
            </w:r>
          </w:p>
        </w:tc>
      </w:tr>
      <w:tr w:rsidR="00105DB4" w:rsidRPr="00C62539" w14:paraId="5604A9C2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FF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11A4D2" w14:textId="0A50129E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библиотечного часа «Домовенок» 6+</w:t>
            </w:r>
          </w:p>
        </w:tc>
        <w:tc>
          <w:tcPr>
            <w:tcW w:w="1560" w:type="dxa"/>
            <w:vAlign w:val="center"/>
          </w:tcPr>
          <w:p w14:paraId="31ECC576" w14:textId="3CE6EB2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01D8E489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63600A0B" w14:textId="78C3FE4F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120012CB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27DDA42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766E4174" w14:textId="7CEE4A2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7ED1E9D6" w14:textId="5CA05F1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итова Е.А., библиотекарь библиотеки-филиала №5</w:t>
            </w:r>
          </w:p>
        </w:tc>
      </w:tr>
      <w:tr w:rsidR="00105DB4" w:rsidRPr="00C62539" w14:paraId="79BDB878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0E0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05206E" w14:textId="0F6BC40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Арт-студия «Творчество сближает сердца» (творческие занятия по созданию праздничных поделок из подручных материалов) 6+</w:t>
            </w:r>
          </w:p>
        </w:tc>
        <w:tc>
          <w:tcPr>
            <w:tcW w:w="1560" w:type="dxa"/>
            <w:vAlign w:val="center"/>
          </w:tcPr>
          <w:p w14:paraId="5EB9C146" w14:textId="344B100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3EB21F0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73885CE" w14:textId="525D248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5A4E8EA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12C481E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  <w:p w14:paraId="17B93D56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6E71EE79" w14:textId="3872D6B9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рикладное творчество</w:t>
            </w:r>
          </w:p>
        </w:tc>
        <w:tc>
          <w:tcPr>
            <w:tcW w:w="1814" w:type="dxa"/>
            <w:vAlign w:val="center"/>
          </w:tcPr>
          <w:p w14:paraId="23D69278" w14:textId="28A43FD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итова Е.А., библиотекарь библиотеки-филиала №5</w:t>
            </w:r>
          </w:p>
        </w:tc>
      </w:tr>
      <w:tr w:rsidR="00105DB4" w:rsidRPr="00C62539" w14:paraId="625C742D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87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79614F" w14:textId="4030E8C7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и книжных выставок в рамках эколого-краеведческой программы «Позови меня, тихая Родина» 6+</w:t>
            </w:r>
          </w:p>
        </w:tc>
        <w:tc>
          <w:tcPr>
            <w:tcW w:w="1560" w:type="dxa"/>
            <w:vAlign w:val="center"/>
          </w:tcPr>
          <w:p w14:paraId="3E96D962" w14:textId="2F5EE87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6708223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C1E5B98" w14:textId="3E14CEA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3F47B0A2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Экология</w:t>
            </w:r>
          </w:p>
          <w:p w14:paraId="3C500EE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раеведение</w:t>
            </w:r>
          </w:p>
          <w:p w14:paraId="73ACABA2" w14:textId="66582B13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</w:t>
            </w:r>
          </w:p>
        </w:tc>
        <w:tc>
          <w:tcPr>
            <w:tcW w:w="1814" w:type="dxa"/>
            <w:vAlign w:val="center"/>
          </w:tcPr>
          <w:p w14:paraId="424168C0" w14:textId="5F79677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рниенко О.С., библиотекарь детской библиотеки-филиала №7</w:t>
            </w:r>
          </w:p>
        </w:tc>
      </w:tr>
      <w:tr w:rsidR="00105DB4" w:rsidRPr="00C62539" w14:paraId="45C96A9E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C34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D23D2E6" w14:textId="4F83523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«Радуга интеллекта» (мероприятия, направленные на развитие интеллектуальных и творческих способностей) 0+</w:t>
            </w:r>
          </w:p>
        </w:tc>
        <w:tc>
          <w:tcPr>
            <w:tcW w:w="1560" w:type="dxa"/>
            <w:vAlign w:val="center"/>
          </w:tcPr>
          <w:p w14:paraId="125EC3DC" w14:textId="7BF4F558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7F751F1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588C7D9A" w14:textId="4B3775F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29B5B49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20BB5D01" w14:textId="3ADDC43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знаний</w:t>
            </w:r>
          </w:p>
        </w:tc>
        <w:tc>
          <w:tcPr>
            <w:tcW w:w="1814" w:type="dxa"/>
            <w:vAlign w:val="center"/>
          </w:tcPr>
          <w:p w14:paraId="4EEBC3F5" w14:textId="68BE71F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proofErr w:type="spellStart"/>
            <w:r w:rsidRPr="00ED5990">
              <w:rPr>
                <w:sz w:val="16"/>
                <w:szCs w:val="16"/>
              </w:rPr>
              <w:t>Примоченко</w:t>
            </w:r>
            <w:proofErr w:type="spellEnd"/>
            <w:r w:rsidRPr="00ED5990">
              <w:rPr>
                <w:sz w:val="16"/>
                <w:szCs w:val="16"/>
              </w:rPr>
              <w:t xml:space="preserve"> Е.В., заведующий детской библиотекой-филиалом №7</w:t>
            </w:r>
          </w:p>
        </w:tc>
      </w:tr>
      <w:tr w:rsidR="00105DB4" w:rsidRPr="00C62539" w14:paraId="0CAFD23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A97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376FAC0" w14:textId="6D27CD3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виртуальных выставок «Литературные юбиляры» 6+</w:t>
            </w:r>
          </w:p>
        </w:tc>
        <w:tc>
          <w:tcPr>
            <w:tcW w:w="1560" w:type="dxa"/>
            <w:vAlign w:val="center"/>
          </w:tcPr>
          <w:p w14:paraId="067E4DB4" w14:textId="2AF90D8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2F87C2D7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64A75B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  <w:p w14:paraId="36779D7A" w14:textId="7191DAFE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5</w:t>
            </w:r>
          </w:p>
        </w:tc>
        <w:tc>
          <w:tcPr>
            <w:tcW w:w="1835" w:type="dxa"/>
            <w:vAlign w:val="center"/>
          </w:tcPr>
          <w:p w14:paraId="038B3E5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/Подростки</w:t>
            </w:r>
          </w:p>
          <w:p w14:paraId="0FE3FB1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олодёжь</w:t>
            </w:r>
          </w:p>
          <w:p w14:paraId="382510A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5E115CF" w14:textId="00FD9CD6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</w:tc>
        <w:tc>
          <w:tcPr>
            <w:tcW w:w="1814" w:type="dxa"/>
            <w:vAlign w:val="center"/>
          </w:tcPr>
          <w:p w14:paraId="470E5A6D" w14:textId="1C76650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Руководители структурных подразделений МБУК «УГ ЦБС»</w:t>
            </w:r>
          </w:p>
        </w:tc>
      </w:tr>
      <w:tr w:rsidR="00105DB4" w:rsidRPr="00C62539" w14:paraId="22B7B42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6B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E80C041" w14:textId="050DB81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Цикл мероприятий в рамках театральной площадки «Живые страницы» (интерактивная программа по русским народным сказкам с инсценировкой) 6+</w:t>
            </w:r>
          </w:p>
        </w:tc>
        <w:tc>
          <w:tcPr>
            <w:tcW w:w="1560" w:type="dxa"/>
            <w:vAlign w:val="center"/>
          </w:tcPr>
          <w:p w14:paraId="1C5C398F" w14:textId="7A5C692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463B5CC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1918E26B" w14:textId="6E63A29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детская библиотека-филиал №7</w:t>
            </w:r>
          </w:p>
        </w:tc>
        <w:tc>
          <w:tcPr>
            <w:tcW w:w="1835" w:type="dxa"/>
            <w:vAlign w:val="center"/>
          </w:tcPr>
          <w:p w14:paraId="7F61B30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Дети</w:t>
            </w:r>
          </w:p>
          <w:p w14:paraId="621DFFA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6AB2D093" w14:textId="33E5FACB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Год единства народов России</w:t>
            </w:r>
          </w:p>
        </w:tc>
        <w:tc>
          <w:tcPr>
            <w:tcW w:w="1814" w:type="dxa"/>
            <w:vAlign w:val="center"/>
          </w:tcPr>
          <w:p w14:paraId="68F88FF6" w14:textId="18D3160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орниенко О.С., библиотекарь детской библиотеки-филиала №7</w:t>
            </w:r>
          </w:p>
        </w:tc>
      </w:tr>
      <w:tr w:rsidR="00105DB4" w:rsidRPr="00C62539" w14:paraId="64F9C4D6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33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2E4D55" w14:textId="750049E1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ED5990">
              <w:rPr>
                <w:sz w:val="16"/>
                <w:szCs w:val="16"/>
              </w:rPr>
              <w:t>Библиоквартирник</w:t>
            </w:r>
            <w:proofErr w:type="spellEnd"/>
            <w:r w:rsidRPr="00ED5990">
              <w:rPr>
                <w:sz w:val="16"/>
                <w:szCs w:val="16"/>
              </w:rPr>
              <w:t xml:space="preserve"> «Старая пластинка» 55+</w:t>
            </w:r>
          </w:p>
        </w:tc>
        <w:tc>
          <w:tcPr>
            <w:tcW w:w="1560" w:type="dxa"/>
            <w:vAlign w:val="center"/>
          </w:tcPr>
          <w:p w14:paraId="271F1FF2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  <w:p w14:paraId="3D599A0F" w14:textId="70194D4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запросу</w:t>
            </w:r>
          </w:p>
        </w:tc>
        <w:tc>
          <w:tcPr>
            <w:tcW w:w="1736" w:type="dxa"/>
            <w:vAlign w:val="center"/>
          </w:tcPr>
          <w:p w14:paraId="15B63F6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317805AB" w14:textId="0BAB75FD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4BDA326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0CCC0B1C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опуляризация чтения</w:t>
            </w:r>
          </w:p>
          <w:p w14:paraId="647E5141" w14:textId="0AD2F06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5D00062D" w14:textId="595DD1AC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2A4CE95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F4D5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2D6DA4" w14:textId="7F41920A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Творческое объединение «Таланты и поклонники» 55+</w:t>
            </w:r>
          </w:p>
        </w:tc>
        <w:tc>
          <w:tcPr>
            <w:tcW w:w="1560" w:type="dxa"/>
            <w:vAlign w:val="center"/>
          </w:tcPr>
          <w:p w14:paraId="118C92A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  <w:p w14:paraId="67D3F362" w14:textId="58E3D93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 запросу</w:t>
            </w:r>
          </w:p>
        </w:tc>
        <w:tc>
          <w:tcPr>
            <w:tcW w:w="1736" w:type="dxa"/>
            <w:vAlign w:val="center"/>
          </w:tcPr>
          <w:p w14:paraId="381172D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492CE964" w14:textId="10707E9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46B58627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3CE86674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5B0285A8" w14:textId="3AAF334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0ACE6031" w14:textId="6E4EFB0A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6C97B3D5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44D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833F6D6" w14:textId="67019D1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Мероприятия в рамках клуба «Семейный круг» 55+</w:t>
            </w:r>
          </w:p>
        </w:tc>
        <w:tc>
          <w:tcPr>
            <w:tcW w:w="1560" w:type="dxa"/>
            <w:vAlign w:val="center"/>
          </w:tcPr>
          <w:p w14:paraId="1C9122B2" w14:textId="43F3D83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месяц</w:t>
            </w:r>
          </w:p>
        </w:tc>
        <w:tc>
          <w:tcPr>
            <w:tcW w:w="1736" w:type="dxa"/>
            <w:vAlign w:val="center"/>
          </w:tcPr>
          <w:p w14:paraId="7CBA888C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06ECCDED" w14:textId="1B156982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библиотека-филиал №4</w:t>
            </w:r>
          </w:p>
        </w:tc>
        <w:tc>
          <w:tcPr>
            <w:tcW w:w="1835" w:type="dxa"/>
            <w:vAlign w:val="center"/>
          </w:tcPr>
          <w:p w14:paraId="1F7D6371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285C96E8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емья</w:t>
            </w:r>
          </w:p>
          <w:p w14:paraId="45A4A69C" w14:textId="0316063F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</w:tc>
        <w:tc>
          <w:tcPr>
            <w:tcW w:w="1814" w:type="dxa"/>
            <w:vAlign w:val="center"/>
          </w:tcPr>
          <w:p w14:paraId="58987A46" w14:textId="7EFA48B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Черткова Т.Н., заведующий библиотекой-филиалом №4</w:t>
            </w:r>
          </w:p>
        </w:tc>
      </w:tr>
      <w:tr w:rsidR="00105DB4" w:rsidRPr="00C62539" w14:paraId="5FC9815B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14C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B94355" w14:textId="62C3BC2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  <w:lang w:eastAsia="en-US"/>
              </w:rPr>
            </w:pPr>
            <w:r w:rsidRPr="00ED5990">
              <w:rPr>
                <w:sz w:val="16"/>
                <w:szCs w:val="16"/>
              </w:rPr>
              <w:t>Клуб любителей танцевальной гимнастики ZUMBA 55+</w:t>
            </w:r>
          </w:p>
        </w:tc>
        <w:tc>
          <w:tcPr>
            <w:tcW w:w="1560" w:type="dxa"/>
            <w:vAlign w:val="center"/>
          </w:tcPr>
          <w:p w14:paraId="2358DBBD" w14:textId="0A159C01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36" w:type="dxa"/>
            <w:vAlign w:val="center"/>
          </w:tcPr>
          <w:p w14:paraId="7A0E8D8E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2F29C8E" w14:textId="1B596D7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50C8F87F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48F1F58E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ЗОЖ</w:t>
            </w:r>
          </w:p>
          <w:p w14:paraId="05662520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506CC495" w14:textId="3AAAFC9D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77BE6F87" w14:textId="4CA9F18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399856E4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5B6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B7E8CA" w14:textId="0E45C20F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Театральная студия «Вдохновение» 55+</w:t>
            </w:r>
          </w:p>
        </w:tc>
        <w:tc>
          <w:tcPr>
            <w:tcW w:w="1560" w:type="dxa"/>
            <w:vAlign w:val="center"/>
          </w:tcPr>
          <w:p w14:paraId="0F6A66C7" w14:textId="25327AB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736" w:type="dxa"/>
            <w:vAlign w:val="center"/>
          </w:tcPr>
          <w:p w14:paraId="1C9A79F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7FF58827" w14:textId="6D4627D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3773298A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580D6315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0975324A" w14:textId="149EEF34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7016E692" w14:textId="304B57D0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Салищева Е.В., заведующий сектором массовой работы ЦГБ</w:t>
            </w:r>
          </w:p>
        </w:tc>
      </w:tr>
      <w:tr w:rsidR="00105DB4" w:rsidRPr="00C62539" w14:paraId="381D977C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84A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98E964" w14:textId="557489B3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луб любителей французского языка «BONJOUR MADAME» 55+</w:t>
            </w:r>
          </w:p>
        </w:tc>
        <w:tc>
          <w:tcPr>
            <w:tcW w:w="1560" w:type="dxa"/>
            <w:vAlign w:val="center"/>
          </w:tcPr>
          <w:p w14:paraId="5A3E7A7E" w14:textId="72D3684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736" w:type="dxa"/>
            <w:vAlign w:val="center"/>
          </w:tcPr>
          <w:p w14:paraId="335433E0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К «УГ ЦБС»</w:t>
            </w:r>
          </w:p>
          <w:p w14:paraId="29EE1375" w14:textId="4056E853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центральная городская библиотека</w:t>
            </w:r>
          </w:p>
        </w:tc>
        <w:tc>
          <w:tcPr>
            <w:tcW w:w="1835" w:type="dxa"/>
            <w:vAlign w:val="center"/>
          </w:tcPr>
          <w:p w14:paraId="611B8AB9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Старшее поколение</w:t>
            </w:r>
          </w:p>
          <w:p w14:paraId="78A5BB7D" w14:textId="77777777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Клубы по интересам</w:t>
            </w:r>
          </w:p>
          <w:p w14:paraId="2D6D479F" w14:textId="091693EA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МЦАД</w:t>
            </w:r>
          </w:p>
        </w:tc>
        <w:tc>
          <w:tcPr>
            <w:tcW w:w="1814" w:type="dxa"/>
            <w:vAlign w:val="center"/>
          </w:tcPr>
          <w:p w14:paraId="5461699D" w14:textId="423521E5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Калашникова Т.П., заведующий отделом обслуживания читателей ЦГБ</w:t>
            </w:r>
          </w:p>
        </w:tc>
      </w:tr>
      <w:tr w:rsidR="00105DB4" w:rsidRPr="00C62539" w14:paraId="168A624F" w14:textId="77777777" w:rsidTr="00105D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0D8" w14:textId="77777777" w:rsidR="00105DB4" w:rsidRPr="00ED5990" w:rsidRDefault="00105DB4" w:rsidP="00105DB4">
            <w:pPr>
              <w:pStyle w:val="14"/>
              <w:numPr>
                <w:ilvl w:val="0"/>
                <w:numId w:val="23"/>
              </w:numPr>
              <w:ind w:left="22" w:hanging="22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3EA832" w14:textId="55E637A4" w:rsidR="00105DB4" w:rsidRPr="00ED5990" w:rsidRDefault="00105DB4" w:rsidP="00105DB4">
            <w:pPr>
              <w:pStyle w:val="14"/>
              <w:jc w:val="left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астер-классы для подростков, учащихся Детской художественной школы и воспитанников ОГКУСО «Социально-реабилитационный центр для несовершеннолетних Усольского района»</w:t>
            </w:r>
          </w:p>
        </w:tc>
        <w:tc>
          <w:tcPr>
            <w:tcW w:w="1560" w:type="dxa"/>
            <w:vAlign w:val="center"/>
          </w:tcPr>
          <w:p w14:paraId="1CC744F5" w14:textId="7429C0C9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36" w:type="dxa"/>
            <w:vAlign w:val="center"/>
          </w:tcPr>
          <w:p w14:paraId="00D5D8DB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МБУ ДО «Детская художественная школа»</w:t>
            </w:r>
          </w:p>
          <w:p w14:paraId="23AD26B9" w14:textId="26ED0A86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(ул. Менделеева, 28)</w:t>
            </w:r>
          </w:p>
        </w:tc>
        <w:tc>
          <w:tcPr>
            <w:tcW w:w="1835" w:type="dxa"/>
            <w:vAlign w:val="center"/>
          </w:tcPr>
          <w:p w14:paraId="0C49D58A" w14:textId="77777777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>Подростки, молодёжь</w:t>
            </w:r>
          </w:p>
          <w:p w14:paraId="44B35821" w14:textId="0791BE7E" w:rsidR="00105DB4" w:rsidRPr="00105DB4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105DB4">
              <w:rPr>
                <w:sz w:val="16"/>
                <w:szCs w:val="16"/>
              </w:rPr>
              <w:t>Патриотизм, любовь к малой Родине</w:t>
            </w:r>
          </w:p>
        </w:tc>
        <w:tc>
          <w:tcPr>
            <w:tcW w:w="1814" w:type="dxa"/>
            <w:vAlign w:val="center"/>
          </w:tcPr>
          <w:p w14:paraId="2F48CA6C" w14:textId="7D459374" w:rsidR="00105DB4" w:rsidRPr="00ED5990" w:rsidRDefault="00105DB4" w:rsidP="00105DB4">
            <w:pPr>
              <w:pStyle w:val="14"/>
              <w:jc w:val="center"/>
              <w:rPr>
                <w:sz w:val="16"/>
                <w:szCs w:val="16"/>
              </w:rPr>
            </w:pPr>
            <w:r w:rsidRPr="00ED5990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ED5990">
              <w:rPr>
                <w:sz w:val="16"/>
                <w:szCs w:val="16"/>
              </w:rPr>
              <w:t>Бунька</w:t>
            </w:r>
            <w:proofErr w:type="spellEnd"/>
            <w:r w:rsidRPr="00ED5990">
              <w:rPr>
                <w:sz w:val="16"/>
                <w:szCs w:val="16"/>
              </w:rPr>
              <w:t xml:space="preserve"> И.С.</w:t>
            </w:r>
          </w:p>
        </w:tc>
      </w:tr>
    </w:tbl>
    <w:p w14:paraId="537C81EF" w14:textId="77777777" w:rsidR="00DA278D" w:rsidRDefault="00DA278D" w:rsidP="00C7458E">
      <w:pPr>
        <w:pStyle w:val="14"/>
        <w:rPr>
          <w:b/>
          <w:szCs w:val="24"/>
        </w:rPr>
      </w:pPr>
    </w:p>
    <w:p w14:paraId="1F87E0EC" w14:textId="6A919D64" w:rsidR="00A103CD" w:rsidRPr="005D21E7" w:rsidRDefault="00900BC2" w:rsidP="00C7458E">
      <w:pPr>
        <w:pStyle w:val="14"/>
        <w:rPr>
          <w:b/>
          <w:szCs w:val="24"/>
        </w:rPr>
      </w:pPr>
      <w:r w:rsidRPr="005D21E7">
        <w:rPr>
          <w:b/>
          <w:szCs w:val="24"/>
        </w:rPr>
        <w:t>Н</w:t>
      </w:r>
      <w:r w:rsidR="00B62EC9" w:rsidRPr="005D21E7">
        <w:rPr>
          <w:b/>
          <w:szCs w:val="24"/>
        </w:rPr>
        <w:t>ачальник</w:t>
      </w:r>
      <w:r w:rsidRPr="005D21E7">
        <w:rPr>
          <w:b/>
          <w:szCs w:val="24"/>
        </w:rPr>
        <w:t xml:space="preserve"> отдела культуры </w:t>
      </w:r>
    </w:p>
    <w:p w14:paraId="3ACC6E37" w14:textId="77777777" w:rsidR="00A103CD" w:rsidRPr="005D21E7" w:rsidRDefault="00900BC2" w:rsidP="00C7458E">
      <w:pPr>
        <w:pStyle w:val="14"/>
        <w:rPr>
          <w:b/>
          <w:szCs w:val="24"/>
        </w:rPr>
      </w:pPr>
      <w:r w:rsidRPr="005D21E7">
        <w:rPr>
          <w:b/>
          <w:szCs w:val="24"/>
        </w:rPr>
        <w:t>управления по социально-</w:t>
      </w:r>
      <w:r w:rsidR="00796744" w:rsidRPr="005D21E7">
        <w:rPr>
          <w:b/>
          <w:szCs w:val="24"/>
        </w:rPr>
        <w:t>культурным</w:t>
      </w:r>
      <w:r w:rsidRPr="005D21E7">
        <w:rPr>
          <w:b/>
          <w:szCs w:val="24"/>
        </w:rPr>
        <w:t xml:space="preserve"> </w:t>
      </w:r>
    </w:p>
    <w:p w14:paraId="4FACFB76" w14:textId="08F1859A" w:rsidR="007F5BB1" w:rsidRPr="005D21E7" w:rsidRDefault="00900BC2" w:rsidP="00C7458E">
      <w:pPr>
        <w:pStyle w:val="14"/>
        <w:rPr>
          <w:b/>
          <w:szCs w:val="24"/>
        </w:rPr>
      </w:pPr>
      <w:r w:rsidRPr="005D21E7">
        <w:rPr>
          <w:b/>
          <w:szCs w:val="24"/>
        </w:rPr>
        <w:t xml:space="preserve">вопросам администрации города </w:t>
      </w:r>
      <w:r w:rsidR="00A103CD" w:rsidRPr="005D21E7">
        <w:rPr>
          <w:b/>
          <w:szCs w:val="24"/>
        </w:rPr>
        <w:t xml:space="preserve">                 </w:t>
      </w:r>
      <w:r w:rsidR="00921F25" w:rsidRPr="005D21E7">
        <w:rPr>
          <w:b/>
          <w:szCs w:val="24"/>
        </w:rPr>
        <w:t xml:space="preserve">                             </w:t>
      </w:r>
      <w:r w:rsidR="00971F84">
        <w:rPr>
          <w:b/>
          <w:szCs w:val="24"/>
        </w:rPr>
        <w:t xml:space="preserve">              </w:t>
      </w:r>
      <w:r w:rsidR="00796744" w:rsidRPr="005D21E7">
        <w:rPr>
          <w:b/>
          <w:szCs w:val="24"/>
        </w:rPr>
        <w:t>Ю.В. Ожогина</w:t>
      </w:r>
    </w:p>
    <w:p w14:paraId="3A37C2A5" w14:textId="68DA87A4" w:rsidR="00392471" w:rsidRDefault="00392471" w:rsidP="00C7458E">
      <w:pPr>
        <w:pStyle w:val="14"/>
        <w:rPr>
          <w:b/>
          <w:sz w:val="24"/>
          <w:szCs w:val="24"/>
        </w:rPr>
      </w:pPr>
    </w:p>
    <w:p w14:paraId="37619A26" w14:textId="67B0E142" w:rsidR="00DA278D" w:rsidRDefault="00DA278D" w:rsidP="00C7458E">
      <w:pPr>
        <w:pStyle w:val="14"/>
        <w:rPr>
          <w:b/>
          <w:sz w:val="24"/>
          <w:szCs w:val="24"/>
        </w:rPr>
      </w:pPr>
    </w:p>
    <w:p w14:paraId="07BE872F" w14:textId="3354C043" w:rsidR="000116BA" w:rsidRDefault="000116BA" w:rsidP="00C7458E">
      <w:pPr>
        <w:pStyle w:val="14"/>
        <w:rPr>
          <w:b/>
          <w:sz w:val="24"/>
          <w:szCs w:val="24"/>
        </w:rPr>
      </w:pPr>
    </w:p>
    <w:bookmarkEnd w:id="1"/>
    <w:p w14:paraId="556087EE" w14:textId="734B9B23" w:rsidR="000116BA" w:rsidRDefault="000116BA" w:rsidP="00C7458E">
      <w:pPr>
        <w:pStyle w:val="14"/>
        <w:rPr>
          <w:b/>
          <w:sz w:val="24"/>
          <w:szCs w:val="24"/>
        </w:rPr>
      </w:pPr>
    </w:p>
    <w:p w14:paraId="368B7A36" w14:textId="1FDC440F" w:rsidR="000116BA" w:rsidRDefault="000116BA" w:rsidP="00C7458E">
      <w:pPr>
        <w:pStyle w:val="14"/>
        <w:rPr>
          <w:b/>
          <w:sz w:val="24"/>
          <w:szCs w:val="24"/>
        </w:rPr>
      </w:pPr>
    </w:p>
    <w:p w14:paraId="602BB024" w14:textId="071133DE" w:rsidR="000116BA" w:rsidRDefault="000116BA" w:rsidP="00C7458E">
      <w:pPr>
        <w:pStyle w:val="14"/>
        <w:rPr>
          <w:b/>
          <w:sz w:val="24"/>
          <w:szCs w:val="24"/>
        </w:rPr>
      </w:pPr>
    </w:p>
    <w:p w14:paraId="39FF7682" w14:textId="18722F2C" w:rsidR="000116BA" w:rsidRDefault="000116BA" w:rsidP="00C7458E">
      <w:pPr>
        <w:pStyle w:val="14"/>
        <w:rPr>
          <w:b/>
          <w:sz w:val="24"/>
          <w:szCs w:val="24"/>
        </w:rPr>
      </w:pPr>
    </w:p>
    <w:p w14:paraId="6F886B92" w14:textId="5F93AFE8" w:rsidR="000116BA" w:rsidRDefault="000116BA" w:rsidP="00C7458E">
      <w:pPr>
        <w:pStyle w:val="14"/>
        <w:rPr>
          <w:b/>
          <w:sz w:val="24"/>
          <w:szCs w:val="24"/>
        </w:rPr>
      </w:pPr>
    </w:p>
    <w:p w14:paraId="3FD03877" w14:textId="3212F743" w:rsidR="000116BA" w:rsidRDefault="000116BA" w:rsidP="00C7458E">
      <w:pPr>
        <w:pStyle w:val="14"/>
        <w:rPr>
          <w:b/>
          <w:sz w:val="24"/>
          <w:szCs w:val="24"/>
        </w:rPr>
      </w:pPr>
    </w:p>
    <w:p w14:paraId="1CA48A80" w14:textId="6F621D13" w:rsidR="000116BA" w:rsidRDefault="000116BA" w:rsidP="00C7458E">
      <w:pPr>
        <w:pStyle w:val="14"/>
        <w:rPr>
          <w:b/>
          <w:sz w:val="24"/>
          <w:szCs w:val="24"/>
        </w:rPr>
      </w:pPr>
    </w:p>
    <w:p w14:paraId="2202542C" w14:textId="77777777" w:rsidR="000116BA" w:rsidRDefault="000116BA" w:rsidP="00C7458E">
      <w:pPr>
        <w:pStyle w:val="14"/>
        <w:rPr>
          <w:b/>
          <w:sz w:val="24"/>
          <w:szCs w:val="24"/>
        </w:rPr>
      </w:pPr>
    </w:p>
    <w:p w14:paraId="1E3E8CC9" w14:textId="4B530E1D" w:rsidR="00033536" w:rsidRPr="00033536" w:rsidRDefault="00AF7EC1" w:rsidP="00C7458E">
      <w:pPr>
        <w:pStyle w:val="14"/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="00033536" w:rsidRPr="00033536">
        <w:rPr>
          <w:bCs/>
          <w:sz w:val="20"/>
          <w:szCs w:val="20"/>
        </w:rPr>
        <w:t xml:space="preserve">сп. </w:t>
      </w:r>
      <w:r w:rsidR="000116BA">
        <w:rPr>
          <w:bCs/>
          <w:sz w:val="20"/>
          <w:szCs w:val="20"/>
        </w:rPr>
        <w:t>Ожогина Ю.В.</w:t>
      </w:r>
    </w:p>
    <w:p w14:paraId="15378757" w14:textId="4C51582F" w:rsidR="00033536" w:rsidRPr="00033536" w:rsidRDefault="00033536" w:rsidP="00C7458E">
      <w:pPr>
        <w:pStyle w:val="14"/>
        <w:rPr>
          <w:bCs/>
          <w:sz w:val="20"/>
          <w:szCs w:val="20"/>
        </w:rPr>
      </w:pPr>
    </w:p>
    <w:sectPr w:rsidR="00033536" w:rsidRPr="00033536" w:rsidSect="00C7458E">
      <w:headerReference w:type="even" r:id="rId9"/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12CE" w14:textId="77777777" w:rsidR="00CD6EB0" w:rsidRDefault="00CD6EB0">
      <w:pPr>
        <w:spacing w:after="0" w:line="240" w:lineRule="auto"/>
      </w:pPr>
      <w:r>
        <w:separator/>
      </w:r>
    </w:p>
  </w:endnote>
  <w:endnote w:type="continuationSeparator" w:id="0">
    <w:p w14:paraId="1CE9424B" w14:textId="77777777" w:rsidR="00CD6EB0" w:rsidRDefault="00C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D204" w14:textId="77777777" w:rsidR="00F94886" w:rsidRDefault="00F948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0E67" w14:textId="77777777" w:rsidR="00CD6EB0" w:rsidRDefault="00CD6EB0">
      <w:pPr>
        <w:spacing w:after="0" w:line="240" w:lineRule="auto"/>
      </w:pPr>
      <w:r>
        <w:separator/>
      </w:r>
    </w:p>
  </w:footnote>
  <w:footnote w:type="continuationSeparator" w:id="0">
    <w:p w14:paraId="753FEEF6" w14:textId="77777777" w:rsidR="00CD6EB0" w:rsidRDefault="00C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DD49" w14:textId="77777777" w:rsidR="00F94886" w:rsidRDefault="00F94886" w:rsidP="007F5B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F2EE99F" w14:textId="77777777" w:rsidR="00F94886" w:rsidRDefault="00F94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4703" w14:textId="77777777" w:rsidR="00F94886" w:rsidRDefault="00F94886" w:rsidP="007F5B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1</w:t>
    </w:r>
    <w:r>
      <w:rPr>
        <w:rStyle w:val="a9"/>
      </w:rPr>
      <w:fldChar w:fldCharType="end"/>
    </w:r>
  </w:p>
  <w:p w14:paraId="4101FB75" w14:textId="77777777" w:rsidR="00F94886" w:rsidRDefault="00F948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A09"/>
    <w:multiLevelType w:val="hybridMultilevel"/>
    <w:tmpl w:val="169EF3AA"/>
    <w:lvl w:ilvl="0" w:tplc="30F44D2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655"/>
    <w:multiLevelType w:val="hybridMultilevel"/>
    <w:tmpl w:val="1A6E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A4C3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2378A6"/>
    <w:multiLevelType w:val="hybridMultilevel"/>
    <w:tmpl w:val="B052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400"/>
    <w:multiLevelType w:val="hybridMultilevel"/>
    <w:tmpl w:val="C122BCE4"/>
    <w:lvl w:ilvl="0" w:tplc="58B0D48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396"/>
    <w:multiLevelType w:val="hybridMultilevel"/>
    <w:tmpl w:val="B57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1D0"/>
    <w:multiLevelType w:val="hybridMultilevel"/>
    <w:tmpl w:val="5624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1D2B"/>
    <w:multiLevelType w:val="multilevel"/>
    <w:tmpl w:val="8FD2D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21895017"/>
    <w:multiLevelType w:val="hybridMultilevel"/>
    <w:tmpl w:val="866EA09C"/>
    <w:lvl w:ilvl="0" w:tplc="30F44D2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19B"/>
    <w:multiLevelType w:val="multilevel"/>
    <w:tmpl w:val="E878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453B354D"/>
    <w:multiLevelType w:val="multilevel"/>
    <w:tmpl w:val="5D9C8B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1" w15:restartNumberingAfterBreak="0">
    <w:nsid w:val="48151C8C"/>
    <w:multiLevelType w:val="hybridMultilevel"/>
    <w:tmpl w:val="DD7C8D5A"/>
    <w:lvl w:ilvl="0" w:tplc="68BA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F2688"/>
    <w:multiLevelType w:val="hybridMultilevel"/>
    <w:tmpl w:val="C242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09C9"/>
    <w:multiLevelType w:val="hybridMultilevel"/>
    <w:tmpl w:val="235E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49A2"/>
    <w:multiLevelType w:val="hybridMultilevel"/>
    <w:tmpl w:val="05E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55"/>
    <w:multiLevelType w:val="hybridMultilevel"/>
    <w:tmpl w:val="5C407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353D"/>
    <w:multiLevelType w:val="hybridMultilevel"/>
    <w:tmpl w:val="77A2227E"/>
    <w:lvl w:ilvl="0" w:tplc="89945D26">
      <w:start w:val="1"/>
      <w:numFmt w:val="decimal"/>
      <w:pStyle w:val="1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6B986C45"/>
    <w:multiLevelType w:val="hybridMultilevel"/>
    <w:tmpl w:val="5CA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7F1A"/>
    <w:multiLevelType w:val="hybridMultilevel"/>
    <w:tmpl w:val="4D52ABC4"/>
    <w:lvl w:ilvl="0" w:tplc="1586FE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786C23C2">
      <w:numFmt w:val="none"/>
      <w:lvlText w:val=""/>
      <w:lvlJc w:val="left"/>
      <w:pPr>
        <w:tabs>
          <w:tab w:val="num" w:pos="360"/>
        </w:tabs>
      </w:pPr>
    </w:lvl>
    <w:lvl w:ilvl="2" w:tplc="3BB8501C">
      <w:numFmt w:val="none"/>
      <w:lvlText w:val=""/>
      <w:lvlJc w:val="left"/>
      <w:pPr>
        <w:tabs>
          <w:tab w:val="num" w:pos="360"/>
        </w:tabs>
      </w:pPr>
    </w:lvl>
    <w:lvl w:ilvl="3" w:tplc="9D44E4F4">
      <w:numFmt w:val="none"/>
      <w:lvlText w:val=""/>
      <w:lvlJc w:val="left"/>
      <w:pPr>
        <w:tabs>
          <w:tab w:val="num" w:pos="360"/>
        </w:tabs>
      </w:pPr>
    </w:lvl>
    <w:lvl w:ilvl="4" w:tplc="FBC2CE50">
      <w:numFmt w:val="none"/>
      <w:lvlText w:val=""/>
      <w:lvlJc w:val="left"/>
      <w:pPr>
        <w:tabs>
          <w:tab w:val="num" w:pos="360"/>
        </w:tabs>
      </w:pPr>
    </w:lvl>
    <w:lvl w:ilvl="5" w:tplc="4C7A485E">
      <w:numFmt w:val="none"/>
      <w:lvlText w:val=""/>
      <w:lvlJc w:val="left"/>
      <w:pPr>
        <w:tabs>
          <w:tab w:val="num" w:pos="360"/>
        </w:tabs>
      </w:pPr>
    </w:lvl>
    <w:lvl w:ilvl="6" w:tplc="9336FE94">
      <w:numFmt w:val="none"/>
      <w:lvlText w:val=""/>
      <w:lvlJc w:val="left"/>
      <w:pPr>
        <w:tabs>
          <w:tab w:val="num" w:pos="360"/>
        </w:tabs>
      </w:pPr>
    </w:lvl>
    <w:lvl w:ilvl="7" w:tplc="23388702">
      <w:numFmt w:val="none"/>
      <w:lvlText w:val=""/>
      <w:lvlJc w:val="left"/>
      <w:pPr>
        <w:tabs>
          <w:tab w:val="num" w:pos="360"/>
        </w:tabs>
      </w:pPr>
    </w:lvl>
    <w:lvl w:ilvl="8" w:tplc="DC4CF2E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2B02879"/>
    <w:multiLevelType w:val="hybridMultilevel"/>
    <w:tmpl w:val="5CA8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25A1"/>
    <w:multiLevelType w:val="hybridMultilevel"/>
    <w:tmpl w:val="B57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1DFD"/>
    <w:multiLevelType w:val="multilevel"/>
    <w:tmpl w:val="5D9C8B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2" w15:restartNumberingAfterBreak="0">
    <w:nsid w:val="7E346F4B"/>
    <w:multiLevelType w:val="hybridMultilevel"/>
    <w:tmpl w:val="E6A6F6F6"/>
    <w:lvl w:ilvl="0" w:tplc="E60C1B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8"/>
  </w:num>
  <w:num w:numId="5">
    <w:abstractNumId w:val="20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21"/>
  </w:num>
  <w:num w:numId="15">
    <w:abstractNumId w:val="10"/>
  </w:num>
  <w:num w:numId="16">
    <w:abstractNumId w:val="22"/>
  </w:num>
  <w:num w:numId="17">
    <w:abstractNumId w:val="12"/>
  </w:num>
  <w:num w:numId="18">
    <w:abstractNumId w:val="17"/>
  </w:num>
  <w:num w:numId="19">
    <w:abstractNumId w:val="14"/>
  </w:num>
  <w:num w:numId="20">
    <w:abstractNumId w:val="1"/>
  </w:num>
  <w:num w:numId="21">
    <w:abstractNumId w:val="15"/>
  </w:num>
  <w:num w:numId="22">
    <w:abstractNumId w:val="19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B1"/>
    <w:rsid w:val="0000047D"/>
    <w:rsid w:val="000011D6"/>
    <w:rsid w:val="00001332"/>
    <w:rsid w:val="00006648"/>
    <w:rsid w:val="0000721A"/>
    <w:rsid w:val="000116BA"/>
    <w:rsid w:val="0001292D"/>
    <w:rsid w:val="00012B1C"/>
    <w:rsid w:val="000131B8"/>
    <w:rsid w:val="00014028"/>
    <w:rsid w:val="00017D46"/>
    <w:rsid w:val="00025381"/>
    <w:rsid w:val="00027105"/>
    <w:rsid w:val="0002717E"/>
    <w:rsid w:val="00027E46"/>
    <w:rsid w:val="00031FBE"/>
    <w:rsid w:val="00033536"/>
    <w:rsid w:val="00035203"/>
    <w:rsid w:val="00035BA3"/>
    <w:rsid w:val="00035CB0"/>
    <w:rsid w:val="00045245"/>
    <w:rsid w:val="000552DD"/>
    <w:rsid w:val="00056ED5"/>
    <w:rsid w:val="00060928"/>
    <w:rsid w:val="00062DB4"/>
    <w:rsid w:val="00063DF7"/>
    <w:rsid w:val="00065ABB"/>
    <w:rsid w:val="0006766A"/>
    <w:rsid w:val="00067A0A"/>
    <w:rsid w:val="00071414"/>
    <w:rsid w:val="000735EF"/>
    <w:rsid w:val="00073E00"/>
    <w:rsid w:val="000770E1"/>
    <w:rsid w:val="0008128B"/>
    <w:rsid w:val="0008504C"/>
    <w:rsid w:val="00085754"/>
    <w:rsid w:val="00085DE2"/>
    <w:rsid w:val="00085F1A"/>
    <w:rsid w:val="0008758F"/>
    <w:rsid w:val="00087AFB"/>
    <w:rsid w:val="0009142F"/>
    <w:rsid w:val="00091632"/>
    <w:rsid w:val="00092DF8"/>
    <w:rsid w:val="00092E4C"/>
    <w:rsid w:val="00097502"/>
    <w:rsid w:val="000979D9"/>
    <w:rsid w:val="000A1541"/>
    <w:rsid w:val="000A2C60"/>
    <w:rsid w:val="000A394C"/>
    <w:rsid w:val="000A3EB4"/>
    <w:rsid w:val="000B1659"/>
    <w:rsid w:val="000B1776"/>
    <w:rsid w:val="000B21E6"/>
    <w:rsid w:val="000B21EB"/>
    <w:rsid w:val="000B3205"/>
    <w:rsid w:val="000B350A"/>
    <w:rsid w:val="000B642E"/>
    <w:rsid w:val="000B6797"/>
    <w:rsid w:val="000C2BB4"/>
    <w:rsid w:val="000C5214"/>
    <w:rsid w:val="000C7EFB"/>
    <w:rsid w:val="000D576B"/>
    <w:rsid w:val="000D7196"/>
    <w:rsid w:val="000E0DF2"/>
    <w:rsid w:val="000E2850"/>
    <w:rsid w:val="000E4EEE"/>
    <w:rsid w:val="000E6076"/>
    <w:rsid w:val="000F1A22"/>
    <w:rsid w:val="000F1BA7"/>
    <w:rsid w:val="000F2A93"/>
    <w:rsid w:val="000F2C84"/>
    <w:rsid w:val="000F305B"/>
    <w:rsid w:val="000F3A03"/>
    <w:rsid w:val="000F7214"/>
    <w:rsid w:val="001007BE"/>
    <w:rsid w:val="001019EE"/>
    <w:rsid w:val="00101F1F"/>
    <w:rsid w:val="00102305"/>
    <w:rsid w:val="001023C4"/>
    <w:rsid w:val="00104B23"/>
    <w:rsid w:val="001051F3"/>
    <w:rsid w:val="00105DB4"/>
    <w:rsid w:val="00106F82"/>
    <w:rsid w:val="001104E8"/>
    <w:rsid w:val="00111A0A"/>
    <w:rsid w:val="0011306A"/>
    <w:rsid w:val="001149D5"/>
    <w:rsid w:val="00120EAC"/>
    <w:rsid w:val="0012367D"/>
    <w:rsid w:val="00123714"/>
    <w:rsid w:val="00123859"/>
    <w:rsid w:val="00123FB0"/>
    <w:rsid w:val="00127A2E"/>
    <w:rsid w:val="0013132F"/>
    <w:rsid w:val="001324DD"/>
    <w:rsid w:val="00132F40"/>
    <w:rsid w:val="00140816"/>
    <w:rsid w:val="00140C05"/>
    <w:rsid w:val="00141D24"/>
    <w:rsid w:val="00143E55"/>
    <w:rsid w:val="00145F04"/>
    <w:rsid w:val="001525B0"/>
    <w:rsid w:val="001532E4"/>
    <w:rsid w:val="00155528"/>
    <w:rsid w:val="00156609"/>
    <w:rsid w:val="0015727B"/>
    <w:rsid w:val="00162D5B"/>
    <w:rsid w:val="00164430"/>
    <w:rsid w:val="001665AB"/>
    <w:rsid w:val="00166C8B"/>
    <w:rsid w:val="00166EE1"/>
    <w:rsid w:val="001707C3"/>
    <w:rsid w:val="001736CE"/>
    <w:rsid w:val="0017460B"/>
    <w:rsid w:val="001748E5"/>
    <w:rsid w:val="00176E76"/>
    <w:rsid w:val="00177809"/>
    <w:rsid w:val="001800E7"/>
    <w:rsid w:val="00181546"/>
    <w:rsid w:val="00182726"/>
    <w:rsid w:val="00186E3F"/>
    <w:rsid w:val="00197482"/>
    <w:rsid w:val="001A36DB"/>
    <w:rsid w:val="001A76D5"/>
    <w:rsid w:val="001B0E61"/>
    <w:rsid w:val="001B263C"/>
    <w:rsid w:val="001B2A61"/>
    <w:rsid w:val="001B4306"/>
    <w:rsid w:val="001B63C1"/>
    <w:rsid w:val="001B7A22"/>
    <w:rsid w:val="001B7C4E"/>
    <w:rsid w:val="001C152E"/>
    <w:rsid w:val="001C22CE"/>
    <w:rsid w:val="001C799C"/>
    <w:rsid w:val="001D4FFC"/>
    <w:rsid w:val="001D566C"/>
    <w:rsid w:val="001D647B"/>
    <w:rsid w:val="001E4CA0"/>
    <w:rsid w:val="001E54A9"/>
    <w:rsid w:val="001E58E6"/>
    <w:rsid w:val="001E6726"/>
    <w:rsid w:val="001E7A78"/>
    <w:rsid w:val="001F0A4D"/>
    <w:rsid w:val="001F7E34"/>
    <w:rsid w:val="002007CB"/>
    <w:rsid w:val="00201247"/>
    <w:rsid w:val="00202120"/>
    <w:rsid w:val="00202FE5"/>
    <w:rsid w:val="0020667C"/>
    <w:rsid w:val="0020798D"/>
    <w:rsid w:val="00210789"/>
    <w:rsid w:val="002116C7"/>
    <w:rsid w:val="00212750"/>
    <w:rsid w:val="00212D8C"/>
    <w:rsid w:val="00213522"/>
    <w:rsid w:val="0021395E"/>
    <w:rsid w:val="00213AEE"/>
    <w:rsid w:val="00215C67"/>
    <w:rsid w:val="0021621A"/>
    <w:rsid w:val="002172D3"/>
    <w:rsid w:val="002178E8"/>
    <w:rsid w:val="00224DD3"/>
    <w:rsid w:val="0022500A"/>
    <w:rsid w:val="00225209"/>
    <w:rsid w:val="002258EA"/>
    <w:rsid w:val="00227A34"/>
    <w:rsid w:val="002343D5"/>
    <w:rsid w:val="0024011B"/>
    <w:rsid w:val="00240B29"/>
    <w:rsid w:val="002439BD"/>
    <w:rsid w:val="00243E95"/>
    <w:rsid w:val="00250D6B"/>
    <w:rsid w:val="002531D9"/>
    <w:rsid w:val="00253D27"/>
    <w:rsid w:val="00255458"/>
    <w:rsid w:val="0025711F"/>
    <w:rsid w:val="002609D5"/>
    <w:rsid w:val="00260C69"/>
    <w:rsid w:val="002635DA"/>
    <w:rsid w:val="00263FF8"/>
    <w:rsid w:val="00266240"/>
    <w:rsid w:val="002674CE"/>
    <w:rsid w:val="00267681"/>
    <w:rsid w:val="00271303"/>
    <w:rsid w:val="002723E1"/>
    <w:rsid w:val="0027520F"/>
    <w:rsid w:val="00276649"/>
    <w:rsid w:val="00282E05"/>
    <w:rsid w:val="002839B9"/>
    <w:rsid w:val="002867D0"/>
    <w:rsid w:val="00286D78"/>
    <w:rsid w:val="00287058"/>
    <w:rsid w:val="002876A8"/>
    <w:rsid w:val="00292066"/>
    <w:rsid w:val="00293AB8"/>
    <w:rsid w:val="0029450F"/>
    <w:rsid w:val="0029496B"/>
    <w:rsid w:val="002959D7"/>
    <w:rsid w:val="00296366"/>
    <w:rsid w:val="002A1E64"/>
    <w:rsid w:val="002A438F"/>
    <w:rsid w:val="002A600A"/>
    <w:rsid w:val="002A6A03"/>
    <w:rsid w:val="002B1F51"/>
    <w:rsid w:val="002B38C7"/>
    <w:rsid w:val="002B4080"/>
    <w:rsid w:val="002B46F1"/>
    <w:rsid w:val="002B4B3A"/>
    <w:rsid w:val="002B5370"/>
    <w:rsid w:val="002B557E"/>
    <w:rsid w:val="002C2CAF"/>
    <w:rsid w:val="002C47AE"/>
    <w:rsid w:val="002C4E2B"/>
    <w:rsid w:val="002C54DD"/>
    <w:rsid w:val="002C585C"/>
    <w:rsid w:val="002C7049"/>
    <w:rsid w:val="002D01BA"/>
    <w:rsid w:val="002D06C8"/>
    <w:rsid w:val="002D12C4"/>
    <w:rsid w:val="002D1AB9"/>
    <w:rsid w:val="002D2E48"/>
    <w:rsid w:val="002D38B1"/>
    <w:rsid w:val="002D60FB"/>
    <w:rsid w:val="002E0506"/>
    <w:rsid w:val="002E07B2"/>
    <w:rsid w:val="002E2100"/>
    <w:rsid w:val="002E279F"/>
    <w:rsid w:val="002E2AF7"/>
    <w:rsid w:val="002E48A6"/>
    <w:rsid w:val="002E5A56"/>
    <w:rsid w:val="002E76B2"/>
    <w:rsid w:val="002F3EA4"/>
    <w:rsid w:val="0030163D"/>
    <w:rsid w:val="00301C99"/>
    <w:rsid w:val="003032CA"/>
    <w:rsid w:val="00304654"/>
    <w:rsid w:val="00307DF6"/>
    <w:rsid w:val="003103FF"/>
    <w:rsid w:val="003104C9"/>
    <w:rsid w:val="003104D1"/>
    <w:rsid w:val="00310FE5"/>
    <w:rsid w:val="003121CB"/>
    <w:rsid w:val="003128B5"/>
    <w:rsid w:val="003134FC"/>
    <w:rsid w:val="00313A0A"/>
    <w:rsid w:val="00313EE4"/>
    <w:rsid w:val="0031508F"/>
    <w:rsid w:val="003152FD"/>
    <w:rsid w:val="00320743"/>
    <w:rsid w:val="00321168"/>
    <w:rsid w:val="00324B91"/>
    <w:rsid w:val="0032666E"/>
    <w:rsid w:val="00326757"/>
    <w:rsid w:val="00334C05"/>
    <w:rsid w:val="00340952"/>
    <w:rsid w:val="00341614"/>
    <w:rsid w:val="003433C4"/>
    <w:rsid w:val="00345DD9"/>
    <w:rsid w:val="00351BEF"/>
    <w:rsid w:val="00352045"/>
    <w:rsid w:val="00356216"/>
    <w:rsid w:val="003564FC"/>
    <w:rsid w:val="003570AF"/>
    <w:rsid w:val="00362367"/>
    <w:rsid w:val="00364388"/>
    <w:rsid w:val="00365A3E"/>
    <w:rsid w:val="00370ED2"/>
    <w:rsid w:val="003711CB"/>
    <w:rsid w:val="00372C07"/>
    <w:rsid w:val="00373B45"/>
    <w:rsid w:val="00375052"/>
    <w:rsid w:val="00375758"/>
    <w:rsid w:val="00375F96"/>
    <w:rsid w:val="0037684A"/>
    <w:rsid w:val="00376C34"/>
    <w:rsid w:val="00376F3A"/>
    <w:rsid w:val="0038274A"/>
    <w:rsid w:val="0038279A"/>
    <w:rsid w:val="00385874"/>
    <w:rsid w:val="00385A7E"/>
    <w:rsid w:val="003860B2"/>
    <w:rsid w:val="003866DC"/>
    <w:rsid w:val="003903F0"/>
    <w:rsid w:val="00392471"/>
    <w:rsid w:val="003924E1"/>
    <w:rsid w:val="00394B39"/>
    <w:rsid w:val="00394E26"/>
    <w:rsid w:val="003A1ADB"/>
    <w:rsid w:val="003A3B1A"/>
    <w:rsid w:val="003A4E9C"/>
    <w:rsid w:val="003A64C1"/>
    <w:rsid w:val="003B34B8"/>
    <w:rsid w:val="003B60B1"/>
    <w:rsid w:val="003B6A64"/>
    <w:rsid w:val="003C0102"/>
    <w:rsid w:val="003C2BD9"/>
    <w:rsid w:val="003C5D7A"/>
    <w:rsid w:val="003C601C"/>
    <w:rsid w:val="003C7356"/>
    <w:rsid w:val="003C7B09"/>
    <w:rsid w:val="003D0FC3"/>
    <w:rsid w:val="003D6135"/>
    <w:rsid w:val="003D6C88"/>
    <w:rsid w:val="003D6E89"/>
    <w:rsid w:val="003D705A"/>
    <w:rsid w:val="003E1161"/>
    <w:rsid w:val="003E3B0F"/>
    <w:rsid w:val="003E3F8C"/>
    <w:rsid w:val="003E485E"/>
    <w:rsid w:val="003E5F30"/>
    <w:rsid w:val="003E6802"/>
    <w:rsid w:val="003E6809"/>
    <w:rsid w:val="003F06D6"/>
    <w:rsid w:val="003F1C80"/>
    <w:rsid w:val="003F5613"/>
    <w:rsid w:val="003F56FB"/>
    <w:rsid w:val="003F69FF"/>
    <w:rsid w:val="003F6EEB"/>
    <w:rsid w:val="004017A7"/>
    <w:rsid w:val="004019A7"/>
    <w:rsid w:val="0040232E"/>
    <w:rsid w:val="00403B23"/>
    <w:rsid w:val="00404E94"/>
    <w:rsid w:val="00407CA8"/>
    <w:rsid w:val="00410094"/>
    <w:rsid w:val="00411A03"/>
    <w:rsid w:val="00414CBB"/>
    <w:rsid w:val="00417F2D"/>
    <w:rsid w:val="00420BDE"/>
    <w:rsid w:val="00421AB8"/>
    <w:rsid w:val="00422236"/>
    <w:rsid w:val="00431390"/>
    <w:rsid w:val="004341C3"/>
    <w:rsid w:val="0043643F"/>
    <w:rsid w:val="00437363"/>
    <w:rsid w:val="004424D3"/>
    <w:rsid w:val="004439B7"/>
    <w:rsid w:val="004470F9"/>
    <w:rsid w:val="0045104C"/>
    <w:rsid w:val="0045284E"/>
    <w:rsid w:val="00453649"/>
    <w:rsid w:val="00455CA1"/>
    <w:rsid w:val="0045657A"/>
    <w:rsid w:val="004574EA"/>
    <w:rsid w:val="004575F2"/>
    <w:rsid w:val="00457D64"/>
    <w:rsid w:val="00460814"/>
    <w:rsid w:val="00461C98"/>
    <w:rsid w:val="004627A8"/>
    <w:rsid w:val="00467DB7"/>
    <w:rsid w:val="00470E39"/>
    <w:rsid w:val="00476F80"/>
    <w:rsid w:val="00477491"/>
    <w:rsid w:val="00480818"/>
    <w:rsid w:val="004814D5"/>
    <w:rsid w:val="00481610"/>
    <w:rsid w:val="004817D9"/>
    <w:rsid w:val="004843BE"/>
    <w:rsid w:val="00484D8F"/>
    <w:rsid w:val="0048526F"/>
    <w:rsid w:val="00491846"/>
    <w:rsid w:val="004932F2"/>
    <w:rsid w:val="00496A7C"/>
    <w:rsid w:val="004A124C"/>
    <w:rsid w:val="004A48E5"/>
    <w:rsid w:val="004A4FD6"/>
    <w:rsid w:val="004A6FC2"/>
    <w:rsid w:val="004B2FB7"/>
    <w:rsid w:val="004C0614"/>
    <w:rsid w:val="004C09AE"/>
    <w:rsid w:val="004C2607"/>
    <w:rsid w:val="004C4941"/>
    <w:rsid w:val="004C53EA"/>
    <w:rsid w:val="004C6058"/>
    <w:rsid w:val="004C62D5"/>
    <w:rsid w:val="004C6302"/>
    <w:rsid w:val="004D0FE6"/>
    <w:rsid w:val="004D1D5B"/>
    <w:rsid w:val="004D2080"/>
    <w:rsid w:val="004D22CF"/>
    <w:rsid w:val="004E1F5F"/>
    <w:rsid w:val="004E21AA"/>
    <w:rsid w:val="004E28C2"/>
    <w:rsid w:val="004E4052"/>
    <w:rsid w:val="004E6E06"/>
    <w:rsid w:val="004E71A3"/>
    <w:rsid w:val="004F025B"/>
    <w:rsid w:val="004F071A"/>
    <w:rsid w:val="004F5C68"/>
    <w:rsid w:val="004F7970"/>
    <w:rsid w:val="00502221"/>
    <w:rsid w:val="00502691"/>
    <w:rsid w:val="005031E7"/>
    <w:rsid w:val="00503201"/>
    <w:rsid w:val="0050348E"/>
    <w:rsid w:val="0050362B"/>
    <w:rsid w:val="00504E17"/>
    <w:rsid w:val="0050569D"/>
    <w:rsid w:val="00506EDC"/>
    <w:rsid w:val="0050725E"/>
    <w:rsid w:val="00511144"/>
    <w:rsid w:val="00514D9E"/>
    <w:rsid w:val="005208F9"/>
    <w:rsid w:val="00521A7B"/>
    <w:rsid w:val="00521AFB"/>
    <w:rsid w:val="00521B72"/>
    <w:rsid w:val="00522AE8"/>
    <w:rsid w:val="0052358C"/>
    <w:rsid w:val="0052502F"/>
    <w:rsid w:val="00527586"/>
    <w:rsid w:val="00527841"/>
    <w:rsid w:val="0053054F"/>
    <w:rsid w:val="00530814"/>
    <w:rsid w:val="00536298"/>
    <w:rsid w:val="00540B86"/>
    <w:rsid w:val="005440D2"/>
    <w:rsid w:val="00547665"/>
    <w:rsid w:val="00552644"/>
    <w:rsid w:val="005531A9"/>
    <w:rsid w:val="005544D5"/>
    <w:rsid w:val="005547BC"/>
    <w:rsid w:val="00555164"/>
    <w:rsid w:val="0055609F"/>
    <w:rsid w:val="005600AF"/>
    <w:rsid w:val="005629B0"/>
    <w:rsid w:val="00564A1E"/>
    <w:rsid w:val="00564CA0"/>
    <w:rsid w:val="0056547A"/>
    <w:rsid w:val="00570182"/>
    <w:rsid w:val="005713D4"/>
    <w:rsid w:val="0057270E"/>
    <w:rsid w:val="00572DDA"/>
    <w:rsid w:val="00572F09"/>
    <w:rsid w:val="00573D40"/>
    <w:rsid w:val="00573DB7"/>
    <w:rsid w:val="0057531D"/>
    <w:rsid w:val="00575614"/>
    <w:rsid w:val="005773FA"/>
    <w:rsid w:val="005801DD"/>
    <w:rsid w:val="005813CC"/>
    <w:rsid w:val="00582024"/>
    <w:rsid w:val="0058398D"/>
    <w:rsid w:val="0058543A"/>
    <w:rsid w:val="00586798"/>
    <w:rsid w:val="00590339"/>
    <w:rsid w:val="005924D7"/>
    <w:rsid w:val="00593808"/>
    <w:rsid w:val="00594D66"/>
    <w:rsid w:val="00595B8D"/>
    <w:rsid w:val="00597E78"/>
    <w:rsid w:val="005A1740"/>
    <w:rsid w:val="005A42FD"/>
    <w:rsid w:val="005A43DC"/>
    <w:rsid w:val="005A45B2"/>
    <w:rsid w:val="005A4B21"/>
    <w:rsid w:val="005A6193"/>
    <w:rsid w:val="005A7310"/>
    <w:rsid w:val="005B12BE"/>
    <w:rsid w:val="005B143F"/>
    <w:rsid w:val="005B1AE2"/>
    <w:rsid w:val="005B3DCC"/>
    <w:rsid w:val="005B3EBA"/>
    <w:rsid w:val="005B4300"/>
    <w:rsid w:val="005B4ACE"/>
    <w:rsid w:val="005B4BA8"/>
    <w:rsid w:val="005B530F"/>
    <w:rsid w:val="005B5911"/>
    <w:rsid w:val="005B7ECE"/>
    <w:rsid w:val="005C1209"/>
    <w:rsid w:val="005D0CA4"/>
    <w:rsid w:val="005D17B4"/>
    <w:rsid w:val="005D21E7"/>
    <w:rsid w:val="005D2964"/>
    <w:rsid w:val="005D684D"/>
    <w:rsid w:val="005D68BB"/>
    <w:rsid w:val="005D6982"/>
    <w:rsid w:val="005D7C07"/>
    <w:rsid w:val="005E44F3"/>
    <w:rsid w:val="005E4A1A"/>
    <w:rsid w:val="005E4B7A"/>
    <w:rsid w:val="005E6532"/>
    <w:rsid w:val="005E6B22"/>
    <w:rsid w:val="005E7AA7"/>
    <w:rsid w:val="005F0A0B"/>
    <w:rsid w:val="005F173B"/>
    <w:rsid w:val="005F1860"/>
    <w:rsid w:val="005F1BC5"/>
    <w:rsid w:val="005F3624"/>
    <w:rsid w:val="005F4EAB"/>
    <w:rsid w:val="005F4EB5"/>
    <w:rsid w:val="005F68D7"/>
    <w:rsid w:val="005F6DA1"/>
    <w:rsid w:val="006018C6"/>
    <w:rsid w:val="00602DC6"/>
    <w:rsid w:val="00603401"/>
    <w:rsid w:val="00603462"/>
    <w:rsid w:val="00604354"/>
    <w:rsid w:val="0060556E"/>
    <w:rsid w:val="00605C94"/>
    <w:rsid w:val="00606F5B"/>
    <w:rsid w:val="0061084A"/>
    <w:rsid w:val="006139EB"/>
    <w:rsid w:val="00613E7B"/>
    <w:rsid w:val="006153B5"/>
    <w:rsid w:val="006154E2"/>
    <w:rsid w:val="0061650B"/>
    <w:rsid w:val="00617E3B"/>
    <w:rsid w:val="0062091E"/>
    <w:rsid w:val="00623EB0"/>
    <w:rsid w:val="006262F4"/>
    <w:rsid w:val="00627250"/>
    <w:rsid w:val="0062746A"/>
    <w:rsid w:val="0063168A"/>
    <w:rsid w:val="00634F85"/>
    <w:rsid w:val="00635B6F"/>
    <w:rsid w:val="00635DB7"/>
    <w:rsid w:val="00636B0F"/>
    <w:rsid w:val="00636CFD"/>
    <w:rsid w:val="006402CA"/>
    <w:rsid w:val="00640D81"/>
    <w:rsid w:val="00643560"/>
    <w:rsid w:val="00643FA9"/>
    <w:rsid w:val="006453CB"/>
    <w:rsid w:val="00646D9F"/>
    <w:rsid w:val="00647F27"/>
    <w:rsid w:val="00650542"/>
    <w:rsid w:val="00651696"/>
    <w:rsid w:val="006571A0"/>
    <w:rsid w:val="0066166A"/>
    <w:rsid w:val="006617F2"/>
    <w:rsid w:val="00661ABE"/>
    <w:rsid w:val="00664AB0"/>
    <w:rsid w:val="00665243"/>
    <w:rsid w:val="00665868"/>
    <w:rsid w:val="0066599B"/>
    <w:rsid w:val="006666E3"/>
    <w:rsid w:val="00667D99"/>
    <w:rsid w:val="00673256"/>
    <w:rsid w:val="00674620"/>
    <w:rsid w:val="006756EC"/>
    <w:rsid w:val="00675FAB"/>
    <w:rsid w:val="00677643"/>
    <w:rsid w:val="00680E6B"/>
    <w:rsid w:val="006811AC"/>
    <w:rsid w:val="00681FBF"/>
    <w:rsid w:val="00684C3A"/>
    <w:rsid w:val="006876DC"/>
    <w:rsid w:val="006917D2"/>
    <w:rsid w:val="006925F0"/>
    <w:rsid w:val="0069432F"/>
    <w:rsid w:val="006969AC"/>
    <w:rsid w:val="00697A2A"/>
    <w:rsid w:val="006A0563"/>
    <w:rsid w:val="006A318C"/>
    <w:rsid w:val="006A4C73"/>
    <w:rsid w:val="006A50BA"/>
    <w:rsid w:val="006A5936"/>
    <w:rsid w:val="006A5D04"/>
    <w:rsid w:val="006A7611"/>
    <w:rsid w:val="006B2A11"/>
    <w:rsid w:val="006B3833"/>
    <w:rsid w:val="006B3A37"/>
    <w:rsid w:val="006B41BF"/>
    <w:rsid w:val="006C1FE5"/>
    <w:rsid w:val="006C21C1"/>
    <w:rsid w:val="006C37EA"/>
    <w:rsid w:val="006C485C"/>
    <w:rsid w:val="006C64BA"/>
    <w:rsid w:val="006C7012"/>
    <w:rsid w:val="006D1076"/>
    <w:rsid w:val="006D2DCF"/>
    <w:rsid w:val="006D4CFE"/>
    <w:rsid w:val="006D4E63"/>
    <w:rsid w:val="006D580E"/>
    <w:rsid w:val="006D5E7D"/>
    <w:rsid w:val="006D6170"/>
    <w:rsid w:val="006D74E8"/>
    <w:rsid w:val="006E06A9"/>
    <w:rsid w:val="006E0BCF"/>
    <w:rsid w:val="006E2A8E"/>
    <w:rsid w:val="006E2E12"/>
    <w:rsid w:val="006E2F6C"/>
    <w:rsid w:val="006E6A3C"/>
    <w:rsid w:val="006F058E"/>
    <w:rsid w:val="006F2124"/>
    <w:rsid w:val="006F2297"/>
    <w:rsid w:val="006F2EF0"/>
    <w:rsid w:val="00701524"/>
    <w:rsid w:val="00701861"/>
    <w:rsid w:val="00704EEC"/>
    <w:rsid w:val="007069AA"/>
    <w:rsid w:val="00707D93"/>
    <w:rsid w:val="007104E4"/>
    <w:rsid w:val="00710CEF"/>
    <w:rsid w:val="00711963"/>
    <w:rsid w:val="00713CF7"/>
    <w:rsid w:val="007148DB"/>
    <w:rsid w:val="00714B19"/>
    <w:rsid w:val="00716C6F"/>
    <w:rsid w:val="00721BE4"/>
    <w:rsid w:val="007234A8"/>
    <w:rsid w:val="00723EBA"/>
    <w:rsid w:val="0072747E"/>
    <w:rsid w:val="00727BEF"/>
    <w:rsid w:val="00733E6D"/>
    <w:rsid w:val="007342A7"/>
    <w:rsid w:val="00734803"/>
    <w:rsid w:val="0073537D"/>
    <w:rsid w:val="00737124"/>
    <w:rsid w:val="007461FB"/>
    <w:rsid w:val="007465D7"/>
    <w:rsid w:val="007505B6"/>
    <w:rsid w:val="007527AA"/>
    <w:rsid w:val="00757AC9"/>
    <w:rsid w:val="007611B5"/>
    <w:rsid w:val="0076127E"/>
    <w:rsid w:val="00762DC5"/>
    <w:rsid w:val="00762F0C"/>
    <w:rsid w:val="00763F54"/>
    <w:rsid w:val="00764B13"/>
    <w:rsid w:val="00767DFC"/>
    <w:rsid w:val="007703BC"/>
    <w:rsid w:val="00774485"/>
    <w:rsid w:val="00780014"/>
    <w:rsid w:val="007824A2"/>
    <w:rsid w:val="00782585"/>
    <w:rsid w:val="00783256"/>
    <w:rsid w:val="007847DB"/>
    <w:rsid w:val="00785C2A"/>
    <w:rsid w:val="0078688D"/>
    <w:rsid w:val="00786A7D"/>
    <w:rsid w:val="00793AF8"/>
    <w:rsid w:val="00796744"/>
    <w:rsid w:val="00796843"/>
    <w:rsid w:val="007974DA"/>
    <w:rsid w:val="00797542"/>
    <w:rsid w:val="007979D1"/>
    <w:rsid w:val="007A18F1"/>
    <w:rsid w:val="007A2A9A"/>
    <w:rsid w:val="007A7A04"/>
    <w:rsid w:val="007A7C0D"/>
    <w:rsid w:val="007B0352"/>
    <w:rsid w:val="007B09EE"/>
    <w:rsid w:val="007B4FE0"/>
    <w:rsid w:val="007C053A"/>
    <w:rsid w:val="007C0788"/>
    <w:rsid w:val="007C2C7F"/>
    <w:rsid w:val="007C439D"/>
    <w:rsid w:val="007D19EA"/>
    <w:rsid w:val="007D2ED5"/>
    <w:rsid w:val="007D3F6E"/>
    <w:rsid w:val="007D42CC"/>
    <w:rsid w:val="007D5187"/>
    <w:rsid w:val="007D5B75"/>
    <w:rsid w:val="007D658F"/>
    <w:rsid w:val="007E2476"/>
    <w:rsid w:val="007F0462"/>
    <w:rsid w:val="007F20AE"/>
    <w:rsid w:val="007F21C9"/>
    <w:rsid w:val="007F229F"/>
    <w:rsid w:val="007F395C"/>
    <w:rsid w:val="007F5961"/>
    <w:rsid w:val="007F5BB1"/>
    <w:rsid w:val="007F7A9B"/>
    <w:rsid w:val="00801A95"/>
    <w:rsid w:val="00803EE2"/>
    <w:rsid w:val="00804F72"/>
    <w:rsid w:val="00806240"/>
    <w:rsid w:val="00807584"/>
    <w:rsid w:val="008113D8"/>
    <w:rsid w:val="008115A0"/>
    <w:rsid w:val="008129BC"/>
    <w:rsid w:val="00814A45"/>
    <w:rsid w:val="00814BCE"/>
    <w:rsid w:val="008159A2"/>
    <w:rsid w:val="0081789E"/>
    <w:rsid w:val="00823CA2"/>
    <w:rsid w:val="00825304"/>
    <w:rsid w:val="008253C5"/>
    <w:rsid w:val="00825952"/>
    <w:rsid w:val="00826626"/>
    <w:rsid w:val="00827CFF"/>
    <w:rsid w:val="008339EC"/>
    <w:rsid w:val="00837462"/>
    <w:rsid w:val="00837A55"/>
    <w:rsid w:val="008450E1"/>
    <w:rsid w:val="00852998"/>
    <w:rsid w:val="00853183"/>
    <w:rsid w:val="008571D0"/>
    <w:rsid w:val="00857C3D"/>
    <w:rsid w:val="00862CD7"/>
    <w:rsid w:val="008762D6"/>
    <w:rsid w:val="00876D4F"/>
    <w:rsid w:val="00880715"/>
    <w:rsid w:val="0088174C"/>
    <w:rsid w:val="00881C17"/>
    <w:rsid w:val="008834A8"/>
    <w:rsid w:val="0088420C"/>
    <w:rsid w:val="00884A97"/>
    <w:rsid w:val="0088733D"/>
    <w:rsid w:val="008913E6"/>
    <w:rsid w:val="008917E7"/>
    <w:rsid w:val="00892B93"/>
    <w:rsid w:val="0089588D"/>
    <w:rsid w:val="00897399"/>
    <w:rsid w:val="008A0BB5"/>
    <w:rsid w:val="008A0C1F"/>
    <w:rsid w:val="008A1152"/>
    <w:rsid w:val="008A1954"/>
    <w:rsid w:val="008A516A"/>
    <w:rsid w:val="008A52D3"/>
    <w:rsid w:val="008A544C"/>
    <w:rsid w:val="008A55FB"/>
    <w:rsid w:val="008A5F96"/>
    <w:rsid w:val="008A6890"/>
    <w:rsid w:val="008B2426"/>
    <w:rsid w:val="008B509E"/>
    <w:rsid w:val="008B65CF"/>
    <w:rsid w:val="008B6C22"/>
    <w:rsid w:val="008C51A4"/>
    <w:rsid w:val="008C6EFF"/>
    <w:rsid w:val="008C765B"/>
    <w:rsid w:val="008D0A07"/>
    <w:rsid w:val="008D344F"/>
    <w:rsid w:val="008D4490"/>
    <w:rsid w:val="008D4D3E"/>
    <w:rsid w:val="008D5C99"/>
    <w:rsid w:val="008D608D"/>
    <w:rsid w:val="008D6529"/>
    <w:rsid w:val="008D6CD4"/>
    <w:rsid w:val="008D762F"/>
    <w:rsid w:val="008E165D"/>
    <w:rsid w:val="008E3D41"/>
    <w:rsid w:val="008E4697"/>
    <w:rsid w:val="008F2691"/>
    <w:rsid w:val="008F4EBE"/>
    <w:rsid w:val="008F65E2"/>
    <w:rsid w:val="008F723B"/>
    <w:rsid w:val="008F7DA2"/>
    <w:rsid w:val="008F7FD5"/>
    <w:rsid w:val="009005A8"/>
    <w:rsid w:val="00900BC2"/>
    <w:rsid w:val="00906FC6"/>
    <w:rsid w:val="009107BC"/>
    <w:rsid w:val="00910BFF"/>
    <w:rsid w:val="00911897"/>
    <w:rsid w:val="00912E4C"/>
    <w:rsid w:val="0091736D"/>
    <w:rsid w:val="0092162A"/>
    <w:rsid w:val="00921F25"/>
    <w:rsid w:val="0092278F"/>
    <w:rsid w:val="0093423B"/>
    <w:rsid w:val="00936B99"/>
    <w:rsid w:val="009371DE"/>
    <w:rsid w:val="009410D8"/>
    <w:rsid w:val="0094209E"/>
    <w:rsid w:val="0094374A"/>
    <w:rsid w:val="00943A58"/>
    <w:rsid w:val="00944447"/>
    <w:rsid w:val="0094489E"/>
    <w:rsid w:val="0094494E"/>
    <w:rsid w:val="00950888"/>
    <w:rsid w:val="009520BF"/>
    <w:rsid w:val="00952647"/>
    <w:rsid w:val="00953268"/>
    <w:rsid w:val="00955339"/>
    <w:rsid w:val="00957F69"/>
    <w:rsid w:val="00961C63"/>
    <w:rsid w:val="009645C7"/>
    <w:rsid w:val="00970239"/>
    <w:rsid w:val="0097082E"/>
    <w:rsid w:val="00971E7D"/>
    <w:rsid w:val="00971F84"/>
    <w:rsid w:val="009729C6"/>
    <w:rsid w:val="0097453A"/>
    <w:rsid w:val="00976AD2"/>
    <w:rsid w:val="00977B25"/>
    <w:rsid w:val="00980C67"/>
    <w:rsid w:val="00980EA1"/>
    <w:rsid w:val="00980FF3"/>
    <w:rsid w:val="00983419"/>
    <w:rsid w:val="00984EA5"/>
    <w:rsid w:val="00985463"/>
    <w:rsid w:val="00986E35"/>
    <w:rsid w:val="009873FD"/>
    <w:rsid w:val="00993584"/>
    <w:rsid w:val="00995EB4"/>
    <w:rsid w:val="00996BBC"/>
    <w:rsid w:val="009A1125"/>
    <w:rsid w:val="009A49F9"/>
    <w:rsid w:val="009A6A56"/>
    <w:rsid w:val="009A7070"/>
    <w:rsid w:val="009B11F2"/>
    <w:rsid w:val="009B19DB"/>
    <w:rsid w:val="009B1BF2"/>
    <w:rsid w:val="009B1D24"/>
    <w:rsid w:val="009B24B5"/>
    <w:rsid w:val="009B3939"/>
    <w:rsid w:val="009B4785"/>
    <w:rsid w:val="009B6400"/>
    <w:rsid w:val="009C03E5"/>
    <w:rsid w:val="009C0CB3"/>
    <w:rsid w:val="009C18D2"/>
    <w:rsid w:val="009C2217"/>
    <w:rsid w:val="009C2577"/>
    <w:rsid w:val="009C7B59"/>
    <w:rsid w:val="009D0A6C"/>
    <w:rsid w:val="009D128E"/>
    <w:rsid w:val="009D3B9A"/>
    <w:rsid w:val="009D531D"/>
    <w:rsid w:val="009D75DA"/>
    <w:rsid w:val="009D7AAC"/>
    <w:rsid w:val="009E023C"/>
    <w:rsid w:val="009E02AC"/>
    <w:rsid w:val="009E1498"/>
    <w:rsid w:val="009E320A"/>
    <w:rsid w:val="009E4D90"/>
    <w:rsid w:val="009E6150"/>
    <w:rsid w:val="009E7065"/>
    <w:rsid w:val="009E7AEF"/>
    <w:rsid w:val="009F2435"/>
    <w:rsid w:val="009F32EA"/>
    <w:rsid w:val="009F4907"/>
    <w:rsid w:val="009F5BC3"/>
    <w:rsid w:val="00A0206E"/>
    <w:rsid w:val="00A028EC"/>
    <w:rsid w:val="00A03B74"/>
    <w:rsid w:val="00A06E1B"/>
    <w:rsid w:val="00A103CD"/>
    <w:rsid w:val="00A1205F"/>
    <w:rsid w:val="00A12A00"/>
    <w:rsid w:val="00A2020F"/>
    <w:rsid w:val="00A22790"/>
    <w:rsid w:val="00A23C6D"/>
    <w:rsid w:val="00A246C9"/>
    <w:rsid w:val="00A2476D"/>
    <w:rsid w:val="00A25B87"/>
    <w:rsid w:val="00A2743E"/>
    <w:rsid w:val="00A27641"/>
    <w:rsid w:val="00A304FF"/>
    <w:rsid w:val="00A32767"/>
    <w:rsid w:val="00A329E4"/>
    <w:rsid w:val="00A33EE4"/>
    <w:rsid w:val="00A34199"/>
    <w:rsid w:val="00A34CEE"/>
    <w:rsid w:val="00A358EA"/>
    <w:rsid w:val="00A41355"/>
    <w:rsid w:val="00A41562"/>
    <w:rsid w:val="00A460CB"/>
    <w:rsid w:val="00A501D7"/>
    <w:rsid w:val="00A51CBC"/>
    <w:rsid w:val="00A51D49"/>
    <w:rsid w:val="00A527A4"/>
    <w:rsid w:val="00A54B9A"/>
    <w:rsid w:val="00A54BAD"/>
    <w:rsid w:val="00A56F15"/>
    <w:rsid w:val="00A60200"/>
    <w:rsid w:val="00A602FB"/>
    <w:rsid w:val="00A63F31"/>
    <w:rsid w:val="00A6495B"/>
    <w:rsid w:val="00A649C5"/>
    <w:rsid w:val="00A65057"/>
    <w:rsid w:val="00A654F1"/>
    <w:rsid w:val="00A66324"/>
    <w:rsid w:val="00A67A3D"/>
    <w:rsid w:val="00A67D8B"/>
    <w:rsid w:val="00A71C20"/>
    <w:rsid w:val="00A745C9"/>
    <w:rsid w:val="00A76B50"/>
    <w:rsid w:val="00A80934"/>
    <w:rsid w:val="00A81509"/>
    <w:rsid w:val="00A850C4"/>
    <w:rsid w:val="00A85610"/>
    <w:rsid w:val="00A872AA"/>
    <w:rsid w:val="00A90C38"/>
    <w:rsid w:val="00A90E71"/>
    <w:rsid w:val="00A938CD"/>
    <w:rsid w:val="00A93CB7"/>
    <w:rsid w:val="00A94818"/>
    <w:rsid w:val="00AA014C"/>
    <w:rsid w:val="00AA058E"/>
    <w:rsid w:val="00AA1981"/>
    <w:rsid w:val="00AA19EA"/>
    <w:rsid w:val="00AA3A10"/>
    <w:rsid w:val="00AA3ACF"/>
    <w:rsid w:val="00AA3F58"/>
    <w:rsid w:val="00AA4293"/>
    <w:rsid w:val="00AA42C2"/>
    <w:rsid w:val="00AA6DB2"/>
    <w:rsid w:val="00AB2171"/>
    <w:rsid w:val="00AB2BF5"/>
    <w:rsid w:val="00AB4DBE"/>
    <w:rsid w:val="00AB6029"/>
    <w:rsid w:val="00AB7A45"/>
    <w:rsid w:val="00AC0461"/>
    <w:rsid w:val="00AC0815"/>
    <w:rsid w:val="00AC09FB"/>
    <w:rsid w:val="00AC0D51"/>
    <w:rsid w:val="00AC18E7"/>
    <w:rsid w:val="00AC28A1"/>
    <w:rsid w:val="00AC2CE2"/>
    <w:rsid w:val="00AC403F"/>
    <w:rsid w:val="00AC42F3"/>
    <w:rsid w:val="00AC4B00"/>
    <w:rsid w:val="00AC6D21"/>
    <w:rsid w:val="00AC7E96"/>
    <w:rsid w:val="00AD06B0"/>
    <w:rsid w:val="00AD08C9"/>
    <w:rsid w:val="00AD1492"/>
    <w:rsid w:val="00AD1F13"/>
    <w:rsid w:val="00AD3F26"/>
    <w:rsid w:val="00AD5727"/>
    <w:rsid w:val="00AD5BE0"/>
    <w:rsid w:val="00AD6C35"/>
    <w:rsid w:val="00AE13F2"/>
    <w:rsid w:val="00AE235F"/>
    <w:rsid w:val="00AE3A75"/>
    <w:rsid w:val="00AE41E4"/>
    <w:rsid w:val="00AE4569"/>
    <w:rsid w:val="00AE6439"/>
    <w:rsid w:val="00AF08A1"/>
    <w:rsid w:val="00AF2065"/>
    <w:rsid w:val="00AF21C8"/>
    <w:rsid w:val="00AF2389"/>
    <w:rsid w:val="00AF3FA8"/>
    <w:rsid w:val="00AF4AA8"/>
    <w:rsid w:val="00AF6369"/>
    <w:rsid w:val="00AF72B7"/>
    <w:rsid w:val="00AF74C5"/>
    <w:rsid w:val="00AF77E5"/>
    <w:rsid w:val="00AF7B0B"/>
    <w:rsid w:val="00AF7EC1"/>
    <w:rsid w:val="00B00FBC"/>
    <w:rsid w:val="00B0245B"/>
    <w:rsid w:val="00B02C2E"/>
    <w:rsid w:val="00B0350C"/>
    <w:rsid w:val="00B07DE4"/>
    <w:rsid w:val="00B1064D"/>
    <w:rsid w:val="00B135FD"/>
    <w:rsid w:val="00B14338"/>
    <w:rsid w:val="00B143EE"/>
    <w:rsid w:val="00B203FA"/>
    <w:rsid w:val="00B20F3C"/>
    <w:rsid w:val="00B22259"/>
    <w:rsid w:val="00B23CF9"/>
    <w:rsid w:val="00B25855"/>
    <w:rsid w:val="00B25A6B"/>
    <w:rsid w:val="00B27104"/>
    <w:rsid w:val="00B306A3"/>
    <w:rsid w:val="00B30702"/>
    <w:rsid w:val="00B352EB"/>
    <w:rsid w:val="00B358E5"/>
    <w:rsid w:val="00B359B8"/>
    <w:rsid w:val="00B3799C"/>
    <w:rsid w:val="00B40E08"/>
    <w:rsid w:val="00B41C58"/>
    <w:rsid w:val="00B4394C"/>
    <w:rsid w:val="00B45F26"/>
    <w:rsid w:val="00B46C92"/>
    <w:rsid w:val="00B47D7D"/>
    <w:rsid w:val="00B51AB2"/>
    <w:rsid w:val="00B56D90"/>
    <w:rsid w:val="00B575BC"/>
    <w:rsid w:val="00B57C66"/>
    <w:rsid w:val="00B60852"/>
    <w:rsid w:val="00B61820"/>
    <w:rsid w:val="00B62EC9"/>
    <w:rsid w:val="00B67A91"/>
    <w:rsid w:val="00B67E4F"/>
    <w:rsid w:val="00B715B8"/>
    <w:rsid w:val="00B76714"/>
    <w:rsid w:val="00B77096"/>
    <w:rsid w:val="00B77571"/>
    <w:rsid w:val="00B778C8"/>
    <w:rsid w:val="00B81BA3"/>
    <w:rsid w:val="00B829BC"/>
    <w:rsid w:val="00B83384"/>
    <w:rsid w:val="00B8360C"/>
    <w:rsid w:val="00B83946"/>
    <w:rsid w:val="00B84836"/>
    <w:rsid w:val="00B85D4C"/>
    <w:rsid w:val="00B87161"/>
    <w:rsid w:val="00B87B56"/>
    <w:rsid w:val="00B90168"/>
    <w:rsid w:val="00B9052B"/>
    <w:rsid w:val="00B91984"/>
    <w:rsid w:val="00B928D7"/>
    <w:rsid w:val="00B93BF9"/>
    <w:rsid w:val="00B9512F"/>
    <w:rsid w:val="00B96A33"/>
    <w:rsid w:val="00B96F72"/>
    <w:rsid w:val="00B97983"/>
    <w:rsid w:val="00B97BCD"/>
    <w:rsid w:val="00B97C5C"/>
    <w:rsid w:val="00BA0A02"/>
    <w:rsid w:val="00BA1498"/>
    <w:rsid w:val="00BA2CCF"/>
    <w:rsid w:val="00BA3787"/>
    <w:rsid w:val="00BA3A73"/>
    <w:rsid w:val="00BA48DB"/>
    <w:rsid w:val="00BA65BF"/>
    <w:rsid w:val="00BA69E0"/>
    <w:rsid w:val="00BB0153"/>
    <w:rsid w:val="00BB12A8"/>
    <w:rsid w:val="00BB1855"/>
    <w:rsid w:val="00BB2CAB"/>
    <w:rsid w:val="00BB5239"/>
    <w:rsid w:val="00BB68E7"/>
    <w:rsid w:val="00BC04AC"/>
    <w:rsid w:val="00BC1837"/>
    <w:rsid w:val="00BC267F"/>
    <w:rsid w:val="00BC2800"/>
    <w:rsid w:val="00BC2BEA"/>
    <w:rsid w:val="00BC36A3"/>
    <w:rsid w:val="00BC5ADF"/>
    <w:rsid w:val="00BC65AA"/>
    <w:rsid w:val="00BC7668"/>
    <w:rsid w:val="00BD198E"/>
    <w:rsid w:val="00BD2029"/>
    <w:rsid w:val="00BD22B0"/>
    <w:rsid w:val="00BD2577"/>
    <w:rsid w:val="00BD310F"/>
    <w:rsid w:val="00BD4C68"/>
    <w:rsid w:val="00BD515E"/>
    <w:rsid w:val="00BD6BA3"/>
    <w:rsid w:val="00BD707E"/>
    <w:rsid w:val="00BE05C6"/>
    <w:rsid w:val="00BE0EB6"/>
    <w:rsid w:val="00BE1240"/>
    <w:rsid w:val="00BE48F5"/>
    <w:rsid w:val="00BE58BD"/>
    <w:rsid w:val="00BF0CF0"/>
    <w:rsid w:val="00BF1B33"/>
    <w:rsid w:val="00BF345A"/>
    <w:rsid w:val="00BF6045"/>
    <w:rsid w:val="00BF69BA"/>
    <w:rsid w:val="00BF6F42"/>
    <w:rsid w:val="00C01A14"/>
    <w:rsid w:val="00C02E9E"/>
    <w:rsid w:val="00C038AE"/>
    <w:rsid w:val="00C03D1F"/>
    <w:rsid w:val="00C05B8E"/>
    <w:rsid w:val="00C05DD9"/>
    <w:rsid w:val="00C073D9"/>
    <w:rsid w:val="00C10279"/>
    <w:rsid w:val="00C12B32"/>
    <w:rsid w:val="00C12D35"/>
    <w:rsid w:val="00C167DD"/>
    <w:rsid w:val="00C1791D"/>
    <w:rsid w:val="00C2008E"/>
    <w:rsid w:val="00C234C0"/>
    <w:rsid w:val="00C30B01"/>
    <w:rsid w:val="00C33400"/>
    <w:rsid w:val="00C36108"/>
    <w:rsid w:val="00C3723E"/>
    <w:rsid w:val="00C40476"/>
    <w:rsid w:val="00C41384"/>
    <w:rsid w:val="00C423BA"/>
    <w:rsid w:val="00C433C2"/>
    <w:rsid w:val="00C44C13"/>
    <w:rsid w:val="00C451E6"/>
    <w:rsid w:val="00C46E63"/>
    <w:rsid w:val="00C47195"/>
    <w:rsid w:val="00C511BC"/>
    <w:rsid w:val="00C51BC5"/>
    <w:rsid w:val="00C51C45"/>
    <w:rsid w:val="00C51ECB"/>
    <w:rsid w:val="00C523D2"/>
    <w:rsid w:val="00C54AFC"/>
    <w:rsid w:val="00C55FFF"/>
    <w:rsid w:val="00C562A4"/>
    <w:rsid w:val="00C62539"/>
    <w:rsid w:val="00C64648"/>
    <w:rsid w:val="00C64797"/>
    <w:rsid w:val="00C6750C"/>
    <w:rsid w:val="00C7015B"/>
    <w:rsid w:val="00C7458E"/>
    <w:rsid w:val="00C74BC2"/>
    <w:rsid w:val="00C74C61"/>
    <w:rsid w:val="00C755EE"/>
    <w:rsid w:val="00C77B67"/>
    <w:rsid w:val="00C80609"/>
    <w:rsid w:val="00C80654"/>
    <w:rsid w:val="00C80C3E"/>
    <w:rsid w:val="00C81031"/>
    <w:rsid w:val="00C862E4"/>
    <w:rsid w:val="00C90360"/>
    <w:rsid w:val="00C94394"/>
    <w:rsid w:val="00C94B15"/>
    <w:rsid w:val="00C9503F"/>
    <w:rsid w:val="00C97207"/>
    <w:rsid w:val="00CA0717"/>
    <w:rsid w:val="00CA0818"/>
    <w:rsid w:val="00CA10B2"/>
    <w:rsid w:val="00CA1D29"/>
    <w:rsid w:val="00CA40BD"/>
    <w:rsid w:val="00CA40F5"/>
    <w:rsid w:val="00CA53A0"/>
    <w:rsid w:val="00CA5E2D"/>
    <w:rsid w:val="00CB11FE"/>
    <w:rsid w:val="00CB1303"/>
    <w:rsid w:val="00CB2BEB"/>
    <w:rsid w:val="00CB3366"/>
    <w:rsid w:val="00CB429F"/>
    <w:rsid w:val="00CB7A27"/>
    <w:rsid w:val="00CC23C0"/>
    <w:rsid w:val="00CC3178"/>
    <w:rsid w:val="00CC32B8"/>
    <w:rsid w:val="00CD1C77"/>
    <w:rsid w:val="00CD1D34"/>
    <w:rsid w:val="00CD40AA"/>
    <w:rsid w:val="00CD4211"/>
    <w:rsid w:val="00CD4C0E"/>
    <w:rsid w:val="00CD596F"/>
    <w:rsid w:val="00CD6194"/>
    <w:rsid w:val="00CD6698"/>
    <w:rsid w:val="00CD6EB0"/>
    <w:rsid w:val="00CE4514"/>
    <w:rsid w:val="00CE471D"/>
    <w:rsid w:val="00CE7B70"/>
    <w:rsid w:val="00CF11BD"/>
    <w:rsid w:val="00CF1DDF"/>
    <w:rsid w:val="00CF24EB"/>
    <w:rsid w:val="00CF3754"/>
    <w:rsid w:val="00D01D8C"/>
    <w:rsid w:val="00D041F3"/>
    <w:rsid w:val="00D077B6"/>
    <w:rsid w:val="00D07F2F"/>
    <w:rsid w:val="00D11075"/>
    <w:rsid w:val="00D11E4E"/>
    <w:rsid w:val="00D16C82"/>
    <w:rsid w:val="00D20118"/>
    <w:rsid w:val="00D22CA0"/>
    <w:rsid w:val="00D243E4"/>
    <w:rsid w:val="00D2468B"/>
    <w:rsid w:val="00D27039"/>
    <w:rsid w:val="00D27E04"/>
    <w:rsid w:val="00D301DE"/>
    <w:rsid w:val="00D33992"/>
    <w:rsid w:val="00D41B2A"/>
    <w:rsid w:val="00D46367"/>
    <w:rsid w:val="00D47E3D"/>
    <w:rsid w:val="00D519CC"/>
    <w:rsid w:val="00D51B6C"/>
    <w:rsid w:val="00D54468"/>
    <w:rsid w:val="00D55F63"/>
    <w:rsid w:val="00D57BC9"/>
    <w:rsid w:val="00D57DC6"/>
    <w:rsid w:val="00D612AC"/>
    <w:rsid w:val="00D62131"/>
    <w:rsid w:val="00D63575"/>
    <w:rsid w:val="00D66E68"/>
    <w:rsid w:val="00D707D3"/>
    <w:rsid w:val="00D70D1E"/>
    <w:rsid w:val="00D71749"/>
    <w:rsid w:val="00D72424"/>
    <w:rsid w:val="00D72C14"/>
    <w:rsid w:val="00D73C24"/>
    <w:rsid w:val="00D7434F"/>
    <w:rsid w:val="00D76DFA"/>
    <w:rsid w:val="00D810EB"/>
    <w:rsid w:val="00D814FB"/>
    <w:rsid w:val="00D83D93"/>
    <w:rsid w:val="00D84F96"/>
    <w:rsid w:val="00D856DC"/>
    <w:rsid w:val="00D87652"/>
    <w:rsid w:val="00D878CC"/>
    <w:rsid w:val="00D87D16"/>
    <w:rsid w:val="00D90351"/>
    <w:rsid w:val="00D912DD"/>
    <w:rsid w:val="00D917C7"/>
    <w:rsid w:val="00D923E9"/>
    <w:rsid w:val="00D92732"/>
    <w:rsid w:val="00D933A0"/>
    <w:rsid w:val="00D945F6"/>
    <w:rsid w:val="00D9607B"/>
    <w:rsid w:val="00D96AA9"/>
    <w:rsid w:val="00D96B61"/>
    <w:rsid w:val="00D96B71"/>
    <w:rsid w:val="00D971F7"/>
    <w:rsid w:val="00DA0E45"/>
    <w:rsid w:val="00DA1E26"/>
    <w:rsid w:val="00DA278D"/>
    <w:rsid w:val="00DA5301"/>
    <w:rsid w:val="00DB1291"/>
    <w:rsid w:val="00DB7FB2"/>
    <w:rsid w:val="00DC00F9"/>
    <w:rsid w:val="00DC0A5A"/>
    <w:rsid w:val="00DC0FDE"/>
    <w:rsid w:val="00DC178D"/>
    <w:rsid w:val="00DC23A7"/>
    <w:rsid w:val="00DC4232"/>
    <w:rsid w:val="00DC6EDE"/>
    <w:rsid w:val="00DD0891"/>
    <w:rsid w:val="00DD14D2"/>
    <w:rsid w:val="00DD2081"/>
    <w:rsid w:val="00DD2D0D"/>
    <w:rsid w:val="00DD48A5"/>
    <w:rsid w:val="00DD7262"/>
    <w:rsid w:val="00DD76EA"/>
    <w:rsid w:val="00DE10D6"/>
    <w:rsid w:val="00DE220C"/>
    <w:rsid w:val="00DE4438"/>
    <w:rsid w:val="00DE55D3"/>
    <w:rsid w:val="00DF0FC9"/>
    <w:rsid w:val="00DF1D97"/>
    <w:rsid w:val="00DF2BAD"/>
    <w:rsid w:val="00DF3144"/>
    <w:rsid w:val="00DF4166"/>
    <w:rsid w:val="00DF4179"/>
    <w:rsid w:val="00DF4D29"/>
    <w:rsid w:val="00DF59EC"/>
    <w:rsid w:val="00DF6605"/>
    <w:rsid w:val="00E002FC"/>
    <w:rsid w:val="00E0176C"/>
    <w:rsid w:val="00E01B88"/>
    <w:rsid w:val="00E02FE7"/>
    <w:rsid w:val="00E034A6"/>
    <w:rsid w:val="00E0539F"/>
    <w:rsid w:val="00E07FBB"/>
    <w:rsid w:val="00E103FD"/>
    <w:rsid w:val="00E11AAE"/>
    <w:rsid w:val="00E126A0"/>
    <w:rsid w:val="00E12908"/>
    <w:rsid w:val="00E17444"/>
    <w:rsid w:val="00E22AEE"/>
    <w:rsid w:val="00E300BE"/>
    <w:rsid w:val="00E3082B"/>
    <w:rsid w:val="00E31E77"/>
    <w:rsid w:val="00E330DD"/>
    <w:rsid w:val="00E34C7C"/>
    <w:rsid w:val="00E35614"/>
    <w:rsid w:val="00E361B8"/>
    <w:rsid w:val="00E41B88"/>
    <w:rsid w:val="00E42386"/>
    <w:rsid w:val="00E450AD"/>
    <w:rsid w:val="00E53F0F"/>
    <w:rsid w:val="00E64156"/>
    <w:rsid w:val="00E65C9E"/>
    <w:rsid w:val="00E67CD7"/>
    <w:rsid w:val="00E70C64"/>
    <w:rsid w:val="00E70DBE"/>
    <w:rsid w:val="00E72181"/>
    <w:rsid w:val="00E737CA"/>
    <w:rsid w:val="00E75740"/>
    <w:rsid w:val="00E76CF9"/>
    <w:rsid w:val="00E80143"/>
    <w:rsid w:val="00E82FC3"/>
    <w:rsid w:val="00E87092"/>
    <w:rsid w:val="00E90114"/>
    <w:rsid w:val="00E91C46"/>
    <w:rsid w:val="00E93EAF"/>
    <w:rsid w:val="00E95D29"/>
    <w:rsid w:val="00EA510F"/>
    <w:rsid w:val="00EA5732"/>
    <w:rsid w:val="00EA5E10"/>
    <w:rsid w:val="00EB2474"/>
    <w:rsid w:val="00EB461C"/>
    <w:rsid w:val="00EB6001"/>
    <w:rsid w:val="00EB61AF"/>
    <w:rsid w:val="00EB7234"/>
    <w:rsid w:val="00EC1F9D"/>
    <w:rsid w:val="00EC44AC"/>
    <w:rsid w:val="00EC6318"/>
    <w:rsid w:val="00EC64CD"/>
    <w:rsid w:val="00EC7009"/>
    <w:rsid w:val="00ED2F0C"/>
    <w:rsid w:val="00ED37FF"/>
    <w:rsid w:val="00ED5990"/>
    <w:rsid w:val="00EE0B85"/>
    <w:rsid w:val="00EE1AA7"/>
    <w:rsid w:val="00EE3222"/>
    <w:rsid w:val="00EE3827"/>
    <w:rsid w:val="00EE45F6"/>
    <w:rsid w:val="00EE52E9"/>
    <w:rsid w:val="00EE5428"/>
    <w:rsid w:val="00EE7091"/>
    <w:rsid w:val="00EF1CA3"/>
    <w:rsid w:val="00F012A3"/>
    <w:rsid w:val="00F013F8"/>
    <w:rsid w:val="00F01703"/>
    <w:rsid w:val="00F029C2"/>
    <w:rsid w:val="00F04970"/>
    <w:rsid w:val="00F052EB"/>
    <w:rsid w:val="00F05933"/>
    <w:rsid w:val="00F06A72"/>
    <w:rsid w:val="00F06F53"/>
    <w:rsid w:val="00F075F6"/>
    <w:rsid w:val="00F10091"/>
    <w:rsid w:val="00F134AA"/>
    <w:rsid w:val="00F21843"/>
    <w:rsid w:val="00F22732"/>
    <w:rsid w:val="00F24C98"/>
    <w:rsid w:val="00F258B7"/>
    <w:rsid w:val="00F25EAE"/>
    <w:rsid w:val="00F26E08"/>
    <w:rsid w:val="00F33B37"/>
    <w:rsid w:val="00F35B74"/>
    <w:rsid w:val="00F35C86"/>
    <w:rsid w:val="00F37357"/>
    <w:rsid w:val="00F402ED"/>
    <w:rsid w:val="00F5147A"/>
    <w:rsid w:val="00F531C6"/>
    <w:rsid w:val="00F5425B"/>
    <w:rsid w:val="00F549C8"/>
    <w:rsid w:val="00F5610B"/>
    <w:rsid w:val="00F6015E"/>
    <w:rsid w:val="00F60782"/>
    <w:rsid w:val="00F611D6"/>
    <w:rsid w:val="00F61C44"/>
    <w:rsid w:val="00F61FC4"/>
    <w:rsid w:val="00F632F7"/>
    <w:rsid w:val="00F6360B"/>
    <w:rsid w:val="00F63623"/>
    <w:rsid w:val="00F64B8F"/>
    <w:rsid w:val="00F65B8B"/>
    <w:rsid w:val="00F67789"/>
    <w:rsid w:val="00F71499"/>
    <w:rsid w:val="00F73407"/>
    <w:rsid w:val="00F75BB9"/>
    <w:rsid w:val="00F801AA"/>
    <w:rsid w:val="00F80671"/>
    <w:rsid w:val="00F817C7"/>
    <w:rsid w:val="00F8296D"/>
    <w:rsid w:val="00F8380E"/>
    <w:rsid w:val="00F862D0"/>
    <w:rsid w:val="00F92B80"/>
    <w:rsid w:val="00F94886"/>
    <w:rsid w:val="00F96C70"/>
    <w:rsid w:val="00FA0B32"/>
    <w:rsid w:val="00FA0C77"/>
    <w:rsid w:val="00FA1D4D"/>
    <w:rsid w:val="00FA67B5"/>
    <w:rsid w:val="00FB0036"/>
    <w:rsid w:val="00FB3020"/>
    <w:rsid w:val="00FB48AA"/>
    <w:rsid w:val="00FB5A69"/>
    <w:rsid w:val="00FB5B2D"/>
    <w:rsid w:val="00FC03E3"/>
    <w:rsid w:val="00FC0690"/>
    <w:rsid w:val="00FC26F7"/>
    <w:rsid w:val="00FC4423"/>
    <w:rsid w:val="00FC4C5B"/>
    <w:rsid w:val="00FC556D"/>
    <w:rsid w:val="00FD3701"/>
    <w:rsid w:val="00FD467A"/>
    <w:rsid w:val="00FD7071"/>
    <w:rsid w:val="00FE237E"/>
    <w:rsid w:val="00FE37E5"/>
    <w:rsid w:val="00FE4F2F"/>
    <w:rsid w:val="00FE5E97"/>
    <w:rsid w:val="00FE658F"/>
    <w:rsid w:val="00FE703B"/>
    <w:rsid w:val="00FE7182"/>
    <w:rsid w:val="00FE765C"/>
    <w:rsid w:val="00FE7BE2"/>
    <w:rsid w:val="00FF16F6"/>
    <w:rsid w:val="00FF26D2"/>
    <w:rsid w:val="00FF3300"/>
    <w:rsid w:val="00FF4E53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E9C8"/>
  <w15:docId w15:val="{81DC8EC4-B343-48DC-8B09-6204A1E6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776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76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7643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0279"/>
    <w:pPr>
      <w:keepNext/>
      <w:spacing w:after="0" w:line="240" w:lineRule="auto"/>
      <w:ind w:left="360" w:right="-544"/>
      <w:outlineLvl w:val="3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14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279"/>
    <w:pPr>
      <w:keepNext/>
      <w:spacing w:after="0" w:line="240" w:lineRule="auto"/>
      <w:ind w:right="-544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0279"/>
    <w:pPr>
      <w:keepNext/>
      <w:spacing w:after="0" w:line="240" w:lineRule="auto"/>
      <w:ind w:left="1080" w:right="-544"/>
      <w:jc w:val="center"/>
      <w:outlineLvl w:val="6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0279"/>
    <w:pPr>
      <w:keepNext/>
      <w:spacing w:after="0" w:line="240" w:lineRule="auto"/>
      <w:ind w:left="720" w:right="-544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02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semiHidden/>
    <w:unhideWhenUsed/>
    <w:rsid w:val="007F5BB1"/>
  </w:style>
  <w:style w:type="paragraph" w:styleId="a3">
    <w:name w:val="footer"/>
    <w:basedOn w:val="a"/>
    <w:link w:val="a4"/>
    <w:uiPriority w:val="99"/>
    <w:rsid w:val="007F5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F5BB1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rsid w:val="007F5BB1"/>
    <w:pPr>
      <w:spacing w:after="160" w:line="240" w:lineRule="exact"/>
      <w:ind w:firstLine="709"/>
    </w:pPr>
    <w:rPr>
      <w:rFonts w:ascii="Verdana" w:eastAsia="Times New Roman" w:hAnsi="Verdana"/>
      <w:sz w:val="16"/>
      <w:szCs w:val="20"/>
      <w:lang w:eastAsia="ru-RU"/>
    </w:rPr>
  </w:style>
  <w:style w:type="table" w:styleId="a6">
    <w:name w:val="Table Grid"/>
    <w:basedOn w:val="a1"/>
    <w:uiPriority w:val="39"/>
    <w:rsid w:val="007F5B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F5BB1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rsid w:val="007F5BB1"/>
  </w:style>
  <w:style w:type="character" w:styleId="aa">
    <w:name w:val="Strong"/>
    <w:uiPriority w:val="22"/>
    <w:qFormat/>
    <w:rsid w:val="007F5BB1"/>
    <w:rPr>
      <w:b/>
      <w:bCs/>
    </w:rPr>
  </w:style>
  <w:style w:type="paragraph" w:styleId="ab">
    <w:name w:val="Body Text"/>
    <w:basedOn w:val="a"/>
    <w:link w:val="ac"/>
    <w:rsid w:val="007F5BB1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8"/>
      <w:lang w:val="x-none" w:eastAsia="x-none"/>
    </w:rPr>
  </w:style>
  <w:style w:type="character" w:customStyle="1" w:styleId="ac">
    <w:name w:val="Основной текст Знак"/>
    <w:link w:val="ab"/>
    <w:rsid w:val="007F5BB1"/>
    <w:rPr>
      <w:rFonts w:ascii="Times New Roman" w:eastAsia="Times New Roman" w:hAnsi="Times New Roman"/>
      <w:b/>
      <w:bCs/>
      <w:sz w:val="26"/>
      <w:szCs w:val="28"/>
    </w:rPr>
  </w:style>
  <w:style w:type="character" w:styleId="ad">
    <w:name w:val="Hyperlink"/>
    <w:uiPriority w:val="99"/>
    <w:rsid w:val="007F5BB1"/>
    <w:rPr>
      <w:color w:val="0000FF"/>
      <w:u w:val="single"/>
    </w:rPr>
  </w:style>
  <w:style w:type="paragraph" w:customStyle="1" w:styleId="13">
    <w:name w:val="Знак1"/>
    <w:basedOn w:val="a"/>
    <w:rsid w:val="007F5B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Normal (Web)"/>
    <w:basedOn w:val="a"/>
    <w:uiPriority w:val="99"/>
    <w:rsid w:val="007F5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B63C1"/>
    <w:rPr>
      <w:rFonts w:ascii="Times New Roman" w:hAnsi="Times New Roman"/>
      <w:bCs/>
      <w:sz w:val="28"/>
      <w:lang w:eastAsia="en-US"/>
    </w:rPr>
  </w:style>
  <w:style w:type="paragraph" w:customStyle="1" w:styleId="21">
    <w:name w:val="Знак2"/>
    <w:basedOn w:val="a"/>
    <w:rsid w:val="00A2020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A246C9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A246C9"/>
    <w:rPr>
      <w:rFonts w:ascii="Arial" w:hAnsi="Arial" w:cs="Arial"/>
      <w:sz w:val="16"/>
      <w:szCs w:val="16"/>
      <w:lang w:eastAsia="en-US"/>
    </w:rPr>
  </w:style>
  <w:style w:type="character" w:customStyle="1" w:styleId="11">
    <w:name w:val="Заголовок 1 Знак"/>
    <w:link w:val="10"/>
    <w:rsid w:val="006776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67764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677643"/>
    <w:rPr>
      <w:rFonts w:ascii="Times New Roman" w:eastAsia="Times New Roman" w:hAnsi="Times New Roman"/>
      <w:sz w:val="24"/>
    </w:rPr>
  </w:style>
  <w:style w:type="paragraph" w:customStyle="1" w:styleId="14">
    <w:name w:val="Без интервала1"/>
    <w:aliases w:val="Юля,No Spacing"/>
    <w:qFormat/>
    <w:rsid w:val="0067764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af3">
    <w:name w:val="Title"/>
    <w:basedOn w:val="a"/>
    <w:link w:val="af4"/>
    <w:qFormat/>
    <w:rsid w:val="006776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Заголовок Знак"/>
    <w:link w:val="af3"/>
    <w:rsid w:val="00677643"/>
    <w:rPr>
      <w:rFonts w:ascii="Times New Roman" w:eastAsia="Times New Roman" w:hAnsi="Times New Roman"/>
      <w:b/>
      <w:sz w:val="28"/>
    </w:rPr>
  </w:style>
  <w:style w:type="paragraph" w:styleId="22">
    <w:name w:val="Body Text 2"/>
    <w:basedOn w:val="a"/>
    <w:link w:val="23"/>
    <w:rsid w:val="0067764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677643"/>
    <w:rPr>
      <w:rFonts w:ascii="Times New Roman" w:eastAsia="Times New Roman" w:hAnsi="Times New Roman"/>
    </w:rPr>
  </w:style>
  <w:style w:type="paragraph" w:customStyle="1" w:styleId="ConsPlusNormal">
    <w:name w:val="ConsPlusNormal"/>
    <w:rsid w:val="006776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semiHidden/>
    <w:unhideWhenUsed/>
    <w:rsid w:val="00B829BC"/>
  </w:style>
  <w:style w:type="character" w:customStyle="1" w:styleId="af0">
    <w:name w:val="Без интервала Знак"/>
    <w:link w:val="af"/>
    <w:uiPriority w:val="1"/>
    <w:rsid w:val="00201247"/>
    <w:rPr>
      <w:rFonts w:ascii="Times New Roman" w:hAnsi="Times New Roman"/>
      <w:bCs/>
      <w:sz w:val="28"/>
      <w:lang w:eastAsia="en-US"/>
    </w:rPr>
  </w:style>
  <w:style w:type="paragraph" w:styleId="af5">
    <w:name w:val="List Paragraph"/>
    <w:basedOn w:val="a"/>
    <w:link w:val="af6"/>
    <w:uiPriority w:val="34"/>
    <w:qFormat/>
    <w:rsid w:val="00FA67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FA67B5"/>
  </w:style>
  <w:style w:type="character" w:customStyle="1" w:styleId="apple-converted-space">
    <w:name w:val="apple-converted-space"/>
    <w:rsid w:val="00B359B8"/>
  </w:style>
  <w:style w:type="paragraph" w:customStyle="1" w:styleId="Standard">
    <w:name w:val="Standard"/>
    <w:uiPriority w:val="99"/>
    <w:rsid w:val="007F21C9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af7">
    <w:name w:val="annotation reference"/>
    <w:uiPriority w:val="99"/>
    <w:semiHidden/>
    <w:unhideWhenUsed/>
    <w:rsid w:val="004F07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F071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4F071A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071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F071A"/>
    <w:rPr>
      <w:b/>
      <w:bCs/>
      <w:lang w:eastAsia="en-US"/>
    </w:rPr>
  </w:style>
  <w:style w:type="character" w:customStyle="1" w:styleId="50">
    <w:name w:val="Заголовок 5 Знак"/>
    <w:link w:val="5"/>
    <w:rsid w:val="00814A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link w:val="4"/>
    <w:rsid w:val="00C10279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60">
    <w:name w:val="Заголовок 6 Знак"/>
    <w:link w:val="6"/>
    <w:rsid w:val="00C10279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C10279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80">
    <w:name w:val="Заголовок 8 Знак"/>
    <w:link w:val="8"/>
    <w:rsid w:val="00C1027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C10279"/>
    <w:rPr>
      <w:rFonts w:ascii="Times New Roman" w:eastAsia="Times New Roman" w:hAnsi="Times New Roman"/>
      <w:sz w:val="28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C10279"/>
  </w:style>
  <w:style w:type="paragraph" w:styleId="15">
    <w:name w:val="toc 1"/>
    <w:basedOn w:val="a"/>
    <w:next w:val="a"/>
    <w:autoRedefine/>
    <w:uiPriority w:val="39"/>
    <w:rsid w:val="00C10279"/>
    <w:pPr>
      <w:tabs>
        <w:tab w:val="right" w:leader="dot" w:pos="9737"/>
      </w:tabs>
      <w:spacing w:after="0" w:line="360" w:lineRule="auto"/>
      <w:ind w:left="480" w:hanging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C10279"/>
    <w:pPr>
      <w:spacing w:after="0" w:line="240" w:lineRule="auto"/>
      <w:ind w:left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link w:val="afc"/>
    <w:rsid w:val="00C10279"/>
    <w:rPr>
      <w:rFonts w:ascii="Times New Roman" w:eastAsia="Times New Roman" w:hAnsi="Times New Roman"/>
      <w:sz w:val="28"/>
      <w:szCs w:val="24"/>
    </w:rPr>
  </w:style>
  <w:style w:type="paragraph" w:styleId="afe">
    <w:name w:val="Block Text"/>
    <w:basedOn w:val="a"/>
    <w:rsid w:val="00C10279"/>
    <w:pPr>
      <w:spacing w:after="0" w:line="240" w:lineRule="auto"/>
      <w:ind w:left="360" w:right="-54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C10279"/>
    <w:pPr>
      <w:spacing w:after="0" w:line="240" w:lineRule="auto"/>
      <w:ind w:left="10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link w:val="25"/>
    <w:rsid w:val="00C10279"/>
    <w:rPr>
      <w:rFonts w:ascii="Times New Roman" w:eastAsia="Times New Roman" w:hAnsi="Times New Roman"/>
      <w:sz w:val="28"/>
      <w:szCs w:val="24"/>
    </w:rPr>
  </w:style>
  <w:style w:type="paragraph" w:styleId="32">
    <w:name w:val="Body Text 3"/>
    <w:basedOn w:val="a"/>
    <w:link w:val="33"/>
    <w:rsid w:val="00C10279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33">
    <w:name w:val="Основной текст 3 Знак"/>
    <w:link w:val="32"/>
    <w:rsid w:val="00C10279"/>
    <w:rPr>
      <w:rFonts w:ascii="Times New Roman" w:eastAsia="Times New Roman" w:hAnsi="Times New Roman"/>
      <w:i/>
      <w:iCs/>
      <w:sz w:val="28"/>
      <w:szCs w:val="24"/>
    </w:rPr>
  </w:style>
  <w:style w:type="paragraph" w:styleId="34">
    <w:name w:val="Body Text Indent 3"/>
    <w:basedOn w:val="a"/>
    <w:link w:val="35"/>
    <w:rsid w:val="00C10279"/>
    <w:pPr>
      <w:spacing w:after="0" w:line="240" w:lineRule="auto"/>
      <w:ind w:left="72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35">
    <w:name w:val="Основной текст с отступом 3 Знак"/>
    <w:link w:val="34"/>
    <w:rsid w:val="00C10279"/>
    <w:rPr>
      <w:rFonts w:ascii="Times New Roman" w:eastAsia="Times New Roman" w:hAnsi="Times New Roman"/>
      <w:i/>
      <w:iCs/>
      <w:sz w:val="28"/>
      <w:szCs w:val="24"/>
    </w:rPr>
  </w:style>
  <w:style w:type="paragraph" w:styleId="27">
    <w:name w:val="toc 2"/>
    <w:basedOn w:val="a"/>
    <w:next w:val="a"/>
    <w:autoRedefine/>
    <w:uiPriority w:val="39"/>
    <w:rsid w:val="00C1027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C10279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C1027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C10279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C10279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C10279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C10279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C10279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C1027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styleId="aff">
    <w:name w:val="TOC Heading"/>
    <w:basedOn w:val="10"/>
    <w:next w:val="a"/>
    <w:uiPriority w:val="39"/>
    <w:semiHidden/>
    <w:unhideWhenUsed/>
    <w:qFormat/>
    <w:rsid w:val="00C1027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ff0">
    <w:name w:val="Subtitle"/>
    <w:basedOn w:val="a"/>
    <w:link w:val="aff1"/>
    <w:uiPriority w:val="11"/>
    <w:qFormat/>
    <w:rsid w:val="00C10279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1">
    <w:name w:val="Подзаголовок Знак"/>
    <w:link w:val="aff0"/>
    <w:uiPriority w:val="11"/>
    <w:rsid w:val="00C10279"/>
    <w:rPr>
      <w:rFonts w:ascii="Times New Roman" w:eastAsia="Times New Roman" w:hAnsi="Times New Roman"/>
      <w:b/>
      <w:sz w:val="24"/>
    </w:rPr>
  </w:style>
  <w:style w:type="character" w:styleId="aff2">
    <w:name w:val="Emphasis"/>
    <w:uiPriority w:val="20"/>
    <w:qFormat/>
    <w:rsid w:val="00C10279"/>
    <w:rPr>
      <w:i/>
      <w:iCs/>
    </w:rPr>
  </w:style>
  <w:style w:type="paragraph" w:customStyle="1" w:styleId="62">
    <w:name w:val="стиль6"/>
    <w:basedOn w:val="a"/>
    <w:uiPriority w:val="99"/>
    <w:rsid w:val="00C102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00FF"/>
      <w:sz w:val="36"/>
      <w:szCs w:val="36"/>
      <w:lang w:eastAsia="ru-RU"/>
    </w:rPr>
  </w:style>
  <w:style w:type="character" w:customStyle="1" w:styleId="highlight">
    <w:name w:val="highlight"/>
    <w:rsid w:val="00C10279"/>
  </w:style>
  <w:style w:type="numbering" w:customStyle="1" w:styleId="110">
    <w:name w:val="Нет списка11"/>
    <w:next w:val="a2"/>
    <w:semiHidden/>
    <w:unhideWhenUsed/>
    <w:rsid w:val="00C10279"/>
  </w:style>
  <w:style w:type="numbering" w:customStyle="1" w:styleId="210">
    <w:name w:val="Нет списка21"/>
    <w:next w:val="a2"/>
    <w:semiHidden/>
    <w:unhideWhenUsed/>
    <w:rsid w:val="00C10279"/>
  </w:style>
  <w:style w:type="paragraph" w:customStyle="1" w:styleId="1">
    <w:name w:val="параграф 1"/>
    <w:basedOn w:val="af5"/>
    <w:link w:val="16"/>
    <w:qFormat/>
    <w:rsid w:val="00C10279"/>
    <w:pPr>
      <w:numPr>
        <w:numId w:val="13"/>
      </w:numPr>
      <w:spacing w:before="240" w:after="240"/>
      <w:ind w:left="567" w:hanging="567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aff3">
    <w:name w:val="подразделы"/>
    <w:basedOn w:val="a"/>
    <w:link w:val="aff4"/>
    <w:qFormat/>
    <w:rsid w:val="00C10279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6">
    <w:name w:val="Абзац списка Знак"/>
    <w:link w:val="af5"/>
    <w:uiPriority w:val="34"/>
    <w:rsid w:val="00C10279"/>
    <w:rPr>
      <w:rFonts w:ascii="Times New Roman" w:eastAsia="Times New Roman" w:hAnsi="Times New Roman"/>
      <w:sz w:val="24"/>
      <w:szCs w:val="24"/>
    </w:rPr>
  </w:style>
  <w:style w:type="character" w:customStyle="1" w:styleId="16">
    <w:name w:val="параграф 1 Знак"/>
    <w:link w:val="1"/>
    <w:rsid w:val="00C10279"/>
    <w:rPr>
      <w:b/>
      <w:bCs/>
      <w:sz w:val="28"/>
      <w:szCs w:val="28"/>
      <w:lang w:eastAsia="en-US"/>
    </w:rPr>
  </w:style>
  <w:style w:type="character" w:customStyle="1" w:styleId="aff4">
    <w:name w:val="подразделы Знак"/>
    <w:link w:val="aff3"/>
    <w:rsid w:val="00C102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extended-textshort">
    <w:name w:val="extended-text__short"/>
    <w:rsid w:val="00C10279"/>
  </w:style>
  <w:style w:type="character" w:styleId="aff5">
    <w:name w:val="footnote reference"/>
    <w:semiHidden/>
    <w:rsid w:val="00C10279"/>
    <w:rPr>
      <w:vertAlign w:val="superscript"/>
    </w:rPr>
  </w:style>
  <w:style w:type="paragraph" w:styleId="aff6">
    <w:name w:val="footnote text"/>
    <w:basedOn w:val="a"/>
    <w:link w:val="aff7"/>
    <w:semiHidden/>
    <w:rsid w:val="00C102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C10279"/>
    <w:rPr>
      <w:rFonts w:ascii="Times New Roman" w:eastAsia="Times New Roman" w:hAnsi="Times New Roman"/>
    </w:rPr>
  </w:style>
  <w:style w:type="table" w:customStyle="1" w:styleId="17">
    <w:name w:val="Сетка таблицы1"/>
    <w:basedOn w:val="a1"/>
    <w:next w:val="a6"/>
    <w:uiPriority w:val="39"/>
    <w:rsid w:val="00627250"/>
    <w:pPr>
      <w:jc w:val="center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140816"/>
  </w:style>
  <w:style w:type="paragraph" w:customStyle="1" w:styleId="Default">
    <w:name w:val="Default"/>
    <w:rsid w:val="00AB2B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2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912pt">
    <w:name w:val="Основной текст (9) + 12 pt"/>
    <w:basedOn w:val="a0"/>
    <w:rsid w:val="00AB2BF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kbtitle">
    <w:name w:val="kb_title"/>
    <w:basedOn w:val="a0"/>
    <w:rsid w:val="0061084A"/>
  </w:style>
  <w:style w:type="paragraph" w:customStyle="1" w:styleId="HeaderandFooter">
    <w:name w:val="Header and Footer"/>
    <w:rsid w:val="00282E05"/>
    <w:pPr>
      <w:spacing w:after="160"/>
      <w:jc w:val="both"/>
    </w:pPr>
    <w:rPr>
      <w:rFonts w:ascii="XO Thames" w:eastAsia="Times New Roman" w:hAnsi="XO Tha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lib.ru/afisha/-/events/234143-iskusstvo-obshcheniya-teatralizovannymi-metodami-trening-po-razvitiyu-rechi-pamyati-voobrazheniya-s-aktrisoy-teatra-iskusstvo-obshcheniya-tamaroy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975-F1BB-4DB1-A70C-E946A45C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12231</Words>
  <Characters>6972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81791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https://www.supertosty.ru/pozdravleniya/professionalnye/den_turiz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dc:description/>
  <cp:lastModifiedBy>Ожогина Юлия Викторовна</cp:lastModifiedBy>
  <cp:revision>101</cp:revision>
  <cp:lastPrinted>2022-12-07T05:19:00Z</cp:lastPrinted>
  <dcterms:created xsi:type="dcterms:W3CDTF">2023-11-30T01:24:00Z</dcterms:created>
  <dcterms:modified xsi:type="dcterms:W3CDTF">2025-12-22T07:00:00Z</dcterms:modified>
</cp:coreProperties>
</file>